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9C66" w14:textId="276053C2" w:rsidR="00B45432" w:rsidRPr="00C67B30" w:rsidRDefault="0047438C" w:rsidP="00A1394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noProof/>
          <w:color w:val="000000" w:themeColor="text1"/>
          <w:sz w:val="48"/>
          <w:szCs w:val="48"/>
          <w:cs/>
        </w:rPr>
        <w:drawing>
          <wp:anchor distT="0" distB="0" distL="114300" distR="114300" simplePos="0" relativeHeight="251666432" behindDoc="0" locked="0" layoutInCell="1" allowOverlap="1" wp14:anchorId="3415B4E6" wp14:editId="5192068C">
            <wp:simplePos x="0" y="0"/>
            <wp:positionH relativeFrom="column">
              <wp:posOffset>2268220</wp:posOffset>
            </wp:positionH>
            <wp:positionV relativeFrom="paragraph">
              <wp:posOffset>-177165</wp:posOffset>
            </wp:positionV>
            <wp:extent cx="1041400" cy="1501140"/>
            <wp:effectExtent l="0" t="0" r="6350" b="381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2947" w:rsidRPr="00C67B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1D210" wp14:editId="3579FBCA">
                <wp:simplePos x="0" y="0"/>
                <wp:positionH relativeFrom="column">
                  <wp:posOffset>4491318</wp:posOffset>
                </wp:positionH>
                <wp:positionV relativeFrom="paragraph">
                  <wp:posOffset>-509046</wp:posOffset>
                </wp:positionV>
                <wp:extent cx="1257300" cy="1371600"/>
                <wp:effectExtent l="0" t="0" r="0" b="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6BFC" id="สี่เหลี่ยมผืนผ้า 136" o:spid="_x0000_s1026" style="position:absolute;margin-left:353.65pt;margin-top:-40.1pt;width:99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" fillcolor="white [3212]" stroked="f" strokeweight="2pt"/>
            </w:pict>
          </mc:Fallback>
        </mc:AlternateContent>
      </w:r>
    </w:p>
    <w:p w14:paraId="6271B434" w14:textId="4CACC996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</w:p>
    <w:p w14:paraId="4E3B41AF" w14:textId="3037748A" w:rsidR="007B5B8D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</w:p>
    <w:p w14:paraId="5A7E9C76" w14:textId="77777777" w:rsidR="00C67B30" w:rsidRPr="00C67B30" w:rsidRDefault="00C67B30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</w:p>
    <w:p w14:paraId="0B4D3E0F" w14:textId="1D9DD859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bookmarkStart w:id="0" w:name="_Hlk69222050"/>
      <w:bookmarkEnd w:id="0"/>
    </w:p>
    <w:p w14:paraId="7174C73E" w14:textId="3F1B09A1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C67B30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รายงานผลการปฏิบัติงานและผลการประเมินตนเองรายบุคคล</w:t>
      </w:r>
    </w:p>
    <w:p w14:paraId="280C8F6F" w14:textId="77777777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C67B30"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  <w:t>(Self-Assessment Report: SAR)</w:t>
      </w:r>
    </w:p>
    <w:p w14:paraId="04E75D2F" w14:textId="3233DEE8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C67B30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 xml:space="preserve">ปีการศึกษา </w:t>
      </w:r>
      <w:r w:rsidRPr="00C67B30"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  <w:t>256</w:t>
      </w:r>
      <w:r w:rsidR="0047438C"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  <w:t>6</w:t>
      </w:r>
    </w:p>
    <w:p w14:paraId="3AEE8EF8" w14:textId="0C756FEF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35EDFD58" w14:textId="77777777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61CDE6E" w14:textId="77777777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A728225" w14:textId="24F44B28" w:rsidR="007B5B8D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4AF411FA" w14:textId="77777777" w:rsidR="00C67B30" w:rsidRPr="00C67B30" w:rsidRDefault="00C67B30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65F77A7D" w14:textId="77777777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6222FE53" w14:textId="77777777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C67B3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ผู้รายงาน</w:t>
      </w:r>
    </w:p>
    <w:p w14:paraId="7383AC16" w14:textId="65BC928A" w:rsidR="007B5B8D" w:rsidRPr="00C67B30" w:rsidRDefault="00A634A0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นาย</w:t>
      </w:r>
      <w:r w:rsidR="0047438C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>………………………………</w:t>
      </w:r>
    </w:p>
    <w:p w14:paraId="1D6DC473" w14:textId="0E4EA5D5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</w:pPr>
      <w:r w:rsidRPr="00C67B3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ตำแหน่ง ครู</w:t>
      </w:r>
    </w:p>
    <w:p w14:paraId="17163E61" w14:textId="3C620379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C67B3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กลุ่มสาระการเรียนรู้</w:t>
      </w:r>
      <w:r w:rsidR="0047438C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............................................</w:t>
      </w:r>
    </w:p>
    <w:p w14:paraId="4B63D778" w14:textId="77777777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04DF454" w14:textId="3DFEE991" w:rsidR="007B5B8D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77533ED5" w14:textId="4F9E6571" w:rsidR="00C67B30" w:rsidRDefault="00C67B30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AA687D4" w14:textId="77777777" w:rsidR="00C67B30" w:rsidRPr="00C67B30" w:rsidRDefault="00C67B30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61A6C957" w14:textId="77777777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686F050" w14:textId="77777777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1BE0183" w14:textId="3611B508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C67B3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โรงเรียน</w:t>
      </w:r>
      <w:r w:rsidR="0047438C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.............................................</w:t>
      </w:r>
    </w:p>
    <w:p w14:paraId="414CA6E7" w14:textId="1110A982" w:rsidR="007B5B8D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C67B3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สำนักงานเขตพื้นที่การศึกษามัธยมศึกษา</w:t>
      </w:r>
      <w:r w:rsidR="0047438C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.................................</w:t>
      </w:r>
    </w:p>
    <w:p w14:paraId="6FA1ABDA" w14:textId="73DFA71E" w:rsidR="00B45432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C67B3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สำนักงานคณะกรรมการการศึกษาขั้นพื้นฐาน</w:t>
      </w:r>
    </w:p>
    <w:p w14:paraId="7D7E48B4" w14:textId="1A3BEE5C" w:rsidR="00B45432" w:rsidRPr="00C67B30" w:rsidRDefault="007B5B8D" w:rsidP="007B5B8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C67B3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กระทรวงศึกษาธิการ</w:t>
      </w:r>
    </w:p>
    <w:p w14:paraId="54CE5244" w14:textId="0A36EEB2" w:rsidR="00B45432" w:rsidRPr="00C67B30" w:rsidRDefault="00B45432">
      <w:pPr>
        <w:rPr>
          <w:rFonts w:ascii="TH SarabunIT๙" w:hAnsi="TH SarabunIT๙" w:cs="TH SarabunIT๙"/>
          <w:b/>
          <w:bCs/>
          <w:szCs w:val="32"/>
        </w:rPr>
        <w:sectPr w:rsidR="00B45432" w:rsidRPr="00C67B30" w:rsidSect="00DA5D6D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985" w:header="709" w:footer="709" w:gutter="0"/>
          <w:pgNumType w:fmt="thaiLetters" w:start="1"/>
          <w:cols w:space="708"/>
          <w:titlePg/>
          <w:docGrid w:linePitch="435"/>
        </w:sectPr>
      </w:pPr>
    </w:p>
    <w:p w14:paraId="5EABF393" w14:textId="62F464DD" w:rsidR="00B45432" w:rsidRPr="00C67B30" w:rsidRDefault="00B45432">
      <w:pPr>
        <w:rPr>
          <w:rFonts w:ascii="TH SarabunIT๙" w:hAnsi="TH SarabunIT๙" w:cs="TH SarabunIT๙"/>
          <w:b/>
          <w:bCs/>
          <w:szCs w:val="32"/>
        </w:rPr>
      </w:pPr>
    </w:p>
    <w:p w14:paraId="5CA3808A" w14:textId="6723ACE0" w:rsidR="00A1394A" w:rsidRPr="00C67B30" w:rsidRDefault="00000000" w:rsidP="00A1394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noProof/>
          <w:szCs w:val="32"/>
        </w:rPr>
        <w:object w:dxaOrig="1440" w:dyaOrig="1440" w14:anchorId="3012C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-2.7pt;margin-top:-35.8pt;width:52.2pt;height:54pt;z-index:-251641856" fillcolor="window">
            <v:imagedata r:id="rId12" o:title=""/>
          </v:shape>
          <o:OLEObject Type="Embed" ProgID="Word.Picture.8" ShapeID="_x0000_s2055" DrawAspect="Content" ObjectID="_1773112442" r:id="rId13"/>
        </w:object>
      </w:r>
      <w:r w:rsidR="00A1394A" w:rsidRPr="00C67B30">
        <w:rPr>
          <w:rFonts w:ascii="TH SarabunIT๙" w:hAnsi="TH SarabunIT๙" w:cs="TH SarabunIT๙"/>
          <w:b/>
          <w:bCs/>
          <w:szCs w:val="32"/>
          <w:cs/>
        </w:rPr>
        <w:t>บันทึกข้อความ</w:t>
      </w:r>
    </w:p>
    <w:p w14:paraId="078724C0" w14:textId="2592E7A1" w:rsidR="00A1394A" w:rsidRPr="00C67B30" w:rsidRDefault="00A1394A" w:rsidP="00A1394A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>ส่วนราชการ</w:t>
      </w:r>
      <w:r w:rsidRPr="00C67B30">
        <w:rPr>
          <w:rFonts w:ascii="TH SarabunIT๙" w:hAnsi="TH SarabunIT๙" w:cs="TH SarabunIT๙"/>
          <w:szCs w:val="32"/>
          <w:cs/>
        </w:rPr>
        <w:t xml:space="preserve">  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>โรงเรียน</w:t>
      </w:r>
      <w:r w:rsidR="002F7741">
        <w:rPr>
          <w:rFonts w:ascii="TH SarabunIT๙" w:hAnsi="TH SarabunIT๙" w:cs="TH SarabunIT๙" w:hint="cs"/>
          <w:b/>
          <w:bCs/>
          <w:szCs w:val="32"/>
          <w:cs/>
        </w:rPr>
        <w:t>........................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 ตำบล</w:t>
      </w:r>
      <w:r w:rsidR="002F7741">
        <w:rPr>
          <w:rFonts w:ascii="TH SarabunIT๙" w:hAnsi="TH SarabunIT๙" w:cs="TH SarabunIT๙" w:hint="cs"/>
          <w:b/>
          <w:bCs/>
          <w:szCs w:val="32"/>
          <w:cs/>
        </w:rPr>
        <w:t>................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 อำเภอ</w:t>
      </w:r>
      <w:r w:rsidR="002F7741">
        <w:rPr>
          <w:rFonts w:ascii="TH SarabunIT๙" w:hAnsi="TH SarabunIT๙" w:cs="TH SarabunIT๙" w:hint="cs"/>
          <w:b/>
          <w:bCs/>
          <w:szCs w:val="32"/>
          <w:cs/>
        </w:rPr>
        <w:t>................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 จังหวัด</w:t>
      </w:r>
      <w:r w:rsidR="002F7741">
        <w:rPr>
          <w:rFonts w:ascii="TH SarabunIT๙" w:hAnsi="TH SarabunIT๙" w:cs="TH SarabunIT๙" w:hint="cs"/>
          <w:b/>
          <w:bCs/>
          <w:szCs w:val="32"/>
          <w:cs/>
        </w:rPr>
        <w:t>..................</w:t>
      </w:r>
    </w:p>
    <w:p w14:paraId="66997B77" w14:textId="7AA1379D" w:rsidR="00A1394A" w:rsidRPr="00C67B30" w:rsidRDefault="00A1394A" w:rsidP="00A1394A">
      <w:pPr>
        <w:rPr>
          <w:rFonts w:ascii="TH SarabunIT๙" w:hAnsi="TH SarabunIT๙" w:cs="TH SarabunIT๙"/>
          <w:color w:val="FF0000"/>
          <w:szCs w:val="32"/>
        </w:rPr>
      </w:pPr>
      <w:r w:rsidRPr="00C67B3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ที่    </w:t>
      </w:r>
      <w:r w:rsidRPr="00C67B30">
        <w:rPr>
          <w:rFonts w:ascii="TH SarabunIT๙" w:hAnsi="TH SarabunIT๙" w:cs="TH SarabunIT๙"/>
          <w:color w:val="FF0000"/>
          <w:szCs w:val="32"/>
          <w:cs/>
        </w:rPr>
        <w:t xml:space="preserve">   </w:t>
      </w:r>
      <w:r w:rsidRPr="00C67B30">
        <w:rPr>
          <w:rFonts w:ascii="TH SarabunIT๙" w:hAnsi="TH SarabunIT๙" w:cs="TH SarabunIT๙"/>
          <w:color w:val="000000" w:themeColor="text1"/>
          <w:szCs w:val="32"/>
          <w:cs/>
        </w:rPr>
        <w:t>/</w:t>
      </w:r>
      <w:r w:rsidR="00D5374D" w:rsidRPr="00C67B30">
        <w:rPr>
          <w:rFonts w:ascii="TH SarabunIT๙" w:hAnsi="TH SarabunIT๙" w:cs="TH SarabunIT๙"/>
          <w:color w:val="000000" w:themeColor="text1"/>
          <w:szCs w:val="32"/>
          <w:cs/>
        </w:rPr>
        <w:t>256</w:t>
      </w:r>
      <w:r w:rsidR="0047438C">
        <w:rPr>
          <w:rFonts w:ascii="TH SarabunIT๙" w:hAnsi="TH SarabunIT๙" w:cs="TH SarabunIT๙" w:hint="cs"/>
          <w:color w:val="000000" w:themeColor="text1"/>
          <w:szCs w:val="32"/>
          <w:cs/>
        </w:rPr>
        <w:t>7</w:t>
      </w:r>
      <w:r w:rsidRPr="00C67B30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               </w:t>
      </w:r>
      <w:r w:rsidRPr="00C67B30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C67B30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วันที่ </w:t>
      </w:r>
      <w:r w:rsidR="00D31D72" w:rsidRPr="00C67B30">
        <w:rPr>
          <w:rFonts w:ascii="TH SarabunIT๙" w:hAnsi="TH SarabunIT๙" w:cs="TH SarabunIT๙"/>
          <w:color w:val="000000" w:themeColor="text1"/>
          <w:szCs w:val="32"/>
          <w:cs/>
        </w:rPr>
        <w:t>16 มีนาคม</w:t>
      </w:r>
      <w:r w:rsidRPr="00C67B30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D5374D" w:rsidRPr="00C67B30">
        <w:rPr>
          <w:rFonts w:ascii="TH SarabunIT๙" w:hAnsi="TH SarabunIT๙" w:cs="TH SarabunIT๙"/>
          <w:color w:val="000000" w:themeColor="text1"/>
          <w:szCs w:val="32"/>
          <w:cs/>
        </w:rPr>
        <w:t>256</w:t>
      </w:r>
      <w:r w:rsidR="0047438C">
        <w:rPr>
          <w:rFonts w:ascii="TH SarabunIT๙" w:hAnsi="TH SarabunIT๙" w:cs="TH SarabunIT๙" w:hint="cs"/>
          <w:color w:val="000000" w:themeColor="text1"/>
          <w:szCs w:val="32"/>
          <w:cs/>
        </w:rPr>
        <w:t>7</w:t>
      </w:r>
    </w:p>
    <w:p w14:paraId="29227A65" w14:textId="299C5326" w:rsidR="00A1394A" w:rsidRPr="00C67B30" w:rsidRDefault="00A1394A" w:rsidP="00A1394A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C67B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67B30">
        <w:rPr>
          <w:rFonts w:ascii="TH SarabunIT๙" w:hAnsi="TH SarabunIT๙" w:cs="TH SarabunIT๙"/>
          <w:sz w:val="32"/>
          <w:szCs w:val="32"/>
          <w:cs/>
        </w:rPr>
        <w:t xml:space="preserve">  รายงานผลการปฏิบัติงาน ปีการศึกษา </w:t>
      </w:r>
      <w:r w:rsidR="00D5374D" w:rsidRPr="00C67B30">
        <w:rPr>
          <w:rFonts w:ascii="TH SarabunIT๙" w:hAnsi="TH SarabunIT๙" w:cs="TH SarabunIT๙"/>
          <w:sz w:val="32"/>
          <w:szCs w:val="32"/>
          <w:cs/>
        </w:rPr>
        <w:t>256</w:t>
      </w:r>
      <w:r w:rsidR="0047438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ABE3954" w14:textId="68BC2A7C" w:rsidR="00A1394A" w:rsidRPr="00C67B30" w:rsidRDefault="00A1394A" w:rsidP="00A1394A">
      <w:pPr>
        <w:pStyle w:val="ae"/>
        <w:rPr>
          <w:rFonts w:ascii="TH SarabunIT๙" w:hAnsi="TH SarabunIT๙" w:cs="TH SarabunIT๙"/>
          <w:sz w:val="32"/>
          <w:szCs w:val="32"/>
        </w:rPr>
      </w:pPr>
      <w:r w:rsidRPr="00C67B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C67B30">
        <w:rPr>
          <w:rFonts w:ascii="TH SarabunIT๙" w:hAnsi="TH SarabunIT๙" w:cs="TH SarabunIT๙"/>
          <w:sz w:val="32"/>
          <w:szCs w:val="32"/>
        </w:rPr>
        <w:t>.............</w:t>
      </w:r>
    </w:p>
    <w:p w14:paraId="5EAA0DAD" w14:textId="1B9C27CD" w:rsidR="00A1394A" w:rsidRPr="00C67B30" w:rsidRDefault="00A1394A" w:rsidP="00A1394A">
      <w:pPr>
        <w:rPr>
          <w:rFonts w:ascii="TH SarabunIT๙" w:hAnsi="TH SarabunIT๙" w:cs="TH SarabunIT๙"/>
          <w:b/>
          <w:bCs/>
          <w:szCs w:val="32"/>
          <w:cs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>เรียน  ผู้อำนวยการโรงเรียน</w:t>
      </w:r>
      <w:r w:rsidR="009A3774">
        <w:rPr>
          <w:rFonts w:ascii="TH SarabunIT๙" w:hAnsi="TH SarabunIT๙" w:cs="TH SarabunIT๙"/>
          <w:b/>
          <w:bCs/>
          <w:szCs w:val="32"/>
          <w:cs/>
        </w:rPr>
        <w:t>........................</w:t>
      </w:r>
    </w:p>
    <w:p w14:paraId="3CDB8E99" w14:textId="3D7ABD7E" w:rsidR="00A1394A" w:rsidRPr="00C67B30" w:rsidRDefault="00A1394A" w:rsidP="0047438C">
      <w:pPr>
        <w:jc w:val="both"/>
        <w:rPr>
          <w:rFonts w:ascii="TH SarabunIT๙" w:hAnsi="TH SarabunIT๙" w:cs="TH SarabunIT๙"/>
          <w:b/>
          <w:bCs/>
          <w:szCs w:val="32"/>
          <w:cs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        </w:t>
      </w:r>
      <w:r w:rsidRPr="00C67B30">
        <w:rPr>
          <w:rFonts w:ascii="TH SarabunIT๙" w:hAnsi="TH SarabunIT๙" w:cs="TH SarabunIT๙"/>
          <w:szCs w:val="32"/>
          <w:cs/>
        </w:rPr>
        <w:t xml:space="preserve">ตามที่ข้าพเจ้า </w:t>
      </w:r>
      <w:r w:rsidR="00A634A0">
        <w:rPr>
          <w:rFonts w:ascii="TH SarabunIT๙" w:hAnsi="TH SarabunIT๙" w:cs="TH SarabunIT๙" w:hint="cs"/>
          <w:szCs w:val="32"/>
          <w:cs/>
        </w:rPr>
        <w:t>นาย</w:t>
      </w:r>
      <w:r w:rsidR="0047438C">
        <w:rPr>
          <w:rFonts w:ascii="TH SarabunIT๙" w:hAnsi="TH SarabunIT๙" w:cs="TH SarabunIT๙" w:hint="cs"/>
          <w:szCs w:val="32"/>
          <w:cs/>
        </w:rPr>
        <w:t>.............................</w:t>
      </w:r>
      <w:r w:rsidRPr="00C67B30">
        <w:rPr>
          <w:rFonts w:ascii="TH SarabunIT๙" w:hAnsi="TH SarabunIT๙" w:cs="TH SarabunIT๙"/>
          <w:szCs w:val="32"/>
          <w:cs/>
        </w:rPr>
        <w:t xml:space="preserve"> ตำแหน่ง ครู ได้ปฏิบัติหน้าที่จัดการเรียนการสอนโรงเรียน</w:t>
      </w:r>
      <w:r w:rsidR="0047438C">
        <w:rPr>
          <w:rFonts w:ascii="TH SarabunIT๙" w:hAnsi="TH SarabunIT๙" w:cs="TH SarabunIT๙" w:hint="cs"/>
          <w:szCs w:val="32"/>
          <w:cs/>
        </w:rPr>
        <w:t>.........................</w:t>
      </w:r>
      <w:r w:rsidRPr="00C67B30">
        <w:rPr>
          <w:rFonts w:ascii="TH SarabunIT๙" w:hAnsi="TH SarabunIT๙" w:cs="TH SarabunIT๙"/>
          <w:szCs w:val="32"/>
          <w:cs/>
        </w:rPr>
        <w:t xml:space="preserve"> สังกัดสำนักงานเขตพื้นที่การศึกษามัธยมศึกษา</w:t>
      </w:r>
      <w:r w:rsidR="0047438C">
        <w:rPr>
          <w:rFonts w:ascii="TH SarabunIT๙" w:hAnsi="TH SarabunIT๙" w:cs="TH SarabunIT๙" w:hint="cs"/>
          <w:szCs w:val="32"/>
          <w:cs/>
        </w:rPr>
        <w:t>......................</w:t>
      </w:r>
    </w:p>
    <w:p w14:paraId="4DFA5ADF" w14:textId="77777777" w:rsidR="00A1394A" w:rsidRPr="00C67B30" w:rsidRDefault="00A1394A" w:rsidP="0047438C">
      <w:pPr>
        <w:jc w:val="both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        </w:t>
      </w:r>
      <w:r w:rsidRPr="00C67B30">
        <w:rPr>
          <w:rFonts w:ascii="TH SarabunIT๙" w:hAnsi="TH SarabunIT๙" w:cs="TH SarabunIT๙"/>
          <w:szCs w:val="32"/>
          <w:cs/>
        </w:rPr>
        <w:t>ได้จัดทำเอกสารหลักฐานประกอบผลการปฏิบัติงานฉบับนี้ เพื่อประเมินตนเองในการปฏิบัติหน้าที่การสอน และงานพิเศษ ในการรายงานผลการปฏิบัติงานครั้งนี้ ข้าพเจ้าหวังเป็นอย่างยิ่งว่าจะได้นำจุดเด่นมาพัฒนาการเรียนการสอนให้ดียิ่งขึ้น และจะนำจุดที่ควรพัฒนาการจัดการเรียนการสอน และงานพิเศษให้มีประสิทธิภาพมากยิ่งขึ้น</w:t>
      </w:r>
    </w:p>
    <w:p w14:paraId="187D0E4E" w14:textId="77777777" w:rsidR="00A1394A" w:rsidRPr="00C67B30" w:rsidRDefault="00A1394A" w:rsidP="0047438C">
      <w:pPr>
        <w:ind w:firstLine="720"/>
        <w:jc w:val="both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รายงานผลการปฏิบัติงานครั้งนี้เป็นผลจากการปฏิบัติหน้าที่ด้วยความตั้งใจอย่างยิ่ง ทำให้บังเกิดผลดีต่อการพัฒนาเอง และทางราชการอย่างมีประสิทธิภาพ และเพื่อเพิ่มศักยภาพในการปฏิบัติงานต่อไป</w:t>
      </w:r>
    </w:p>
    <w:p w14:paraId="109A9264" w14:textId="77777777" w:rsidR="00A1394A" w:rsidRPr="00C67B30" w:rsidRDefault="00A1394A" w:rsidP="0047438C">
      <w:pPr>
        <w:ind w:firstLine="720"/>
        <w:jc w:val="both"/>
        <w:rPr>
          <w:rFonts w:ascii="TH SarabunIT๙" w:hAnsi="TH SarabunIT๙" w:cs="TH SarabunIT๙"/>
          <w:szCs w:val="32"/>
        </w:rPr>
      </w:pPr>
    </w:p>
    <w:p w14:paraId="14EEC7D2" w14:textId="77777777" w:rsidR="00A1394A" w:rsidRPr="00C67B30" w:rsidRDefault="00A1394A" w:rsidP="00A1394A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       จึงเรียนมาเพื่อโปรดทราบและพิจารณา</w:t>
      </w:r>
    </w:p>
    <w:p w14:paraId="777446F8" w14:textId="77777777" w:rsidR="00D31D72" w:rsidRPr="00C67B30" w:rsidRDefault="00A1394A" w:rsidP="00A1394A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br/>
      </w:r>
      <w:r w:rsidRPr="00C67B30">
        <w:rPr>
          <w:rFonts w:ascii="TH SarabunIT๙" w:hAnsi="TH SarabunIT๙" w:cs="TH SarabunIT๙"/>
          <w:szCs w:val="32"/>
          <w:cs/>
        </w:rPr>
        <w:tab/>
      </w:r>
      <w:r w:rsidRPr="00C67B30">
        <w:rPr>
          <w:rFonts w:ascii="TH SarabunIT๙" w:hAnsi="TH SarabunIT๙" w:cs="TH SarabunIT๙"/>
          <w:szCs w:val="32"/>
          <w:cs/>
        </w:rPr>
        <w:tab/>
      </w:r>
      <w:r w:rsidRPr="00C67B30">
        <w:rPr>
          <w:rFonts w:ascii="TH SarabunIT๙" w:hAnsi="TH SarabunIT๙" w:cs="TH SarabunIT๙"/>
          <w:szCs w:val="32"/>
          <w:cs/>
        </w:rPr>
        <w:tab/>
      </w:r>
      <w:r w:rsidRPr="00C67B30">
        <w:rPr>
          <w:rFonts w:ascii="TH SarabunIT๙" w:hAnsi="TH SarabunIT๙" w:cs="TH SarabunIT๙"/>
          <w:szCs w:val="32"/>
          <w:cs/>
        </w:rPr>
        <w:tab/>
      </w:r>
      <w:r w:rsidRPr="00C67B30">
        <w:rPr>
          <w:rFonts w:ascii="TH SarabunIT๙" w:hAnsi="TH SarabunIT๙" w:cs="TH SarabunIT๙"/>
          <w:szCs w:val="32"/>
          <w:cs/>
        </w:rPr>
        <w:tab/>
        <w:t xml:space="preserve">    </w:t>
      </w:r>
    </w:p>
    <w:p w14:paraId="420A3CBD" w14:textId="4A9CABB6" w:rsidR="00A1394A" w:rsidRPr="00C67B30" w:rsidRDefault="00A1394A" w:rsidP="00A1394A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</w:t>
      </w:r>
      <w:r w:rsidRPr="00C67B30">
        <w:rPr>
          <w:rFonts w:ascii="TH SarabunIT๙" w:hAnsi="TH SarabunIT๙" w:cs="TH SarabunIT๙"/>
          <w:szCs w:val="32"/>
          <w:cs/>
        </w:rPr>
        <w:tab/>
        <w:t xml:space="preserve">    </w:t>
      </w:r>
    </w:p>
    <w:p w14:paraId="27746D53" w14:textId="3354F73F" w:rsidR="00A1394A" w:rsidRPr="00C67B30" w:rsidRDefault="00A1394A" w:rsidP="00A1394A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ab/>
      </w:r>
      <w:r w:rsidRPr="00C67B30">
        <w:rPr>
          <w:rFonts w:ascii="TH SarabunIT๙" w:hAnsi="TH SarabunIT๙" w:cs="TH SarabunIT๙"/>
          <w:szCs w:val="32"/>
          <w:cs/>
        </w:rPr>
        <w:tab/>
      </w:r>
      <w:r w:rsidRPr="00C67B30">
        <w:rPr>
          <w:rFonts w:ascii="TH SarabunIT๙" w:hAnsi="TH SarabunIT๙" w:cs="TH SarabunIT๙"/>
          <w:szCs w:val="32"/>
          <w:cs/>
        </w:rPr>
        <w:tab/>
      </w:r>
      <w:r w:rsidRPr="00C67B30">
        <w:rPr>
          <w:rFonts w:ascii="TH SarabunIT๙" w:hAnsi="TH SarabunIT๙" w:cs="TH SarabunIT๙"/>
          <w:szCs w:val="32"/>
          <w:cs/>
        </w:rPr>
        <w:tab/>
      </w:r>
      <w:r w:rsidRPr="00C67B30">
        <w:rPr>
          <w:rFonts w:ascii="TH SarabunIT๙" w:hAnsi="TH SarabunIT๙" w:cs="TH SarabunIT๙"/>
          <w:szCs w:val="32"/>
          <w:cs/>
        </w:rPr>
        <w:tab/>
      </w:r>
      <w:r w:rsidRPr="00C67B30">
        <w:rPr>
          <w:rFonts w:ascii="TH SarabunIT๙" w:hAnsi="TH SarabunIT๙" w:cs="TH SarabunIT๙"/>
          <w:szCs w:val="32"/>
          <w:cs/>
        </w:rPr>
        <w:tab/>
        <w:t xml:space="preserve">             </w:t>
      </w:r>
      <w:r w:rsidR="00A634A0">
        <w:rPr>
          <w:rFonts w:ascii="TH SarabunIT๙" w:hAnsi="TH SarabunIT๙" w:cs="TH SarabunIT๙" w:hint="cs"/>
          <w:szCs w:val="32"/>
          <w:cs/>
        </w:rPr>
        <w:t xml:space="preserve">   </w:t>
      </w:r>
      <w:r w:rsidRPr="00C67B30">
        <w:rPr>
          <w:rFonts w:ascii="TH SarabunIT๙" w:hAnsi="TH SarabunIT๙" w:cs="TH SarabunIT๙"/>
          <w:szCs w:val="32"/>
          <w:cs/>
        </w:rPr>
        <w:t xml:space="preserve"> (</w:t>
      </w:r>
      <w:r w:rsidR="00A634A0">
        <w:rPr>
          <w:rFonts w:ascii="TH SarabunIT๙" w:hAnsi="TH SarabunIT๙" w:cs="TH SarabunIT๙" w:hint="cs"/>
          <w:szCs w:val="32"/>
          <w:cs/>
        </w:rPr>
        <w:t>นาย</w:t>
      </w:r>
      <w:r w:rsidR="0047438C">
        <w:rPr>
          <w:rFonts w:ascii="TH SarabunIT๙" w:hAnsi="TH SarabunIT๙" w:cs="TH SarabunIT๙" w:hint="cs"/>
          <w:szCs w:val="32"/>
          <w:cs/>
        </w:rPr>
        <w:t>.......................................</w:t>
      </w:r>
      <w:r w:rsidRPr="00C67B30">
        <w:rPr>
          <w:rFonts w:ascii="TH SarabunIT๙" w:hAnsi="TH SarabunIT๙" w:cs="TH SarabunIT๙"/>
          <w:szCs w:val="32"/>
          <w:cs/>
        </w:rPr>
        <w:t xml:space="preserve">) </w:t>
      </w:r>
    </w:p>
    <w:p w14:paraId="3892DF2C" w14:textId="48992846" w:rsidR="00A1394A" w:rsidRPr="00C67B30" w:rsidRDefault="00A1394A" w:rsidP="00A1394A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C67B3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  <w:r w:rsidRPr="00C67B3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7438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67B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1D72" w:rsidRPr="00C67B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B30">
        <w:rPr>
          <w:rFonts w:ascii="TH SarabunIT๙" w:hAnsi="TH SarabunIT๙" w:cs="TH SarabunIT๙"/>
          <w:sz w:val="32"/>
          <w:szCs w:val="32"/>
          <w:cs/>
        </w:rPr>
        <w:t>ตำแหน่ง ครู</w:t>
      </w:r>
    </w:p>
    <w:p w14:paraId="4E2C2FC5" w14:textId="42D3A0D7" w:rsidR="00A1394A" w:rsidRPr="00C67B30" w:rsidRDefault="00A1394A" w:rsidP="00A1394A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4BCE1E9D" w14:textId="3D7943F4" w:rsidR="00D31D72" w:rsidRPr="00C67B30" w:rsidRDefault="00D31D72" w:rsidP="00A1394A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7030B617" w14:textId="17C67104" w:rsidR="00D31D72" w:rsidRPr="00C67B30" w:rsidRDefault="00D31D72" w:rsidP="00A1394A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32EA6638" w14:textId="65603BEC" w:rsidR="00D31D72" w:rsidRPr="00C67B30" w:rsidRDefault="00D31D72" w:rsidP="00A1394A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37E7B4D0" w14:textId="77777777" w:rsidR="00D31D72" w:rsidRPr="00C67B30" w:rsidRDefault="00D31D72" w:rsidP="00A1394A">
      <w:pPr>
        <w:pStyle w:val="ae"/>
        <w:rPr>
          <w:rFonts w:ascii="TH SarabunIT๙" w:hAnsi="TH SarabunIT๙" w:cs="TH SarabunIT๙"/>
          <w:sz w:val="32"/>
          <w:szCs w:val="32"/>
          <w:cs/>
        </w:rPr>
      </w:pPr>
    </w:p>
    <w:p w14:paraId="3252E040" w14:textId="77777777" w:rsidR="000C7350" w:rsidRPr="00C67B30" w:rsidRDefault="000C7350" w:rsidP="000C7350">
      <w:pPr>
        <w:spacing w:after="120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ความเห็นของผู้บังคับบัญชา</w:t>
      </w:r>
    </w:p>
    <w:p w14:paraId="169AD19F" w14:textId="6CEE5E4E" w:rsidR="000C7350" w:rsidRPr="00C67B30" w:rsidRDefault="000C7350" w:rsidP="000C7350">
      <w:pPr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......................................</w:t>
      </w:r>
      <w:r w:rsidRPr="00C67B30">
        <w:rPr>
          <w:rFonts w:ascii="TH SarabunIT๙" w:hAnsi="TH SarabunIT๙" w:cs="TH SarabunIT๙"/>
          <w:szCs w:val="32"/>
        </w:rPr>
        <w:t>....</w:t>
      </w:r>
      <w:r w:rsidRPr="00C67B30">
        <w:rPr>
          <w:rFonts w:ascii="TH SarabunIT๙" w:hAnsi="TH SarabunIT๙" w:cs="TH SarabunIT๙"/>
          <w:szCs w:val="32"/>
          <w:cs/>
        </w:rPr>
        <w:t>..............</w:t>
      </w:r>
      <w:r w:rsidRPr="00C67B30">
        <w:rPr>
          <w:rFonts w:ascii="TH SarabunIT๙" w:hAnsi="TH SarabunIT๙" w:cs="TH SarabunIT๙"/>
          <w:szCs w:val="32"/>
        </w:rPr>
        <w:t>............</w:t>
      </w:r>
      <w:r w:rsidRPr="00C67B30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</w:t>
      </w:r>
    </w:p>
    <w:p w14:paraId="0FA4BCFE" w14:textId="77777777" w:rsidR="00240057" w:rsidRPr="00C67B30" w:rsidRDefault="00240057" w:rsidP="000C7350">
      <w:pPr>
        <w:jc w:val="center"/>
        <w:rPr>
          <w:rFonts w:ascii="TH SarabunIT๙" w:hAnsi="TH SarabunIT๙" w:cs="TH SarabunIT๙"/>
          <w:szCs w:val="32"/>
        </w:rPr>
      </w:pPr>
    </w:p>
    <w:p w14:paraId="4C68767C" w14:textId="77777777" w:rsidR="000C7350" w:rsidRPr="00C67B30" w:rsidRDefault="000C7350" w:rsidP="000C7350">
      <w:pPr>
        <w:jc w:val="center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  <w:cs/>
        </w:rPr>
        <w:t>ลงชื่อ ................</w:t>
      </w:r>
      <w:r w:rsidRPr="00C67B30">
        <w:rPr>
          <w:rFonts w:ascii="TH SarabunIT๙" w:hAnsi="TH SarabunIT๙" w:cs="TH SarabunIT๙"/>
          <w:szCs w:val="32"/>
        </w:rPr>
        <w:t>.................................</w:t>
      </w:r>
      <w:r w:rsidRPr="00C67B30">
        <w:rPr>
          <w:rFonts w:ascii="TH SarabunIT๙" w:hAnsi="TH SarabunIT๙" w:cs="TH SarabunIT๙"/>
          <w:szCs w:val="32"/>
          <w:cs/>
        </w:rPr>
        <w:t>..................</w:t>
      </w:r>
    </w:p>
    <w:p w14:paraId="5E9655F3" w14:textId="22C95631" w:rsidR="000C7350" w:rsidRPr="00C67B30" w:rsidRDefault="000C7350" w:rsidP="000C7350">
      <w:pPr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(</w:t>
      </w:r>
      <w:r w:rsidR="0047438C">
        <w:rPr>
          <w:rFonts w:ascii="TH SarabunIT๙" w:hAnsi="TH SarabunIT๙" w:cs="TH SarabunIT๙" w:hint="cs"/>
          <w:szCs w:val="32"/>
          <w:cs/>
        </w:rPr>
        <w:t>.............................................</w:t>
      </w:r>
      <w:r w:rsidRPr="00C67B30">
        <w:rPr>
          <w:rFonts w:ascii="TH SarabunIT๙" w:hAnsi="TH SarabunIT๙" w:cs="TH SarabunIT๙"/>
          <w:szCs w:val="32"/>
          <w:cs/>
        </w:rPr>
        <w:t>)</w:t>
      </w:r>
    </w:p>
    <w:p w14:paraId="486C427D" w14:textId="7FA2A761" w:rsidR="000C7350" w:rsidRPr="00C67B30" w:rsidRDefault="000C7350" w:rsidP="000C7350">
      <w:pPr>
        <w:jc w:val="center"/>
        <w:rPr>
          <w:rFonts w:ascii="TH SarabunIT๙" w:hAnsi="TH SarabunIT๙" w:cs="TH SarabunIT๙"/>
        </w:rPr>
      </w:pPr>
      <w:r w:rsidRPr="00C67B30">
        <w:rPr>
          <w:rFonts w:ascii="TH SarabunIT๙" w:hAnsi="TH SarabunIT๙" w:cs="TH SarabunIT๙"/>
          <w:szCs w:val="32"/>
          <w:cs/>
        </w:rPr>
        <w:t>ผู้อำนวยการโรงเรียน</w:t>
      </w:r>
      <w:r w:rsidR="009A3774">
        <w:rPr>
          <w:rFonts w:ascii="TH SarabunIT๙" w:hAnsi="TH SarabunIT๙" w:cs="TH SarabunIT๙"/>
          <w:szCs w:val="32"/>
          <w:cs/>
        </w:rPr>
        <w:t>........................</w:t>
      </w:r>
    </w:p>
    <w:p w14:paraId="00998C3B" w14:textId="1DA56809" w:rsidR="00C67B30" w:rsidRDefault="00C67B30" w:rsidP="000C7350">
      <w:pPr>
        <w:jc w:val="center"/>
        <w:rPr>
          <w:rFonts w:ascii="TH SarabunIT๙" w:hAnsi="TH SarabunIT๙" w:cs="TH SarabunIT๙"/>
          <w:sz w:val="36"/>
          <w:szCs w:val="32"/>
        </w:rPr>
      </w:pPr>
    </w:p>
    <w:p w14:paraId="1FF76FBB" w14:textId="77777777" w:rsidR="0047438C" w:rsidRDefault="0047438C" w:rsidP="000C7350">
      <w:pPr>
        <w:jc w:val="center"/>
        <w:rPr>
          <w:rFonts w:ascii="TH SarabunIT๙" w:hAnsi="TH SarabunIT๙" w:cs="TH SarabunIT๙"/>
          <w:sz w:val="36"/>
          <w:szCs w:val="32"/>
        </w:rPr>
      </w:pPr>
    </w:p>
    <w:p w14:paraId="6D94E860" w14:textId="04A39EAE" w:rsidR="00C67B30" w:rsidRDefault="00C67B30" w:rsidP="000C7350">
      <w:pPr>
        <w:jc w:val="center"/>
        <w:rPr>
          <w:rFonts w:ascii="TH SarabunIT๙" w:hAnsi="TH SarabunIT๙" w:cs="TH SarabunIT๙"/>
          <w:sz w:val="36"/>
          <w:szCs w:val="32"/>
        </w:rPr>
      </w:pPr>
    </w:p>
    <w:p w14:paraId="140B3562" w14:textId="0D0B9E9C" w:rsidR="00C67B30" w:rsidRDefault="00C67B30" w:rsidP="000C7350">
      <w:pPr>
        <w:jc w:val="center"/>
        <w:rPr>
          <w:rFonts w:ascii="TH SarabunIT๙" w:hAnsi="TH SarabunIT๙" w:cs="TH SarabunIT๙"/>
          <w:sz w:val="36"/>
          <w:szCs w:val="32"/>
        </w:rPr>
      </w:pPr>
    </w:p>
    <w:p w14:paraId="11D08E62" w14:textId="77777777" w:rsidR="00C67B30" w:rsidRPr="00C67B30" w:rsidRDefault="00C67B30" w:rsidP="000C7350">
      <w:pPr>
        <w:jc w:val="center"/>
        <w:rPr>
          <w:rFonts w:ascii="TH SarabunIT๙" w:hAnsi="TH SarabunIT๙" w:cs="TH SarabunIT๙"/>
          <w:sz w:val="36"/>
          <w:szCs w:val="32"/>
        </w:rPr>
      </w:pPr>
    </w:p>
    <w:p w14:paraId="31A7C2C2" w14:textId="1A24E874" w:rsidR="0050322A" w:rsidRPr="00C67B30" w:rsidRDefault="0050322A" w:rsidP="0050322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67B3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0BE76CB0" w14:textId="77777777" w:rsidR="0050322A" w:rsidRPr="00C67B30" w:rsidRDefault="0050322A" w:rsidP="0050322A">
      <w:pPr>
        <w:rPr>
          <w:rFonts w:ascii="TH SarabunIT๙" w:hAnsi="TH SarabunIT๙" w:cs="TH SarabunIT๙"/>
          <w:szCs w:val="32"/>
        </w:rPr>
      </w:pPr>
    </w:p>
    <w:p w14:paraId="4841581B" w14:textId="48AD0D34" w:rsidR="0050322A" w:rsidRPr="00C67B30" w:rsidRDefault="0050322A" w:rsidP="0050322A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ab/>
        <w:t>รายงานการประเมินตนเอง</w:t>
      </w:r>
      <w:r w:rsidRPr="00C67B30">
        <w:rPr>
          <w:rFonts w:ascii="TH SarabunIT๙" w:hAnsi="TH SarabunIT๙" w:cs="TH SarabunIT๙"/>
          <w:szCs w:val="32"/>
        </w:rPr>
        <w:t xml:space="preserve"> </w:t>
      </w:r>
      <w:r w:rsidRPr="00C67B30">
        <w:rPr>
          <w:rFonts w:ascii="TH SarabunIT๙" w:hAnsi="TH SarabunIT๙" w:cs="TH SarabunIT๙"/>
          <w:szCs w:val="32"/>
          <w:cs/>
        </w:rPr>
        <w:t>(</w:t>
      </w:r>
      <w:proofErr w:type="spellStart"/>
      <w:r w:rsidRPr="00C67B30">
        <w:rPr>
          <w:rFonts w:ascii="TH SarabunIT๙" w:hAnsi="TH SarabunIT๙" w:cs="TH SarabunIT๙"/>
          <w:szCs w:val="32"/>
        </w:rPr>
        <w:t>Self Assessment</w:t>
      </w:r>
      <w:proofErr w:type="spellEnd"/>
      <w:r w:rsidRPr="00C67B30">
        <w:rPr>
          <w:rFonts w:ascii="TH SarabunIT๙" w:hAnsi="TH SarabunIT๙" w:cs="TH SarabunIT๙"/>
          <w:szCs w:val="32"/>
        </w:rPr>
        <w:t xml:space="preserve"> Report : SAR) </w:t>
      </w:r>
      <w:r w:rsidRPr="00C67B30">
        <w:rPr>
          <w:rFonts w:ascii="TH SarabunIT๙" w:hAnsi="TH SarabunIT๙" w:cs="TH SarabunIT๙"/>
          <w:szCs w:val="32"/>
          <w:cs/>
        </w:rPr>
        <w:t>เป็นการประเมิน</w:t>
      </w:r>
      <w:r w:rsidRPr="00C67B30">
        <w:rPr>
          <w:rFonts w:ascii="TH SarabunIT๙" w:hAnsi="TH SarabunIT๙" w:cs="TH SarabunIT๙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C67B30">
        <w:rPr>
          <w:rFonts w:ascii="TH SarabunIT๙" w:hAnsi="TH SarabunIT๙" w:cs="TH SarabunIT๙"/>
          <w:spacing w:val="-4"/>
          <w:szCs w:val="32"/>
        </w:rPr>
        <w:t xml:space="preserve"> </w:t>
      </w:r>
      <w:r w:rsidRPr="00C67B30">
        <w:rPr>
          <w:rFonts w:ascii="TH SarabunIT๙" w:hAnsi="TH SarabunIT๙" w:cs="TH SarabunIT๙"/>
          <w:spacing w:val="-4"/>
          <w:szCs w:val="32"/>
          <w:cs/>
        </w:rPr>
        <w:t>พุทธศักราช</w:t>
      </w:r>
      <w:r w:rsidRPr="00C67B30">
        <w:rPr>
          <w:rFonts w:ascii="TH SarabunIT๙" w:hAnsi="TH SarabunIT๙" w:cs="TH SarabunIT๙"/>
          <w:spacing w:val="-4"/>
          <w:szCs w:val="32"/>
        </w:rPr>
        <w:t xml:space="preserve"> 2542</w:t>
      </w:r>
      <w:r w:rsidRPr="00C67B30">
        <w:rPr>
          <w:rFonts w:ascii="TH SarabunIT๙" w:hAnsi="TH SarabunIT๙" w:cs="TH SarabunIT๙"/>
          <w:spacing w:val="-4"/>
          <w:szCs w:val="32"/>
          <w:cs/>
        </w:rPr>
        <w:t xml:space="preserve"> และฉบับปรับปรุง</w:t>
      </w:r>
      <w:r w:rsidRPr="00C67B30">
        <w:rPr>
          <w:rFonts w:ascii="TH SarabunIT๙" w:hAnsi="TH SarabunIT๙" w:cs="TH SarabunIT๙"/>
          <w:szCs w:val="32"/>
          <w:cs/>
        </w:rPr>
        <w:t xml:space="preserve"> พุทธศักราช </w:t>
      </w:r>
      <w:r w:rsidRPr="00C67B30">
        <w:rPr>
          <w:rFonts w:ascii="TH SarabunIT๙" w:hAnsi="TH SarabunIT๙" w:cs="TH SarabunIT๙"/>
          <w:szCs w:val="32"/>
        </w:rPr>
        <w:t xml:space="preserve">2545 </w:t>
      </w:r>
      <w:r w:rsidRPr="00C67B30">
        <w:rPr>
          <w:rFonts w:ascii="TH SarabunIT๙" w:hAnsi="TH SarabunIT๙" w:cs="TH SarabunIT๙"/>
          <w:szCs w:val="32"/>
          <w:cs/>
        </w:rPr>
        <w:t>รวมทั้งมาตรฐานการศึกษาของโรงเรียน  ข้าพเจ้าได้จัดทำขึ้นเพื่อรายงานผลการจัดการเรียน  การสอนและการปฏิบัติหน้าที่ของข้าพเจ้าตามฝ่าย</w:t>
      </w:r>
      <w:r w:rsidRPr="00C67B30">
        <w:rPr>
          <w:rFonts w:ascii="TH SarabunIT๙" w:hAnsi="TH SarabunIT๙" w:cs="TH SarabunIT๙"/>
          <w:szCs w:val="32"/>
        </w:rPr>
        <w:t>/</w:t>
      </w:r>
      <w:r w:rsidRPr="00C67B30">
        <w:rPr>
          <w:rFonts w:ascii="TH SarabunIT๙" w:hAnsi="TH SarabunIT๙" w:cs="TH SarabunIT๙"/>
          <w:szCs w:val="32"/>
          <w:cs/>
        </w:rPr>
        <w:t>กลุ่มงาน ตลอดจน</w:t>
      </w:r>
      <w:r w:rsidRPr="00C67B30">
        <w:rPr>
          <w:rFonts w:ascii="TH SarabunIT๙" w:hAnsi="TH SarabunIT๙" w:cs="TH SarabunIT๙"/>
          <w:spacing w:val="-8"/>
          <w:szCs w:val="32"/>
          <w:cs/>
        </w:rPr>
        <w:t>กิจกรรมต่าง ๆ ที่ได้ส่งเสริมให้นักเรียนมีคุณลักษณะและคุณภาพตามระดับมาตรฐานคุณภาพการศึกษา</w:t>
      </w:r>
      <w:r w:rsidRPr="00C67B30">
        <w:rPr>
          <w:rFonts w:ascii="TH SarabunIT๙" w:hAnsi="TH SarabunIT๙" w:cs="TH SarabunIT๙"/>
          <w:szCs w:val="32"/>
          <w:cs/>
        </w:rPr>
        <w:t xml:space="preserve"> โรงเรียน</w:t>
      </w:r>
      <w:r w:rsidR="0047438C">
        <w:rPr>
          <w:rFonts w:ascii="TH SarabunIT๙" w:hAnsi="TH SarabunIT๙" w:cs="TH SarabunIT๙" w:hint="cs"/>
          <w:szCs w:val="32"/>
          <w:cs/>
        </w:rPr>
        <w:t>........................</w:t>
      </w:r>
      <w:r w:rsidRPr="00C67B30">
        <w:rPr>
          <w:rFonts w:ascii="TH SarabunIT๙" w:hAnsi="TH SarabunIT๙" w:cs="TH SarabunIT๙"/>
          <w:szCs w:val="32"/>
          <w:cs/>
        </w:rPr>
        <w:t>สำนักงานเขตพื้นที่การศึกษามัธยมศึกษา</w:t>
      </w:r>
      <w:r w:rsidR="0047438C">
        <w:rPr>
          <w:rFonts w:ascii="TH SarabunIT๙" w:hAnsi="TH SarabunIT๙" w:cs="TH SarabunIT๙" w:hint="cs"/>
          <w:szCs w:val="32"/>
          <w:cs/>
        </w:rPr>
        <w:t>...............................</w:t>
      </w:r>
      <w:r w:rsidR="0073088D" w:rsidRPr="00C67B30">
        <w:rPr>
          <w:rFonts w:ascii="TH SarabunIT๙" w:hAnsi="TH SarabunIT๙" w:cs="TH SarabunIT๙"/>
          <w:szCs w:val="32"/>
          <w:cs/>
        </w:rPr>
        <w:t xml:space="preserve"> </w:t>
      </w:r>
      <w:r w:rsidRPr="00C67B30">
        <w:rPr>
          <w:rFonts w:ascii="TH SarabunIT๙" w:hAnsi="TH SarabunIT๙" w:cs="TH SarabunIT๙"/>
          <w:szCs w:val="32"/>
          <w:cs/>
        </w:rPr>
        <w:t>ประจำปีการศึกษา 25</w:t>
      </w:r>
      <w:r w:rsidRPr="00C67B30">
        <w:rPr>
          <w:rFonts w:ascii="TH SarabunIT๙" w:hAnsi="TH SarabunIT๙" w:cs="TH SarabunIT๙"/>
          <w:szCs w:val="32"/>
        </w:rPr>
        <w:t>6</w:t>
      </w:r>
      <w:r w:rsidR="0047438C">
        <w:rPr>
          <w:rFonts w:ascii="TH SarabunIT๙" w:hAnsi="TH SarabunIT๙" w:cs="TH SarabunIT๙"/>
          <w:szCs w:val="32"/>
        </w:rPr>
        <w:t>6</w:t>
      </w:r>
    </w:p>
    <w:p w14:paraId="0DDDD82E" w14:textId="6F6085A0" w:rsidR="0050322A" w:rsidRPr="00C67B30" w:rsidRDefault="0050322A" w:rsidP="0050322A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 xml:space="preserve">รายงานนี้ </w:t>
      </w:r>
      <w:r w:rsidRPr="00C67B30">
        <w:rPr>
          <w:rFonts w:ascii="TH SarabunIT๙" w:hAnsi="TH SarabunIT๙" w:cs="TH SarabunIT๙"/>
          <w:szCs w:val="32"/>
        </w:rPr>
        <w:t xml:space="preserve"> </w:t>
      </w:r>
      <w:r w:rsidRPr="00C67B30">
        <w:rPr>
          <w:rFonts w:ascii="TH SarabunIT๙" w:hAnsi="TH SarabunIT๙" w:cs="TH SarabunIT๙"/>
          <w:szCs w:val="32"/>
          <w:cs/>
        </w:rPr>
        <w:t>โรงเรียนสามารถนำผลการดำเนินงานไปจัดทำการประเมินคุณภาพภายในและสรุปรายงานให้ผู้บังคับบัญชาตามลำดับสายงาน  ตลอดจนเผยแพร่ให้กับผู้ปกครอง  นักเรียน  ชุมชนในสังคมได้ทราบผลการปฏิบัติงานของบุคลากร โรงเรียน</w:t>
      </w:r>
      <w:r w:rsidR="009A3774">
        <w:rPr>
          <w:rFonts w:ascii="TH SarabunIT๙" w:hAnsi="TH SarabunIT๙" w:cs="TH SarabunIT๙"/>
          <w:szCs w:val="32"/>
          <w:cs/>
        </w:rPr>
        <w:t>........................</w:t>
      </w:r>
      <w:r w:rsidRPr="00C67B30">
        <w:rPr>
          <w:rFonts w:ascii="TH SarabunIT๙" w:hAnsi="TH SarabunIT๙" w:cs="TH SarabunIT๙"/>
          <w:szCs w:val="32"/>
          <w:cs/>
        </w:rPr>
        <w:t xml:space="preserve"> สำนักงานเขตพื้นที่การศึกษามัธยมศึกษา</w:t>
      </w:r>
      <w:r w:rsidRPr="00C67B30">
        <w:rPr>
          <w:rFonts w:ascii="TH SarabunIT๙" w:hAnsi="TH SarabunIT๙" w:cs="TH SarabunIT๙"/>
          <w:szCs w:val="32"/>
          <w:cs/>
        </w:rPr>
        <w:br/>
      </w:r>
      <w:r w:rsidR="002F7741">
        <w:rPr>
          <w:rFonts w:ascii="TH SarabunIT๙" w:hAnsi="TH SarabunIT๙" w:cs="TH SarabunIT๙" w:hint="cs"/>
          <w:szCs w:val="32"/>
          <w:cs/>
        </w:rPr>
        <w:t>.....................</w:t>
      </w:r>
    </w:p>
    <w:p w14:paraId="12BB246C" w14:textId="77777777" w:rsidR="0050322A" w:rsidRPr="00C67B30" w:rsidRDefault="0050322A" w:rsidP="0050322A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ab/>
        <w:t>ข้อมูลที่ได้จากการประเมินในการประเมินตนเอง</w:t>
      </w:r>
      <w:r w:rsidRPr="00C67B30">
        <w:rPr>
          <w:rFonts w:ascii="TH SarabunIT๙" w:hAnsi="TH SarabunIT๙" w:cs="TH SarabunIT๙"/>
          <w:szCs w:val="32"/>
        </w:rPr>
        <w:t xml:space="preserve"> (SAR) </w:t>
      </w:r>
      <w:r w:rsidRPr="00C67B30">
        <w:rPr>
          <w:rFonts w:ascii="TH SarabunIT๙" w:hAnsi="TH SarabunIT๙" w:cs="TH SarabunIT๙"/>
          <w:szCs w:val="32"/>
          <w:cs/>
        </w:rPr>
        <w:t>ในครั้งนี้  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</w:t>
      </w:r>
      <w:r w:rsidRPr="00C67B30">
        <w:rPr>
          <w:rFonts w:ascii="TH SarabunIT๙" w:hAnsi="TH SarabunIT๙" w:cs="TH SarabunIT๙"/>
          <w:szCs w:val="32"/>
        </w:rPr>
        <w:t xml:space="preserve"> </w:t>
      </w:r>
      <w:r w:rsidRPr="00C67B30">
        <w:rPr>
          <w:rFonts w:ascii="TH SarabunIT๙" w:hAnsi="TH SarabunIT๙" w:cs="TH SarabunIT๙"/>
          <w:szCs w:val="32"/>
          <w:cs/>
        </w:rPr>
        <w:t>ๆ</w:t>
      </w:r>
      <w:r w:rsidRPr="00C67B30">
        <w:rPr>
          <w:rFonts w:ascii="TH SarabunIT๙" w:hAnsi="TH SarabunIT๙" w:cs="TH SarabunIT๙"/>
          <w:szCs w:val="32"/>
        </w:rPr>
        <w:t xml:space="preserve"> </w:t>
      </w:r>
      <w:r w:rsidRPr="00C67B30">
        <w:rPr>
          <w:rFonts w:ascii="TH SarabunIT๙" w:hAnsi="TH SarabunIT๙" w:cs="TH SarabunIT๙"/>
          <w:szCs w:val="32"/>
          <w:cs/>
        </w:rPr>
        <w:t>ด้านต่อไป</w:t>
      </w:r>
    </w:p>
    <w:p w14:paraId="3070F031" w14:textId="77777777" w:rsidR="0050322A" w:rsidRPr="00C67B30" w:rsidRDefault="0050322A" w:rsidP="0050322A">
      <w:pPr>
        <w:rPr>
          <w:rFonts w:ascii="TH SarabunIT๙" w:hAnsi="TH SarabunIT๙" w:cs="TH SarabunIT๙"/>
          <w:szCs w:val="32"/>
        </w:rPr>
      </w:pPr>
    </w:p>
    <w:p w14:paraId="77BB610A" w14:textId="77777777" w:rsidR="0050322A" w:rsidRPr="00C67B30" w:rsidRDefault="0050322A" w:rsidP="0050322A">
      <w:pPr>
        <w:rPr>
          <w:rFonts w:ascii="TH SarabunIT๙" w:hAnsi="TH SarabunIT๙" w:cs="TH SarabunIT๙"/>
          <w:szCs w:val="32"/>
        </w:rPr>
      </w:pPr>
    </w:p>
    <w:p w14:paraId="6A86A348" w14:textId="77777777" w:rsidR="0050322A" w:rsidRPr="00C67B30" w:rsidRDefault="0050322A" w:rsidP="0050322A">
      <w:pPr>
        <w:rPr>
          <w:rFonts w:ascii="TH SarabunIT๙" w:hAnsi="TH SarabunIT๙" w:cs="TH SarabunIT๙"/>
          <w:szCs w:val="32"/>
        </w:rPr>
      </w:pPr>
    </w:p>
    <w:p w14:paraId="4A32FBAA" w14:textId="77777777" w:rsidR="0050322A" w:rsidRPr="00C67B30" w:rsidRDefault="0050322A" w:rsidP="0050322A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  <w:t xml:space="preserve"> </w:t>
      </w:r>
    </w:p>
    <w:p w14:paraId="20ED81ED" w14:textId="62C4939A" w:rsidR="0050322A" w:rsidRPr="00C67B30" w:rsidRDefault="0050322A" w:rsidP="00283ED2">
      <w:pPr>
        <w:jc w:val="right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  <w:t xml:space="preserve">        </w:t>
      </w:r>
      <w:r w:rsidR="00A634A0">
        <w:rPr>
          <w:rFonts w:ascii="TH SarabunIT๙" w:hAnsi="TH SarabunIT๙" w:cs="TH SarabunIT๙" w:hint="cs"/>
          <w:szCs w:val="32"/>
          <w:cs/>
        </w:rPr>
        <w:t>นาย</w:t>
      </w:r>
      <w:r w:rsidR="0047438C">
        <w:rPr>
          <w:rFonts w:ascii="TH SarabunIT๙" w:hAnsi="TH SarabunIT๙" w:cs="TH SarabunIT๙"/>
          <w:szCs w:val="32"/>
        </w:rPr>
        <w:t>……………………………….</w:t>
      </w:r>
    </w:p>
    <w:p w14:paraId="529E1A6B" w14:textId="77777777" w:rsidR="0050322A" w:rsidRPr="00C67B30" w:rsidRDefault="0050322A" w:rsidP="0050322A">
      <w:pPr>
        <w:rPr>
          <w:rFonts w:ascii="TH SarabunIT๙" w:hAnsi="TH SarabunIT๙" w:cs="TH SarabunIT๙"/>
          <w:szCs w:val="32"/>
        </w:rPr>
      </w:pPr>
    </w:p>
    <w:p w14:paraId="166852FD" w14:textId="77777777" w:rsidR="0050322A" w:rsidRPr="00C67B30" w:rsidRDefault="0050322A" w:rsidP="0050322A">
      <w:pPr>
        <w:rPr>
          <w:rFonts w:ascii="TH SarabunIT๙" w:hAnsi="TH SarabunIT๙" w:cs="TH SarabunIT๙"/>
          <w:szCs w:val="32"/>
        </w:rPr>
      </w:pPr>
    </w:p>
    <w:p w14:paraId="3B447EC4" w14:textId="77777777" w:rsidR="0050322A" w:rsidRPr="00C67B30" w:rsidRDefault="0050322A" w:rsidP="0050322A">
      <w:pPr>
        <w:rPr>
          <w:rFonts w:ascii="TH SarabunIT๙" w:hAnsi="TH SarabunIT๙" w:cs="TH SarabunIT๙"/>
          <w:szCs w:val="32"/>
        </w:rPr>
      </w:pPr>
    </w:p>
    <w:p w14:paraId="4DBFEA49" w14:textId="77777777" w:rsidR="0050322A" w:rsidRPr="00C67B30" w:rsidRDefault="0050322A" w:rsidP="0050322A">
      <w:pPr>
        <w:rPr>
          <w:rFonts w:ascii="TH SarabunIT๙" w:hAnsi="TH SarabunIT๙" w:cs="TH SarabunIT๙"/>
          <w:szCs w:val="32"/>
        </w:rPr>
      </w:pPr>
    </w:p>
    <w:p w14:paraId="568BDE7D" w14:textId="77777777" w:rsidR="0050322A" w:rsidRPr="00C67B30" w:rsidRDefault="0050322A" w:rsidP="0050322A">
      <w:pPr>
        <w:rPr>
          <w:rFonts w:ascii="TH SarabunIT๙" w:hAnsi="TH SarabunIT๙" w:cs="TH SarabunIT๙"/>
          <w:szCs w:val="32"/>
        </w:rPr>
      </w:pPr>
    </w:p>
    <w:p w14:paraId="4EE357CC" w14:textId="77777777" w:rsidR="0050322A" w:rsidRPr="00C67B30" w:rsidRDefault="0050322A" w:rsidP="0050322A">
      <w:pPr>
        <w:rPr>
          <w:rFonts w:ascii="TH SarabunIT๙" w:hAnsi="TH SarabunIT๙" w:cs="TH SarabunIT๙"/>
          <w:szCs w:val="32"/>
        </w:rPr>
      </w:pPr>
    </w:p>
    <w:p w14:paraId="02AC06A7" w14:textId="77777777" w:rsidR="0050322A" w:rsidRPr="00C67B30" w:rsidRDefault="0050322A" w:rsidP="0050322A">
      <w:pPr>
        <w:rPr>
          <w:rFonts w:ascii="TH SarabunIT๙" w:hAnsi="TH SarabunIT๙" w:cs="TH SarabunIT๙"/>
          <w:szCs w:val="32"/>
        </w:rPr>
      </w:pPr>
    </w:p>
    <w:p w14:paraId="1C87EA78" w14:textId="77777777" w:rsidR="0050322A" w:rsidRPr="00C67B30" w:rsidRDefault="0050322A" w:rsidP="0050322A">
      <w:pPr>
        <w:rPr>
          <w:rFonts w:ascii="TH SarabunIT๙" w:hAnsi="TH SarabunIT๙" w:cs="TH SarabunIT๙"/>
          <w:szCs w:val="32"/>
        </w:rPr>
      </w:pPr>
    </w:p>
    <w:p w14:paraId="253AC11C" w14:textId="77777777" w:rsidR="0050322A" w:rsidRPr="00C67B30" w:rsidRDefault="0050322A" w:rsidP="0050322A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5A0F0C89" w14:textId="08F2F290" w:rsidR="0050322A" w:rsidRDefault="0050322A" w:rsidP="0050322A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6B503130" w14:textId="7E7BE516" w:rsidR="00C67B30" w:rsidRDefault="00C67B30" w:rsidP="0050322A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7210777F" w14:textId="7CC542BC" w:rsidR="00C67B30" w:rsidRDefault="00C67B30" w:rsidP="0050322A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369E3363" w14:textId="6E263800" w:rsidR="00C67B30" w:rsidRDefault="00C67B30" w:rsidP="0050322A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4B3F4C70" w14:textId="56644904" w:rsidR="00C67B30" w:rsidRDefault="00C67B30" w:rsidP="0050322A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6052009C" w14:textId="44EE3890" w:rsidR="00C67B30" w:rsidRDefault="00C67B30" w:rsidP="0050322A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01FCC8A1" w14:textId="77777777" w:rsidR="00C67B30" w:rsidRPr="00C67B30" w:rsidRDefault="00C67B30" w:rsidP="0050322A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0E60DAE9" w14:textId="4B52897C" w:rsidR="0050322A" w:rsidRPr="00C67B30" w:rsidRDefault="0050322A" w:rsidP="0050322A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3871338D" w14:textId="77777777" w:rsidR="00B45432" w:rsidRPr="00C67B30" w:rsidRDefault="00B45432" w:rsidP="0050322A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34BAC8C7" w14:textId="77777777" w:rsidR="0050322A" w:rsidRPr="00C67B30" w:rsidRDefault="0050322A" w:rsidP="0050322A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7CB5539B" w14:textId="77777777" w:rsidR="00FD4A5D" w:rsidRPr="00C67B30" w:rsidRDefault="00FD4A5D" w:rsidP="0050322A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53554EEE" w14:textId="4FE3AEAD" w:rsidR="0050322A" w:rsidRPr="00C67B30" w:rsidRDefault="0050322A" w:rsidP="0050322A">
      <w:pPr>
        <w:pStyle w:val="a3"/>
        <w:rPr>
          <w:rFonts w:ascii="TH SarabunIT๙" w:hAnsi="TH SarabunIT๙" w:cs="TH SarabunIT๙"/>
          <w:sz w:val="36"/>
          <w:szCs w:val="36"/>
        </w:rPr>
      </w:pPr>
      <w:r w:rsidRPr="00C67B30">
        <w:rPr>
          <w:rFonts w:ascii="TH SarabunIT๙" w:hAnsi="TH SarabunIT๙" w:cs="TH SarabunIT๙"/>
          <w:sz w:val="36"/>
          <w:szCs w:val="36"/>
          <w:cs/>
        </w:rPr>
        <w:lastRenderedPageBreak/>
        <w:t>สารบัญ</w:t>
      </w:r>
    </w:p>
    <w:p w14:paraId="0AC1D06A" w14:textId="77777777" w:rsidR="0050322A" w:rsidRPr="00C67B30" w:rsidRDefault="0050322A" w:rsidP="0050322A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8651EB7" w14:textId="77777777" w:rsidR="0050322A" w:rsidRPr="00C67B30" w:rsidRDefault="0050322A" w:rsidP="0050322A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</w:t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้า</w:t>
      </w:r>
    </w:p>
    <w:p w14:paraId="6A5832C3" w14:textId="77777777" w:rsidR="0050322A" w:rsidRPr="00C67B30" w:rsidRDefault="0050322A" w:rsidP="0050322A">
      <w:pPr>
        <w:pStyle w:val="a3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 w:rsidRPr="00C67B30">
        <w:rPr>
          <w:rFonts w:ascii="TH SarabunIT๙" w:hAnsi="TH SarabunIT๙" w:cs="TH SarabunIT๙"/>
          <w:sz w:val="32"/>
          <w:szCs w:val="32"/>
        </w:rPr>
        <w:t xml:space="preserve">    </w:t>
      </w:r>
      <w:r w:rsidRPr="00C67B30">
        <w:rPr>
          <w:rFonts w:ascii="TH SarabunIT๙" w:hAnsi="TH SarabunIT๙" w:cs="TH SarabunIT๙"/>
          <w:sz w:val="32"/>
          <w:szCs w:val="32"/>
          <w:cs/>
        </w:rPr>
        <w:t xml:space="preserve">ตอนที่  </w:t>
      </w:r>
      <w:r w:rsidRPr="00C67B30">
        <w:rPr>
          <w:rFonts w:ascii="TH SarabunIT๙" w:hAnsi="TH SarabunIT๙" w:cs="TH SarabunIT๙"/>
          <w:sz w:val="32"/>
          <w:szCs w:val="32"/>
        </w:rPr>
        <w:t xml:space="preserve">1  </w:t>
      </w:r>
      <w:r w:rsidRPr="00C67B30">
        <w:rPr>
          <w:rFonts w:ascii="TH SarabunIT๙" w:hAnsi="TH SarabunIT๙" w:cs="TH SarabunIT๙"/>
          <w:sz w:val="32"/>
          <w:szCs w:val="32"/>
          <w:cs/>
        </w:rPr>
        <w:t>ข้อมูลส่วนตัว</w:t>
      </w:r>
      <w:r w:rsidRPr="00C67B30">
        <w:rPr>
          <w:rFonts w:ascii="TH SarabunIT๙" w:hAnsi="TH SarabunIT๙" w:cs="TH SarabunIT๙"/>
          <w:sz w:val="32"/>
          <w:szCs w:val="32"/>
        </w:rPr>
        <w:tab/>
      </w:r>
    </w:p>
    <w:p w14:paraId="54A04C57" w14:textId="1661FF2A" w:rsidR="0050322A" w:rsidRPr="00C67B30" w:rsidRDefault="0050322A" w:rsidP="0050322A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-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ข้อมูลทั่วไป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163B53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             -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163B53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             - 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กิจกรรมการเรียนการสอน</w:t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3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</w:p>
    <w:p w14:paraId="249D75DB" w14:textId="5A0BC6A0" w:rsidR="0050322A" w:rsidRPr="00C67B30" w:rsidRDefault="0050322A" w:rsidP="0050322A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- ผลการปฏิบัติงาน</w:t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3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</w:p>
    <w:p w14:paraId="096DD561" w14:textId="6DCCE4D1" w:rsidR="0050322A" w:rsidRPr="00C67B30" w:rsidRDefault="0050322A" w:rsidP="0050322A">
      <w:pPr>
        <w:pStyle w:val="a3"/>
        <w:ind w:firstLine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63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</w:t>
      </w:r>
    </w:p>
    <w:p w14:paraId="559FAEDF" w14:textId="77777777" w:rsidR="0050322A" w:rsidRPr="00C67B30" w:rsidRDefault="0050322A" w:rsidP="0050322A">
      <w:pPr>
        <w:pStyle w:val="a3"/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Pr="00C67B30">
        <w:rPr>
          <w:rFonts w:ascii="TH SarabunIT๙" w:hAnsi="TH SarabunIT๙" w:cs="TH SarabunIT๙"/>
          <w:sz w:val="32"/>
          <w:szCs w:val="32"/>
          <w:cs/>
        </w:rPr>
        <w:t xml:space="preserve">ตอนที่  </w:t>
      </w:r>
      <w:r w:rsidRPr="00C67B30">
        <w:rPr>
          <w:rFonts w:ascii="TH SarabunIT๙" w:hAnsi="TH SarabunIT๙" w:cs="TH SarabunIT๙"/>
          <w:sz w:val="32"/>
          <w:szCs w:val="32"/>
        </w:rPr>
        <w:t xml:space="preserve">2  </w:t>
      </w:r>
      <w:r w:rsidRPr="00C67B30">
        <w:rPr>
          <w:rFonts w:ascii="TH SarabunIT๙" w:hAnsi="TH SarabunIT๙" w:cs="TH SarabunIT๙"/>
          <w:sz w:val="32"/>
          <w:szCs w:val="32"/>
          <w:cs/>
        </w:rPr>
        <w:t>ผลการดำเนินงานตามมาตรฐานการศึกษา</w:t>
      </w:r>
      <w:r w:rsidRPr="00C67B30">
        <w:rPr>
          <w:rFonts w:ascii="TH SarabunIT๙" w:hAnsi="TH SarabunIT๙" w:cs="TH SarabunIT๙"/>
          <w:sz w:val="32"/>
          <w:szCs w:val="32"/>
        </w:rPr>
        <w:t xml:space="preserve">   </w:t>
      </w:r>
      <w:r w:rsidRPr="00C67B30">
        <w:rPr>
          <w:rFonts w:ascii="TH SarabunIT๙" w:hAnsi="TH SarabunIT๙" w:cs="TH SarabunIT๙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sz w:val="32"/>
          <w:szCs w:val="32"/>
          <w:cs/>
        </w:rPr>
        <w:tab/>
      </w:r>
    </w:p>
    <w:p w14:paraId="6A048989" w14:textId="6078428C" w:rsidR="0050322A" w:rsidRPr="00C67B30" w:rsidRDefault="0050322A" w:rsidP="0050322A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ฐานที่  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  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ุณภาพของผู้เรียน</w:t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E0EFE"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1</w:t>
      </w:r>
      <w:r w:rsidR="000F63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4B1D3585" w14:textId="0C51D3B4" w:rsidR="0050322A" w:rsidRPr="00C67B30" w:rsidRDefault="0050322A" w:rsidP="0050322A">
      <w:pPr>
        <w:pStyle w:val="a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ฐานที่  2  </w:t>
      </w:r>
      <w:r w:rsidR="006B3A0D" w:rsidRPr="00C67B30">
        <w:rPr>
          <w:rFonts w:ascii="TH SarabunIT๙" w:hAnsi="TH SarabunIT๙" w:cs="TH SarabunIT๙"/>
          <w:b w:val="0"/>
          <w:bCs w:val="0"/>
          <w:szCs w:val="32"/>
          <w:cs/>
        </w:rPr>
        <w:t>กระบวนการบริหารและการจัดการ</w:t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0F6306"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</w:p>
    <w:p w14:paraId="3A9B069C" w14:textId="71B506EC" w:rsidR="0050322A" w:rsidRPr="00C67B30" w:rsidRDefault="0050322A" w:rsidP="0050322A">
      <w:pPr>
        <w:pStyle w:val="a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ฐานที่  3  </w:t>
      </w:r>
      <w:r w:rsidR="006B3A0D" w:rsidRPr="00C67B30">
        <w:rPr>
          <w:rFonts w:ascii="TH SarabunIT๙" w:hAnsi="TH SarabunIT๙" w:cs="TH SarabunIT๙"/>
          <w:b w:val="0"/>
          <w:bCs w:val="0"/>
          <w:szCs w:val="32"/>
          <w:cs/>
        </w:rPr>
        <w:t>กระบวนการจัดการเรียนการสอนที่เน้นผู้เรียนเป็นสำคัญ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0F6306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</w:p>
    <w:p w14:paraId="68595999" w14:textId="212F1855" w:rsidR="0050322A" w:rsidRPr="00C67B30" w:rsidRDefault="0050322A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</w:t>
      </w:r>
      <w:r w:rsidRPr="00C67B30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Pr="00C67B30">
        <w:rPr>
          <w:rFonts w:ascii="TH SarabunIT๙" w:hAnsi="TH SarabunIT๙" w:cs="TH SarabunIT๙"/>
          <w:sz w:val="32"/>
          <w:szCs w:val="32"/>
          <w:cs/>
        </w:rPr>
        <w:tab/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B3A0D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B46ADE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0F6306">
        <w:rPr>
          <w:rFonts w:ascii="TH SarabunIT๙" w:hAnsi="TH SarabunIT๙" w:cs="TH SarabunIT๙"/>
          <w:b w:val="0"/>
          <w:bCs w:val="0"/>
          <w:sz w:val="32"/>
          <w:szCs w:val="32"/>
        </w:rPr>
        <w:t>9</w:t>
      </w:r>
    </w:p>
    <w:p w14:paraId="26B776E1" w14:textId="2B12BD57" w:rsidR="00163B53" w:rsidRPr="00C67B30" w:rsidRDefault="00163B53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คผนวก ก</w:t>
      </w:r>
      <w:r w:rsidR="002B49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ูปกิจกรรมต่าง ๆ ภายในปีการศึกษา 256</w:t>
      </w:r>
      <w:r w:rsidR="0047438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963085"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>20</w:t>
      </w:r>
    </w:p>
    <w:p w14:paraId="10418CEF" w14:textId="694C80CB" w:rsidR="00163B53" w:rsidRPr="00C67B30" w:rsidRDefault="00163B53" w:rsidP="00163B53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คผนวก ข</w:t>
      </w:r>
      <w:r w:rsidR="002B49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สื่อ/นวัตกรรม</w:t>
      </w:r>
      <w:r w:rsidR="001220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1220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1220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3</w:t>
      </w:r>
      <w:r w:rsidR="000F63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</w:p>
    <w:p w14:paraId="3DC86EC4" w14:textId="3FFDE5E0" w:rsidR="00163B53" w:rsidRPr="00C67B30" w:rsidRDefault="00163B53" w:rsidP="00163B53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คผนวก ค</w:t>
      </w:r>
      <w:r w:rsidR="002B49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อบรมและพัฒนาตนเอง/รางวัล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2B49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963085"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8</w:t>
      </w:r>
    </w:p>
    <w:p w14:paraId="4D4E19B0" w14:textId="62B32A93" w:rsidR="00163B53" w:rsidRPr="00C67B30" w:rsidRDefault="00163B53" w:rsidP="00163B53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คผนวก ง</w:t>
      </w:r>
      <w:r w:rsidR="002B49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ผลสัมฤทธิ์ทางการเรียนของนักเรียน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2B49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1</w:t>
      </w:r>
    </w:p>
    <w:p w14:paraId="514240A6" w14:textId="6079246D" w:rsidR="00051EF5" w:rsidRPr="00C67B30" w:rsidRDefault="00051EF5" w:rsidP="00051EF5">
      <w:pPr>
        <w:pStyle w:val="a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คผนวก จ</w:t>
      </w:r>
      <w:r w:rsidR="002B49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อกสารคำสั่ง</w:t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C67B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2B49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0</w:t>
      </w:r>
    </w:p>
    <w:p w14:paraId="46CF34FF" w14:textId="77777777" w:rsidR="0050322A" w:rsidRPr="00C67B30" w:rsidRDefault="0050322A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631027D" w14:textId="77777777" w:rsidR="0050322A" w:rsidRPr="00C67B30" w:rsidRDefault="0050322A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4664E4E" w14:textId="77777777" w:rsidR="0050322A" w:rsidRPr="00C67B30" w:rsidRDefault="0050322A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3D6C174" w14:textId="77777777" w:rsidR="0050322A" w:rsidRPr="00C67B30" w:rsidRDefault="0050322A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0C8650B" w14:textId="77777777" w:rsidR="0050322A" w:rsidRPr="00C67B30" w:rsidRDefault="0050322A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2D93208" w14:textId="77777777" w:rsidR="0050322A" w:rsidRPr="00C67B30" w:rsidRDefault="0050322A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1615158" w14:textId="77777777" w:rsidR="0050322A" w:rsidRPr="00C67B30" w:rsidRDefault="0050322A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D7A8126" w14:textId="77777777" w:rsidR="0050322A" w:rsidRPr="00C67B30" w:rsidRDefault="0050322A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FB96306" w14:textId="77777777" w:rsidR="0050322A" w:rsidRPr="00C67B30" w:rsidRDefault="0050322A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E2381B3" w14:textId="77777777" w:rsidR="0050322A" w:rsidRPr="00C67B30" w:rsidRDefault="0050322A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3338F7C" w14:textId="77777777" w:rsidR="006B3A0D" w:rsidRPr="00C67B30" w:rsidRDefault="006B3A0D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C1471C5" w14:textId="77777777" w:rsidR="0050322A" w:rsidRPr="00C67B30" w:rsidRDefault="0050322A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0D98BA7" w14:textId="77777777" w:rsidR="002E25A7" w:rsidRPr="00C67B30" w:rsidRDefault="002E25A7" w:rsidP="0050322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  <w:sectPr w:rsidR="002E25A7" w:rsidRPr="00C67B30" w:rsidSect="00DA5D6D">
          <w:pgSz w:w="11906" w:h="16838"/>
          <w:pgMar w:top="1134" w:right="1134" w:bottom="1134" w:left="1985" w:header="709" w:footer="709" w:gutter="0"/>
          <w:pgNumType w:fmt="thaiLetters" w:start="1"/>
          <w:cols w:space="708"/>
          <w:docGrid w:linePitch="435"/>
        </w:sectPr>
      </w:pPr>
    </w:p>
    <w:p w14:paraId="4C57E805" w14:textId="02AD450B" w:rsidR="00AE5A44" w:rsidRPr="00C67B30" w:rsidRDefault="00AE5A44" w:rsidP="00C67B30">
      <w:pPr>
        <w:pStyle w:val="a3"/>
        <w:spacing w:after="240"/>
        <w:rPr>
          <w:rFonts w:ascii="TH SarabunIT๙" w:hAnsi="TH SarabunIT๙" w:cs="TH SarabunIT๙"/>
          <w:sz w:val="36"/>
          <w:szCs w:val="36"/>
        </w:rPr>
      </w:pPr>
      <w:r w:rsidRPr="00C67B30">
        <w:rPr>
          <w:rFonts w:ascii="TH SarabunIT๙" w:hAnsi="TH SarabunIT๙" w:cs="TH SarabunIT๙"/>
          <w:sz w:val="36"/>
          <w:szCs w:val="36"/>
          <w:cs/>
        </w:rPr>
        <w:lastRenderedPageBreak/>
        <w:t>รายงานการประเมินตนเอง (</w:t>
      </w:r>
      <w:r w:rsidRPr="00C67B30">
        <w:rPr>
          <w:rFonts w:ascii="TH SarabunIT๙" w:hAnsi="TH SarabunIT๙" w:cs="TH SarabunIT๙"/>
          <w:sz w:val="36"/>
          <w:szCs w:val="36"/>
        </w:rPr>
        <w:t>SAR</w:t>
      </w:r>
      <w:r w:rsidRPr="00C67B30">
        <w:rPr>
          <w:rFonts w:ascii="TH SarabunIT๙" w:hAnsi="TH SarabunIT๙" w:cs="TH SarabunIT๙"/>
          <w:sz w:val="36"/>
          <w:szCs w:val="36"/>
          <w:cs/>
        </w:rPr>
        <w:t>)</w:t>
      </w:r>
    </w:p>
    <w:p w14:paraId="636CE83F" w14:textId="77777777" w:rsidR="00B438D5" w:rsidRPr="00C67B30" w:rsidRDefault="00B438D5" w:rsidP="00C67B30">
      <w:pPr>
        <w:spacing w:line="276" w:lineRule="auto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ตอนที่  </w:t>
      </w:r>
      <w:r w:rsidRPr="00C67B30">
        <w:rPr>
          <w:rFonts w:ascii="TH SarabunIT๙" w:hAnsi="TH SarabunIT๙" w:cs="TH SarabunIT๙"/>
          <w:b/>
          <w:bCs/>
          <w:szCs w:val="32"/>
        </w:rPr>
        <w:t xml:space="preserve">1  :  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>ข้อมูลส่วนตัว</w:t>
      </w:r>
    </w:p>
    <w:p w14:paraId="6416B052" w14:textId="77777777" w:rsidR="00052FE9" w:rsidRPr="00C67B30" w:rsidRDefault="00201B3C" w:rsidP="00C67B30">
      <w:pPr>
        <w:spacing w:line="276" w:lineRule="auto"/>
        <w:rPr>
          <w:rFonts w:ascii="TH SarabunIT๙" w:hAnsi="TH SarabunIT๙" w:cs="TH SarabunIT๙"/>
          <w:b/>
          <w:bCs/>
          <w:szCs w:val="32"/>
          <w:cs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>1.1  ข้อมูลทั่วไป</w:t>
      </w:r>
      <w:r w:rsidR="00AE5A44" w:rsidRPr="00C67B30">
        <w:rPr>
          <w:rFonts w:ascii="TH SarabunIT๙" w:hAnsi="TH SarabunIT๙" w:cs="TH SarabunIT๙"/>
          <w:b/>
          <w:bCs/>
          <w:szCs w:val="32"/>
          <w:cs/>
        </w:rPr>
        <w:t xml:space="preserve">     </w:t>
      </w:r>
    </w:p>
    <w:p w14:paraId="55772828" w14:textId="719FB91E" w:rsidR="00B438D5" w:rsidRPr="00C67B30" w:rsidRDefault="00483F3C" w:rsidP="00C67B30">
      <w:pPr>
        <w:spacing w:line="276" w:lineRule="auto"/>
        <w:ind w:firstLine="426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>ชื่อ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A634A0">
        <w:rPr>
          <w:rFonts w:ascii="TH SarabunIT๙" w:hAnsi="TH SarabunIT๙" w:cs="TH SarabunIT๙" w:hint="cs"/>
          <w:szCs w:val="32"/>
          <w:cs/>
        </w:rPr>
        <w:t>นาย</w:t>
      </w:r>
      <w:r w:rsidR="0047438C">
        <w:rPr>
          <w:rFonts w:ascii="TH SarabunIT๙" w:hAnsi="TH SarabunIT๙" w:cs="TH SarabunIT๙" w:hint="cs"/>
          <w:szCs w:val="32"/>
          <w:cs/>
        </w:rPr>
        <w:t>...............................</w:t>
      </w:r>
      <w:r w:rsidR="001941B4" w:rsidRPr="00C67B30">
        <w:rPr>
          <w:rFonts w:ascii="TH SarabunIT๙" w:hAnsi="TH SarabunIT๙" w:cs="TH SarabunIT๙"/>
          <w:szCs w:val="32"/>
          <w:cs/>
        </w:rPr>
        <w:tab/>
      </w:r>
      <w:r w:rsidR="001941B4" w:rsidRPr="00C67B30">
        <w:rPr>
          <w:rFonts w:ascii="TH SarabunIT๙" w:hAnsi="TH SarabunIT๙" w:cs="TH SarabunIT๙"/>
          <w:szCs w:val="32"/>
          <w:cs/>
        </w:rPr>
        <w:tab/>
      </w:r>
      <w:r w:rsidR="00863D69" w:rsidRPr="00C67B30">
        <w:rPr>
          <w:rFonts w:ascii="TH SarabunIT๙" w:hAnsi="TH SarabunIT๙" w:cs="TH SarabunIT๙"/>
          <w:b/>
          <w:bCs/>
          <w:szCs w:val="32"/>
          <w:cs/>
        </w:rPr>
        <w:t>นาม</w:t>
      </w:r>
      <w:r w:rsidR="00B25AC0" w:rsidRPr="00C67B30">
        <w:rPr>
          <w:rFonts w:ascii="TH SarabunIT๙" w:hAnsi="TH SarabunIT๙" w:cs="TH SarabunIT๙"/>
          <w:b/>
          <w:bCs/>
          <w:szCs w:val="32"/>
          <w:cs/>
        </w:rPr>
        <w:t>สกุล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47438C">
        <w:rPr>
          <w:rFonts w:ascii="TH SarabunIT๙" w:hAnsi="TH SarabunIT๙" w:cs="TH SarabunIT๙" w:hint="cs"/>
          <w:szCs w:val="32"/>
          <w:cs/>
        </w:rPr>
        <w:t>..................................</w:t>
      </w:r>
    </w:p>
    <w:p w14:paraId="574C75B9" w14:textId="77777777" w:rsidR="00B438D5" w:rsidRPr="00C67B30" w:rsidRDefault="00B438D5" w:rsidP="00C67B30">
      <w:pPr>
        <w:spacing w:line="276" w:lineRule="auto"/>
        <w:ind w:firstLine="426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>วุฒิการศึกษา</w:t>
      </w:r>
    </w:p>
    <w:p w14:paraId="2B4D2954" w14:textId="0209C12C" w:rsidR="00B438D5" w:rsidRPr="00C67B30" w:rsidRDefault="001941B4" w:rsidP="00C67B30">
      <w:pPr>
        <w:spacing w:line="276" w:lineRule="auto"/>
        <w:ind w:left="567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sym w:font="Wingdings 2" w:char="F050"/>
      </w:r>
      <w:r w:rsidR="00D45D24"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4FF351" wp14:editId="31772D45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5080" t="5715" r="5080" b="10795"/>
                <wp:wrapNone/>
                <wp:docPr id="6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D7A13" id="Oval 79" o:spid="_x0000_s1026" style="position:absolute;margin-left:25.65pt;margin-top:1.75pt;width:14.95pt;height:1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" filled="f"/>
            </w:pict>
          </mc:Fallback>
        </mc:AlternateContent>
      </w:r>
      <w:r w:rsidR="00CA50C1" w:rsidRPr="00C67B30">
        <w:rPr>
          <w:rFonts w:ascii="TH SarabunIT๙" w:hAnsi="TH SarabunIT๙" w:cs="TH SarabunIT๙"/>
          <w:szCs w:val="32"/>
        </w:rPr>
        <w:t xml:space="preserve">  </w:t>
      </w:r>
      <w:r w:rsidRPr="00C67B30">
        <w:rPr>
          <w:rFonts w:ascii="TH SarabunIT๙" w:hAnsi="TH SarabunIT๙" w:cs="TH SarabunIT๙"/>
          <w:szCs w:val="32"/>
          <w:cs/>
        </w:rPr>
        <w:t xml:space="preserve"> </w:t>
      </w:r>
      <w:r w:rsidR="00B438D5" w:rsidRPr="00C67B30">
        <w:rPr>
          <w:rFonts w:ascii="TH SarabunIT๙" w:hAnsi="TH SarabunIT๙" w:cs="TH SarabunIT๙"/>
          <w:szCs w:val="32"/>
          <w:cs/>
        </w:rPr>
        <w:t>ปริญญาตรี</w:t>
      </w:r>
      <w:r w:rsidRPr="00C67B30">
        <w:rPr>
          <w:rFonts w:ascii="TH SarabunIT๙" w:hAnsi="TH SarabunIT๙" w:cs="TH SarabunIT๙"/>
          <w:szCs w:val="32"/>
          <w:cs/>
        </w:rPr>
        <w:tab/>
      </w:r>
      <w:r w:rsidR="00B438D5" w:rsidRPr="00C67B30">
        <w:rPr>
          <w:rFonts w:ascii="TH SarabunIT๙" w:hAnsi="TH SarabunIT๙" w:cs="TH SarabunIT๙"/>
          <w:szCs w:val="32"/>
          <w:cs/>
        </w:rPr>
        <w:t>วิชาเอก</w:t>
      </w:r>
      <w:r w:rsidR="0047438C">
        <w:rPr>
          <w:rFonts w:ascii="TH SarabunIT๙" w:hAnsi="TH SarabunIT๙" w:cs="TH SarabunIT๙" w:hint="cs"/>
          <w:szCs w:val="32"/>
          <w:cs/>
        </w:rPr>
        <w:t>.....................................</w:t>
      </w:r>
      <w:r w:rsidRPr="00C67B30">
        <w:rPr>
          <w:rFonts w:ascii="TH SarabunIT๙" w:hAnsi="TH SarabunIT๙" w:cs="TH SarabunIT๙"/>
          <w:szCs w:val="32"/>
          <w:cs/>
        </w:rPr>
        <w:tab/>
      </w:r>
      <w:r w:rsidR="00B438D5" w:rsidRPr="00C67B30">
        <w:rPr>
          <w:rFonts w:ascii="TH SarabunIT๙" w:hAnsi="TH SarabunIT๙" w:cs="TH SarabunIT๙"/>
          <w:szCs w:val="32"/>
          <w:cs/>
        </w:rPr>
        <w:t>จาก</w:t>
      </w:r>
      <w:r w:rsidRPr="00C67B30">
        <w:rPr>
          <w:rFonts w:ascii="TH SarabunIT๙" w:hAnsi="TH SarabunIT๙" w:cs="TH SarabunIT๙"/>
          <w:szCs w:val="32"/>
          <w:cs/>
        </w:rPr>
        <w:t>มหาวิทยาลัย</w:t>
      </w:r>
      <w:r w:rsidR="0047438C">
        <w:rPr>
          <w:rFonts w:ascii="TH SarabunIT๙" w:hAnsi="TH SarabunIT๙" w:cs="TH SarabunIT๙" w:hint="cs"/>
          <w:szCs w:val="32"/>
          <w:cs/>
        </w:rPr>
        <w:t>....................................</w:t>
      </w:r>
    </w:p>
    <w:p w14:paraId="4A373D4D" w14:textId="1CF53250" w:rsidR="00B438D5" w:rsidRPr="00C67B30" w:rsidRDefault="00D45D24" w:rsidP="00C67B30">
      <w:pPr>
        <w:spacing w:line="276" w:lineRule="auto"/>
        <w:ind w:left="720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8451CA" wp14:editId="44106D6F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68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322CC" id="Oval 80" o:spid="_x0000_s1026" style="position:absolute;margin-left:25.65pt;margin-top:1.7pt;width:14.95pt;height:12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"/>
            </w:pict>
          </mc:Fallback>
        </mc:AlternateContent>
      </w:r>
      <w:r w:rsidR="00CA50C1" w:rsidRPr="00C67B30">
        <w:rPr>
          <w:rFonts w:ascii="TH SarabunIT๙" w:hAnsi="TH SarabunIT๙" w:cs="TH SarabunIT๙"/>
          <w:szCs w:val="32"/>
        </w:rPr>
        <w:t xml:space="preserve">  </w:t>
      </w:r>
      <w:r w:rsidR="00CA50C1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B438D5" w:rsidRPr="00C67B30">
        <w:rPr>
          <w:rFonts w:ascii="TH SarabunIT๙" w:hAnsi="TH SarabunIT๙" w:cs="TH SarabunIT๙"/>
          <w:szCs w:val="32"/>
          <w:cs/>
        </w:rPr>
        <w:t>ปริญญาโท</w:t>
      </w:r>
      <w:r w:rsidR="001941B4" w:rsidRPr="00C67B30">
        <w:rPr>
          <w:rFonts w:ascii="TH SarabunIT๙" w:hAnsi="TH SarabunIT๙" w:cs="TH SarabunIT๙"/>
          <w:szCs w:val="32"/>
          <w:cs/>
        </w:rPr>
        <w:tab/>
      </w:r>
      <w:r w:rsidR="00B438D5" w:rsidRPr="00C67B30">
        <w:rPr>
          <w:rFonts w:ascii="TH SarabunIT๙" w:hAnsi="TH SarabunIT๙" w:cs="TH SarabunIT๙"/>
          <w:szCs w:val="32"/>
          <w:cs/>
        </w:rPr>
        <w:t>วิชาเอก</w:t>
      </w:r>
      <w:r w:rsidR="00B438D5" w:rsidRPr="00C67B30">
        <w:rPr>
          <w:rFonts w:ascii="TH SarabunIT๙" w:hAnsi="TH SarabunIT๙" w:cs="TH SarabunIT๙"/>
          <w:szCs w:val="32"/>
          <w:u w:val="dotted"/>
          <w:cs/>
        </w:rPr>
        <w:t xml:space="preserve">                               </w:t>
      </w:r>
      <w:r w:rsidR="009916B3">
        <w:rPr>
          <w:rFonts w:ascii="TH SarabunIT๙" w:hAnsi="TH SarabunIT๙" w:cs="TH SarabunIT๙" w:hint="cs"/>
          <w:szCs w:val="32"/>
          <w:u w:val="dotted"/>
          <w:cs/>
        </w:rPr>
        <w:t xml:space="preserve">             </w:t>
      </w:r>
      <w:r w:rsidR="00B438D5" w:rsidRPr="00C67B30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="00D3213A" w:rsidRPr="00C67B30">
        <w:rPr>
          <w:rFonts w:ascii="TH SarabunIT๙" w:hAnsi="TH SarabunIT๙" w:cs="TH SarabunIT๙"/>
          <w:szCs w:val="32"/>
          <w:cs/>
        </w:rPr>
        <w:t>จาก</w:t>
      </w:r>
      <w:r w:rsidR="00CA50C1" w:rsidRPr="00C67B30">
        <w:rPr>
          <w:rFonts w:ascii="TH SarabunIT๙" w:hAnsi="TH SarabunIT๙" w:cs="TH SarabunIT๙"/>
          <w:szCs w:val="32"/>
          <w:cs/>
        </w:rPr>
        <w:t>....................................</w:t>
      </w:r>
      <w:r w:rsidR="00B438D5" w:rsidRPr="00C67B30">
        <w:rPr>
          <w:rFonts w:ascii="TH SarabunIT๙" w:hAnsi="TH SarabunIT๙" w:cs="TH SarabunIT๙"/>
          <w:szCs w:val="32"/>
          <w:cs/>
        </w:rPr>
        <w:t xml:space="preserve"> </w:t>
      </w:r>
    </w:p>
    <w:p w14:paraId="44379F3E" w14:textId="77777777" w:rsidR="00483F3C" w:rsidRPr="00C67B30" w:rsidRDefault="00D45D24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6B4604" wp14:editId="4543231A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67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67ECE8" id="Oval 81" o:spid="_x0000_s1026" style="position:absolute;margin-left:25.65pt;margin-top:2.8pt;width:14.95pt;height:12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"/>
            </w:pict>
          </mc:Fallback>
        </mc:AlternateContent>
      </w:r>
      <w:r w:rsidR="00CA50C1" w:rsidRPr="00C67B30">
        <w:rPr>
          <w:rFonts w:ascii="TH SarabunIT๙" w:hAnsi="TH SarabunIT๙" w:cs="TH SarabunIT๙"/>
          <w:szCs w:val="32"/>
        </w:rPr>
        <w:t xml:space="preserve">              </w:t>
      </w:r>
      <w:r w:rsidR="00CA50C1" w:rsidRPr="00C67B30">
        <w:rPr>
          <w:rFonts w:ascii="TH SarabunIT๙" w:hAnsi="TH SarabunIT๙" w:cs="TH SarabunIT๙"/>
          <w:szCs w:val="32"/>
          <w:cs/>
        </w:rPr>
        <w:t xml:space="preserve">อื่น ๆ ระบุ.................     </w:t>
      </w:r>
      <w:r w:rsidR="00B438D5" w:rsidRPr="00C67B30">
        <w:rPr>
          <w:rFonts w:ascii="TH SarabunIT๙" w:hAnsi="TH SarabunIT๙" w:cs="TH SarabunIT๙"/>
          <w:szCs w:val="32"/>
          <w:cs/>
        </w:rPr>
        <w:t>วิชาเอก</w:t>
      </w:r>
      <w:r w:rsidR="00B438D5" w:rsidRPr="00C67B30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</w:t>
      </w:r>
      <w:r w:rsidR="00B438D5" w:rsidRPr="00C67B30">
        <w:rPr>
          <w:rFonts w:ascii="TH SarabunIT๙" w:hAnsi="TH SarabunIT๙" w:cs="TH SarabunIT๙"/>
          <w:szCs w:val="32"/>
          <w:cs/>
        </w:rPr>
        <w:t>จาก</w:t>
      </w:r>
      <w:r w:rsidR="00CA50C1" w:rsidRPr="00C67B30">
        <w:rPr>
          <w:rFonts w:ascii="TH SarabunIT๙" w:hAnsi="TH SarabunIT๙" w:cs="TH SarabunIT๙"/>
          <w:szCs w:val="32"/>
          <w:cs/>
        </w:rPr>
        <w:t>...................................</w:t>
      </w:r>
      <w:r w:rsidR="007D1FC5" w:rsidRPr="00C67B30">
        <w:rPr>
          <w:rFonts w:ascii="TH SarabunIT๙" w:hAnsi="TH SarabunIT๙" w:cs="TH SarabunIT๙"/>
          <w:szCs w:val="32"/>
          <w:cs/>
        </w:rPr>
        <w:t xml:space="preserve">        </w:t>
      </w:r>
    </w:p>
    <w:p w14:paraId="24E4F96C" w14:textId="5EE09716" w:rsidR="00483F3C" w:rsidRPr="00C67B30" w:rsidRDefault="00B25AC0" w:rsidP="00C67B30">
      <w:pPr>
        <w:spacing w:line="276" w:lineRule="auto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  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483F3C" w:rsidRPr="00C67B30">
        <w:rPr>
          <w:rFonts w:ascii="TH SarabunIT๙" w:hAnsi="TH SarabunIT๙" w:cs="TH SarabunIT๙"/>
          <w:b/>
          <w:bCs/>
          <w:szCs w:val="32"/>
          <w:cs/>
        </w:rPr>
        <w:t>ตำแหน่ง</w:t>
      </w:r>
      <w:r w:rsidR="007D1FC5" w:rsidRPr="00C67B30">
        <w:rPr>
          <w:rFonts w:ascii="TH SarabunIT๙" w:hAnsi="TH SarabunIT๙" w:cs="TH SarabunIT๙"/>
          <w:szCs w:val="32"/>
          <w:cs/>
        </w:rPr>
        <w:t xml:space="preserve">   ครู</w:t>
      </w:r>
      <w:r w:rsidR="00AE5A44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AE5A44" w:rsidRPr="00C67B30">
        <w:rPr>
          <w:rFonts w:ascii="TH SarabunIT๙" w:hAnsi="TH SarabunIT๙" w:cs="TH SarabunIT๙"/>
          <w:b/>
          <w:bCs/>
          <w:szCs w:val="32"/>
          <w:cs/>
        </w:rPr>
        <w:t>วิทยฐานะ</w:t>
      </w:r>
      <w:r w:rsidR="00AE5A44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7D1CF4" w:rsidRPr="00C67B30">
        <w:rPr>
          <w:rFonts w:ascii="TH SarabunIT๙" w:hAnsi="TH SarabunIT๙" w:cs="TH SarabunIT๙"/>
          <w:szCs w:val="32"/>
        </w:rPr>
        <w:t>-</w:t>
      </w:r>
      <w:r w:rsidR="00AE5A44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CA50C1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483F3C" w:rsidRPr="00C67B30">
        <w:rPr>
          <w:rFonts w:ascii="TH SarabunIT๙" w:hAnsi="TH SarabunIT๙" w:cs="TH SarabunIT๙"/>
          <w:b/>
          <w:bCs/>
          <w:szCs w:val="32"/>
          <w:cs/>
        </w:rPr>
        <w:t>อายุ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47438C">
        <w:rPr>
          <w:rFonts w:ascii="TH SarabunIT๙" w:hAnsi="TH SarabunIT๙" w:cs="TH SarabunIT๙" w:hint="cs"/>
          <w:szCs w:val="32"/>
          <w:cs/>
        </w:rPr>
        <w:t>..................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AE5A44" w:rsidRPr="00C67B30">
        <w:rPr>
          <w:rFonts w:ascii="TH SarabunIT๙" w:hAnsi="TH SarabunIT๙" w:cs="TH SarabunIT๙"/>
          <w:szCs w:val="32"/>
          <w:cs/>
        </w:rPr>
        <w:t xml:space="preserve">ปี  </w:t>
      </w:r>
      <w:r w:rsidR="00CA50C1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483F3C" w:rsidRPr="00C67B30">
        <w:rPr>
          <w:rFonts w:ascii="TH SarabunIT๙" w:hAnsi="TH SarabunIT๙" w:cs="TH SarabunIT๙"/>
          <w:b/>
          <w:bCs/>
          <w:szCs w:val="32"/>
          <w:cs/>
        </w:rPr>
        <w:t>ปฏิบัติราชการ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47438C">
        <w:rPr>
          <w:rFonts w:ascii="TH SarabunIT๙" w:hAnsi="TH SarabunIT๙" w:cs="TH SarabunIT๙" w:hint="cs"/>
          <w:szCs w:val="32"/>
          <w:cs/>
        </w:rPr>
        <w:t>..........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483F3C" w:rsidRPr="00C67B30">
        <w:rPr>
          <w:rFonts w:ascii="TH SarabunIT๙" w:hAnsi="TH SarabunIT๙" w:cs="TH SarabunIT๙"/>
          <w:szCs w:val="32"/>
          <w:cs/>
        </w:rPr>
        <w:t>ปี</w:t>
      </w:r>
      <w:r w:rsidR="007D1CF4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47438C">
        <w:rPr>
          <w:rFonts w:ascii="TH SarabunIT๙" w:hAnsi="TH SarabunIT๙" w:cs="TH SarabunIT๙" w:hint="cs"/>
          <w:szCs w:val="32"/>
          <w:cs/>
        </w:rPr>
        <w:t>.........</w:t>
      </w:r>
      <w:r w:rsidR="007D1CF4" w:rsidRPr="00C67B30">
        <w:rPr>
          <w:rFonts w:ascii="TH SarabunIT๙" w:hAnsi="TH SarabunIT๙" w:cs="TH SarabunIT๙"/>
          <w:szCs w:val="32"/>
        </w:rPr>
        <w:t xml:space="preserve"> </w:t>
      </w:r>
      <w:r w:rsidR="007D1CF4" w:rsidRPr="00C67B30">
        <w:rPr>
          <w:rFonts w:ascii="TH SarabunIT๙" w:hAnsi="TH SarabunIT๙" w:cs="TH SarabunIT๙"/>
          <w:szCs w:val="32"/>
          <w:cs/>
        </w:rPr>
        <w:t xml:space="preserve">เดือน </w:t>
      </w:r>
      <w:r w:rsidR="0047438C">
        <w:rPr>
          <w:rFonts w:ascii="TH SarabunIT๙" w:hAnsi="TH SarabunIT๙" w:cs="TH SarabunIT๙" w:hint="cs"/>
          <w:szCs w:val="32"/>
          <w:cs/>
        </w:rPr>
        <w:t>.......</w:t>
      </w:r>
      <w:r w:rsidR="007D1CF4" w:rsidRPr="00C67B30">
        <w:rPr>
          <w:rFonts w:ascii="TH SarabunIT๙" w:hAnsi="TH SarabunIT๙" w:cs="TH SarabunIT๙"/>
          <w:szCs w:val="32"/>
          <w:cs/>
        </w:rPr>
        <w:t xml:space="preserve"> วัน</w:t>
      </w:r>
    </w:p>
    <w:p w14:paraId="7F416D49" w14:textId="0C21740A" w:rsidR="00716757" w:rsidRPr="00C67B30" w:rsidRDefault="00716757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     </w:t>
      </w:r>
      <w:r w:rsidR="006612F6" w:rsidRPr="00C67B30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>เลขที่ตำแหน่ง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47438C">
        <w:rPr>
          <w:rFonts w:ascii="TH SarabunIT๙" w:hAnsi="TH SarabunIT๙" w:cs="TH SarabunIT๙" w:hint="cs"/>
          <w:szCs w:val="32"/>
          <w:cs/>
        </w:rPr>
        <w:t>....................</w:t>
      </w:r>
      <w:r w:rsidR="005F7872" w:rsidRPr="00C67B30">
        <w:rPr>
          <w:rFonts w:ascii="TH SarabunIT๙" w:hAnsi="TH SarabunIT๙" w:cs="TH SarabunIT๙"/>
          <w:szCs w:val="32"/>
        </w:rPr>
        <w:t xml:space="preserve"> 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>เงินเดือน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47438C">
        <w:rPr>
          <w:rFonts w:ascii="TH SarabunIT๙" w:hAnsi="TH SarabunIT๙" w:cs="TH SarabunIT๙" w:hint="cs"/>
          <w:szCs w:val="32"/>
          <w:cs/>
        </w:rPr>
        <w:t>.......................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</w:t>
      </w:r>
      <w:r w:rsidRPr="00C67B30">
        <w:rPr>
          <w:rFonts w:ascii="TH SarabunIT๙" w:hAnsi="TH SarabunIT๙" w:cs="TH SarabunIT๙"/>
          <w:szCs w:val="32"/>
          <w:cs/>
        </w:rPr>
        <w:t xml:space="preserve">บาท  </w:t>
      </w:r>
      <w:r w:rsidR="00CA50C1" w:rsidRPr="00C67B30">
        <w:rPr>
          <w:rFonts w:ascii="TH SarabunIT๙" w:hAnsi="TH SarabunIT๙" w:cs="TH SarabunIT๙"/>
          <w:szCs w:val="32"/>
          <w:cs/>
        </w:rPr>
        <w:t xml:space="preserve">  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>เงินวิทยฐานะ</w:t>
      </w:r>
      <w:r w:rsidR="002E25A7" w:rsidRPr="00C67B30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="002E25A7" w:rsidRPr="00C67B30">
        <w:rPr>
          <w:rFonts w:ascii="TH SarabunIT๙" w:hAnsi="TH SarabunIT๙" w:cs="TH SarabunIT๙"/>
          <w:szCs w:val="32"/>
          <w:cs/>
        </w:rPr>
        <w:t xml:space="preserve">-  </w:t>
      </w:r>
      <w:r w:rsidRPr="00C67B30">
        <w:rPr>
          <w:rFonts w:ascii="TH SarabunIT๙" w:hAnsi="TH SarabunIT๙" w:cs="TH SarabunIT๙"/>
          <w:szCs w:val="32"/>
          <w:cs/>
        </w:rPr>
        <w:t>บาท</w:t>
      </w:r>
    </w:p>
    <w:p w14:paraId="0C0A8D8C" w14:textId="1C6B86E5" w:rsidR="00F55C53" w:rsidRPr="00C67B30" w:rsidRDefault="00485D52" w:rsidP="00C67B30">
      <w:pPr>
        <w:spacing w:line="276" w:lineRule="auto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</w:rPr>
        <w:t xml:space="preserve">      </w:t>
      </w:r>
      <w:r w:rsidR="00F55C53" w:rsidRPr="00C67B30">
        <w:rPr>
          <w:rFonts w:ascii="TH SarabunIT๙" w:hAnsi="TH SarabunIT๙" w:cs="TH SarabunIT๙"/>
          <w:b/>
          <w:bCs/>
          <w:szCs w:val="32"/>
          <w:cs/>
        </w:rPr>
        <w:t>เงินประจำตำแหน่ง</w:t>
      </w:r>
      <w:r w:rsidR="002E25A7" w:rsidRPr="00C67B30">
        <w:rPr>
          <w:rFonts w:ascii="TH SarabunIT๙" w:hAnsi="TH SarabunIT๙" w:cs="TH SarabunIT๙"/>
          <w:szCs w:val="32"/>
          <w:cs/>
        </w:rPr>
        <w:t xml:space="preserve"> - </w:t>
      </w:r>
      <w:r w:rsidR="00F55C53" w:rsidRPr="00C67B30">
        <w:rPr>
          <w:rFonts w:ascii="TH SarabunIT๙" w:hAnsi="TH SarabunIT๙" w:cs="TH SarabunIT๙"/>
          <w:szCs w:val="32"/>
          <w:cs/>
        </w:rPr>
        <w:t>บาท</w:t>
      </w:r>
    </w:p>
    <w:p w14:paraId="0BE4E970" w14:textId="54C13B1D" w:rsidR="00D3213A" w:rsidRPr="00C67B30" w:rsidRDefault="008D483E" w:rsidP="00C67B30">
      <w:pPr>
        <w:spacing w:line="276" w:lineRule="auto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      วัน / เดือน / ปี เกิด</w:t>
      </w:r>
      <w:r w:rsidRPr="00C67B30">
        <w:rPr>
          <w:rFonts w:ascii="TH SarabunIT๙" w:hAnsi="TH SarabunIT๙" w:cs="TH SarabunIT๙"/>
          <w:szCs w:val="32"/>
          <w:cs/>
        </w:rPr>
        <w:t xml:space="preserve"> </w:t>
      </w:r>
      <w:r w:rsidR="007D1FC5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47438C">
        <w:rPr>
          <w:rFonts w:ascii="TH SarabunIT๙" w:hAnsi="TH SarabunIT๙" w:cs="TH SarabunIT๙" w:hint="cs"/>
          <w:szCs w:val="32"/>
          <w:cs/>
        </w:rPr>
        <w:t>.......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47438C">
        <w:rPr>
          <w:rFonts w:ascii="TH SarabunIT๙" w:hAnsi="TH SarabunIT๙" w:cs="TH SarabunIT๙" w:hint="cs"/>
          <w:szCs w:val="32"/>
          <w:cs/>
        </w:rPr>
        <w:t>...............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 พ.ศ.25</w:t>
      </w:r>
      <w:r w:rsidR="0047438C">
        <w:rPr>
          <w:rFonts w:ascii="TH SarabunIT๙" w:hAnsi="TH SarabunIT๙" w:cs="TH SarabunIT๙" w:hint="cs"/>
          <w:szCs w:val="32"/>
          <w:cs/>
        </w:rPr>
        <w:t>........</w:t>
      </w:r>
    </w:p>
    <w:p w14:paraId="67DC1C4A" w14:textId="71CCD445" w:rsidR="00AE5A44" w:rsidRPr="00C67B30" w:rsidRDefault="00D3213A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   </w:t>
      </w:r>
      <w:r w:rsidR="008D483E" w:rsidRPr="00C67B30">
        <w:rPr>
          <w:rFonts w:ascii="TH SarabunIT๙" w:hAnsi="TH SarabunIT๙" w:cs="TH SarabunIT๙"/>
          <w:b/>
          <w:bCs/>
          <w:szCs w:val="32"/>
          <w:cs/>
        </w:rPr>
        <w:t>วัน / เดือน / ปี บรรจุเข้ารับราชการ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47438C">
        <w:rPr>
          <w:rFonts w:ascii="TH SarabunIT๙" w:hAnsi="TH SarabunIT๙" w:cs="TH SarabunIT๙" w:hint="cs"/>
          <w:szCs w:val="32"/>
          <w:cs/>
        </w:rPr>
        <w:t>........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47438C">
        <w:rPr>
          <w:rFonts w:ascii="TH SarabunIT๙" w:hAnsi="TH SarabunIT๙" w:cs="TH SarabunIT๙" w:hint="cs"/>
          <w:szCs w:val="32"/>
          <w:cs/>
        </w:rPr>
        <w:t>.................</w:t>
      </w:r>
      <w:r w:rsidR="001941B4" w:rsidRPr="00C67B30">
        <w:rPr>
          <w:rFonts w:ascii="TH SarabunIT๙" w:hAnsi="TH SarabunIT๙" w:cs="TH SarabunIT๙"/>
          <w:szCs w:val="32"/>
          <w:cs/>
        </w:rPr>
        <w:t xml:space="preserve">  พ.ศ.25</w:t>
      </w:r>
      <w:r w:rsidR="0047438C">
        <w:rPr>
          <w:rFonts w:ascii="TH SarabunIT๙" w:hAnsi="TH SarabunIT๙" w:cs="TH SarabunIT๙" w:hint="cs"/>
          <w:szCs w:val="32"/>
          <w:cs/>
        </w:rPr>
        <w:t>..........</w:t>
      </w:r>
    </w:p>
    <w:p w14:paraId="02364257" w14:textId="4180C7D3" w:rsidR="00F55C53" w:rsidRPr="00C67B30" w:rsidRDefault="00206B5A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   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>ปฏิบัติการสอนกลุ่มสาระการเรียนรู้</w:t>
      </w:r>
      <w:r w:rsidR="007D1FC5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47438C">
        <w:rPr>
          <w:rFonts w:ascii="TH SarabunIT๙" w:hAnsi="TH SarabunIT๙" w:cs="TH SarabunIT๙" w:hint="cs"/>
          <w:szCs w:val="32"/>
          <w:cs/>
        </w:rPr>
        <w:t>...........................................</w:t>
      </w:r>
    </w:p>
    <w:p w14:paraId="79BE5095" w14:textId="1A360323" w:rsidR="00D75B74" w:rsidRPr="00C67B30" w:rsidRDefault="00F55C53" w:rsidP="00C67B30">
      <w:pPr>
        <w:spacing w:line="276" w:lineRule="auto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   </w:t>
      </w:r>
      <w:r w:rsidR="000C299C" w:rsidRPr="00C67B30">
        <w:rPr>
          <w:rFonts w:ascii="TH SarabunIT๙" w:hAnsi="TH SarabunIT๙" w:cs="TH SarabunIT๙"/>
          <w:b/>
          <w:bCs/>
          <w:szCs w:val="32"/>
          <w:cs/>
        </w:rPr>
        <w:t>ปฏิ</w:t>
      </w:r>
      <w:r w:rsidR="00D3213A" w:rsidRPr="00C67B30">
        <w:rPr>
          <w:rFonts w:ascii="TH SarabunIT๙" w:hAnsi="TH SarabunIT๙" w:cs="TH SarabunIT๙"/>
          <w:b/>
          <w:bCs/>
          <w:szCs w:val="32"/>
          <w:cs/>
        </w:rPr>
        <w:t>บ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>ัติงานพิเศษ</w:t>
      </w:r>
      <w:r w:rsidR="002E25A7" w:rsidRPr="00C67B30">
        <w:rPr>
          <w:rFonts w:ascii="TH SarabunIT๙" w:hAnsi="TH SarabunIT๙" w:cs="TH SarabunIT๙"/>
          <w:szCs w:val="32"/>
          <w:cs/>
        </w:rPr>
        <w:tab/>
      </w:r>
      <w:r w:rsidR="002E25A7" w:rsidRPr="00C67B30">
        <w:rPr>
          <w:rFonts w:ascii="TH SarabunIT๙" w:hAnsi="TH SarabunIT๙" w:cs="TH SarabunIT๙"/>
          <w:szCs w:val="32"/>
        </w:rPr>
        <w:t xml:space="preserve">- </w:t>
      </w:r>
      <w:r w:rsidR="002E25A7" w:rsidRPr="00C67B30">
        <w:rPr>
          <w:rFonts w:ascii="TH SarabunIT๙" w:hAnsi="TH SarabunIT๙" w:cs="TH SarabunIT๙"/>
          <w:szCs w:val="32"/>
          <w:cs/>
        </w:rPr>
        <w:t>งาน</w:t>
      </w:r>
      <w:r w:rsidR="00A634A0">
        <w:rPr>
          <w:rFonts w:ascii="TH SarabunIT๙" w:hAnsi="TH SarabunIT๙" w:cs="TH SarabunIT๙" w:hint="cs"/>
          <w:szCs w:val="32"/>
          <w:cs/>
        </w:rPr>
        <w:t>พัสดุ</w:t>
      </w:r>
    </w:p>
    <w:p w14:paraId="43D2836E" w14:textId="0FDC2D68" w:rsidR="002E25A7" w:rsidRPr="00C67B30" w:rsidRDefault="002E25A7" w:rsidP="00C67B30">
      <w:pPr>
        <w:spacing w:line="276" w:lineRule="auto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  <w:cs/>
        </w:rPr>
        <w:tab/>
      </w:r>
      <w:r w:rsidRPr="00C67B30">
        <w:rPr>
          <w:rFonts w:ascii="TH SarabunIT๙" w:hAnsi="TH SarabunIT๙" w:cs="TH SarabunIT๙"/>
          <w:szCs w:val="32"/>
          <w:cs/>
        </w:rPr>
        <w:tab/>
      </w:r>
      <w:r w:rsidRPr="00C67B30">
        <w:rPr>
          <w:rFonts w:ascii="TH SarabunIT๙" w:hAnsi="TH SarabunIT๙" w:cs="TH SarabunIT๙"/>
          <w:szCs w:val="32"/>
          <w:cs/>
        </w:rPr>
        <w:tab/>
        <w:t>- งานประชาสัมพันธ์โรงเรียน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</w:p>
    <w:p w14:paraId="4EA0543E" w14:textId="759D37D5" w:rsidR="004C1930" w:rsidRDefault="007D1FC5" w:rsidP="00C67B30">
      <w:pPr>
        <w:spacing w:line="276" w:lineRule="auto"/>
        <w:ind w:left="142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 </w:t>
      </w:r>
      <w:r w:rsidR="00206B5A" w:rsidRPr="00C67B30">
        <w:rPr>
          <w:rFonts w:ascii="TH SarabunIT๙" w:hAnsi="TH SarabunIT๙" w:cs="TH SarabunIT๙"/>
          <w:szCs w:val="32"/>
          <w:cs/>
        </w:rPr>
        <w:t>สังกัดฝ่าย</w:t>
      </w:r>
      <w:r w:rsidR="0047438C">
        <w:rPr>
          <w:rFonts w:ascii="TH SarabunIT๙" w:hAnsi="TH SarabunIT๙" w:cs="TH SarabunIT๙"/>
          <w:szCs w:val="32"/>
        </w:rPr>
        <w:t>…………………….</w:t>
      </w:r>
      <w:r w:rsidR="00C56BEA">
        <w:rPr>
          <w:rFonts w:ascii="TH SarabunIT๙" w:hAnsi="TH SarabunIT๙" w:cs="TH SarabunIT๙" w:hint="cs"/>
          <w:szCs w:val="32"/>
          <w:cs/>
        </w:rPr>
        <w:t xml:space="preserve"> </w:t>
      </w:r>
      <w:r w:rsidR="004C1930" w:rsidRPr="00C67B30">
        <w:rPr>
          <w:rFonts w:ascii="TH SarabunIT๙" w:hAnsi="TH SarabunIT๙" w:cs="TH SarabunIT๙"/>
          <w:szCs w:val="32"/>
          <w:cs/>
        </w:rPr>
        <w:t>โรงเรียน</w:t>
      </w:r>
      <w:r w:rsidR="0047438C">
        <w:rPr>
          <w:rFonts w:ascii="TH SarabunIT๙" w:hAnsi="TH SarabunIT๙" w:cs="TH SarabunIT๙"/>
          <w:szCs w:val="32"/>
        </w:rPr>
        <w:t>………………..</w:t>
      </w:r>
      <w:r w:rsidR="00F55C53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4C1930" w:rsidRPr="00C67B30">
        <w:rPr>
          <w:rFonts w:ascii="TH SarabunIT๙" w:hAnsi="TH SarabunIT๙" w:cs="TH SarabunIT๙"/>
          <w:szCs w:val="32"/>
          <w:cs/>
        </w:rPr>
        <w:t>สำนักงานเขตพื้นที่การศึกษา</w:t>
      </w:r>
      <w:r w:rsidR="00F55C53" w:rsidRPr="00C67B30">
        <w:rPr>
          <w:rFonts w:ascii="TH SarabunIT๙" w:hAnsi="TH SarabunIT๙" w:cs="TH SarabunIT๙"/>
          <w:szCs w:val="32"/>
          <w:cs/>
        </w:rPr>
        <w:t>มัธยมศึกษา</w:t>
      </w:r>
      <w:r w:rsidR="0047438C">
        <w:rPr>
          <w:rFonts w:ascii="TH SarabunIT๙" w:hAnsi="TH SarabunIT๙" w:cs="TH SarabunIT๙"/>
          <w:szCs w:val="32"/>
        </w:rPr>
        <w:t>……………….</w:t>
      </w:r>
    </w:p>
    <w:p w14:paraId="4BA511CF" w14:textId="77777777" w:rsidR="00C67B30" w:rsidRPr="00C67B30" w:rsidRDefault="00C67B30" w:rsidP="00C67B30">
      <w:pPr>
        <w:spacing w:line="276" w:lineRule="auto"/>
        <w:ind w:left="142"/>
        <w:rPr>
          <w:rFonts w:ascii="TH SarabunIT๙" w:hAnsi="TH SarabunIT๙" w:cs="TH SarabunIT๙"/>
          <w:b/>
          <w:bCs/>
          <w:szCs w:val="32"/>
        </w:rPr>
      </w:pPr>
    </w:p>
    <w:p w14:paraId="77CCB001" w14:textId="77777777" w:rsidR="00BF442C" w:rsidRPr="00C67B30" w:rsidRDefault="00BF442C" w:rsidP="004C193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288FC45" w14:textId="4FFD0C9F" w:rsidR="00DD0BE0" w:rsidRPr="00C67B30" w:rsidRDefault="00DD0BE0" w:rsidP="00C67B30">
      <w:pPr>
        <w:spacing w:after="240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>แสดงจำนวนวันลา ประจำปี</w:t>
      </w:r>
      <w:r w:rsidR="000A4050" w:rsidRPr="00C67B30">
        <w:rPr>
          <w:rFonts w:ascii="TH SarabunIT๙" w:hAnsi="TH SarabunIT๙" w:cs="TH SarabunIT๙"/>
          <w:b/>
          <w:bCs/>
          <w:szCs w:val="32"/>
          <w:cs/>
        </w:rPr>
        <w:t>การศึกษา</w:t>
      </w:r>
      <w:r w:rsidR="001941B4" w:rsidRPr="00C67B30">
        <w:rPr>
          <w:rFonts w:ascii="TH SarabunIT๙" w:hAnsi="TH SarabunIT๙" w:cs="TH SarabunIT๙"/>
          <w:b/>
          <w:bCs/>
          <w:szCs w:val="32"/>
        </w:rPr>
        <w:t xml:space="preserve">  256</w:t>
      </w:r>
      <w:r w:rsidR="0047438C">
        <w:rPr>
          <w:rFonts w:ascii="TH SarabunIT๙" w:hAnsi="TH SarabunIT๙" w:cs="TH SarabunIT๙"/>
          <w:b/>
          <w:bCs/>
          <w:szCs w:val="32"/>
        </w:rPr>
        <w:t>6</w:t>
      </w:r>
      <w:r w:rsidR="005300E8" w:rsidRPr="00C67B30">
        <w:rPr>
          <w:rFonts w:ascii="TH SarabunIT๙" w:hAnsi="TH SarabunIT๙" w:cs="TH SarabunIT๙"/>
          <w:b/>
          <w:bCs/>
          <w:szCs w:val="32"/>
          <w:cs/>
        </w:rPr>
        <w:t xml:space="preserve">  (</w:t>
      </w:r>
      <w:r w:rsidR="005300E8" w:rsidRPr="00122067">
        <w:rPr>
          <w:rFonts w:ascii="TH SarabunIT๙" w:hAnsi="TH SarabunIT๙" w:cs="TH SarabunIT๙"/>
          <w:b/>
          <w:bCs/>
          <w:color w:val="FF0000"/>
          <w:szCs w:val="32"/>
          <w:cs/>
        </w:rPr>
        <w:t>1 เมษายน  25</w:t>
      </w:r>
      <w:r w:rsidR="001941B4" w:rsidRPr="00122067">
        <w:rPr>
          <w:rFonts w:ascii="TH SarabunIT๙" w:hAnsi="TH SarabunIT๙" w:cs="TH SarabunIT๙"/>
          <w:b/>
          <w:bCs/>
          <w:color w:val="FF0000"/>
          <w:szCs w:val="32"/>
        </w:rPr>
        <w:t>6</w:t>
      </w:r>
      <w:r w:rsidR="0047438C" w:rsidRPr="00122067">
        <w:rPr>
          <w:rFonts w:ascii="TH SarabunIT๙" w:hAnsi="TH SarabunIT๙" w:cs="TH SarabunIT๙"/>
          <w:b/>
          <w:bCs/>
          <w:color w:val="FF0000"/>
          <w:szCs w:val="32"/>
        </w:rPr>
        <w:t>6</w:t>
      </w:r>
      <w:r w:rsidR="00201B3C" w:rsidRPr="00122067">
        <w:rPr>
          <w:rFonts w:ascii="TH SarabunIT๙" w:hAnsi="TH SarabunIT๙" w:cs="TH SarabunIT๙"/>
          <w:b/>
          <w:bCs/>
          <w:color w:val="FF0000"/>
          <w:szCs w:val="32"/>
          <w:cs/>
        </w:rPr>
        <w:t xml:space="preserve"> </w:t>
      </w:r>
      <w:r w:rsidR="00201B3C" w:rsidRPr="00C67B30">
        <w:rPr>
          <w:rFonts w:ascii="TH SarabunIT๙" w:hAnsi="TH SarabunIT๙" w:cs="TH SarabunIT๙"/>
          <w:b/>
          <w:bCs/>
          <w:szCs w:val="32"/>
        </w:rPr>
        <w:t>–</w:t>
      </w:r>
      <w:r w:rsidR="00D3213A" w:rsidRPr="00C67B30">
        <w:rPr>
          <w:rFonts w:ascii="TH SarabunIT๙" w:hAnsi="TH SarabunIT๙" w:cs="TH SarabunIT๙"/>
          <w:b/>
          <w:bCs/>
          <w:szCs w:val="32"/>
          <w:cs/>
        </w:rPr>
        <w:t xml:space="preserve"> 31 มีนาคม 25</w:t>
      </w:r>
      <w:r w:rsidR="005300E8" w:rsidRPr="00C67B30">
        <w:rPr>
          <w:rFonts w:ascii="TH SarabunIT๙" w:hAnsi="TH SarabunIT๙" w:cs="TH SarabunIT๙"/>
          <w:b/>
          <w:bCs/>
          <w:szCs w:val="32"/>
          <w:cs/>
        </w:rPr>
        <w:t>6</w:t>
      </w:r>
      <w:r w:rsidR="0047438C">
        <w:rPr>
          <w:rFonts w:ascii="TH SarabunIT๙" w:hAnsi="TH SarabunIT๙" w:cs="TH SarabunIT๙" w:hint="cs"/>
          <w:b/>
          <w:bCs/>
          <w:szCs w:val="32"/>
          <w:cs/>
        </w:rPr>
        <w:t>7</w:t>
      </w:r>
      <w:r w:rsidR="00201B3C" w:rsidRPr="00C67B30">
        <w:rPr>
          <w:rFonts w:ascii="TH SarabunIT๙" w:hAnsi="TH SarabunIT๙" w:cs="TH SarabunIT๙"/>
          <w:b/>
          <w:bCs/>
          <w:szCs w:val="32"/>
          <w:cs/>
        </w:rPr>
        <w:t>)</w:t>
      </w:r>
    </w:p>
    <w:p w14:paraId="5C4297BD" w14:textId="77777777" w:rsidR="00DD0BE0" w:rsidRPr="00C67B30" w:rsidRDefault="00DD0BE0" w:rsidP="0041337D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C67B30" w14:paraId="64231C82" w14:textId="77777777">
        <w:tc>
          <w:tcPr>
            <w:tcW w:w="1800" w:type="dxa"/>
            <w:vMerge w:val="restart"/>
          </w:tcPr>
          <w:p w14:paraId="01C4221B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วัน เดือน ปี</w:t>
            </w:r>
          </w:p>
          <w:p w14:paraId="5C5D1443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14:paraId="79DF3FDB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14:paraId="04A1AC86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14:paraId="49643CD0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14:paraId="257DD0E1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14:paraId="66C30EFE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มาสาย</w:t>
            </w:r>
          </w:p>
        </w:tc>
      </w:tr>
      <w:tr w:rsidR="002234F3" w:rsidRPr="00C67B30" w14:paraId="3FFFCFD1" w14:textId="77777777">
        <w:tc>
          <w:tcPr>
            <w:tcW w:w="1800" w:type="dxa"/>
            <w:vMerge/>
          </w:tcPr>
          <w:p w14:paraId="32099932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3546D135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78D4A103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1031EA3A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65F3698B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4624D55C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14:paraId="0E19F86D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14:paraId="155C2473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0AEF01C2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0E2328E0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75E3D218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วัน</w:t>
            </w:r>
          </w:p>
        </w:tc>
      </w:tr>
      <w:tr w:rsidR="002234F3" w:rsidRPr="00C67B30" w14:paraId="6B266B61" w14:textId="77777777">
        <w:tc>
          <w:tcPr>
            <w:tcW w:w="1800" w:type="dxa"/>
          </w:tcPr>
          <w:p w14:paraId="53D44A62" w14:textId="10DCDCD6" w:rsidR="002234F3" w:rsidRPr="00C67B30" w:rsidRDefault="002234F3" w:rsidP="001941B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12367A0E" w14:textId="01E031A3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4EF52681" w14:textId="667717FD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2DD2FE47" w14:textId="6BDF095D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1271B45A" w14:textId="274A63AF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2F2089E8" w14:textId="124CCC68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1" w:type="dxa"/>
          </w:tcPr>
          <w:p w14:paraId="0E575F61" w14:textId="4B9445F6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" w:type="dxa"/>
          </w:tcPr>
          <w:p w14:paraId="48F2B466" w14:textId="183886B3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21FF94AF" w14:textId="66885BD9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64F7B911" w14:textId="7C9B2286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</w:tcPr>
          <w:p w14:paraId="0E83A38F" w14:textId="39DA0914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234F3" w:rsidRPr="00C67B30" w14:paraId="6A43A9F5" w14:textId="77777777" w:rsidTr="00FA0795">
        <w:tc>
          <w:tcPr>
            <w:tcW w:w="1800" w:type="dxa"/>
            <w:tcBorders>
              <w:bottom w:val="single" w:sz="4" w:space="0" w:color="auto"/>
            </w:tcBorders>
          </w:tcPr>
          <w:p w14:paraId="3BF25E8D" w14:textId="167322BC" w:rsidR="002234F3" w:rsidRPr="00C67B30" w:rsidRDefault="002234F3" w:rsidP="00FC6D26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2219DE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4740E7" w14:textId="77777777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919CEE" w14:textId="0EF2DF74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3E4D73" w14:textId="0410AE14" w:rsidR="002234F3" w:rsidRPr="00C67B30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2DF956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BC339CD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2B8D33FB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0FFB19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20E2E4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AD4BD9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234F3" w:rsidRPr="00C67B30" w14:paraId="5CAA0A9E" w14:textId="77777777" w:rsidTr="00FA0795">
        <w:tc>
          <w:tcPr>
            <w:tcW w:w="1800" w:type="dxa"/>
            <w:tcBorders>
              <w:bottom w:val="double" w:sz="4" w:space="0" w:color="auto"/>
            </w:tcBorders>
          </w:tcPr>
          <w:p w14:paraId="40DC0BF2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4C32AFD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E551136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08234A4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E2A19E6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0304760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1" w:type="dxa"/>
            <w:tcBorders>
              <w:bottom w:val="double" w:sz="4" w:space="0" w:color="auto"/>
            </w:tcBorders>
          </w:tcPr>
          <w:p w14:paraId="672F0367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</w:tcPr>
          <w:p w14:paraId="11A2808E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22A7DE9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32D2192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56DB449" w14:textId="77777777" w:rsidR="002234F3" w:rsidRPr="00C67B30" w:rsidRDefault="002234F3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7438C" w:rsidRPr="00C67B30" w14:paraId="51A58A93" w14:textId="77777777" w:rsidTr="00FA0795">
        <w:tc>
          <w:tcPr>
            <w:tcW w:w="1800" w:type="dxa"/>
            <w:tcBorders>
              <w:bottom w:val="double" w:sz="4" w:space="0" w:color="auto"/>
            </w:tcBorders>
          </w:tcPr>
          <w:p w14:paraId="462E89FC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2706FF4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E8395B2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9128E09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7DF9483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75123A1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1" w:type="dxa"/>
            <w:tcBorders>
              <w:bottom w:val="double" w:sz="4" w:space="0" w:color="auto"/>
            </w:tcBorders>
          </w:tcPr>
          <w:p w14:paraId="0ED0C09E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</w:tcPr>
          <w:p w14:paraId="797A1ACD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C632D85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3D63BAE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CBC5F6C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7438C" w:rsidRPr="00C67B30" w14:paraId="7AC71980" w14:textId="77777777" w:rsidTr="00FA0795">
        <w:tc>
          <w:tcPr>
            <w:tcW w:w="1800" w:type="dxa"/>
            <w:tcBorders>
              <w:bottom w:val="double" w:sz="4" w:space="0" w:color="auto"/>
            </w:tcBorders>
          </w:tcPr>
          <w:p w14:paraId="795A0DC0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ECE7BCF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2706DD2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E31DEEA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A4197BD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1671A9A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1" w:type="dxa"/>
            <w:tcBorders>
              <w:bottom w:val="double" w:sz="4" w:space="0" w:color="auto"/>
            </w:tcBorders>
          </w:tcPr>
          <w:p w14:paraId="1B748A32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</w:tcPr>
          <w:p w14:paraId="60E66A91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29324AE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F2DF2E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D68DBDA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7438C" w:rsidRPr="00C67B30" w14:paraId="18F5011F" w14:textId="77777777" w:rsidTr="00FA0795">
        <w:tc>
          <w:tcPr>
            <w:tcW w:w="1800" w:type="dxa"/>
            <w:tcBorders>
              <w:bottom w:val="double" w:sz="4" w:space="0" w:color="auto"/>
            </w:tcBorders>
          </w:tcPr>
          <w:p w14:paraId="4C56140C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D4BF8F6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69ABEBA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9939260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D635E8B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82EC31A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1" w:type="dxa"/>
            <w:tcBorders>
              <w:bottom w:val="double" w:sz="4" w:space="0" w:color="auto"/>
            </w:tcBorders>
          </w:tcPr>
          <w:p w14:paraId="14FF96A9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</w:tcPr>
          <w:p w14:paraId="2C439F8C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94C82A5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73CC40A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1399425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7438C" w:rsidRPr="00C67B30" w14:paraId="459C464B" w14:textId="77777777" w:rsidTr="00FA0795">
        <w:tc>
          <w:tcPr>
            <w:tcW w:w="1800" w:type="dxa"/>
            <w:tcBorders>
              <w:bottom w:val="double" w:sz="4" w:space="0" w:color="auto"/>
            </w:tcBorders>
          </w:tcPr>
          <w:p w14:paraId="43E04628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DF034B1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3221AB4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E675244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CCBE39A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4E7702C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1" w:type="dxa"/>
            <w:tcBorders>
              <w:bottom w:val="double" w:sz="4" w:space="0" w:color="auto"/>
            </w:tcBorders>
          </w:tcPr>
          <w:p w14:paraId="6DC73108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</w:tcPr>
          <w:p w14:paraId="0DB0F339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86F9A29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C7A0989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0CCA32B" w14:textId="77777777" w:rsidR="0047438C" w:rsidRPr="00C67B30" w:rsidRDefault="0047438C" w:rsidP="0041337D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234F3" w:rsidRPr="00C67B30" w14:paraId="5ABC82A8" w14:textId="77777777" w:rsidTr="00FA0795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02662EC9" w14:textId="77777777" w:rsidR="002234F3" w:rsidRPr="00C67B30" w:rsidRDefault="002234F3" w:rsidP="007E6A8C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251D9144" w14:textId="6A8120EC" w:rsidR="002234F3" w:rsidRPr="00C67B30" w:rsidRDefault="002234F3" w:rsidP="007E6A8C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A5A92AD" w14:textId="14BB24D8" w:rsidR="002234F3" w:rsidRPr="00C67B30" w:rsidRDefault="002234F3" w:rsidP="007E6A8C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FB9F7CC" w14:textId="5A08459C" w:rsidR="002234F3" w:rsidRPr="00C67B30" w:rsidRDefault="002234F3" w:rsidP="007E6A8C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1C643E2E" w14:textId="1A6E4E36" w:rsidR="002234F3" w:rsidRPr="00C67B30" w:rsidRDefault="002234F3" w:rsidP="007E6A8C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4CB221EF" w14:textId="21642864" w:rsidR="002234F3" w:rsidRPr="00C67B30" w:rsidRDefault="002234F3" w:rsidP="007E6A8C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14:paraId="68CCA2A4" w14:textId="684104DB" w:rsidR="002234F3" w:rsidRPr="00C67B30" w:rsidRDefault="002234F3" w:rsidP="007E6A8C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14:paraId="0D885F19" w14:textId="7B182499" w:rsidR="002234F3" w:rsidRPr="00C67B30" w:rsidRDefault="002234F3" w:rsidP="007E6A8C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43B4FCAD" w14:textId="334F0FA6" w:rsidR="002234F3" w:rsidRPr="00C67B30" w:rsidRDefault="002234F3" w:rsidP="007E6A8C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114E5457" w14:textId="74C48C80" w:rsidR="002234F3" w:rsidRPr="00C67B30" w:rsidRDefault="002234F3" w:rsidP="007E6A8C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050638C5" w14:textId="21207210" w:rsidR="002234F3" w:rsidRPr="00C67B30" w:rsidRDefault="002234F3" w:rsidP="007E6A8C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992FAE" w:rsidRPr="00C67B30" w14:paraId="040181E3" w14:textId="77777777" w:rsidTr="00FA0795">
        <w:trPr>
          <w:trHeight w:val="583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ED3D80" w14:textId="77777777" w:rsidR="00992FAE" w:rsidRPr="00C67B30" w:rsidRDefault="00992FAE" w:rsidP="00FA079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5D2282" w14:textId="0A635E2C" w:rsidR="00992FAE" w:rsidRPr="00C67B30" w:rsidRDefault="00992FAE" w:rsidP="00FA079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48E09ED5" w14:textId="77777777" w:rsidR="00170A0D" w:rsidRDefault="00170A0D" w:rsidP="0041337D">
      <w:pPr>
        <w:rPr>
          <w:rFonts w:ascii="TH SarabunIT๙" w:hAnsi="TH SarabunIT๙" w:cs="TH SarabunIT๙"/>
          <w:szCs w:val="32"/>
        </w:rPr>
      </w:pPr>
    </w:p>
    <w:p w14:paraId="7B5F4B34" w14:textId="77777777" w:rsidR="0047438C" w:rsidRDefault="0047438C" w:rsidP="0041337D">
      <w:pPr>
        <w:rPr>
          <w:rFonts w:ascii="TH SarabunIT๙" w:hAnsi="TH SarabunIT๙" w:cs="TH SarabunIT๙"/>
          <w:szCs w:val="32"/>
        </w:rPr>
      </w:pPr>
    </w:p>
    <w:p w14:paraId="6E88C58B" w14:textId="77777777" w:rsidR="00716757" w:rsidRPr="00C67B30" w:rsidRDefault="00201B3C" w:rsidP="0041337D">
      <w:pPr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lastRenderedPageBreak/>
        <w:t>1.2</w:t>
      </w:r>
      <w:r w:rsidR="00716757" w:rsidRPr="00C67B30">
        <w:rPr>
          <w:rFonts w:ascii="TH SarabunIT๙" w:hAnsi="TH SarabunIT๙" w:cs="TH SarabunIT๙"/>
          <w:b/>
          <w:bCs/>
          <w:szCs w:val="32"/>
        </w:rPr>
        <w:t xml:space="preserve">  </w:t>
      </w:r>
      <w:r w:rsidR="004E4738" w:rsidRPr="00C67B30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716757" w:rsidRPr="00C67B30">
        <w:rPr>
          <w:rFonts w:ascii="TH SarabunIT๙" w:hAnsi="TH SarabunIT๙" w:cs="TH SarabunIT๙"/>
          <w:b/>
          <w:bCs/>
          <w:szCs w:val="32"/>
          <w:cs/>
        </w:rPr>
        <w:t>ข้อมูลการปฏิบัติหน้าที่</w:t>
      </w:r>
    </w:p>
    <w:p w14:paraId="59749BD6" w14:textId="47B91F09" w:rsidR="00C77CEF" w:rsidRPr="00C67B30" w:rsidRDefault="004D433E" w:rsidP="00C67B30">
      <w:pPr>
        <w:spacing w:after="240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        </w:t>
      </w:r>
      <w:r w:rsidR="004F6407" w:rsidRPr="00C67B30">
        <w:rPr>
          <w:rFonts w:ascii="TH SarabunIT๙" w:hAnsi="TH SarabunIT๙" w:cs="TH SarabunIT๙"/>
          <w:szCs w:val="32"/>
          <w:cs/>
        </w:rPr>
        <w:t xml:space="preserve">1.2.1  </w:t>
      </w:r>
      <w:r w:rsidR="00D3213A" w:rsidRPr="00C67B30">
        <w:rPr>
          <w:rFonts w:ascii="TH SarabunIT๙" w:hAnsi="TH SarabunIT๙" w:cs="TH SarabunIT๙"/>
          <w:szCs w:val="32"/>
          <w:cs/>
        </w:rPr>
        <w:t>ปฏิบัติการสอน</w:t>
      </w:r>
      <w:r w:rsidR="005138BA" w:rsidRPr="00C67B30">
        <w:rPr>
          <w:rFonts w:ascii="TH SarabunIT๙" w:hAnsi="TH SarabunIT๙" w:cs="TH SarabunIT๙"/>
          <w:szCs w:val="32"/>
          <w:cs/>
        </w:rPr>
        <w:t>ตลอดปีการศึกษา 25</w:t>
      </w:r>
      <w:r w:rsidR="00DE6E80" w:rsidRPr="00C67B30">
        <w:rPr>
          <w:rFonts w:ascii="TH SarabunIT๙" w:hAnsi="TH SarabunIT๙" w:cs="TH SarabunIT๙"/>
          <w:szCs w:val="32"/>
        </w:rPr>
        <w:t>6</w:t>
      </w:r>
      <w:r w:rsidR="0047438C">
        <w:rPr>
          <w:rFonts w:ascii="TH SarabunIT๙" w:hAnsi="TH SarabunIT๙" w:cs="TH SarabunIT๙"/>
          <w:szCs w:val="32"/>
        </w:rPr>
        <w:t>6</w:t>
      </w:r>
    </w:p>
    <w:tbl>
      <w:tblPr>
        <w:tblpPr w:leftFromText="180" w:rightFromText="180" w:vertAnchor="text" w:tblpY="1"/>
        <w:tblOverlap w:val="never"/>
        <w:tblW w:w="8771" w:type="dxa"/>
        <w:tblLook w:val="01E0" w:firstRow="1" w:lastRow="1" w:firstColumn="1" w:lastColumn="1" w:noHBand="0" w:noVBand="0"/>
      </w:tblPr>
      <w:tblGrid>
        <w:gridCol w:w="504"/>
        <w:gridCol w:w="2210"/>
        <w:gridCol w:w="2820"/>
        <w:gridCol w:w="977"/>
        <w:gridCol w:w="850"/>
        <w:gridCol w:w="1410"/>
      </w:tblGrid>
      <w:tr w:rsidR="004D433E" w:rsidRPr="00C67B30" w14:paraId="5BD2BE2E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1691" w14:textId="77777777" w:rsidR="004D433E" w:rsidRPr="00C67B30" w:rsidRDefault="004D433E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8362" w14:textId="77777777" w:rsidR="004D433E" w:rsidRPr="00C67B30" w:rsidRDefault="004D433E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FDC1" w14:textId="77777777" w:rsidR="004D433E" w:rsidRPr="00C67B30" w:rsidRDefault="004D433E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7C99" w14:textId="77777777" w:rsidR="004D433E" w:rsidRPr="00C67B30" w:rsidRDefault="004D433E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EF38" w14:textId="77777777" w:rsidR="004D433E" w:rsidRPr="00C67B30" w:rsidRDefault="004D433E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17EC" w14:textId="77777777" w:rsidR="004D433E" w:rsidRPr="00C67B30" w:rsidRDefault="004D433E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C67B30" w14:paraId="5324C587" w14:textId="77777777" w:rsidTr="00C77CEF">
        <w:tc>
          <w:tcPr>
            <w:tcW w:w="8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D7E2" w14:textId="77777777" w:rsidR="00D3213A" w:rsidRPr="00C67B30" w:rsidRDefault="00D3213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8823EA" w:rsidRPr="00C67B30" w14:paraId="1E97F0F1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B05F" w14:textId="38CEEF5E" w:rsidR="008823EA" w:rsidRPr="00C67B30" w:rsidRDefault="008823E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0EAB" w14:textId="00D22B71" w:rsidR="008823EA" w:rsidRPr="00C67B30" w:rsidRDefault="008823E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8E04" w14:textId="1DC3EFC5" w:rsidR="008823EA" w:rsidRPr="00C67B30" w:rsidRDefault="008823EA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E567" w14:textId="49F381B6" w:rsidR="008823EA" w:rsidRPr="00C67B30" w:rsidRDefault="008823E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71DD" w14:textId="25AF1CE0" w:rsidR="008823EA" w:rsidRPr="00C67B30" w:rsidRDefault="008823E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1622" w14:textId="23E86673" w:rsidR="008823EA" w:rsidRPr="00C67B30" w:rsidRDefault="008823E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8823EA" w:rsidRPr="00C67B30" w14:paraId="263B6210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182E" w14:textId="5572D493" w:rsidR="008823EA" w:rsidRPr="00C67B30" w:rsidRDefault="008823E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7340" w14:textId="79BC9F23" w:rsidR="008823EA" w:rsidRPr="00C67B30" w:rsidRDefault="008823E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5697" w14:textId="38824C79" w:rsidR="008823EA" w:rsidRPr="00C67B30" w:rsidRDefault="008823EA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878B" w14:textId="4AA86046" w:rsidR="008823EA" w:rsidRPr="00C67B30" w:rsidRDefault="008823EA" w:rsidP="00C77CEF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AB2C" w14:textId="3E1870B3" w:rsidR="008823EA" w:rsidRPr="00C67B30" w:rsidRDefault="008823E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A25C" w14:textId="19D93D7C" w:rsidR="008823EA" w:rsidRPr="00C67B30" w:rsidRDefault="008823E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8823EA" w:rsidRPr="00C67B30" w14:paraId="45C1CDC3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D3F5" w14:textId="12E12509" w:rsidR="008823EA" w:rsidRPr="00C67B30" w:rsidRDefault="008823E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372C" w14:textId="403BE9C5" w:rsidR="008823EA" w:rsidRPr="00C67B30" w:rsidRDefault="008823E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4C4E" w14:textId="6D71C267" w:rsidR="008823EA" w:rsidRPr="00C67B30" w:rsidRDefault="008823EA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2473" w14:textId="7DCE4674" w:rsidR="008823EA" w:rsidRPr="00C67B30" w:rsidRDefault="008823EA" w:rsidP="00C77CEF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40FE" w14:textId="1B21E155" w:rsidR="008823EA" w:rsidRPr="00C67B30" w:rsidRDefault="008823E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3BCC" w14:textId="5431F21B" w:rsidR="008823EA" w:rsidRPr="00C67B30" w:rsidRDefault="008823EA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127C9" w:rsidRPr="00C67B30" w14:paraId="0FE5337D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BAE1" w14:textId="31A2A2FD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CC4" w14:textId="14E35E64" w:rsidR="00E127C9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B96D" w14:textId="282B0173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7CB7" w14:textId="5CC90E00" w:rsidR="00E127C9" w:rsidRPr="00C67B30" w:rsidRDefault="00E127C9" w:rsidP="00C77CE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4475" w14:textId="458A115E" w:rsidR="00E127C9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1D63" w14:textId="55840A40" w:rsidR="00E127C9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27C9" w:rsidRPr="00C67B30" w14:paraId="07C7E0FB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7968" w14:textId="47538360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50D7" w14:textId="53EBD24D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1B93" w14:textId="26422E02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BD95" w14:textId="55E75203" w:rsidR="00E127C9" w:rsidRPr="00C67B30" w:rsidRDefault="00E127C9" w:rsidP="00C77CEF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B52C" w14:textId="73A68272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417" w14:textId="71A8CBFC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127C9" w:rsidRPr="00C67B30" w14:paraId="427DC7D1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ECBC" w14:textId="69E3CDF1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A60B" w14:textId="4185D510" w:rsidR="00E127C9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9AE2" w14:textId="702E7686" w:rsidR="00E127C9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B45C" w14:textId="11C5E6A8" w:rsidR="00E127C9" w:rsidRDefault="00E127C9" w:rsidP="00C77CE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F953" w14:textId="3D5C1CB3" w:rsidR="00E127C9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BF12" w14:textId="18EFAA11" w:rsidR="00E127C9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27C9" w:rsidRPr="00C67B30" w14:paraId="72B3FBFF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8281" w14:textId="63608F1C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4D6D" w14:textId="53FC9AD6" w:rsidR="00E127C9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4222" w14:textId="35E6028D" w:rsidR="00E127C9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1627" w14:textId="59734334" w:rsidR="00E127C9" w:rsidRDefault="00E127C9" w:rsidP="00C77CE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9D20" w14:textId="5B7959B4" w:rsidR="00E127C9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EFD" w14:textId="464B8D52" w:rsidR="00E127C9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27C9" w:rsidRPr="00C67B30" w14:paraId="6D542856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4909" w14:textId="0A5F08FB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BD80" w14:textId="585D9B4E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D288" w14:textId="78971DC2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8F22" w14:textId="616B9DF1" w:rsidR="00E127C9" w:rsidRPr="00C67B30" w:rsidRDefault="00E127C9" w:rsidP="00C77CE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027D" w14:textId="7B96C0B3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480F" w14:textId="1CCCE5C0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27C9" w:rsidRPr="00C67B30" w14:paraId="5FCEAF47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2AA7" w14:textId="7AE8368F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5083" w14:textId="0BDF3D4D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9792" w14:textId="7097D54F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77AF" w14:textId="761A78C3" w:rsidR="00E127C9" w:rsidRPr="00C67B30" w:rsidRDefault="00E127C9" w:rsidP="00C77CE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3E87" w14:textId="38BAECC8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A599" w14:textId="1A1BD4AF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27C9" w:rsidRPr="00C67B30" w14:paraId="5632C6E6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39A6" w14:textId="4B6139C7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5D03" w14:textId="5176027E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0F68" w14:textId="19F7C610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0862" w14:textId="3857C39A" w:rsidR="00E127C9" w:rsidRPr="00C67B30" w:rsidRDefault="00E127C9" w:rsidP="00C77CEF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7E41" w14:textId="3086A43F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579B" w14:textId="0E3F615B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27C9" w:rsidRPr="00C67B30" w14:paraId="2316A0F9" w14:textId="77777777" w:rsidTr="00C77CEF"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21EB" w14:textId="07FC5A47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0D3C" w14:textId="374A7BD5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E127C9" w:rsidRPr="00C67B30" w14:paraId="0BE7A006" w14:textId="77777777" w:rsidTr="00C77CEF">
        <w:tc>
          <w:tcPr>
            <w:tcW w:w="8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32B2" w14:textId="5C9D46B7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E127C9" w:rsidRPr="00C67B30" w14:paraId="3B70DBE8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B2FC" w14:textId="77777777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5F37" w14:textId="0287D4BE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8983" w14:textId="19B65281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39D6" w14:textId="74A9307E" w:rsidR="00E127C9" w:rsidRPr="00C67B30" w:rsidRDefault="00E127C9" w:rsidP="00C77CEF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9904" w14:textId="4A172311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F2DD" w14:textId="3F7D6EF9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127C9" w:rsidRPr="00C67B30" w14:paraId="68B9F23E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2207" w14:textId="77777777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6312" w14:textId="4CECECFD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A58B" w14:textId="4CC56CD4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703" w14:textId="5A676CCA" w:rsidR="00E127C9" w:rsidRPr="00C67B30" w:rsidRDefault="00E127C9" w:rsidP="00C77CEF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CF20" w14:textId="03792AB1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BAB8" w14:textId="2FF92124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127C9" w:rsidRPr="00C67B30" w14:paraId="09E08DA4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345A" w14:textId="77777777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35E3" w14:textId="51E0A51C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3376" w14:textId="4EACAFCA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0239" w14:textId="266D6AF3" w:rsidR="00E127C9" w:rsidRPr="00C67B30" w:rsidRDefault="00E127C9" w:rsidP="00C77CEF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FBB5" w14:textId="68552B5D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0EAA" w14:textId="384C75EF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127C9" w:rsidRPr="00C67B30" w14:paraId="3FE2F61F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860D" w14:textId="18AECC26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606A" w14:textId="4B191326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851F" w14:textId="142784A9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BC18" w14:textId="4A9D6B3B" w:rsidR="00E127C9" w:rsidRPr="00C67B30" w:rsidRDefault="00E127C9" w:rsidP="00C77CEF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C9A5" w14:textId="36392DC3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B27C" w14:textId="322AFD03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C77CEF" w:rsidRPr="00C67B30" w14:paraId="5185B02F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637C" w14:textId="27696404" w:rsidR="00C77CEF" w:rsidRPr="00C67B30" w:rsidRDefault="00C77CEF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3A6E" w14:textId="7FB6A723" w:rsidR="00C77CEF" w:rsidRPr="00C67B30" w:rsidRDefault="00C77CEF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5224" w14:textId="13996B50" w:rsidR="00C77CEF" w:rsidRPr="00C67B30" w:rsidRDefault="00C77CEF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3A84" w14:textId="380ADBA7" w:rsidR="00C77CEF" w:rsidRPr="00C67B30" w:rsidRDefault="00C77CEF" w:rsidP="00C77CEF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DB82" w14:textId="56272D8A" w:rsidR="00C77CEF" w:rsidRPr="00C67B30" w:rsidRDefault="00C77CEF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BFF3" w14:textId="1C0064C9" w:rsidR="00C77CEF" w:rsidRPr="00C67B30" w:rsidRDefault="00C77CEF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127C9" w:rsidRPr="00C67B30" w14:paraId="535C9C55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5581" w14:textId="45EECFFA" w:rsidR="00E127C9" w:rsidRPr="00C67B30" w:rsidRDefault="00C77CEF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2AAE" w14:textId="5DB4D37E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0F95" w14:textId="148F6F7D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8DB6" w14:textId="4A89690A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5D02" w14:textId="5EBE6DDC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B9B1" w14:textId="1D36EA12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27C9" w:rsidRPr="00C67B30" w14:paraId="2B101DAB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85D0" w14:textId="1BFFC350" w:rsidR="00E127C9" w:rsidRPr="00C67B30" w:rsidRDefault="00C77CEF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4D43" w14:textId="3D3F932C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CEDD" w14:textId="666EA1BC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F815" w14:textId="5B54FCAF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2AF3" w14:textId="2DE59369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86A4" w14:textId="7D2274BE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27C9" w:rsidRPr="00C67B30" w14:paraId="304E79CA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5A1E" w14:textId="690C0A49" w:rsidR="00E127C9" w:rsidRPr="00C67B30" w:rsidRDefault="00C77CEF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D47D" w14:textId="3FBBFE63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A3F7" w14:textId="77457C3C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B6D" w14:textId="22822EAE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467C" w14:textId="057CDEF6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06D8" w14:textId="4AFDCBB6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27C9" w:rsidRPr="00C67B30" w14:paraId="3F1A4C25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92E6" w14:textId="5842D9D6" w:rsidR="00E127C9" w:rsidRPr="00C67B30" w:rsidRDefault="00C77CEF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278B" w14:textId="6BDEB481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DCDB" w14:textId="0D7C1282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A3D7" w14:textId="3B74DE2C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2055" w14:textId="653849D2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43AE" w14:textId="2A1AE7B8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27C9" w:rsidRPr="00C67B30" w14:paraId="6F4B1983" w14:textId="77777777" w:rsidTr="00C77CE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BC75" w14:textId="35D96557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1</w:t>
            </w:r>
            <w:r w:rsidR="00C77CEF">
              <w:rPr>
                <w:rFonts w:ascii="TH SarabunIT๙" w:hAnsi="TH SarabunIT๙" w:cs="TH SarabunIT๙" w:hint="cs"/>
                <w:szCs w:val="32"/>
                <w:cs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D0AA" w14:textId="38C3214A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BC68" w14:textId="07573CC6" w:rsidR="00E127C9" w:rsidRPr="00C67B30" w:rsidRDefault="00E127C9" w:rsidP="00C77CEF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D9E4" w14:textId="6583AB80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E043" w14:textId="28F54C7A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3B6A" w14:textId="59BFAA4E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E127C9" w:rsidRPr="00C67B30" w14:paraId="2FCB4122" w14:textId="77777777" w:rsidTr="00C77CEF"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0301" w14:textId="6DD8F68B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11A8" w14:textId="30E0F7EA" w:rsidR="00E127C9" w:rsidRPr="00C67B30" w:rsidRDefault="00E127C9" w:rsidP="00C77CE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14:paraId="023BEAD9" w14:textId="34BD624E" w:rsidR="00DE154D" w:rsidRPr="00C67B30" w:rsidRDefault="00C77CEF" w:rsidP="00C77CEF">
      <w:pPr>
        <w:ind w:left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br w:type="textWrapping" w:clear="all"/>
      </w:r>
      <w:r w:rsidR="004F6407" w:rsidRPr="00C67B30">
        <w:rPr>
          <w:rFonts w:ascii="TH SarabunIT๙" w:hAnsi="TH SarabunIT๙" w:cs="TH SarabunIT๙"/>
          <w:szCs w:val="32"/>
          <w:cs/>
        </w:rPr>
        <w:t xml:space="preserve">1.2.2   </w:t>
      </w:r>
      <w:r w:rsidR="004D433E" w:rsidRPr="00C67B30">
        <w:rPr>
          <w:rFonts w:ascii="TH SarabunIT๙" w:hAnsi="TH SarabunIT๙" w:cs="TH SarabunIT๙"/>
          <w:szCs w:val="32"/>
          <w:cs/>
        </w:rPr>
        <w:t>กิจกรรมพัฒนาผู้เรียน</w:t>
      </w:r>
      <w:r w:rsidR="004D433E" w:rsidRPr="00C67B30">
        <w:rPr>
          <w:rFonts w:ascii="TH SarabunIT๙" w:hAnsi="TH SarabunIT๙" w:cs="TH SarabunIT๙"/>
          <w:szCs w:val="32"/>
        </w:rPr>
        <w:t xml:space="preserve"> </w:t>
      </w:r>
      <w:r w:rsidR="004D433E" w:rsidRPr="00C67B30">
        <w:rPr>
          <w:rFonts w:ascii="TH SarabunIT๙" w:hAnsi="TH SarabunIT๙" w:cs="TH SarabunIT๙"/>
          <w:szCs w:val="32"/>
          <w:cs/>
        </w:rPr>
        <w:t>ที่ปฏิบัติการพัฒนาผู้เรียน</w:t>
      </w:r>
      <w:r w:rsidR="00F43C99" w:rsidRPr="00C67B30">
        <w:rPr>
          <w:rFonts w:ascii="TH SarabunIT๙" w:hAnsi="TH SarabunIT๙" w:cs="TH SarabunIT๙"/>
          <w:szCs w:val="32"/>
          <w:cs/>
        </w:rPr>
        <w:t>ตลอดปีการศึกษา  25</w:t>
      </w:r>
      <w:r w:rsidR="00DE6E80" w:rsidRPr="00C67B30">
        <w:rPr>
          <w:rFonts w:ascii="TH SarabunIT๙" w:hAnsi="TH SarabunIT๙" w:cs="TH SarabunIT๙"/>
          <w:szCs w:val="32"/>
        </w:rPr>
        <w:t>6</w:t>
      </w:r>
      <w:r w:rsidR="0047438C">
        <w:rPr>
          <w:rFonts w:ascii="TH SarabunIT๙" w:hAnsi="TH SarabunIT๙" w:cs="TH SarabunIT๙"/>
          <w:szCs w:val="32"/>
        </w:rPr>
        <w:t>6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418"/>
        <w:gridCol w:w="992"/>
        <w:gridCol w:w="851"/>
        <w:gridCol w:w="992"/>
      </w:tblGrid>
      <w:tr w:rsidR="00DE154D" w:rsidRPr="00C67B30" w14:paraId="1C030EAC" w14:textId="77777777" w:rsidTr="008823EA">
        <w:tc>
          <w:tcPr>
            <w:tcW w:w="648" w:type="dxa"/>
            <w:vAlign w:val="center"/>
          </w:tcPr>
          <w:p w14:paraId="4FAD4911" w14:textId="77777777" w:rsidR="00DE154D" w:rsidRPr="00C67B30" w:rsidRDefault="00DE154D" w:rsidP="008823E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996" w:type="dxa"/>
            <w:vAlign w:val="center"/>
          </w:tcPr>
          <w:p w14:paraId="45D900E5" w14:textId="77777777" w:rsidR="00DE154D" w:rsidRPr="00C67B30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1418" w:type="dxa"/>
            <w:vAlign w:val="center"/>
          </w:tcPr>
          <w:p w14:paraId="31043B5E" w14:textId="7B65498C" w:rsidR="00DE154D" w:rsidRPr="00C67B30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/ห้อง</w:t>
            </w:r>
          </w:p>
        </w:tc>
        <w:tc>
          <w:tcPr>
            <w:tcW w:w="992" w:type="dxa"/>
            <w:vAlign w:val="center"/>
          </w:tcPr>
          <w:p w14:paraId="0A664763" w14:textId="77777777" w:rsidR="00DE154D" w:rsidRPr="00C67B30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14:paraId="10CD6A53" w14:textId="77777777" w:rsidR="00DE154D" w:rsidRPr="00C67B30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14:paraId="33749EF6" w14:textId="77777777" w:rsidR="00DE154D" w:rsidRPr="00C67B30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C67B30" w14:paraId="1DC2569B" w14:textId="77777777" w:rsidTr="008823EA">
        <w:tc>
          <w:tcPr>
            <w:tcW w:w="648" w:type="dxa"/>
            <w:vAlign w:val="center"/>
          </w:tcPr>
          <w:p w14:paraId="4819BD0B" w14:textId="6A378C2D" w:rsidR="00DE154D" w:rsidRPr="00C67B30" w:rsidRDefault="00693F61" w:rsidP="008823E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3996" w:type="dxa"/>
          </w:tcPr>
          <w:p w14:paraId="1E762D42" w14:textId="4F3D708D" w:rsidR="00DE154D" w:rsidRPr="00C67B30" w:rsidRDefault="00DE154D" w:rsidP="0041337D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8" w:type="dxa"/>
          </w:tcPr>
          <w:p w14:paraId="36B303C9" w14:textId="78AE3BEA" w:rsidR="00DE154D" w:rsidRPr="00C67B30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0CA50273" w14:textId="605003CA" w:rsidR="00DE154D" w:rsidRPr="00C67B30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</w:tcPr>
          <w:p w14:paraId="315BB3BF" w14:textId="55600942" w:rsidR="00DE154D" w:rsidRPr="00C67B30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260B622E" w14:textId="4193924A" w:rsidR="00DE154D" w:rsidRPr="00C67B30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DE154D" w:rsidRPr="00C67B30" w14:paraId="038FA2CD" w14:textId="77777777" w:rsidTr="008823EA">
        <w:tc>
          <w:tcPr>
            <w:tcW w:w="648" w:type="dxa"/>
            <w:vAlign w:val="center"/>
          </w:tcPr>
          <w:p w14:paraId="43812E42" w14:textId="70097C20" w:rsidR="00DE154D" w:rsidRPr="00C67B30" w:rsidRDefault="00693F61" w:rsidP="008823E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3996" w:type="dxa"/>
          </w:tcPr>
          <w:p w14:paraId="4DD86B6C" w14:textId="335ED696" w:rsidR="00DE154D" w:rsidRPr="00C67B30" w:rsidRDefault="00DE154D" w:rsidP="00F72D79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8" w:type="dxa"/>
          </w:tcPr>
          <w:p w14:paraId="029DF916" w14:textId="5F289812" w:rsidR="00DE154D" w:rsidRPr="00C67B30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</w:tcPr>
          <w:p w14:paraId="01697539" w14:textId="4E4C460F" w:rsidR="00DE154D" w:rsidRPr="00C67B30" w:rsidRDefault="00DE154D" w:rsidP="0041337D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14:paraId="45C2AFFA" w14:textId="239961DE" w:rsidR="00DE154D" w:rsidRPr="00C67B30" w:rsidRDefault="00DE154D" w:rsidP="0041337D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14:paraId="58E5D0FF" w14:textId="0313A479" w:rsidR="00DE154D" w:rsidRPr="00C67B30" w:rsidRDefault="00DE154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43C99" w:rsidRPr="00C67B30" w14:paraId="73E0393F" w14:textId="77777777" w:rsidTr="008823EA">
        <w:tc>
          <w:tcPr>
            <w:tcW w:w="648" w:type="dxa"/>
            <w:vAlign w:val="center"/>
          </w:tcPr>
          <w:p w14:paraId="133EDFE5" w14:textId="36EBD967" w:rsidR="00F43C99" w:rsidRPr="00C67B30" w:rsidRDefault="00693F61" w:rsidP="008823E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3996" w:type="dxa"/>
          </w:tcPr>
          <w:p w14:paraId="6E2009EA" w14:textId="584E8112" w:rsidR="00F43C99" w:rsidRPr="00C67B30" w:rsidRDefault="00F43C99" w:rsidP="0041337D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8" w:type="dxa"/>
          </w:tcPr>
          <w:p w14:paraId="5E2938E9" w14:textId="5102178E" w:rsidR="00F43C99" w:rsidRPr="00C67B30" w:rsidRDefault="00F43C99" w:rsidP="008823E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</w:tcPr>
          <w:p w14:paraId="6E7939DA" w14:textId="69D5FAC4" w:rsidR="00F43C99" w:rsidRPr="00C67B30" w:rsidRDefault="00F43C99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</w:tcPr>
          <w:p w14:paraId="3BAD6006" w14:textId="386DDD77" w:rsidR="00F43C99" w:rsidRPr="00C67B30" w:rsidRDefault="00F43C99" w:rsidP="00693F61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</w:tcPr>
          <w:p w14:paraId="05499B87" w14:textId="585B0F7C" w:rsidR="00F43C99" w:rsidRPr="00C67B30" w:rsidRDefault="00F43C99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757C7" w:rsidRPr="00C67B30" w14:paraId="441A5735" w14:textId="77777777" w:rsidTr="00100B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FA9" w14:textId="11000EFA" w:rsidR="003757C7" w:rsidRPr="00C67B30" w:rsidRDefault="00693F61" w:rsidP="008823E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3996" w:type="dxa"/>
            <w:tcBorders>
              <w:left w:val="single" w:sz="4" w:space="0" w:color="auto"/>
            </w:tcBorders>
          </w:tcPr>
          <w:p w14:paraId="248312E6" w14:textId="093F661E" w:rsidR="003757C7" w:rsidRPr="00C67B30" w:rsidRDefault="003757C7" w:rsidP="0041337D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8" w:type="dxa"/>
          </w:tcPr>
          <w:p w14:paraId="5378C67D" w14:textId="638BE790" w:rsidR="003757C7" w:rsidRPr="00C67B30" w:rsidRDefault="003757C7" w:rsidP="008823E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</w:tcPr>
          <w:p w14:paraId="5B638772" w14:textId="573D3E4D" w:rsidR="003757C7" w:rsidRPr="00C67B30" w:rsidRDefault="003757C7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1" w:type="dxa"/>
          </w:tcPr>
          <w:p w14:paraId="144FF8AF" w14:textId="48B15CAD" w:rsidR="003757C7" w:rsidRPr="00C67B30" w:rsidRDefault="003757C7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</w:tcPr>
          <w:p w14:paraId="5B040400" w14:textId="56BA6B40" w:rsidR="003757C7" w:rsidRPr="00C67B30" w:rsidRDefault="003757C7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2C2ACA" w:rsidRPr="00C67B30" w14:paraId="4CE0F041" w14:textId="77777777" w:rsidTr="00100B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BBB1" w14:textId="4A4B3608" w:rsidR="002C2ACA" w:rsidRPr="00C67B30" w:rsidRDefault="002C2ACA" w:rsidP="002C2AC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3996" w:type="dxa"/>
            <w:tcBorders>
              <w:left w:val="single" w:sz="4" w:space="0" w:color="auto"/>
            </w:tcBorders>
          </w:tcPr>
          <w:p w14:paraId="57DA2FF8" w14:textId="5F1758EC" w:rsidR="002C2ACA" w:rsidRPr="00C67B30" w:rsidRDefault="002C2ACA" w:rsidP="002C2ACA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8" w:type="dxa"/>
          </w:tcPr>
          <w:p w14:paraId="686F1F8C" w14:textId="04FC5361" w:rsidR="002C2ACA" w:rsidRPr="00C67B30" w:rsidRDefault="002C2ACA" w:rsidP="002C2AC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</w:tcPr>
          <w:p w14:paraId="0A1A31A1" w14:textId="0BC7A472" w:rsidR="002C2ACA" w:rsidRPr="00C67B30" w:rsidRDefault="002C2ACA" w:rsidP="002C2AC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1" w:type="dxa"/>
          </w:tcPr>
          <w:p w14:paraId="29EE92F4" w14:textId="2A11E695" w:rsidR="002C2ACA" w:rsidRPr="00C67B30" w:rsidRDefault="002C2ACA" w:rsidP="002C2AC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</w:tcPr>
          <w:p w14:paraId="40886D96" w14:textId="603D4877" w:rsidR="002C2ACA" w:rsidRPr="00C67B30" w:rsidRDefault="002C2ACA" w:rsidP="002C2ACA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52C06102" w14:textId="7A91AF69" w:rsidR="004D433E" w:rsidRPr="00C67B30" w:rsidRDefault="004F6407" w:rsidP="00DE6E80">
      <w:pPr>
        <w:spacing w:after="240"/>
        <w:ind w:firstLine="720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lastRenderedPageBreak/>
        <w:t xml:space="preserve"> 1.2.3 </w:t>
      </w:r>
      <w:r w:rsidR="004D433E" w:rsidRPr="00C67B30">
        <w:rPr>
          <w:rFonts w:ascii="TH SarabunIT๙" w:hAnsi="TH SarabunIT๙" w:cs="TH SarabunIT๙"/>
          <w:szCs w:val="32"/>
          <w:cs/>
        </w:rPr>
        <w:t>ปฏิบัติหน้าที่ครูที่ปรึกษา</w:t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1448"/>
        <w:gridCol w:w="1449"/>
        <w:gridCol w:w="1960"/>
      </w:tblGrid>
      <w:tr w:rsidR="004D433E" w:rsidRPr="00C67B30" w14:paraId="570285A7" w14:textId="77777777" w:rsidTr="0060217F">
        <w:trPr>
          <w:trHeight w:val="419"/>
        </w:trPr>
        <w:tc>
          <w:tcPr>
            <w:tcW w:w="4092" w:type="dxa"/>
            <w:vMerge w:val="restart"/>
            <w:vAlign w:val="center"/>
          </w:tcPr>
          <w:p w14:paraId="39566990" w14:textId="77777777" w:rsidR="004D433E" w:rsidRPr="00C67B30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97" w:type="dxa"/>
            <w:gridSpan w:val="2"/>
          </w:tcPr>
          <w:p w14:paraId="431C7900" w14:textId="77777777" w:rsidR="004D433E" w:rsidRPr="00C67B30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960" w:type="dxa"/>
            <w:vMerge w:val="restart"/>
            <w:vAlign w:val="center"/>
          </w:tcPr>
          <w:p w14:paraId="365ADDFA" w14:textId="77777777" w:rsidR="004D433E" w:rsidRPr="00C67B30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C67B30" w14:paraId="2AD295F2" w14:textId="77777777" w:rsidTr="0060217F">
        <w:trPr>
          <w:trHeight w:val="437"/>
        </w:trPr>
        <w:tc>
          <w:tcPr>
            <w:tcW w:w="4092" w:type="dxa"/>
            <w:vMerge/>
            <w:tcBorders>
              <w:bottom w:val="single" w:sz="4" w:space="0" w:color="auto"/>
            </w:tcBorders>
          </w:tcPr>
          <w:p w14:paraId="16CE3C99" w14:textId="77777777" w:rsidR="004D433E" w:rsidRPr="00C67B30" w:rsidRDefault="004D433E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0F786C3" w14:textId="77777777" w:rsidR="004D433E" w:rsidRPr="00C67B30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าย</w:t>
            </w:r>
            <w:r w:rsidRPr="00C67B30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32F99DC3" w14:textId="77777777" w:rsidR="004D433E" w:rsidRPr="00C67B30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960" w:type="dxa"/>
            <w:vMerge/>
            <w:tcBorders>
              <w:bottom w:val="single" w:sz="4" w:space="0" w:color="auto"/>
            </w:tcBorders>
          </w:tcPr>
          <w:p w14:paraId="2D262127" w14:textId="77777777" w:rsidR="004D433E" w:rsidRPr="00C67B30" w:rsidRDefault="004D433E" w:rsidP="0041337D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4D433E" w:rsidRPr="00C67B30" w14:paraId="3C14A47D" w14:textId="77777777" w:rsidTr="002C2ACA">
        <w:trPr>
          <w:trHeight w:val="454"/>
        </w:trPr>
        <w:tc>
          <w:tcPr>
            <w:tcW w:w="4092" w:type="dxa"/>
            <w:tcBorders>
              <w:bottom w:val="single" w:sz="4" w:space="0" w:color="auto"/>
            </w:tcBorders>
            <w:vAlign w:val="center"/>
          </w:tcPr>
          <w:p w14:paraId="6BCF2CA8" w14:textId="5C875F06" w:rsidR="004D433E" w:rsidRPr="00C67B30" w:rsidRDefault="004D433E" w:rsidP="002C2ACA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05F11305" w14:textId="171A06E6" w:rsidR="004D433E" w:rsidRPr="00C67B30" w:rsidRDefault="004D433E" w:rsidP="002C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0C736AEE" w14:textId="6B7232F6" w:rsidR="004D433E" w:rsidRPr="00C67B30" w:rsidRDefault="004D433E" w:rsidP="002C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42D9E435" w14:textId="607108F9" w:rsidR="004D433E" w:rsidRPr="00C67B30" w:rsidRDefault="004D433E" w:rsidP="002C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7EF72413" w14:textId="77777777" w:rsidR="004F6407" w:rsidRPr="00C67B30" w:rsidRDefault="00E82350" w:rsidP="00DE6E80">
      <w:pPr>
        <w:spacing w:before="240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 xml:space="preserve">        </w:t>
      </w:r>
      <w:r w:rsidR="004F6407" w:rsidRPr="00C67B30">
        <w:rPr>
          <w:rFonts w:ascii="TH SarabunIT๙" w:hAnsi="TH SarabunIT๙" w:cs="TH SarabunIT๙"/>
          <w:szCs w:val="32"/>
        </w:rPr>
        <w:t xml:space="preserve">    1.2.4</w:t>
      </w:r>
      <w:r w:rsidR="004F6407" w:rsidRPr="00C67B30">
        <w:rPr>
          <w:rFonts w:ascii="TH SarabunIT๙" w:hAnsi="TH SarabunIT๙" w:cs="TH SarabunIT๙"/>
          <w:szCs w:val="32"/>
          <w:cs/>
        </w:rPr>
        <w:t xml:space="preserve"> งาน</w:t>
      </w:r>
      <w:r w:rsidR="006A3E9A" w:rsidRPr="00C67B30">
        <w:rPr>
          <w:rFonts w:ascii="TH SarabunIT๙" w:hAnsi="TH SarabunIT๙" w:cs="TH SarabunIT๙"/>
          <w:szCs w:val="32"/>
          <w:cs/>
        </w:rPr>
        <w:t>พิเศษ</w:t>
      </w:r>
      <w:r w:rsidR="004F6407" w:rsidRPr="00C67B30">
        <w:rPr>
          <w:rFonts w:ascii="TH SarabunIT๙" w:hAnsi="TH SarabunIT๙" w:cs="TH SarabunIT๙"/>
          <w:szCs w:val="32"/>
          <w:cs/>
        </w:rPr>
        <w:t xml:space="preserve"> ในโรงเรียน ได้แก่</w:t>
      </w:r>
    </w:p>
    <w:p w14:paraId="6A2FF6D8" w14:textId="1B13E6B1" w:rsidR="00BC5F53" w:rsidRPr="00C67B30" w:rsidRDefault="006A3E9A" w:rsidP="00BC5F53">
      <w:pPr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BC5F53" w:rsidRPr="00C67B30">
        <w:rPr>
          <w:rFonts w:ascii="TH SarabunIT๙" w:hAnsi="TH SarabunIT๙" w:cs="TH SarabunIT๙"/>
          <w:szCs w:val="32"/>
          <w:cs/>
        </w:rPr>
        <w:t>1. ปฏิบัติหน้าที่เวรประจำวัน</w:t>
      </w:r>
      <w:r w:rsidR="00CA2157">
        <w:rPr>
          <w:rFonts w:ascii="TH SarabunIT๙" w:hAnsi="TH SarabunIT๙" w:cs="TH SarabunIT๙" w:hint="cs"/>
          <w:szCs w:val="32"/>
          <w:cs/>
        </w:rPr>
        <w:t>พฤหัสบดี</w:t>
      </w:r>
    </w:p>
    <w:p w14:paraId="056C4BBC" w14:textId="4F1973B0" w:rsidR="00BC5F53" w:rsidRPr="00C67B30" w:rsidRDefault="00BC5F53" w:rsidP="00BC5F53">
      <w:pPr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47438C">
        <w:rPr>
          <w:rFonts w:ascii="TH SarabunIT๙" w:hAnsi="TH SarabunIT๙" w:cs="TH SarabunIT๙"/>
          <w:szCs w:val="32"/>
        </w:rPr>
        <w:t>2</w:t>
      </w:r>
      <w:r w:rsidRPr="00C67B30">
        <w:rPr>
          <w:rFonts w:ascii="TH SarabunIT๙" w:hAnsi="TH SarabunIT๙" w:cs="TH SarabunIT๙"/>
          <w:szCs w:val="32"/>
          <w:cs/>
        </w:rPr>
        <w:t>. ปฏิบัติหน้าที่รับผิดชอบ</w:t>
      </w:r>
      <w:r w:rsidR="003757C7" w:rsidRPr="00C67B30">
        <w:rPr>
          <w:rFonts w:ascii="TH SarabunIT๙" w:hAnsi="TH SarabunIT๙" w:cs="TH SarabunIT๙"/>
          <w:szCs w:val="32"/>
          <w:cs/>
        </w:rPr>
        <w:t>งาน</w:t>
      </w:r>
      <w:r w:rsidR="003C7AE3">
        <w:rPr>
          <w:rFonts w:ascii="TH SarabunIT๙" w:hAnsi="TH SarabunIT๙" w:cs="TH SarabunIT๙" w:hint="cs"/>
          <w:szCs w:val="32"/>
          <w:cs/>
        </w:rPr>
        <w:t>พัสดุ</w:t>
      </w:r>
    </w:p>
    <w:p w14:paraId="766D0C5E" w14:textId="00299CC9" w:rsidR="002C2ACA" w:rsidRPr="00C67B30" w:rsidRDefault="002C2ACA" w:rsidP="00BC5F53">
      <w:pPr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</w:rPr>
        <w:tab/>
      </w:r>
      <w:r w:rsidRPr="00C67B30">
        <w:rPr>
          <w:rFonts w:ascii="TH SarabunIT๙" w:hAnsi="TH SarabunIT๙" w:cs="TH SarabunIT๙"/>
          <w:b/>
          <w:bCs/>
          <w:szCs w:val="32"/>
        </w:rPr>
        <w:tab/>
      </w:r>
      <w:r w:rsidR="0047438C">
        <w:rPr>
          <w:rFonts w:ascii="TH SarabunIT๙" w:hAnsi="TH SarabunIT๙" w:cs="TH SarabunIT๙"/>
          <w:szCs w:val="32"/>
        </w:rPr>
        <w:t>3</w:t>
      </w:r>
      <w:r w:rsidRPr="00C67B30">
        <w:rPr>
          <w:rFonts w:ascii="TH SarabunIT๙" w:hAnsi="TH SarabunIT๙" w:cs="TH SarabunIT๙"/>
          <w:szCs w:val="32"/>
        </w:rPr>
        <w:t>.</w:t>
      </w:r>
      <w:r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r w:rsidR="003C7AE3" w:rsidRPr="00C67B30">
        <w:rPr>
          <w:rFonts w:ascii="TH SarabunIT๙" w:hAnsi="TH SarabunIT๙" w:cs="TH SarabunIT๙"/>
          <w:szCs w:val="32"/>
          <w:cs/>
        </w:rPr>
        <w:t>ปฏิบัติหน้าที่รับผิดชอบงานประชาสัมพันธ์โรงเรียน</w:t>
      </w:r>
    </w:p>
    <w:p w14:paraId="26A21961" w14:textId="0E78A4EE" w:rsidR="00492F95" w:rsidRPr="00C67B30" w:rsidRDefault="0047438C" w:rsidP="003757C7">
      <w:pPr>
        <w:ind w:left="1418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4</w:t>
      </w:r>
      <w:r w:rsidR="003757C7" w:rsidRPr="00C67B30">
        <w:rPr>
          <w:rFonts w:ascii="TH SarabunIT๙" w:hAnsi="TH SarabunIT๙" w:cs="TH SarabunIT๙"/>
          <w:szCs w:val="32"/>
          <w:cs/>
        </w:rPr>
        <w:t xml:space="preserve">. </w:t>
      </w:r>
      <w:r w:rsidR="00BC5F53" w:rsidRPr="00C67B30">
        <w:rPr>
          <w:rFonts w:ascii="TH SarabunIT๙" w:hAnsi="TH SarabunIT๙" w:cs="TH SarabunIT๙"/>
          <w:szCs w:val="32"/>
          <w:cs/>
        </w:rPr>
        <w:t>ปฏิบัติหน้าที่ดำเนินงาน</w:t>
      </w:r>
      <w:r w:rsidR="003757C7" w:rsidRPr="00C67B30">
        <w:rPr>
          <w:rFonts w:ascii="TH SarabunIT๙" w:hAnsi="TH SarabunIT๙" w:cs="TH SarabunIT๙"/>
          <w:szCs w:val="32"/>
          <w:cs/>
        </w:rPr>
        <w:t>อื่น ๆ ตามที่ได้รับมอบหมาย</w:t>
      </w:r>
    </w:p>
    <w:p w14:paraId="49A0A1FA" w14:textId="77777777" w:rsidR="003757C7" w:rsidRPr="00C67B30" w:rsidRDefault="003757C7" w:rsidP="00492F95">
      <w:pPr>
        <w:rPr>
          <w:rFonts w:ascii="TH SarabunIT๙" w:hAnsi="TH SarabunIT๙" w:cs="TH SarabunIT๙"/>
          <w:b/>
          <w:bCs/>
          <w:szCs w:val="32"/>
        </w:rPr>
      </w:pPr>
    </w:p>
    <w:p w14:paraId="2BC31C35" w14:textId="77777777" w:rsidR="004D466A" w:rsidRPr="00C67B30" w:rsidRDefault="00DE154D" w:rsidP="0041337D">
      <w:pPr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1.3  </w:t>
      </w:r>
      <w:r w:rsidR="004D466A" w:rsidRPr="00C67B30">
        <w:rPr>
          <w:rFonts w:ascii="TH SarabunIT๙" w:hAnsi="TH SarabunIT๙" w:cs="TH SarabunIT๙"/>
          <w:b/>
          <w:bCs/>
          <w:szCs w:val="32"/>
          <w:cs/>
        </w:rPr>
        <w:t>การจัด</w:t>
      </w:r>
      <w:r w:rsidR="006A3E9A" w:rsidRPr="00C67B30">
        <w:rPr>
          <w:rFonts w:ascii="TH SarabunIT๙" w:hAnsi="TH SarabunIT๙" w:cs="TH SarabunIT๙"/>
          <w:b/>
          <w:bCs/>
          <w:szCs w:val="32"/>
          <w:cs/>
        </w:rPr>
        <w:t>กิจกรรม</w:t>
      </w:r>
      <w:r w:rsidR="004D466A" w:rsidRPr="00C67B30">
        <w:rPr>
          <w:rFonts w:ascii="TH SarabunIT๙" w:hAnsi="TH SarabunIT๙" w:cs="TH SarabunIT๙"/>
          <w:b/>
          <w:bCs/>
          <w:szCs w:val="32"/>
          <w:cs/>
        </w:rPr>
        <w:t>การเรียนการสอน</w:t>
      </w:r>
    </w:p>
    <w:p w14:paraId="771DF6DD" w14:textId="77777777" w:rsidR="004D466A" w:rsidRPr="00C67B30" w:rsidRDefault="00DE154D" w:rsidP="0041337D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   </w:t>
      </w:r>
      <w:r w:rsidRPr="00C67B30">
        <w:rPr>
          <w:rFonts w:ascii="TH SarabunIT๙" w:hAnsi="TH SarabunIT๙" w:cs="TH SarabunIT๙"/>
          <w:szCs w:val="32"/>
          <w:cs/>
        </w:rPr>
        <w:tab/>
      </w:r>
      <w:r w:rsidR="004D466A" w:rsidRPr="00C67B30">
        <w:rPr>
          <w:rFonts w:ascii="TH SarabunIT๙" w:hAnsi="TH SarabunIT๙" w:cs="TH SarabunIT๙"/>
          <w:szCs w:val="32"/>
          <w:cs/>
        </w:rPr>
        <w:t>1.</w:t>
      </w:r>
      <w:r w:rsidRPr="00C67B30">
        <w:rPr>
          <w:rFonts w:ascii="TH SarabunIT๙" w:hAnsi="TH SarabunIT๙" w:cs="TH SarabunIT๙"/>
          <w:szCs w:val="32"/>
          <w:cs/>
        </w:rPr>
        <w:t>3.1</w:t>
      </w:r>
      <w:r w:rsidR="004D466A" w:rsidRPr="00C67B30">
        <w:rPr>
          <w:rFonts w:ascii="TH SarabunIT๙" w:hAnsi="TH SarabunIT๙" w:cs="TH SarabunIT๙"/>
          <w:szCs w:val="32"/>
          <w:cs/>
        </w:rPr>
        <w:t xml:space="preserve">  จัดทำแผนการจัดการเรียนรู้  ดังนี้</w:t>
      </w:r>
    </w:p>
    <w:p w14:paraId="539485C7" w14:textId="77777777" w:rsidR="00DE154D" w:rsidRPr="00C67B30" w:rsidRDefault="00DE154D" w:rsidP="0041337D">
      <w:pPr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285"/>
        <w:gridCol w:w="4651"/>
        <w:gridCol w:w="989"/>
        <w:gridCol w:w="1348"/>
      </w:tblGrid>
      <w:tr w:rsidR="00D535AD" w:rsidRPr="00C67B30" w14:paraId="29DD1683" w14:textId="77777777" w:rsidTr="005F7872">
        <w:tc>
          <w:tcPr>
            <w:tcW w:w="504" w:type="dxa"/>
          </w:tcPr>
          <w:p w14:paraId="03DD0920" w14:textId="77777777" w:rsidR="00D535AD" w:rsidRPr="00C67B30" w:rsidRDefault="00D535AD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285" w:type="dxa"/>
          </w:tcPr>
          <w:p w14:paraId="51B3BE55" w14:textId="77777777" w:rsidR="00D535AD" w:rsidRPr="00C67B30" w:rsidRDefault="00D535AD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651" w:type="dxa"/>
          </w:tcPr>
          <w:p w14:paraId="77999512" w14:textId="77777777" w:rsidR="00D535AD" w:rsidRPr="00C67B30" w:rsidRDefault="00D535AD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าระการเรียนรู้</w:t>
            </w:r>
            <w:r w:rsidRPr="00C67B30">
              <w:rPr>
                <w:rFonts w:ascii="TH SarabunIT๙" w:hAnsi="TH SarabunIT๙" w:cs="TH SarabunIT๙"/>
                <w:b/>
                <w:bCs/>
                <w:szCs w:val="32"/>
              </w:rPr>
              <w:t>/</w:t>
            </w: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14:paraId="59F8DDB5" w14:textId="77777777" w:rsidR="00D535AD" w:rsidRPr="00C67B30" w:rsidRDefault="00D535AD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48" w:type="dxa"/>
          </w:tcPr>
          <w:p w14:paraId="3B5E407F" w14:textId="77777777" w:rsidR="00D535AD" w:rsidRPr="00C67B30" w:rsidRDefault="00D535AD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/แผน</w:t>
            </w:r>
          </w:p>
        </w:tc>
      </w:tr>
      <w:tr w:rsidR="0050322A" w:rsidRPr="00C67B30" w14:paraId="3D81A21A" w14:textId="77777777" w:rsidTr="005F7872">
        <w:tc>
          <w:tcPr>
            <w:tcW w:w="504" w:type="dxa"/>
          </w:tcPr>
          <w:p w14:paraId="21B57948" w14:textId="77777777" w:rsidR="0050322A" w:rsidRPr="00C67B30" w:rsidRDefault="0050322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285" w:type="dxa"/>
          </w:tcPr>
          <w:p w14:paraId="49FA82E4" w14:textId="754F795C" w:rsidR="0050322A" w:rsidRPr="00C67B30" w:rsidRDefault="0050322A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651" w:type="dxa"/>
          </w:tcPr>
          <w:p w14:paraId="2A7C4676" w14:textId="03EEA57E" w:rsidR="0050322A" w:rsidRPr="00C67B30" w:rsidRDefault="0050322A" w:rsidP="00C67B30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89" w:type="dxa"/>
          </w:tcPr>
          <w:p w14:paraId="7CA7EA57" w14:textId="7479E90E" w:rsidR="0050322A" w:rsidRPr="00C67B30" w:rsidRDefault="0050322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48" w:type="dxa"/>
          </w:tcPr>
          <w:p w14:paraId="50D604C4" w14:textId="455BF95B" w:rsidR="0050322A" w:rsidRPr="00C67B30" w:rsidRDefault="0050322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3757C7" w:rsidRPr="00C67B30" w14:paraId="23CAB3B9" w14:textId="77777777" w:rsidTr="005F7872">
        <w:tc>
          <w:tcPr>
            <w:tcW w:w="504" w:type="dxa"/>
          </w:tcPr>
          <w:p w14:paraId="3921B069" w14:textId="325D83CB" w:rsidR="003757C7" w:rsidRPr="00C67B30" w:rsidRDefault="003757C7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1285" w:type="dxa"/>
          </w:tcPr>
          <w:p w14:paraId="5C798263" w14:textId="35C0C96A" w:rsidR="003757C7" w:rsidRPr="00C67B30" w:rsidRDefault="003757C7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651" w:type="dxa"/>
          </w:tcPr>
          <w:p w14:paraId="3C8BEC6D" w14:textId="311CB7B8" w:rsidR="003757C7" w:rsidRPr="00C67B30" w:rsidRDefault="003757C7" w:rsidP="00C67B30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89" w:type="dxa"/>
          </w:tcPr>
          <w:p w14:paraId="5EF9F0FB" w14:textId="79D31014" w:rsidR="003757C7" w:rsidRPr="00C67B30" w:rsidRDefault="003757C7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48" w:type="dxa"/>
          </w:tcPr>
          <w:p w14:paraId="359EAFCA" w14:textId="04EFAD2B" w:rsidR="003757C7" w:rsidRPr="00C67B30" w:rsidRDefault="003757C7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C2ACA" w:rsidRPr="00C67B30" w14:paraId="22E6436D" w14:textId="77777777" w:rsidTr="005F7872">
        <w:tc>
          <w:tcPr>
            <w:tcW w:w="504" w:type="dxa"/>
          </w:tcPr>
          <w:p w14:paraId="396C1911" w14:textId="76B560F8" w:rsidR="002C2ACA" w:rsidRPr="00C67B30" w:rsidRDefault="002C2AC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1285" w:type="dxa"/>
          </w:tcPr>
          <w:p w14:paraId="030A825D" w14:textId="5F94FC7E" w:rsidR="002C2ACA" w:rsidRPr="00C67B30" w:rsidRDefault="002C2ACA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651" w:type="dxa"/>
          </w:tcPr>
          <w:p w14:paraId="4537CD73" w14:textId="0CC0E81B" w:rsidR="002C2ACA" w:rsidRPr="00C67B30" w:rsidRDefault="002C2ACA" w:rsidP="00C67B30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89" w:type="dxa"/>
          </w:tcPr>
          <w:p w14:paraId="08D1A04E" w14:textId="34C88C73" w:rsidR="002C2ACA" w:rsidRPr="00C67B30" w:rsidRDefault="002C2AC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48" w:type="dxa"/>
          </w:tcPr>
          <w:p w14:paraId="6CFF8D8D" w14:textId="3FFBAA7E" w:rsidR="002C2ACA" w:rsidRPr="00C67B30" w:rsidRDefault="002C2AC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3134A38D" w14:textId="77777777" w:rsidR="00ED67CD" w:rsidRPr="00C67B30" w:rsidRDefault="00ED67CD" w:rsidP="0041337D">
      <w:pPr>
        <w:rPr>
          <w:rFonts w:ascii="TH SarabunIT๙" w:hAnsi="TH SarabunIT๙" w:cs="TH SarabunIT๙"/>
          <w:szCs w:val="32"/>
        </w:rPr>
      </w:pPr>
    </w:p>
    <w:p w14:paraId="1B717737" w14:textId="561EB04B" w:rsidR="00DE154D" w:rsidRPr="00C67B30" w:rsidRDefault="00DE154D" w:rsidP="00B43A32">
      <w:pPr>
        <w:spacing w:after="240"/>
        <w:ind w:firstLine="720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1.3.</w:t>
      </w:r>
      <w:r w:rsidR="004D466A" w:rsidRPr="00C67B30">
        <w:rPr>
          <w:rFonts w:ascii="TH SarabunIT๙" w:hAnsi="TH SarabunIT๙" w:cs="TH SarabunIT๙"/>
          <w:szCs w:val="32"/>
          <w:cs/>
        </w:rPr>
        <w:t xml:space="preserve">2  ผลิตสื่อ / นวัตกรรม  </w:t>
      </w:r>
      <w:r w:rsidR="004D466A" w:rsidRPr="00C67B30">
        <w:rPr>
          <w:rFonts w:ascii="TH SarabunIT๙" w:hAnsi="TH SarabunIT๙" w:cs="TH SarabunIT๙"/>
          <w:szCs w:val="32"/>
          <w:u w:val="dotted"/>
          <w:cs/>
        </w:rPr>
        <w:t xml:space="preserve">     </w:t>
      </w:r>
      <w:r w:rsidR="001517C5">
        <w:rPr>
          <w:rFonts w:ascii="TH SarabunIT๙" w:hAnsi="TH SarabunIT๙" w:cs="TH SarabunIT๙" w:hint="cs"/>
          <w:szCs w:val="32"/>
          <w:u w:val="dotted"/>
          <w:cs/>
        </w:rPr>
        <w:t>10</w:t>
      </w:r>
      <w:r w:rsidR="004D466A" w:rsidRPr="00C67B30">
        <w:rPr>
          <w:rFonts w:ascii="TH SarabunIT๙" w:hAnsi="TH SarabunIT๙" w:cs="TH SarabunIT๙"/>
          <w:szCs w:val="32"/>
          <w:u w:val="dotted"/>
          <w:cs/>
        </w:rPr>
        <w:t xml:space="preserve">     </w:t>
      </w:r>
      <w:r w:rsidR="004D466A" w:rsidRPr="00C67B30">
        <w:rPr>
          <w:rFonts w:ascii="TH SarabunIT๙" w:hAnsi="TH SarabunIT๙" w:cs="TH SarabunIT๙"/>
          <w:szCs w:val="32"/>
          <w:cs/>
        </w:rPr>
        <w:t>ชิ้น 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736"/>
        <w:gridCol w:w="1510"/>
      </w:tblGrid>
      <w:tr w:rsidR="004D466A" w:rsidRPr="00C67B30" w14:paraId="63892589" w14:textId="77777777" w:rsidTr="005F7872">
        <w:tc>
          <w:tcPr>
            <w:tcW w:w="531" w:type="dxa"/>
          </w:tcPr>
          <w:p w14:paraId="6AF72DCD" w14:textId="77777777" w:rsidR="004D466A" w:rsidRPr="00C67B30" w:rsidRDefault="004D466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36" w:type="dxa"/>
          </w:tcPr>
          <w:p w14:paraId="27A513DA" w14:textId="77777777" w:rsidR="004D466A" w:rsidRPr="00C67B30" w:rsidRDefault="004D466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510" w:type="dxa"/>
          </w:tcPr>
          <w:p w14:paraId="02F747C6" w14:textId="77777777" w:rsidR="004D466A" w:rsidRPr="00C67B30" w:rsidRDefault="004D466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</w:t>
            </w:r>
            <w:r w:rsidR="00ED67CD"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ชิ้น)</w:t>
            </w:r>
          </w:p>
        </w:tc>
      </w:tr>
      <w:tr w:rsidR="00FB01C4" w:rsidRPr="00C67B30" w14:paraId="63FA1333" w14:textId="77777777" w:rsidTr="005F7872">
        <w:tc>
          <w:tcPr>
            <w:tcW w:w="531" w:type="dxa"/>
          </w:tcPr>
          <w:p w14:paraId="1F71D1DD" w14:textId="77777777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6736" w:type="dxa"/>
          </w:tcPr>
          <w:p w14:paraId="6C8CD4A3" w14:textId="3D1399EF" w:rsidR="00FB01C4" w:rsidRPr="00C67B30" w:rsidRDefault="00FB01C4" w:rsidP="00FB01C4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510" w:type="dxa"/>
          </w:tcPr>
          <w:p w14:paraId="71C66ABF" w14:textId="71A75FD0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B01C4" w:rsidRPr="00C67B30" w14:paraId="14184555" w14:textId="77777777" w:rsidTr="005F7872">
        <w:tc>
          <w:tcPr>
            <w:tcW w:w="531" w:type="dxa"/>
          </w:tcPr>
          <w:p w14:paraId="0BBF8870" w14:textId="77777777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6736" w:type="dxa"/>
          </w:tcPr>
          <w:p w14:paraId="4DE1DC4C" w14:textId="4A175B08" w:rsidR="00FB01C4" w:rsidRPr="00C67B30" w:rsidRDefault="00FB01C4" w:rsidP="00FB01C4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10" w:type="dxa"/>
          </w:tcPr>
          <w:p w14:paraId="6CCD1E82" w14:textId="34054AE7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B01C4" w:rsidRPr="00C67B30" w14:paraId="076F68E1" w14:textId="77777777" w:rsidTr="005F7872">
        <w:tc>
          <w:tcPr>
            <w:tcW w:w="531" w:type="dxa"/>
          </w:tcPr>
          <w:p w14:paraId="16525DC9" w14:textId="5357EE5B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6736" w:type="dxa"/>
          </w:tcPr>
          <w:p w14:paraId="70E4A7A2" w14:textId="53D94856" w:rsidR="00FB01C4" w:rsidRPr="00C67B30" w:rsidRDefault="00FB01C4" w:rsidP="00FB01C4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10" w:type="dxa"/>
          </w:tcPr>
          <w:p w14:paraId="0EFFD3DC" w14:textId="7D0C16F2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B01C4" w:rsidRPr="00C67B30" w14:paraId="53508700" w14:textId="77777777" w:rsidTr="005F7872">
        <w:tc>
          <w:tcPr>
            <w:tcW w:w="531" w:type="dxa"/>
          </w:tcPr>
          <w:p w14:paraId="509A00AB" w14:textId="6F5FED5A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6736" w:type="dxa"/>
          </w:tcPr>
          <w:p w14:paraId="3F188D5F" w14:textId="3C75B118" w:rsidR="00FB01C4" w:rsidRPr="00C67B30" w:rsidRDefault="00FB01C4" w:rsidP="00FB01C4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510" w:type="dxa"/>
          </w:tcPr>
          <w:p w14:paraId="2BF4398C" w14:textId="51B8DFFC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FB01C4" w:rsidRPr="00C67B30" w14:paraId="041CBA0F" w14:textId="77777777" w:rsidTr="005F7872">
        <w:tc>
          <w:tcPr>
            <w:tcW w:w="531" w:type="dxa"/>
          </w:tcPr>
          <w:p w14:paraId="6F68E50B" w14:textId="5D1A8E11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6736" w:type="dxa"/>
          </w:tcPr>
          <w:p w14:paraId="2627D3AE" w14:textId="4DCBCF39" w:rsidR="00FB01C4" w:rsidRPr="00C67B30" w:rsidRDefault="00FB01C4" w:rsidP="00FB01C4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510" w:type="dxa"/>
          </w:tcPr>
          <w:p w14:paraId="60F07747" w14:textId="0A17CACD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FB01C4" w:rsidRPr="00C67B30" w14:paraId="5D1AA077" w14:textId="77777777" w:rsidTr="005F7872">
        <w:tc>
          <w:tcPr>
            <w:tcW w:w="531" w:type="dxa"/>
          </w:tcPr>
          <w:p w14:paraId="433CD234" w14:textId="2F5DE21A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6</w:t>
            </w:r>
          </w:p>
        </w:tc>
        <w:tc>
          <w:tcPr>
            <w:tcW w:w="6736" w:type="dxa"/>
          </w:tcPr>
          <w:p w14:paraId="0F58F301" w14:textId="1BDFAFD0" w:rsidR="00FB01C4" w:rsidRPr="00C67B30" w:rsidRDefault="00FB01C4" w:rsidP="00FB01C4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510" w:type="dxa"/>
          </w:tcPr>
          <w:p w14:paraId="626F263B" w14:textId="1ED992C1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FB01C4" w:rsidRPr="00C67B30" w14:paraId="67837515" w14:textId="77777777" w:rsidTr="005F7872">
        <w:tc>
          <w:tcPr>
            <w:tcW w:w="531" w:type="dxa"/>
          </w:tcPr>
          <w:p w14:paraId="6040114F" w14:textId="3FB7CE7F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7</w:t>
            </w:r>
          </w:p>
        </w:tc>
        <w:tc>
          <w:tcPr>
            <w:tcW w:w="6736" w:type="dxa"/>
          </w:tcPr>
          <w:p w14:paraId="14E4F85E" w14:textId="1422845C" w:rsidR="00FB01C4" w:rsidRPr="00C67B30" w:rsidRDefault="00FB01C4" w:rsidP="00FB01C4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510" w:type="dxa"/>
          </w:tcPr>
          <w:p w14:paraId="2F18DA82" w14:textId="6F686CCA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FB01C4" w:rsidRPr="00C67B30" w14:paraId="6CC14277" w14:textId="77777777" w:rsidTr="005F7872">
        <w:tc>
          <w:tcPr>
            <w:tcW w:w="531" w:type="dxa"/>
          </w:tcPr>
          <w:p w14:paraId="08FFED2A" w14:textId="4D1FC072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8</w:t>
            </w:r>
          </w:p>
        </w:tc>
        <w:tc>
          <w:tcPr>
            <w:tcW w:w="6736" w:type="dxa"/>
          </w:tcPr>
          <w:p w14:paraId="5D3A170F" w14:textId="2BAF579A" w:rsidR="00FB01C4" w:rsidRPr="00C67B30" w:rsidRDefault="00FB01C4" w:rsidP="00FB01C4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510" w:type="dxa"/>
          </w:tcPr>
          <w:p w14:paraId="18937A23" w14:textId="0B3C8462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FB01C4" w:rsidRPr="00C67B30" w14:paraId="4CC36424" w14:textId="77777777" w:rsidTr="005F7872">
        <w:tc>
          <w:tcPr>
            <w:tcW w:w="531" w:type="dxa"/>
          </w:tcPr>
          <w:p w14:paraId="0526AC03" w14:textId="7EE590D1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9</w:t>
            </w:r>
          </w:p>
        </w:tc>
        <w:tc>
          <w:tcPr>
            <w:tcW w:w="6736" w:type="dxa"/>
          </w:tcPr>
          <w:p w14:paraId="37A19CCC" w14:textId="75A294CF" w:rsidR="00FB01C4" w:rsidRPr="00C67B30" w:rsidRDefault="00FB01C4" w:rsidP="00FB01C4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510" w:type="dxa"/>
          </w:tcPr>
          <w:p w14:paraId="4E09104E" w14:textId="00C08B09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FB01C4" w:rsidRPr="00C67B30" w14:paraId="23410C3F" w14:textId="77777777" w:rsidTr="005F7872">
        <w:tc>
          <w:tcPr>
            <w:tcW w:w="531" w:type="dxa"/>
          </w:tcPr>
          <w:p w14:paraId="32072A27" w14:textId="47FA4563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10</w:t>
            </w:r>
          </w:p>
        </w:tc>
        <w:tc>
          <w:tcPr>
            <w:tcW w:w="6736" w:type="dxa"/>
          </w:tcPr>
          <w:p w14:paraId="57E8D8BB" w14:textId="51696139" w:rsidR="00FB01C4" w:rsidRPr="00C67B30" w:rsidRDefault="00FB01C4" w:rsidP="00FB01C4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10" w:type="dxa"/>
          </w:tcPr>
          <w:p w14:paraId="1ACF717A" w14:textId="7933C068" w:rsidR="00FB01C4" w:rsidRPr="00C67B30" w:rsidRDefault="00FB01C4" w:rsidP="00FB01C4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02289B22" w14:textId="725E043C" w:rsidR="005F7872" w:rsidRDefault="005F7872" w:rsidP="0041337D">
      <w:pPr>
        <w:rPr>
          <w:rFonts w:ascii="TH SarabunIT๙" w:hAnsi="TH SarabunIT๙" w:cs="TH SarabunIT๙"/>
          <w:szCs w:val="32"/>
        </w:rPr>
      </w:pPr>
    </w:p>
    <w:p w14:paraId="1BD56D95" w14:textId="65D9A34D" w:rsidR="001517C5" w:rsidRDefault="001517C5" w:rsidP="0041337D">
      <w:pPr>
        <w:rPr>
          <w:rFonts w:ascii="TH SarabunIT๙" w:hAnsi="TH SarabunIT๙" w:cs="TH SarabunIT๙"/>
          <w:szCs w:val="32"/>
        </w:rPr>
      </w:pPr>
    </w:p>
    <w:p w14:paraId="695AA753" w14:textId="76D9AAA2" w:rsidR="001517C5" w:rsidRDefault="001517C5" w:rsidP="0041337D">
      <w:pPr>
        <w:rPr>
          <w:rFonts w:ascii="TH SarabunIT๙" w:hAnsi="TH SarabunIT๙" w:cs="TH SarabunIT๙"/>
          <w:szCs w:val="32"/>
        </w:rPr>
      </w:pPr>
    </w:p>
    <w:p w14:paraId="596111B2" w14:textId="77777777" w:rsidR="0047438C" w:rsidRDefault="0047438C" w:rsidP="0041337D">
      <w:pPr>
        <w:rPr>
          <w:rFonts w:ascii="TH SarabunIT๙" w:hAnsi="TH SarabunIT๙" w:cs="TH SarabunIT๙"/>
          <w:szCs w:val="32"/>
        </w:rPr>
      </w:pPr>
    </w:p>
    <w:p w14:paraId="5F95A5D5" w14:textId="77777777" w:rsidR="0047438C" w:rsidRPr="009916B3" w:rsidRDefault="0047438C" w:rsidP="0041337D">
      <w:pPr>
        <w:rPr>
          <w:rFonts w:ascii="TH SarabunIT๙" w:hAnsi="TH SarabunIT๙" w:cs="TH SarabunIT๙"/>
          <w:szCs w:val="32"/>
        </w:rPr>
      </w:pPr>
    </w:p>
    <w:p w14:paraId="67A596B6" w14:textId="1AC846A6" w:rsidR="00DE154D" w:rsidRPr="009916B3" w:rsidRDefault="00DE154D" w:rsidP="00B43A32">
      <w:pPr>
        <w:spacing w:after="240"/>
        <w:ind w:firstLine="720"/>
        <w:rPr>
          <w:rFonts w:ascii="TH SarabunIT๙" w:hAnsi="TH SarabunIT๙" w:cs="TH SarabunIT๙"/>
          <w:szCs w:val="32"/>
        </w:rPr>
      </w:pPr>
      <w:r w:rsidRPr="009916B3">
        <w:rPr>
          <w:rFonts w:ascii="TH SarabunIT๙" w:hAnsi="TH SarabunIT๙" w:cs="TH SarabunIT๙"/>
          <w:szCs w:val="32"/>
          <w:cs/>
        </w:rPr>
        <w:lastRenderedPageBreak/>
        <w:t>1.</w:t>
      </w:r>
      <w:r w:rsidR="004D466A" w:rsidRPr="009916B3">
        <w:rPr>
          <w:rFonts w:ascii="TH SarabunIT๙" w:hAnsi="TH SarabunIT๙" w:cs="TH SarabunIT๙"/>
          <w:szCs w:val="32"/>
          <w:cs/>
        </w:rPr>
        <w:t>3.</w:t>
      </w:r>
      <w:r w:rsidRPr="009916B3">
        <w:rPr>
          <w:rFonts w:ascii="TH SarabunIT๙" w:hAnsi="TH SarabunIT๙" w:cs="TH SarabunIT๙"/>
          <w:szCs w:val="32"/>
          <w:cs/>
        </w:rPr>
        <w:t>3</w:t>
      </w:r>
      <w:r w:rsidR="004D466A" w:rsidRPr="009916B3">
        <w:rPr>
          <w:rFonts w:ascii="TH SarabunIT๙" w:hAnsi="TH SarabunIT๙" w:cs="TH SarabunIT๙"/>
          <w:szCs w:val="32"/>
          <w:cs/>
        </w:rPr>
        <w:t xml:space="preserve">  จัดทำหน่วยการเรียนรู้แบบบูรณาการ</w:t>
      </w:r>
      <w:r w:rsidR="00E82350" w:rsidRPr="009916B3">
        <w:rPr>
          <w:rFonts w:ascii="TH SarabunIT๙" w:hAnsi="TH SarabunIT๙" w:cs="TH SarabunIT๙"/>
          <w:szCs w:val="32"/>
          <w:cs/>
        </w:rPr>
        <w:t xml:space="preserve"> (สวนพฤกษศาสตร์)</w:t>
      </w:r>
      <w:r w:rsidR="004D466A" w:rsidRPr="009916B3">
        <w:rPr>
          <w:rFonts w:ascii="TH SarabunIT๙" w:hAnsi="TH SarabunIT๙" w:cs="TH SarabunIT๙"/>
          <w:szCs w:val="32"/>
          <w:cs/>
        </w:rPr>
        <w:t xml:space="preserve">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6098"/>
        <w:gridCol w:w="1587"/>
      </w:tblGrid>
      <w:tr w:rsidR="004D466A" w:rsidRPr="009916B3" w14:paraId="5B8EFD97" w14:textId="77777777" w:rsidTr="00BC5F53">
        <w:tc>
          <w:tcPr>
            <w:tcW w:w="1092" w:type="dxa"/>
          </w:tcPr>
          <w:p w14:paraId="5693B722" w14:textId="77777777" w:rsidR="004D466A" w:rsidRPr="009916B3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916B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098" w:type="dxa"/>
          </w:tcPr>
          <w:p w14:paraId="7BE56638" w14:textId="77777777" w:rsidR="004D466A" w:rsidRPr="009916B3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916B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587" w:type="dxa"/>
          </w:tcPr>
          <w:p w14:paraId="2A8F6E80" w14:textId="77777777" w:rsidR="004D466A" w:rsidRPr="009916B3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916B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B43A32" w:rsidRPr="009916B3" w14:paraId="447E8B2F" w14:textId="77777777" w:rsidTr="008073B3">
        <w:tc>
          <w:tcPr>
            <w:tcW w:w="1092" w:type="dxa"/>
            <w:vAlign w:val="center"/>
          </w:tcPr>
          <w:p w14:paraId="17A36293" w14:textId="1D4C1E40" w:rsidR="00B43A32" w:rsidRPr="009916B3" w:rsidRDefault="00071DC8" w:rsidP="00B43A3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916B3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6098" w:type="dxa"/>
            <w:vAlign w:val="center"/>
          </w:tcPr>
          <w:p w14:paraId="72095746" w14:textId="0C313EE4" w:rsidR="00B43A32" w:rsidRPr="009916B3" w:rsidRDefault="00071DC8" w:rsidP="00071D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916B3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587" w:type="dxa"/>
            <w:vAlign w:val="center"/>
          </w:tcPr>
          <w:p w14:paraId="6B660945" w14:textId="584668CC" w:rsidR="00B43A32" w:rsidRPr="009916B3" w:rsidRDefault="00071DC8" w:rsidP="00B43A3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9916B3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</w:tr>
    </w:tbl>
    <w:p w14:paraId="68F710D2" w14:textId="77777777" w:rsidR="00100BD6" w:rsidRPr="009916B3" w:rsidRDefault="00100BD6" w:rsidP="009916B3">
      <w:pPr>
        <w:ind w:firstLine="720"/>
        <w:rPr>
          <w:rFonts w:ascii="TH SarabunIT๙" w:hAnsi="TH SarabunIT๙" w:cs="TH SarabunIT๙"/>
          <w:color w:val="FF0000"/>
          <w:szCs w:val="32"/>
        </w:rPr>
      </w:pPr>
    </w:p>
    <w:p w14:paraId="1DEA2C9C" w14:textId="06CA4700" w:rsidR="00BF442C" w:rsidRPr="009916B3" w:rsidRDefault="00DE154D" w:rsidP="008E146E">
      <w:pPr>
        <w:spacing w:after="240"/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9916B3">
        <w:rPr>
          <w:rFonts w:ascii="TH SarabunIT๙" w:hAnsi="TH SarabunIT๙" w:cs="TH SarabunIT๙"/>
          <w:color w:val="000000" w:themeColor="text1"/>
          <w:szCs w:val="32"/>
          <w:cs/>
        </w:rPr>
        <w:t>1.3.</w:t>
      </w:r>
      <w:r w:rsidR="00E82350" w:rsidRPr="009916B3">
        <w:rPr>
          <w:rFonts w:ascii="TH SarabunIT๙" w:hAnsi="TH SarabunIT๙" w:cs="TH SarabunIT๙"/>
          <w:color w:val="000000" w:themeColor="text1"/>
          <w:szCs w:val="32"/>
          <w:cs/>
        </w:rPr>
        <w:t>4  จัด</w:t>
      </w:r>
      <w:r w:rsidR="004D466A" w:rsidRPr="009916B3">
        <w:rPr>
          <w:rFonts w:ascii="TH SarabunIT๙" w:hAnsi="TH SarabunIT๙" w:cs="TH SarabunIT๙"/>
          <w:color w:val="000000" w:themeColor="text1"/>
          <w:szCs w:val="32"/>
          <w:cs/>
        </w:rPr>
        <w:t>ทำวิจัยในชั้นเรียน จำนวน</w:t>
      </w:r>
      <w:r w:rsidR="004D466A" w:rsidRPr="009916B3">
        <w:rPr>
          <w:rFonts w:ascii="TH SarabunIT๙" w:hAnsi="TH SarabunIT๙" w:cs="TH SarabunIT๙"/>
          <w:color w:val="000000" w:themeColor="text1"/>
          <w:szCs w:val="32"/>
          <w:u w:val="dotted"/>
          <w:cs/>
        </w:rPr>
        <w:t xml:space="preserve">   </w:t>
      </w:r>
      <w:r w:rsidR="00071DC8" w:rsidRPr="009916B3">
        <w:rPr>
          <w:rFonts w:ascii="TH SarabunIT๙" w:hAnsi="TH SarabunIT๙" w:cs="TH SarabunIT๙"/>
          <w:color w:val="000000" w:themeColor="text1"/>
          <w:szCs w:val="32"/>
          <w:u w:val="dotted"/>
          <w:cs/>
        </w:rPr>
        <w:t>1</w:t>
      </w:r>
      <w:r w:rsidR="004D466A" w:rsidRPr="009916B3">
        <w:rPr>
          <w:rFonts w:ascii="TH SarabunIT๙" w:hAnsi="TH SarabunIT๙" w:cs="TH SarabunIT๙"/>
          <w:color w:val="000000" w:themeColor="text1"/>
          <w:szCs w:val="32"/>
          <w:u w:val="dotted"/>
          <w:cs/>
        </w:rPr>
        <w:t xml:space="preserve">   </w:t>
      </w:r>
      <w:r w:rsidR="004D466A" w:rsidRPr="009916B3">
        <w:rPr>
          <w:rFonts w:ascii="TH SarabunIT๙" w:hAnsi="TH SarabunIT๙" w:cs="TH SarabunIT๙"/>
          <w:color w:val="000000" w:themeColor="text1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723"/>
        <w:gridCol w:w="1523"/>
      </w:tblGrid>
      <w:tr w:rsidR="00E424B2" w:rsidRPr="009916B3" w14:paraId="5B2B07C0" w14:textId="77777777" w:rsidTr="00BC5F53">
        <w:tc>
          <w:tcPr>
            <w:tcW w:w="531" w:type="dxa"/>
          </w:tcPr>
          <w:p w14:paraId="3BBE261A" w14:textId="77777777" w:rsidR="004D466A" w:rsidRPr="009916B3" w:rsidRDefault="004D466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9916B3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ที่</w:t>
            </w:r>
          </w:p>
        </w:tc>
        <w:tc>
          <w:tcPr>
            <w:tcW w:w="6723" w:type="dxa"/>
          </w:tcPr>
          <w:p w14:paraId="08C88D96" w14:textId="77777777" w:rsidR="004D466A" w:rsidRPr="009916B3" w:rsidRDefault="004D466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9916B3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เรื่อง</w:t>
            </w:r>
          </w:p>
        </w:tc>
        <w:tc>
          <w:tcPr>
            <w:tcW w:w="1523" w:type="dxa"/>
          </w:tcPr>
          <w:p w14:paraId="10EC7AAD" w14:textId="77777777" w:rsidR="004D466A" w:rsidRPr="009916B3" w:rsidRDefault="004D466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9916B3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ระดับชั้น</w:t>
            </w:r>
          </w:p>
        </w:tc>
      </w:tr>
      <w:tr w:rsidR="00E424B2" w:rsidRPr="009916B3" w14:paraId="797424FD" w14:textId="77777777" w:rsidTr="00BC5F53">
        <w:tc>
          <w:tcPr>
            <w:tcW w:w="531" w:type="dxa"/>
          </w:tcPr>
          <w:p w14:paraId="1CD546D7" w14:textId="51D87230" w:rsidR="004D466A" w:rsidRPr="009916B3" w:rsidRDefault="004D466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6723" w:type="dxa"/>
          </w:tcPr>
          <w:p w14:paraId="3D0B63C6" w14:textId="41F7933D" w:rsidR="004D466A" w:rsidRPr="009916B3" w:rsidRDefault="004D466A" w:rsidP="00C67B30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1523" w:type="dxa"/>
          </w:tcPr>
          <w:p w14:paraId="78FF6936" w14:textId="0B07B6AC" w:rsidR="004D466A" w:rsidRPr="009916B3" w:rsidRDefault="004D466A" w:rsidP="00C67B30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</w:tbl>
    <w:p w14:paraId="77BBFF29" w14:textId="77777777" w:rsidR="00E82350" w:rsidRPr="009916B3" w:rsidRDefault="00E82350" w:rsidP="0041337D">
      <w:pPr>
        <w:rPr>
          <w:rFonts w:ascii="TH SarabunIT๙" w:hAnsi="TH SarabunIT๙" w:cs="TH SarabunIT๙"/>
          <w:szCs w:val="32"/>
        </w:rPr>
      </w:pPr>
    </w:p>
    <w:p w14:paraId="0238AE7A" w14:textId="79C0DBB6" w:rsidR="004C355D" w:rsidRPr="009916B3" w:rsidRDefault="00DE154D" w:rsidP="005F7872">
      <w:pPr>
        <w:spacing w:after="240"/>
        <w:ind w:right="-2" w:firstLine="720"/>
        <w:rPr>
          <w:rFonts w:ascii="TH SarabunIT๙" w:hAnsi="TH SarabunIT๙" w:cs="TH SarabunIT๙"/>
          <w:szCs w:val="32"/>
        </w:rPr>
      </w:pPr>
      <w:r w:rsidRPr="009916B3">
        <w:rPr>
          <w:rFonts w:ascii="TH SarabunIT๙" w:hAnsi="TH SarabunIT๙" w:cs="TH SarabunIT๙"/>
          <w:szCs w:val="32"/>
        </w:rPr>
        <w:t>1.3.</w:t>
      </w:r>
      <w:r w:rsidR="004D466A" w:rsidRPr="009916B3">
        <w:rPr>
          <w:rFonts w:ascii="TH SarabunIT๙" w:hAnsi="TH SarabunIT๙" w:cs="TH SarabunIT๙"/>
          <w:szCs w:val="32"/>
        </w:rPr>
        <w:t>5</w:t>
      </w:r>
      <w:r w:rsidRPr="009916B3">
        <w:rPr>
          <w:rFonts w:ascii="TH SarabunIT๙" w:hAnsi="TH SarabunIT๙" w:cs="TH SarabunIT๙"/>
          <w:szCs w:val="32"/>
        </w:rPr>
        <w:t xml:space="preserve"> </w:t>
      </w:r>
      <w:r w:rsidR="00E82350" w:rsidRPr="009916B3">
        <w:rPr>
          <w:rFonts w:ascii="TH SarabunIT๙" w:hAnsi="TH SarabunIT๙" w:cs="TH SarabunIT๙"/>
          <w:szCs w:val="32"/>
          <w:cs/>
        </w:rPr>
        <w:t>การนำ/</w:t>
      </w:r>
      <w:r w:rsidR="004D466A" w:rsidRPr="009916B3">
        <w:rPr>
          <w:rFonts w:ascii="TH SarabunIT๙" w:hAnsi="TH SarabunIT๙" w:cs="TH SarabunIT๙"/>
          <w:szCs w:val="32"/>
          <w:cs/>
        </w:rPr>
        <w:t>มอบห</w:t>
      </w:r>
      <w:r w:rsidR="00E82350" w:rsidRPr="009916B3">
        <w:rPr>
          <w:rFonts w:ascii="TH SarabunIT๙" w:hAnsi="TH SarabunIT๙" w:cs="TH SarabunIT๙"/>
          <w:szCs w:val="32"/>
          <w:cs/>
        </w:rPr>
        <w:t>มายงาน นักเรียนไปศึกษาค้นคว้า</w:t>
      </w:r>
      <w:r w:rsidR="004D466A" w:rsidRPr="009916B3">
        <w:rPr>
          <w:rFonts w:ascii="TH SarabunIT๙" w:hAnsi="TH SarabunIT๙" w:cs="TH SarabunIT๙"/>
          <w:szCs w:val="32"/>
          <w:cs/>
        </w:rPr>
        <w:t>/ใช้แหล่งเรียนรู้นอกโรงเร</w:t>
      </w:r>
      <w:r w:rsidR="00E82350" w:rsidRPr="009916B3">
        <w:rPr>
          <w:rFonts w:ascii="TH SarabunIT๙" w:hAnsi="TH SarabunIT๙" w:cs="TH SarabunIT๙"/>
          <w:szCs w:val="32"/>
          <w:cs/>
        </w:rPr>
        <w:t>ียน</w:t>
      </w:r>
      <w:r w:rsidR="004D466A" w:rsidRPr="009916B3">
        <w:rPr>
          <w:rFonts w:ascii="TH SarabunIT๙" w:hAnsi="TH SarabunIT๙" w:cs="TH SarabunIT๙"/>
          <w:szCs w:val="32"/>
          <w:cs/>
        </w:rPr>
        <w:t>จำนวน</w:t>
      </w:r>
      <w:r w:rsidR="000C299C" w:rsidRPr="009916B3">
        <w:rPr>
          <w:rFonts w:ascii="TH SarabunIT๙" w:hAnsi="TH SarabunIT๙" w:cs="TH SarabunIT๙"/>
          <w:szCs w:val="32"/>
          <w:cs/>
        </w:rPr>
        <w:t xml:space="preserve"> </w:t>
      </w:r>
      <w:r w:rsidR="008073B3" w:rsidRPr="009916B3">
        <w:rPr>
          <w:rFonts w:ascii="TH SarabunIT๙" w:hAnsi="TH SarabunIT๙" w:cs="TH SarabunIT๙"/>
          <w:szCs w:val="32"/>
        </w:rPr>
        <w:t>1</w:t>
      </w:r>
      <w:r w:rsidR="000C299C" w:rsidRPr="009916B3">
        <w:rPr>
          <w:rFonts w:ascii="TH SarabunIT๙" w:hAnsi="TH SarabunIT๙" w:cs="TH SarabunIT๙"/>
          <w:szCs w:val="32"/>
        </w:rPr>
        <w:t xml:space="preserve"> </w:t>
      </w:r>
      <w:r w:rsidR="00E82350" w:rsidRPr="009916B3">
        <w:rPr>
          <w:rFonts w:ascii="TH SarabunIT๙" w:hAnsi="TH SarabunIT๙" w:cs="TH SarabunIT๙"/>
          <w:szCs w:val="32"/>
          <w:cs/>
        </w:rPr>
        <w:t xml:space="preserve">ครั้ง </w:t>
      </w:r>
      <w:r w:rsidR="004D466A" w:rsidRPr="009916B3">
        <w:rPr>
          <w:rFonts w:ascii="TH SarabunIT๙" w:hAnsi="TH SarabunIT๙" w:cs="TH SarabunIT๙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0"/>
        <w:gridCol w:w="3019"/>
        <w:gridCol w:w="3978"/>
        <w:gridCol w:w="1250"/>
      </w:tblGrid>
      <w:tr w:rsidR="004D466A" w:rsidRPr="009916B3" w14:paraId="0557C1B2" w14:textId="77777777" w:rsidTr="005F787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250F" w14:textId="77777777" w:rsidR="004D466A" w:rsidRPr="009916B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916B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86C4" w14:textId="77777777" w:rsidR="004D466A" w:rsidRPr="009916B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9916B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07A2" w14:textId="77777777" w:rsidR="004D466A" w:rsidRPr="009916B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916B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A8F" w14:textId="77777777" w:rsidR="004D466A" w:rsidRPr="009916B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916B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9916B3" w14:paraId="18EDDC52" w14:textId="77777777" w:rsidTr="005F787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72CE" w14:textId="3138B483" w:rsidR="006A3E9A" w:rsidRPr="009916B3" w:rsidRDefault="006A3E9A" w:rsidP="008E14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F199" w14:textId="01C6585E" w:rsidR="006A3E9A" w:rsidRPr="009916B3" w:rsidRDefault="006A3E9A" w:rsidP="008E14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4D3A" w14:textId="06B5A6A2" w:rsidR="006A3E9A" w:rsidRPr="009916B3" w:rsidRDefault="006A3E9A" w:rsidP="008E14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9153" w14:textId="77A16BE8" w:rsidR="006A3E9A" w:rsidRPr="009916B3" w:rsidRDefault="006A3E9A" w:rsidP="008E146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7829EDFB" w14:textId="77777777" w:rsidR="006A3E9A" w:rsidRPr="009916B3" w:rsidRDefault="006A3E9A" w:rsidP="0041337D">
      <w:pPr>
        <w:rPr>
          <w:rFonts w:ascii="TH SarabunIT๙" w:hAnsi="TH SarabunIT๙" w:cs="TH SarabunIT๙"/>
          <w:szCs w:val="32"/>
        </w:rPr>
      </w:pPr>
    </w:p>
    <w:p w14:paraId="7B9BBF39" w14:textId="76BA3708" w:rsidR="004D466A" w:rsidRPr="009916B3" w:rsidRDefault="00DE154D" w:rsidP="009916B3">
      <w:pPr>
        <w:spacing w:after="240"/>
        <w:ind w:firstLine="720"/>
        <w:rPr>
          <w:rFonts w:ascii="TH SarabunIT๙" w:hAnsi="TH SarabunIT๙" w:cs="TH SarabunIT๙"/>
          <w:szCs w:val="32"/>
        </w:rPr>
      </w:pPr>
      <w:r w:rsidRPr="009916B3">
        <w:rPr>
          <w:rFonts w:ascii="TH SarabunIT๙" w:hAnsi="TH SarabunIT๙" w:cs="TH SarabunIT๙"/>
          <w:szCs w:val="32"/>
          <w:cs/>
        </w:rPr>
        <w:t>1.3.</w:t>
      </w:r>
      <w:r w:rsidR="004D466A" w:rsidRPr="009916B3">
        <w:rPr>
          <w:rFonts w:ascii="TH SarabunIT๙" w:hAnsi="TH SarabunIT๙" w:cs="TH SarabunIT๙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9916B3">
        <w:rPr>
          <w:rFonts w:ascii="TH SarabunIT๙" w:hAnsi="TH SarabunIT๙" w:cs="TH SarabunIT๙"/>
          <w:szCs w:val="32"/>
          <w:u w:val="dotted"/>
          <w:cs/>
        </w:rPr>
        <w:t xml:space="preserve">      </w:t>
      </w:r>
      <w:r w:rsidR="00555F92" w:rsidRPr="009916B3">
        <w:rPr>
          <w:rFonts w:ascii="TH SarabunIT๙" w:hAnsi="TH SarabunIT๙" w:cs="TH SarabunIT๙"/>
          <w:szCs w:val="32"/>
          <w:u w:val="dotted"/>
          <w:cs/>
        </w:rPr>
        <w:t>-</w:t>
      </w:r>
      <w:r w:rsidR="004D466A" w:rsidRPr="009916B3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="004D466A" w:rsidRPr="009916B3">
        <w:rPr>
          <w:rFonts w:ascii="TH SarabunIT๙" w:hAnsi="TH SarabunIT๙" w:cs="TH SarabunIT๙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"/>
        <w:gridCol w:w="1560"/>
        <w:gridCol w:w="3410"/>
        <w:gridCol w:w="3350"/>
      </w:tblGrid>
      <w:tr w:rsidR="004D466A" w:rsidRPr="009916B3" w14:paraId="29CE8131" w14:textId="77777777" w:rsidTr="005F787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F674" w14:textId="77777777" w:rsidR="004D466A" w:rsidRPr="009916B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916B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86A6" w14:textId="77777777" w:rsidR="004D466A" w:rsidRPr="009916B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916B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6539" w14:textId="77777777" w:rsidR="004D466A" w:rsidRPr="009916B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916B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0A27" w14:textId="77777777" w:rsidR="004D466A" w:rsidRPr="009916B3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9916B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9916B3" w14:paraId="251E2DD5" w14:textId="77777777" w:rsidTr="005F787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F490" w14:textId="77777777" w:rsidR="004D466A" w:rsidRPr="009916B3" w:rsidRDefault="00555F9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9916B3"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2841" w14:textId="77777777" w:rsidR="004D466A" w:rsidRPr="009916B3" w:rsidRDefault="00555F9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916B3"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2DD7" w14:textId="77777777" w:rsidR="004D466A" w:rsidRPr="009916B3" w:rsidRDefault="00555F9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916B3"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5E0F" w14:textId="77777777" w:rsidR="004D466A" w:rsidRPr="009916B3" w:rsidRDefault="00555F9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916B3">
              <w:rPr>
                <w:rFonts w:ascii="TH SarabunIT๙" w:hAnsi="TH SarabunIT๙" w:cs="TH SarabunIT๙"/>
                <w:szCs w:val="32"/>
              </w:rPr>
              <w:t>-</w:t>
            </w:r>
          </w:p>
        </w:tc>
      </w:tr>
    </w:tbl>
    <w:p w14:paraId="27919853" w14:textId="77777777" w:rsidR="009916B3" w:rsidRDefault="009916B3" w:rsidP="001517C5">
      <w:pPr>
        <w:rPr>
          <w:rFonts w:ascii="TH SarabunIT๙" w:hAnsi="TH SarabunIT๙" w:cs="TH SarabunIT๙"/>
          <w:spacing w:val="-10"/>
          <w:szCs w:val="32"/>
        </w:rPr>
      </w:pPr>
    </w:p>
    <w:p w14:paraId="52BF48CD" w14:textId="12A86774" w:rsidR="00E82350" w:rsidRPr="00C67B30" w:rsidRDefault="00DE154D" w:rsidP="00C67B30">
      <w:pPr>
        <w:spacing w:line="276" w:lineRule="auto"/>
        <w:ind w:firstLine="720"/>
        <w:rPr>
          <w:rFonts w:ascii="TH SarabunIT๙" w:hAnsi="TH SarabunIT๙" w:cs="TH SarabunIT๙"/>
          <w:spacing w:val="-10"/>
          <w:szCs w:val="32"/>
        </w:rPr>
      </w:pPr>
      <w:r w:rsidRPr="00C67B30">
        <w:rPr>
          <w:rFonts w:ascii="TH SarabunIT๙" w:hAnsi="TH SarabunIT๙" w:cs="TH SarabunIT๙"/>
          <w:spacing w:val="-10"/>
          <w:szCs w:val="32"/>
        </w:rPr>
        <w:t>1.3.</w:t>
      </w:r>
      <w:r w:rsidR="00E82350" w:rsidRPr="00C67B30">
        <w:rPr>
          <w:rFonts w:ascii="TH SarabunIT๙" w:hAnsi="TH SarabunIT๙" w:cs="TH SarabunIT๙"/>
          <w:spacing w:val="-10"/>
          <w:szCs w:val="32"/>
          <w:cs/>
        </w:rPr>
        <w:t xml:space="preserve">7 รูปแบบ / วิธีการจัดกิจกรรมการเรียนการสอนที่ครูใช้ คือ ข้อใดบ้าง (ตอบได้มากกว่า 1 ข้อ) </w:t>
      </w:r>
    </w:p>
    <w:p w14:paraId="0F58BB24" w14:textId="7AB43D7F" w:rsidR="00E82350" w:rsidRPr="00C67B30" w:rsidRDefault="00E82350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="00B0047D" w:rsidRPr="00C67B30">
        <w:rPr>
          <w:rFonts w:ascii="TH SarabunIT๙" w:hAnsi="TH SarabunIT๙" w:cs="TH SarabunIT๙"/>
          <w:szCs w:val="32"/>
        </w:rPr>
        <w:t xml:space="preserve"> </w:t>
      </w:r>
      <w:r w:rsidR="008E146E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ารอธิบาย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8E146E" w:rsidRPr="00C67B30">
        <w:rPr>
          <w:rFonts w:ascii="TH SarabunIT๙" w:hAnsi="TH SarabunIT๙" w:cs="TH SarabunIT๙"/>
          <w:b/>
          <w:bCs/>
          <w:szCs w:val="32"/>
        </w:rPr>
        <w:sym w:font="Wingdings" w:char="F0A8"/>
      </w:r>
      <w:r w:rsidR="00B0047D" w:rsidRPr="00C67B30">
        <w:rPr>
          <w:rFonts w:ascii="TH SarabunIT๙" w:hAnsi="TH SarabunIT๙" w:cs="TH SarabunIT๙"/>
          <w:b/>
          <w:bCs/>
          <w:szCs w:val="32"/>
        </w:rPr>
        <w:t xml:space="preserve">   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ารสืบสวนสอบสวน</w:t>
      </w:r>
    </w:p>
    <w:p w14:paraId="5A0FFF4F" w14:textId="72B280CD" w:rsidR="00E82350" w:rsidRPr="00C67B30" w:rsidRDefault="00E82350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szCs w:val="32"/>
        </w:rPr>
        <w:t xml:space="preserve"> </w:t>
      </w:r>
      <w:r w:rsidR="008E146E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 xml:space="preserve">การสาธิต </w:t>
      </w:r>
      <w:r w:rsidRPr="00C67B30">
        <w:rPr>
          <w:rFonts w:ascii="TH SarabunIT๙" w:hAnsi="TH SarabunIT๙" w:cs="TH SarabunIT๙"/>
          <w:szCs w:val="32"/>
        </w:rPr>
        <w:t xml:space="preserve">/ </w:t>
      </w:r>
      <w:r w:rsidRPr="00C67B30">
        <w:rPr>
          <w:rFonts w:ascii="TH SarabunIT๙" w:hAnsi="TH SarabunIT๙" w:cs="TH SarabunIT๙"/>
          <w:szCs w:val="32"/>
          <w:cs/>
        </w:rPr>
        <w:t>ทดลอง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ลุ่มสืบค้นความรู้</w:t>
      </w:r>
    </w:p>
    <w:p w14:paraId="32C2727C" w14:textId="4E2CB510" w:rsidR="00E82350" w:rsidRPr="00C67B30" w:rsidRDefault="00E82350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="00B0047D" w:rsidRPr="00C67B30">
        <w:rPr>
          <w:rFonts w:ascii="TH SarabunIT๙" w:hAnsi="TH SarabunIT๙" w:cs="TH SarabunIT๙"/>
          <w:szCs w:val="32"/>
        </w:rPr>
        <w:t xml:space="preserve"> 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ารใช้เกมประกอบ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="00B0047D" w:rsidRPr="00C67B30">
        <w:rPr>
          <w:rFonts w:ascii="TH SarabunIT๙" w:hAnsi="TH SarabunIT๙" w:cs="TH SarabunIT๙"/>
          <w:szCs w:val="32"/>
        </w:rPr>
        <w:t xml:space="preserve">   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ลุ่มสัมพันธ์</w:t>
      </w:r>
    </w:p>
    <w:p w14:paraId="68AED164" w14:textId="242B0D17" w:rsidR="00E82350" w:rsidRPr="00C67B30" w:rsidRDefault="00E82350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สถานการณ์จำลอง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="00B0047D" w:rsidRPr="00C67B30">
        <w:rPr>
          <w:rFonts w:ascii="TH SarabunIT๙" w:hAnsi="TH SarabunIT๙" w:cs="TH SarabunIT๙"/>
          <w:szCs w:val="32"/>
        </w:rPr>
        <w:t xml:space="preserve">   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ารเรียนรู้แบบร่วมมือ</w:t>
      </w:r>
    </w:p>
    <w:p w14:paraId="15A3DB12" w14:textId="22A202E0" w:rsidR="00E82350" w:rsidRPr="00C67B30" w:rsidRDefault="00E82350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r w:rsidR="008E146E" w:rsidRPr="00C67B30">
        <w:rPr>
          <w:rFonts w:ascii="TH SarabunIT๙" w:hAnsi="TH SarabunIT๙" w:cs="TH SarabunIT๙"/>
          <w:b/>
          <w:bCs/>
          <w:szCs w:val="32"/>
        </w:rPr>
        <w:sym w:font="Wingdings" w:char="F0A8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รณีตัวอย่าง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="00B0047D" w:rsidRPr="00C67B30">
        <w:rPr>
          <w:rFonts w:ascii="TH SarabunIT๙" w:hAnsi="TH SarabunIT๙" w:cs="TH SarabunIT๙"/>
          <w:b/>
          <w:bCs/>
          <w:szCs w:val="32"/>
        </w:rPr>
        <w:t xml:space="preserve">   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ความคิดรวบยอด</w:t>
      </w:r>
    </w:p>
    <w:p w14:paraId="4A18110A" w14:textId="3C5504D8" w:rsidR="00E82350" w:rsidRPr="00C67B30" w:rsidRDefault="00E82350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r w:rsidR="008E146E" w:rsidRPr="00C67B30">
        <w:rPr>
          <w:rFonts w:ascii="TH SarabunIT๙" w:hAnsi="TH SarabunIT๙" w:cs="TH SarabunIT๙"/>
          <w:b/>
          <w:bCs/>
          <w:szCs w:val="32"/>
        </w:rPr>
        <w:sym w:font="Wingdings" w:char="F0A8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บทบาทสมมุติ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8E146E" w:rsidRPr="00C67B30">
        <w:rPr>
          <w:rFonts w:ascii="TH SarabunIT๙" w:hAnsi="TH SarabunIT๙" w:cs="TH SarabunIT๙"/>
          <w:b/>
          <w:bCs/>
          <w:szCs w:val="32"/>
        </w:rPr>
        <w:sym w:font="Wingdings" w:char="F0A8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 xml:space="preserve">อริยสัจ </w:t>
      </w:r>
      <w:r w:rsidRPr="00C67B30">
        <w:rPr>
          <w:rFonts w:ascii="TH SarabunIT๙" w:hAnsi="TH SarabunIT๙" w:cs="TH SarabunIT๙"/>
          <w:szCs w:val="32"/>
        </w:rPr>
        <w:t>4</w:t>
      </w:r>
    </w:p>
    <w:p w14:paraId="18527BC3" w14:textId="24A7B886" w:rsidR="00E82350" w:rsidRPr="00C67B30" w:rsidRDefault="00E82350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ารแก้ไขสถานการณ์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="00B0047D" w:rsidRPr="00C67B30">
        <w:rPr>
          <w:rFonts w:ascii="TH SarabunIT๙" w:hAnsi="TH SarabunIT๙" w:cs="TH SarabunIT๙"/>
          <w:b/>
          <w:bCs/>
          <w:szCs w:val="32"/>
        </w:rPr>
        <w:t xml:space="preserve">   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ารศึกษาค้นคว้าด้วยตนเอง</w:t>
      </w:r>
    </w:p>
    <w:p w14:paraId="2F629420" w14:textId="5B178032" w:rsidR="00E82350" w:rsidRPr="00C67B30" w:rsidRDefault="00E82350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r w:rsidR="001517C5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โปรแกรมสำเร็จรูป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ารทัศนะศึกษานอกสถานที่</w:t>
      </w:r>
    </w:p>
    <w:p w14:paraId="73D95083" w14:textId="38779614" w:rsidR="00E82350" w:rsidRPr="00C67B30" w:rsidRDefault="00E82350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ศูนย์การเรียน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ารเรียนรู้จากห้องสมุด</w:t>
      </w:r>
    </w:p>
    <w:p w14:paraId="72F296F7" w14:textId="5EC56231" w:rsidR="00E82350" w:rsidRPr="00C67B30" w:rsidRDefault="00E82350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r w:rsidR="008E146E" w:rsidRPr="00C67B30">
        <w:rPr>
          <w:rFonts w:ascii="TH SarabunIT๙" w:hAnsi="TH SarabunIT๙" w:cs="TH SarabunIT๙"/>
          <w:b/>
          <w:bCs/>
          <w:szCs w:val="32"/>
        </w:rPr>
        <w:sym w:font="Wingdings" w:char="F0A8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ชุดการสอน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ารพัฒนากระบวนการคิด</w:t>
      </w:r>
    </w:p>
    <w:p w14:paraId="5F9678CA" w14:textId="5554E557" w:rsidR="00E82350" w:rsidRPr="00C67B30" w:rsidRDefault="00E82350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r w:rsidR="008E146E" w:rsidRPr="00C67B30">
        <w:rPr>
          <w:rFonts w:ascii="TH SarabunIT๙" w:hAnsi="TH SarabunIT๙" w:cs="TH SarabunIT๙"/>
          <w:b/>
          <w:bCs/>
          <w:szCs w:val="32"/>
        </w:rPr>
        <w:sym w:font="Wingdings" w:char="F0A8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คอมพิวเตอร์ช่วยสอน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ารใช้ภูมิปัญญาท้องถิ่น</w:t>
      </w:r>
    </w:p>
    <w:p w14:paraId="2AA4CF5A" w14:textId="442B37B4" w:rsidR="00E82350" w:rsidRPr="00C67B30" w:rsidRDefault="00E82350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r w:rsidR="001517C5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โครงงาน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="00B0047D" w:rsidRPr="00C67B30">
        <w:rPr>
          <w:rFonts w:ascii="TH SarabunIT๙" w:hAnsi="TH SarabunIT๙" w:cs="TH SarabunIT๙"/>
          <w:b/>
          <w:bCs/>
          <w:szCs w:val="32"/>
        </w:rPr>
        <w:t xml:space="preserve">   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ารอภิปรายกลุ่มย่อย</w:t>
      </w:r>
    </w:p>
    <w:p w14:paraId="0FB36DBD" w14:textId="7C40CEEB" w:rsidR="00E82350" w:rsidRPr="00C67B30" w:rsidRDefault="00E82350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 xml:space="preserve">          </w:t>
      </w:r>
      <w:r w:rsidR="00FB2A98"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="006A3E9A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B0047D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6A3E9A" w:rsidRPr="00C67B30">
        <w:rPr>
          <w:rFonts w:ascii="TH SarabunIT๙" w:hAnsi="TH SarabunIT๙" w:cs="TH SarabunIT๙"/>
          <w:szCs w:val="32"/>
          <w:cs/>
        </w:rPr>
        <w:t xml:space="preserve">  การถามตอบ</w:t>
      </w:r>
      <w:r w:rsidR="006A3E9A" w:rsidRPr="00C67B30">
        <w:rPr>
          <w:rFonts w:ascii="TH SarabunIT๙" w:hAnsi="TH SarabunIT๙" w:cs="TH SarabunIT๙"/>
          <w:szCs w:val="32"/>
          <w:cs/>
        </w:rPr>
        <w:tab/>
      </w:r>
      <w:r w:rsidR="006A3E9A" w:rsidRPr="00C67B30">
        <w:rPr>
          <w:rFonts w:ascii="TH SarabunIT๙" w:hAnsi="TH SarabunIT๙" w:cs="TH SarabunIT๙"/>
          <w:szCs w:val="32"/>
          <w:cs/>
        </w:rPr>
        <w:tab/>
      </w:r>
      <w:r w:rsidR="006A3E9A" w:rsidRPr="00C67B30">
        <w:rPr>
          <w:rFonts w:ascii="TH SarabunIT๙" w:hAnsi="TH SarabunIT๙" w:cs="TH SarabunIT๙"/>
          <w:szCs w:val="32"/>
          <w:cs/>
        </w:rPr>
        <w:tab/>
      </w:r>
      <w:r w:rsidR="006A3E9A" w:rsidRPr="00C67B30">
        <w:rPr>
          <w:rFonts w:ascii="TH SarabunIT๙" w:hAnsi="TH SarabunIT๙" w:cs="TH SarabunIT๙"/>
          <w:szCs w:val="32"/>
          <w:cs/>
        </w:rPr>
        <w:tab/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FE"/>
      </w:r>
      <w:r w:rsidR="006A3E9A" w:rsidRPr="00C67B30">
        <w:rPr>
          <w:rFonts w:ascii="TH SarabunIT๙" w:hAnsi="TH SarabunIT๙" w:cs="TH SarabunIT๙"/>
          <w:szCs w:val="32"/>
          <w:cs/>
        </w:rPr>
        <w:t xml:space="preserve">      </w:t>
      </w:r>
      <w:r w:rsidRPr="00C67B30">
        <w:rPr>
          <w:rFonts w:ascii="TH SarabunIT๙" w:hAnsi="TH SarabunIT๙" w:cs="TH SarabunIT๙"/>
          <w:szCs w:val="32"/>
          <w:cs/>
        </w:rPr>
        <w:t>การแก้ปัญหา</w:t>
      </w:r>
    </w:p>
    <w:p w14:paraId="7185AE6B" w14:textId="1A745E93" w:rsidR="00E82350" w:rsidRPr="00C67B30" w:rsidRDefault="006A3E9A" w:rsidP="00C67B30">
      <w:pPr>
        <w:spacing w:line="276" w:lineRule="auto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</w:t>
      </w:r>
      <w:r w:rsidR="00FB2A98" w:rsidRPr="00C67B30">
        <w:rPr>
          <w:rFonts w:ascii="TH SarabunIT๙" w:hAnsi="TH SarabunIT๙" w:cs="TH SarabunIT๙"/>
          <w:szCs w:val="32"/>
          <w:cs/>
        </w:rPr>
        <w:t xml:space="preserve">         </w:t>
      </w:r>
      <w:r w:rsidR="00FB2A98"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r w:rsidR="00FB2A98" w:rsidRPr="00C67B30">
        <w:rPr>
          <w:rFonts w:ascii="TH SarabunIT๙" w:hAnsi="TH SarabunIT๙" w:cs="TH SarabunIT๙"/>
          <w:b/>
          <w:bCs/>
          <w:szCs w:val="32"/>
        </w:rPr>
        <w:sym w:font="Wingdings" w:char="F0A8"/>
      </w:r>
      <w:r w:rsidRPr="00C67B30">
        <w:rPr>
          <w:rFonts w:ascii="TH SarabunIT๙" w:hAnsi="TH SarabunIT๙" w:cs="TH SarabunIT๙"/>
          <w:szCs w:val="32"/>
          <w:cs/>
        </w:rPr>
        <w:t xml:space="preserve">     </w:t>
      </w:r>
      <w:r w:rsidR="00E82350" w:rsidRPr="00C67B30">
        <w:rPr>
          <w:rFonts w:ascii="TH SarabunIT๙" w:hAnsi="TH SarabunIT๙" w:cs="TH SarabunIT๙"/>
          <w:szCs w:val="32"/>
          <w:cs/>
        </w:rPr>
        <w:t xml:space="preserve">อื่น ๆ ระบุ............                     </w:t>
      </w:r>
      <w:r w:rsidRPr="00C67B30">
        <w:rPr>
          <w:rFonts w:ascii="TH SarabunIT๙" w:hAnsi="TH SarabunIT๙" w:cs="TH SarabunIT๙"/>
          <w:szCs w:val="32"/>
          <w:cs/>
        </w:rPr>
        <w:t xml:space="preserve">          </w:t>
      </w:r>
    </w:p>
    <w:p w14:paraId="30813901" w14:textId="3CD4AC44" w:rsidR="00E82350" w:rsidRPr="00C67B30" w:rsidRDefault="00E82350" w:rsidP="00C67B30">
      <w:pPr>
        <w:spacing w:line="276" w:lineRule="auto"/>
        <w:ind w:firstLine="720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</w:rPr>
        <w:sym w:font="Wingdings" w:char="F0FC"/>
      </w:r>
      <w:r w:rsidRPr="00C67B30">
        <w:rPr>
          <w:rFonts w:ascii="TH SarabunIT๙" w:hAnsi="TH SarabunIT๙" w:cs="TH SarabunIT๙"/>
          <w:b/>
          <w:bCs/>
          <w:szCs w:val="32"/>
          <w:cs/>
        </w:rPr>
        <w:t>สรุป</w:t>
      </w:r>
      <w:r w:rsidRPr="00C67B30">
        <w:rPr>
          <w:rFonts w:ascii="TH SarabunIT๙" w:hAnsi="TH SarabunIT๙" w:cs="TH SarabunIT๙"/>
          <w:szCs w:val="32"/>
          <w:cs/>
        </w:rPr>
        <w:t xml:space="preserve">  จำนวนรูปแบบ </w:t>
      </w:r>
      <w:r w:rsidRPr="00C67B30">
        <w:rPr>
          <w:rFonts w:ascii="TH SarabunIT๙" w:hAnsi="TH SarabunIT๙" w:cs="TH SarabunIT๙"/>
          <w:szCs w:val="32"/>
        </w:rPr>
        <w:t xml:space="preserve">/ </w:t>
      </w:r>
      <w:r w:rsidRPr="00C67B30">
        <w:rPr>
          <w:rFonts w:ascii="TH SarabunIT๙" w:hAnsi="TH SarabunIT๙" w:cs="TH SarabunIT๙"/>
          <w:szCs w:val="32"/>
          <w:cs/>
        </w:rPr>
        <w:t>วิธีการจัดกิจกรรมการเรียนการสอนที่ครูใช้</w:t>
      </w:r>
      <w:r w:rsidR="00B0047D" w:rsidRPr="00C67B30">
        <w:rPr>
          <w:rFonts w:ascii="TH SarabunIT๙" w:hAnsi="TH SarabunIT๙" w:cs="TH SarabunIT๙"/>
          <w:szCs w:val="32"/>
          <w:u w:val="dotted"/>
        </w:rPr>
        <w:t xml:space="preserve"> </w:t>
      </w:r>
      <w:r w:rsidR="00FB2A98" w:rsidRPr="00C67B30">
        <w:rPr>
          <w:rFonts w:ascii="TH SarabunIT๙" w:hAnsi="TH SarabunIT๙" w:cs="TH SarabunIT๙"/>
          <w:szCs w:val="32"/>
          <w:u w:val="dotted"/>
        </w:rPr>
        <w:t xml:space="preserve">   </w:t>
      </w:r>
      <w:r w:rsidR="001517C5">
        <w:rPr>
          <w:rFonts w:ascii="TH SarabunIT๙" w:hAnsi="TH SarabunIT๙" w:cs="TH SarabunIT๙"/>
          <w:szCs w:val="32"/>
          <w:u w:val="dotted"/>
        </w:rPr>
        <w:t>20</w:t>
      </w:r>
      <w:r w:rsidR="00FB2A98" w:rsidRPr="00C67B30">
        <w:rPr>
          <w:rFonts w:ascii="TH SarabunIT๙" w:hAnsi="TH SarabunIT๙" w:cs="TH SarabunIT๙"/>
          <w:szCs w:val="32"/>
          <w:u w:val="dotted"/>
          <w:cs/>
        </w:rPr>
        <w:t xml:space="preserve">   </w:t>
      </w:r>
      <w:r w:rsidR="00B0047D" w:rsidRPr="00C67B30">
        <w:rPr>
          <w:rFonts w:ascii="TH SarabunIT๙" w:hAnsi="TH SarabunIT๙" w:cs="TH SarabunIT๙"/>
          <w:szCs w:val="32"/>
          <w:u w:val="dotted"/>
        </w:rPr>
        <w:t xml:space="preserve"> </w:t>
      </w:r>
      <w:r w:rsidRPr="00C67B30">
        <w:rPr>
          <w:rFonts w:ascii="TH SarabunIT๙" w:hAnsi="TH SarabunIT๙" w:cs="TH SarabunIT๙"/>
          <w:szCs w:val="32"/>
          <w:cs/>
        </w:rPr>
        <w:t>วิธี</w:t>
      </w:r>
    </w:p>
    <w:p w14:paraId="6874B833" w14:textId="77777777" w:rsidR="00B0047D" w:rsidRPr="00C67B30" w:rsidRDefault="00B0047D" w:rsidP="00C67B30">
      <w:pPr>
        <w:spacing w:line="276" w:lineRule="auto"/>
        <w:ind w:firstLine="720"/>
        <w:rPr>
          <w:rFonts w:ascii="TH SarabunIT๙" w:hAnsi="TH SarabunIT๙" w:cs="TH SarabunIT๙"/>
          <w:szCs w:val="32"/>
        </w:rPr>
      </w:pPr>
    </w:p>
    <w:p w14:paraId="73CC5A66" w14:textId="0B03E66C" w:rsidR="00E82350" w:rsidRPr="00C67B30" w:rsidRDefault="00DD6148" w:rsidP="00C67B30">
      <w:pPr>
        <w:spacing w:after="240" w:line="276" w:lineRule="auto"/>
        <w:ind w:firstLine="720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lastRenderedPageBreak/>
        <w:t>1.3.8</w:t>
      </w:r>
      <w:r w:rsidR="00E82350" w:rsidRPr="00C67B30">
        <w:rPr>
          <w:rFonts w:ascii="TH SarabunIT๙" w:hAnsi="TH SarabunIT๙" w:cs="TH SarabunIT๙"/>
          <w:szCs w:val="32"/>
        </w:rPr>
        <w:t xml:space="preserve"> </w:t>
      </w:r>
      <w:r w:rsidR="00E82350" w:rsidRPr="00C67B30">
        <w:rPr>
          <w:rFonts w:ascii="TH SarabunIT๙" w:hAnsi="TH SarabunIT๙" w:cs="TH SarabunIT๙"/>
          <w:szCs w:val="32"/>
          <w:cs/>
        </w:rPr>
        <w:t>สภาพการปฏิบัติงานสอน</w:t>
      </w:r>
      <w:r w:rsidR="00D535AD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E82350" w:rsidRPr="00C67B30">
        <w:rPr>
          <w:rFonts w:ascii="TH SarabunIT๙" w:hAnsi="TH SarabunIT๙" w:cs="TH SarabunIT๙"/>
          <w:szCs w:val="32"/>
          <w:cs/>
        </w:rPr>
        <w:t xml:space="preserve">เขียนเครื่องหมาย  </w:t>
      </w:r>
      <w:r w:rsidR="00E82350" w:rsidRPr="00C67B30">
        <w:rPr>
          <w:rFonts w:ascii="TH SarabunIT๙" w:hAnsi="TH SarabunIT๙" w:cs="TH SarabunIT๙"/>
          <w:szCs w:val="32"/>
        </w:rPr>
        <w:sym w:font="Wingdings" w:char="F0FC"/>
      </w:r>
      <w:r w:rsidR="00E82350" w:rsidRPr="00C67B30">
        <w:rPr>
          <w:rFonts w:ascii="TH SarabunIT๙" w:hAnsi="TH SarabunIT๙" w:cs="TH SarabunIT๙"/>
          <w:szCs w:val="32"/>
          <w:cs/>
        </w:rPr>
        <w:t xml:space="preserve"> ในช่องที่ตรงกับความเป็นจริงที่ท่านปฏิบัติอยู่ </w:t>
      </w:r>
      <w:r w:rsidR="00D535AD" w:rsidRPr="00C67B30">
        <w:rPr>
          <w:rFonts w:ascii="TH SarabunIT๙" w:hAnsi="TH SarabunIT๙" w:cs="TH SarabunIT๙"/>
          <w:szCs w:val="32"/>
          <w:cs/>
        </w:rPr>
        <w:t>(</w:t>
      </w:r>
      <w:r w:rsidR="00E82350" w:rsidRPr="00C67B30">
        <w:rPr>
          <w:rFonts w:ascii="TH SarabunIT๙" w:hAnsi="TH SarabunIT๙" w:cs="TH SarabunIT๙"/>
          <w:szCs w:val="32"/>
          <w:cs/>
        </w:rPr>
        <w:t>ตอบได้มากกว่า 1)</w:t>
      </w:r>
    </w:p>
    <w:tbl>
      <w:tblPr>
        <w:tblW w:w="9178" w:type="dxa"/>
        <w:tblInd w:w="-176" w:type="dxa"/>
        <w:tblLook w:val="01E0" w:firstRow="1" w:lastRow="1" w:firstColumn="1" w:lastColumn="1" w:noHBand="0" w:noVBand="0"/>
      </w:tblPr>
      <w:tblGrid>
        <w:gridCol w:w="426"/>
        <w:gridCol w:w="3998"/>
        <w:gridCol w:w="992"/>
        <w:gridCol w:w="992"/>
        <w:gridCol w:w="993"/>
        <w:gridCol w:w="850"/>
        <w:gridCol w:w="927"/>
      </w:tblGrid>
      <w:tr w:rsidR="00E82350" w:rsidRPr="00C67B30" w14:paraId="53EA17DA" w14:textId="77777777" w:rsidTr="00A62F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0082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1BAC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1EA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22FA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A9E8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285B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2DA8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น้อย</w:t>
            </w:r>
          </w:p>
          <w:p w14:paraId="7E9276F2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C67B30" w14:paraId="3A3052E0" w14:textId="77777777" w:rsidTr="00A62F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DC70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9127" w14:textId="77777777" w:rsidR="00E82350" w:rsidRPr="00C67B30" w:rsidRDefault="00D535AD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ตรงตามวุฒิ/</w:t>
            </w:r>
            <w:r w:rsidR="00E82350" w:rsidRPr="00C67B30">
              <w:rPr>
                <w:rFonts w:ascii="TH SarabunIT๙" w:hAnsi="TH SarabunIT๙" w:cs="TH SarabunIT๙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3E31" w14:textId="77777777" w:rsidR="00E82350" w:rsidRPr="00C67B30" w:rsidRDefault="005B27F3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9A0A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7356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6DE6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1195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82350" w:rsidRPr="00C67B30" w14:paraId="7CA84ADF" w14:textId="77777777" w:rsidTr="00A62F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3BBB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6566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ตรงตามความถน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EC9E" w14:textId="77777777" w:rsidR="00E82350" w:rsidRPr="00C67B30" w:rsidRDefault="005B27F3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5F2F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7C97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A9FD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0F93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82350" w:rsidRPr="00C67B30" w14:paraId="7AB39746" w14:textId="77777777" w:rsidTr="00A62F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505C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C34C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0757" w14:textId="77777777" w:rsidR="00E82350" w:rsidRPr="00C67B30" w:rsidRDefault="005B27F3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4815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1F4E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BD5E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844F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82350" w:rsidRPr="00C67B30" w14:paraId="38AD8D27" w14:textId="77777777" w:rsidTr="00A62F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4AB2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68A8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AE46" w14:textId="77777777" w:rsidR="00E82350" w:rsidRPr="00C67B30" w:rsidRDefault="005B27F3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AAF1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AE87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5C0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F63F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82350" w:rsidRPr="00C67B30" w14:paraId="0B24BEB6" w14:textId="77777777" w:rsidTr="00A62F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E8D5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2127" w14:textId="77777777" w:rsidR="00E82350" w:rsidRPr="00C67B30" w:rsidRDefault="00D535AD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ตรงกับความต้องการ/</w:t>
            </w:r>
            <w:r w:rsidR="00E82350" w:rsidRPr="00C67B30">
              <w:rPr>
                <w:rFonts w:ascii="TH SarabunIT๙" w:hAnsi="TH SarabunIT๙" w:cs="TH SarabunIT๙"/>
                <w:szCs w:val="32"/>
                <w:cs/>
              </w:rPr>
              <w:t>ความส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8CB1" w14:textId="77777777" w:rsidR="00E82350" w:rsidRPr="00C67B30" w:rsidRDefault="005B27F3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2CA2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FD86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B9C6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AE54" w14:textId="77777777" w:rsidR="00E82350" w:rsidRPr="00C67B30" w:rsidRDefault="00E82350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3FC6A9E9" w14:textId="437117F3" w:rsidR="00C67B30" w:rsidRDefault="00C67B30" w:rsidP="0041337D">
      <w:pPr>
        <w:ind w:right="-392" w:firstLine="720"/>
        <w:rPr>
          <w:rFonts w:ascii="TH SarabunIT๙" w:hAnsi="TH SarabunIT๙" w:cs="TH SarabunIT๙"/>
          <w:szCs w:val="32"/>
        </w:rPr>
      </w:pPr>
    </w:p>
    <w:p w14:paraId="08B5C7CB" w14:textId="7CE96660" w:rsidR="00D535AD" w:rsidRPr="00C67B30" w:rsidRDefault="00DD6148" w:rsidP="00C27C0D">
      <w:pPr>
        <w:spacing w:after="240"/>
        <w:ind w:right="-392" w:firstLine="720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1.3.</w:t>
      </w:r>
      <w:r w:rsidR="00D535AD" w:rsidRPr="00C67B30">
        <w:rPr>
          <w:rFonts w:ascii="TH SarabunIT๙" w:hAnsi="TH SarabunIT๙" w:cs="TH SarabunIT๙"/>
          <w:szCs w:val="32"/>
          <w:cs/>
        </w:rPr>
        <w:t>9  การพัฒนาตนเอง  (การเข้าร่วมกิจกรรมทางวิชาการ</w:t>
      </w:r>
      <w:r w:rsidR="00071DC8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D9548C" w:rsidRPr="00C67B30">
        <w:rPr>
          <w:rFonts w:ascii="TH SarabunIT๙" w:hAnsi="TH SarabunIT๙" w:cs="TH SarabunIT๙"/>
          <w:szCs w:val="32"/>
          <w:cs/>
        </w:rPr>
        <w:t xml:space="preserve">/ </w:t>
      </w:r>
      <w:r w:rsidR="00D535AD" w:rsidRPr="00C67B30">
        <w:rPr>
          <w:rFonts w:ascii="TH SarabunIT๙" w:hAnsi="TH SarabunIT๙" w:cs="TH SarabunIT๙"/>
          <w:szCs w:val="32"/>
          <w:cs/>
        </w:rPr>
        <w:t>การเข้าร่วมอบรม</w:t>
      </w:r>
      <w:r w:rsidR="00660EF8" w:rsidRPr="00C67B30">
        <w:rPr>
          <w:rFonts w:ascii="TH SarabunIT๙" w:hAnsi="TH SarabunIT๙" w:cs="TH SarabunIT๙"/>
          <w:szCs w:val="32"/>
          <w:cs/>
        </w:rPr>
        <w:t xml:space="preserve"> /</w:t>
      </w:r>
      <w:r w:rsidR="00D9548C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C67B30">
        <w:rPr>
          <w:rFonts w:ascii="TH SarabunIT๙" w:hAnsi="TH SarabunIT๙" w:cs="TH SarabunIT๙"/>
          <w:szCs w:val="32"/>
          <w:cs/>
        </w:rPr>
        <w:t>ประชุมสัมมนา /ศึกษาดูงาน</w:t>
      </w:r>
      <w:r w:rsidR="00660EF8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C67B30">
        <w:rPr>
          <w:rFonts w:ascii="TH SarabunIT๙" w:hAnsi="TH SarabunIT๙" w:cs="TH SarabunIT๙"/>
          <w:szCs w:val="32"/>
          <w:cs/>
        </w:rPr>
        <w:t>ฯลฯ)</w:t>
      </w:r>
    </w:p>
    <w:tbl>
      <w:tblPr>
        <w:tblW w:w="9923" w:type="dxa"/>
        <w:tblInd w:w="-289" w:type="dxa"/>
        <w:tblLook w:val="01E0" w:firstRow="1" w:lastRow="1" w:firstColumn="1" w:lastColumn="1" w:noHBand="0" w:noVBand="0"/>
      </w:tblPr>
      <w:tblGrid>
        <w:gridCol w:w="504"/>
        <w:gridCol w:w="1396"/>
        <w:gridCol w:w="4502"/>
        <w:gridCol w:w="1972"/>
        <w:gridCol w:w="1549"/>
      </w:tblGrid>
      <w:tr w:rsidR="000C6501" w:rsidRPr="00C67B30" w14:paraId="08FDC1AC" w14:textId="77777777" w:rsidTr="00641A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72B7" w14:textId="77777777" w:rsidR="000C6501" w:rsidRPr="00C67B30" w:rsidRDefault="000C6501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A706" w14:textId="77777777" w:rsidR="000C6501" w:rsidRPr="00C67B30" w:rsidRDefault="000C6501" w:rsidP="00C67B30">
            <w:pPr>
              <w:tabs>
                <w:tab w:val="center" w:pos="4320"/>
                <w:tab w:val="right" w:pos="8640"/>
              </w:tabs>
              <w:spacing w:line="276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9B7F" w14:textId="77777777" w:rsidR="000C6501" w:rsidRPr="00C67B30" w:rsidRDefault="000C6501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3CF7" w14:textId="77777777" w:rsidR="000C6501" w:rsidRPr="00C67B30" w:rsidRDefault="000C6501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A3CC" w14:textId="77777777" w:rsidR="000C6501" w:rsidRPr="00C67B30" w:rsidRDefault="000C6501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</w:t>
            </w:r>
          </w:p>
        </w:tc>
      </w:tr>
      <w:tr w:rsidR="000C6501" w:rsidRPr="00C67B30" w14:paraId="2A164114" w14:textId="77777777" w:rsidTr="00641A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0326" w14:textId="40B4C7E7" w:rsidR="000C6501" w:rsidRPr="000F1126" w:rsidRDefault="000C6501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9A40" w14:textId="0627D220" w:rsidR="000C6501" w:rsidRPr="000F1126" w:rsidRDefault="000C6501" w:rsidP="00C67B3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7419" w14:textId="609AF46F" w:rsidR="00641A4D" w:rsidRPr="000F1126" w:rsidRDefault="00641A4D" w:rsidP="00C67B30">
            <w:pPr>
              <w:spacing w:line="276" w:lineRule="auto"/>
              <w:ind w:left="12" w:right="-96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BDAB" w14:textId="7B805AC9" w:rsidR="000C6501" w:rsidRPr="000F1126" w:rsidRDefault="000C6501" w:rsidP="00C67B30">
            <w:pPr>
              <w:tabs>
                <w:tab w:val="center" w:pos="4320"/>
                <w:tab w:val="right" w:pos="8640"/>
              </w:tabs>
              <w:spacing w:line="276" w:lineRule="auto"/>
              <w:ind w:right="8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3A1E" w14:textId="42421083" w:rsidR="000C6501" w:rsidRPr="00C67B30" w:rsidRDefault="000C6501" w:rsidP="00C67B3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41A4D" w:rsidRPr="00C67B30" w14:paraId="1819844B" w14:textId="77777777" w:rsidTr="00641A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451E" w14:textId="39F77577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58CD" w14:textId="670B5CE4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9FFB" w14:textId="1A7A75F1" w:rsidR="00641A4D" w:rsidRPr="000F1126" w:rsidRDefault="00641A4D" w:rsidP="00641A4D">
            <w:pPr>
              <w:spacing w:line="276" w:lineRule="auto"/>
              <w:ind w:left="12" w:right="-96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677" w14:textId="443E060A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ind w:right="8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48CB" w14:textId="7265BE2F" w:rsidR="00641A4D" w:rsidRPr="00C67B30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41A4D" w:rsidRPr="00C67B30" w14:paraId="5E383D51" w14:textId="77777777" w:rsidTr="00641A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E0A5" w14:textId="56F79166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D55D" w14:textId="1CC1EEEC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05D6" w14:textId="7C0D13EA" w:rsidR="00641A4D" w:rsidRPr="000F1126" w:rsidRDefault="00641A4D" w:rsidP="00641A4D">
            <w:pPr>
              <w:spacing w:line="276" w:lineRule="auto"/>
              <w:ind w:left="12" w:right="-96"/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FAD4B" w14:textId="7F79BB22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ind w:right="8"/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80C30" w14:textId="65621984" w:rsidR="00641A4D" w:rsidRPr="00C67B30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641A4D" w:rsidRPr="00C67B30" w14:paraId="23BDC205" w14:textId="77777777" w:rsidTr="001C6AF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D154" w14:textId="1FC71345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67EB" w14:textId="0E06390B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8B7F" w14:textId="4801F44E" w:rsidR="00641A4D" w:rsidRPr="000F1126" w:rsidRDefault="00641A4D" w:rsidP="00641A4D">
            <w:pPr>
              <w:spacing w:line="276" w:lineRule="auto"/>
              <w:ind w:left="12" w:right="-96"/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65AE8" w14:textId="599F1BFF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ind w:right="8"/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A52F7" w14:textId="6AA5118C" w:rsidR="00641A4D" w:rsidRPr="00C67B30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641A4D" w:rsidRPr="00C67B30" w14:paraId="2F362397" w14:textId="77777777" w:rsidTr="00641A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8744" w14:textId="4B00349E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1565" w14:textId="6F1472A8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876D" w14:textId="16770556" w:rsidR="00641A4D" w:rsidRPr="000F1126" w:rsidRDefault="00641A4D" w:rsidP="00641A4D">
            <w:pPr>
              <w:spacing w:line="276" w:lineRule="auto"/>
              <w:ind w:left="12" w:right="-96"/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423A" w14:textId="5EAC63A1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ind w:right="8"/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9EE9" w14:textId="2FC61F52" w:rsidR="00641A4D" w:rsidRPr="00C67B30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641A4D" w:rsidRPr="00C67B30" w14:paraId="00B893CE" w14:textId="77777777" w:rsidTr="00641A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2AED" w14:textId="32B39E21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7FCC" w14:textId="287BDBFF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6358" w14:textId="0D2A3D3C" w:rsidR="00641A4D" w:rsidRPr="000F1126" w:rsidRDefault="00641A4D" w:rsidP="00641A4D">
            <w:pPr>
              <w:spacing w:line="276" w:lineRule="auto"/>
              <w:ind w:left="12" w:right="-96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DD37" w14:textId="5225BF57" w:rsidR="00641A4D" w:rsidRPr="000F1126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ind w:right="8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744E" w14:textId="0227F66F" w:rsidR="00641A4D" w:rsidRPr="00C67B30" w:rsidRDefault="00641A4D" w:rsidP="00641A4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6B84E591" w14:textId="0535BF9E" w:rsidR="00D535AD" w:rsidRDefault="00D535AD" w:rsidP="00C27C0D">
      <w:pPr>
        <w:spacing w:before="240"/>
        <w:ind w:right="-847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>สรุป</w:t>
      </w:r>
      <w:r w:rsidRPr="00C67B30">
        <w:rPr>
          <w:rFonts w:ascii="TH SarabunIT๙" w:hAnsi="TH SarabunIT๙" w:cs="TH SarabunIT๙"/>
          <w:szCs w:val="32"/>
          <w:cs/>
        </w:rPr>
        <w:t xml:space="preserve"> การพัฒนาตนเอง  จำนวน </w:t>
      </w:r>
      <w:r w:rsidRPr="00C67B30">
        <w:rPr>
          <w:rFonts w:ascii="TH SarabunIT๙" w:hAnsi="TH SarabunIT๙" w:cs="TH SarabunIT๙"/>
          <w:szCs w:val="32"/>
          <w:u w:val="dotted"/>
          <w:cs/>
        </w:rPr>
        <w:t xml:space="preserve">  </w:t>
      </w:r>
      <w:r w:rsidR="001648FD" w:rsidRPr="00C67B30">
        <w:rPr>
          <w:rFonts w:ascii="TH SarabunIT๙" w:hAnsi="TH SarabunIT๙" w:cs="TH SarabunIT๙"/>
          <w:szCs w:val="32"/>
          <w:u w:val="dotted"/>
          <w:cs/>
        </w:rPr>
        <w:t>1</w:t>
      </w:r>
      <w:r w:rsidR="00641A4D">
        <w:rPr>
          <w:rFonts w:ascii="TH SarabunIT๙" w:hAnsi="TH SarabunIT๙" w:cs="TH SarabunIT๙" w:hint="cs"/>
          <w:szCs w:val="32"/>
          <w:u w:val="dotted"/>
          <w:cs/>
        </w:rPr>
        <w:t>5</w:t>
      </w:r>
      <w:r w:rsidRPr="00C67B30">
        <w:rPr>
          <w:rFonts w:ascii="TH SarabunIT๙" w:hAnsi="TH SarabunIT๙" w:cs="TH SarabunIT๙"/>
          <w:szCs w:val="32"/>
          <w:u w:val="dotted"/>
          <w:cs/>
        </w:rPr>
        <w:t xml:space="preserve">   </w:t>
      </w:r>
      <w:r w:rsidRPr="00C67B30">
        <w:rPr>
          <w:rFonts w:ascii="TH SarabunIT๙" w:hAnsi="TH SarabunIT๙" w:cs="TH SarabunIT๙"/>
          <w:szCs w:val="32"/>
          <w:cs/>
        </w:rPr>
        <w:t xml:space="preserve">ครั้ง </w:t>
      </w:r>
      <w:r w:rsidR="00660EF8" w:rsidRPr="00C67B30">
        <w:rPr>
          <w:rFonts w:ascii="TH SarabunIT๙" w:hAnsi="TH SarabunIT๙" w:cs="TH SarabunIT๙"/>
          <w:szCs w:val="32"/>
          <w:cs/>
        </w:rPr>
        <w:t xml:space="preserve"> </w:t>
      </w:r>
      <w:r w:rsidRPr="00C67B30">
        <w:rPr>
          <w:rFonts w:ascii="TH SarabunIT๙" w:hAnsi="TH SarabunIT๙" w:cs="TH SarabunIT๙"/>
          <w:szCs w:val="32"/>
          <w:cs/>
        </w:rPr>
        <w:t>จำนวน</w:t>
      </w:r>
      <w:r w:rsidR="006A3E9A" w:rsidRPr="00C67B30">
        <w:rPr>
          <w:rFonts w:ascii="TH SarabunIT๙" w:hAnsi="TH SarabunIT๙" w:cs="TH SarabunIT๙"/>
          <w:szCs w:val="32"/>
          <w:u w:val="dotted"/>
          <w:cs/>
        </w:rPr>
        <w:t xml:space="preserve">  </w:t>
      </w:r>
      <w:r w:rsidR="00681A7C" w:rsidRPr="00C67B30">
        <w:rPr>
          <w:rFonts w:ascii="TH SarabunIT๙" w:hAnsi="TH SarabunIT๙" w:cs="TH SarabunIT๙"/>
          <w:szCs w:val="32"/>
          <w:u w:val="dotted"/>
          <w:cs/>
        </w:rPr>
        <w:t>1</w:t>
      </w:r>
      <w:r w:rsidR="00641A4D">
        <w:rPr>
          <w:rFonts w:ascii="TH SarabunIT๙" w:hAnsi="TH SarabunIT๙" w:cs="TH SarabunIT๙" w:hint="cs"/>
          <w:szCs w:val="32"/>
          <w:u w:val="dotted"/>
          <w:cs/>
        </w:rPr>
        <w:t>5</w:t>
      </w:r>
      <w:r w:rsidR="006A3E9A" w:rsidRPr="00C67B30">
        <w:rPr>
          <w:rFonts w:ascii="TH SarabunIT๙" w:hAnsi="TH SarabunIT๙" w:cs="TH SarabunIT๙"/>
          <w:szCs w:val="32"/>
          <w:u w:val="dotted"/>
          <w:cs/>
        </w:rPr>
        <w:t xml:space="preserve">  </w:t>
      </w:r>
      <w:r w:rsidRPr="00C67B3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C67B30">
        <w:rPr>
          <w:rFonts w:ascii="TH SarabunIT๙" w:hAnsi="TH SarabunIT๙" w:cs="TH SarabunIT๙"/>
          <w:szCs w:val="32"/>
          <w:cs/>
        </w:rPr>
        <w:t>วัน คิดเป็น</w:t>
      </w:r>
      <w:r w:rsidRPr="00C67B30">
        <w:rPr>
          <w:rFonts w:ascii="TH SarabunIT๙" w:hAnsi="TH SarabunIT๙" w:cs="TH SarabunIT๙"/>
          <w:szCs w:val="32"/>
          <w:u w:val="dotted"/>
        </w:rPr>
        <w:t xml:space="preserve">  </w:t>
      </w:r>
      <w:r w:rsidR="00681A7C" w:rsidRPr="00C67B30">
        <w:rPr>
          <w:rFonts w:ascii="TH SarabunIT๙" w:hAnsi="TH SarabunIT๙" w:cs="TH SarabunIT๙"/>
          <w:szCs w:val="32"/>
          <w:u w:val="dotted"/>
          <w:cs/>
        </w:rPr>
        <w:t>12</w:t>
      </w:r>
      <w:r w:rsidR="00641A4D">
        <w:rPr>
          <w:rFonts w:ascii="TH SarabunIT๙" w:hAnsi="TH SarabunIT๙" w:cs="TH SarabunIT๙" w:hint="cs"/>
          <w:szCs w:val="32"/>
          <w:u w:val="dotted"/>
          <w:cs/>
        </w:rPr>
        <w:t>0</w:t>
      </w:r>
      <w:r w:rsidR="006A3E9A" w:rsidRPr="00C67B30">
        <w:rPr>
          <w:rFonts w:ascii="TH SarabunIT๙" w:hAnsi="TH SarabunIT๙" w:cs="TH SarabunIT๙"/>
          <w:szCs w:val="32"/>
          <w:u w:val="dotted"/>
        </w:rPr>
        <w:t xml:space="preserve"> </w:t>
      </w:r>
      <w:r w:rsidRPr="00C67B3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C67B30">
        <w:rPr>
          <w:rFonts w:ascii="TH SarabunIT๙" w:hAnsi="TH SarabunIT๙" w:cs="TH SarabunIT๙"/>
          <w:szCs w:val="32"/>
          <w:cs/>
        </w:rPr>
        <w:t xml:space="preserve">ชั่วโมง </w:t>
      </w:r>
      <w:r w:rsidR="00660EF8" w:rsidRPr="00C67B30">
        <w:rPr>
          <w:rFonts w:ascii="TH SarabunIT๙" w:hAnsi="TH SarabunIT๙" w:cs="TH SarabunIT๙"/>
          <w:szCs w:val="32"/>
          <w:cs/>
        </w:rPr>
        <w:t xml:space="preserve"> </w:t>
      </w:r>
      <w:r w:rsidRPr="00C67B30">
        <w:rPr>
          <w:rFonts w:ascii="TH SarabunIT๙" w:hAnsi="TH SarabunIT๙" w:cs="TH SarabunIT๙"/>
          <w:szCs w:val="32"/>
          <w:cs/>
        </w:rPr>
        <w:t>นำมาขยายผล</w:t>
      </w:r>
      <w:r w:rsidR="0030138F" w:rsidRPr="00C67B30">
        <w:rPr>
          <w:rFonts w:ascii="TH SarabunIT๙" w:hAnsi="TH SarabunIT๙" w:cs="TH SarabunIT๙"/>
          <w:szCs w:val="32"/>
          <w:cs/>
        </w:rPr>
        <w:t>...</w:t>
      </w:r>
      <w:r w:rsidR="006A3E9A" w:rsidRPr="00C67B30">
        <w:rPr>
          <w:rFonts w:ascii="TH SarabunIT๙" w:hAnsi="TH SarabunIT๙" w:cs="TH SarabunIT๙"/>
          <w:szCs w:val="32"/>
          <w:cs/>
        </w:rPr>
        <w:t>.</w:t>
      </w:r>
      <w:r w:rsidR="001648FD" w:rsidRPr="00C67B30">
        <w:rPr>
          <w:rFonts w:ascii="TH SarabunIT๙" w:hAnsi="TH SarabunIT๙" w:cs="TH SarabunIT๙"/>
          <w:szCs w:val="32"/>
          <w:cs/>
        </w:rPr>
        <w:t>6</w:t>
      </w:r>
      <w:r w:rsidR="0030138F" w:rsidRPr="00C67B30">
        <w:rPr>
          <w:rFonts w:ascii="TH SarabunIT๙" w:hAnsi="TH SarabunIT๙" w:cs="TH SarabunIT๙"/>
          <w:szCs w:val="32"/>
          <w:cs/>
        </w:rPr>
        <w:t>...</w:t>
      </w:r>
      <w:r w:rsidRPr="00C67B30">
        <w:rPr>
          <w:rFonts w:ascii="TH SarabunIT๙" w:hAnsi="TH SarabunIT๙" w:cs="TH SarabunIT๙"/>
          <w:szCs w:val="32"/>
          <w:cs/>
        </w:rPr>
        <w:t>ครั้ง</w:t>
      </w:r>
    </w:p>
    <w:p w14:paraId="42A5F547" w14:textId="1B9CBDF8" w:rsidR="006A3E9A" w:rsidRPr="00C67B30" w:rsidRDefault="00DD6148" w:rsidP="00C27C0D">
      <w:pPr>
        <w:spacing w:after="240"/>
        <w:ind w:firstLine="720"/>
        <w:rPr>
          <w:rFonts w:ascii="TH SarabunIT๙" w:hAnsi="TH SarabunIT๙" w:cs="TH SarabunIT๙"/>
          <w:szCs w:val="32"/>
        </w:rPr>
      </w:pPr>
      <w:proofErr w:type="gramStart"/>
      <w:r w:rsidRPr="00C67B30">
        <w:rPr>
          <w:rFonts w:ascii="TH SarabunIT๙" w:hAnsi="TH SarabunIT๙" w:cs="TH SarabunIT๙"/>
          <w:szCs w:val="32"/>
        </w:rPr>
        <w:t xml:space="preserve">1.3.10 </w:t>
      </w:r>
      <w:r w:rsidR="00D535AD" w:rsidRPr="00C67B30">
        <w:rPr>
          <w:rFonts w:ascii="TH SarabunIT๙" w:hAnsi="TH SarabunIT๙" w:cs="TH SarabunIT๙"/>
          <w:szCs w:val="32"/>
        </w:rPr>
        <w:t xml:space="preserve"> </w:t>
      </w:r>
      <w:r w:rsidR="00D9548C" w:rsidRPr="00C67B30">
        <w:rPr>
          <w:rFonts w:ascii="TH SarabunIT๙" w:hAnsi="TH SarabunIT๙" w:cs="TH SarabunIT๙"/>
          <w:szCs w:val="32"/>
          <w:cs/>
        </w:rPr>
        <w:t>การได้รับรางวัล</w:t>
      </w:r>
      <w:proofErr w:type="gramEnd"/>
      <w:r w:rsidR="00D9548C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C67B30">
        <w:rPr>
          <w:rFonts w:ascii="TH SarabunIT๙" w:hAnsi="TH SarabunIT๙" w:cs="TH SarabunIT๙"/>
          <w:szCs w:val="32"/>
          <w:cs/>
        </w:rPr>
        <w:t>/ ประกาศเกียรติคุณ</w:t>
      </w:r>
      <w:r w:rsidR="0030138F" w:rsidRPr="00C67B30">
        <w:rPr>
          <w:rFonts w:ascii="TH SarabunIT๙" w:hAnsi="TH SarabunIT๙" w:cs="TH SarabunIT๙"/>
          <w:szCs w:val="32"/>
          <w:cs/>
        </w:rPr>
        <w:t xml:space="preserve"> / </w:t>
      </w:r>
      <w:r w:rsidR="00D535AD" w:rsidRPr="00C67B30">
        <w:rPr>
          <w:rFonts w:ascii="TH SarabunIT๙" w:hAnsi="TH SarabunIT๙" w:cs="TH SarabunIT๙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tbl>
      <w:tblPr>
        <w:tblW w:w="529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484"/>
        <w:gridCol w:w="4611"/>
        <w:gridCol w:w="1756"/>
        <w:gridCol w:w="1166"/>
      </w:tblGrid>
      <w:tr w:rsidR="00DB7C87" w:rsidRPr="00C67B30" w14:paraId="68CE9ED3" w14:textId="77777777" w:rsidTr="00096D5A">
        <w:tc>
          <w:tcPr>
            <w:tcW w:w="297" w:type="pct"/>
            <w:vAlign w:val="center"/>
          </w:tcPr>
          <w:p w14:paraId="40E797A2" w14:textId="77777777" w:rsidR="000C6501" w:rsidRPr="00C67B30" w:rsidRDefault="000C6501" w:rsidP="009916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774" w:type="pct"/>
            <w:vAlign w:val="center"/>
          </w:tcPr>
          <w:p w14:paraId="0FB0E9F0" w14:textId="77777777" w:rsidR="000C6501" w:rsidRPr="00C67B30" w:rsidRDefault="000C6501" w:rsidP="009916B3">
            <w:pPr>
              <w:spacing w:line="276" w:lineRule="auto"/>
              <w:ind w:right="-5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2405" w:type="pct"/>
            <w:vAlign w:val="center"/>
          </w:tcPr>
          <w:p w14:paraId="110B45A0" w14:textId="77777777" w:rsidR="000C6501" w:rsidRPr="00C67B30" w:rsidRDefault="000C6501" w:rsidP="009916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916" w:type="pct"/>
            <w:vAlign w:val="center"/>
          </w:tcPr>
          <w:p w14:paraId="787ACFC2" w14:textId="77777777" w:rsidR="000C6501" w:rsidRPr="00C67B30" w:rsidRDefault="000C6501" w:rsidP="009916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608" w:type="pct"/>
            <w:vAlign w:val="center"/>
          </w:tcPr>
          <w:p w14:paraId="1A812E01" w14:textId="77777777" w:rsidR="000C6501" w:rsidRPr="00C67B30" w:rsidRDefault="000C6501" w:rsidP="009916B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</w:t>
            </w:r>
          </w:p>
        </w:tc>
      </w:tr>
      <w:tr w:rsidR="001648FD" w:rsidRPr="00C67B30" w14:paraId="599F1A10" w14:textId="77777777" w:rsidTr="00096D5A">
        <w:tc>
          <w:tcPr>
            <w:tcW w:w="297" w:type="pct"/>
            <w:vAlign w:val="center"/>
          </w:tcPr>
          <w:p w14:paraId="06EF6B98" w14:textId="4E7527D3" w:rsidR="001648FD" w:rsidRPr="00C67B30" w:rsidRDefault="001648FD" w:rsidP="009916B3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74" w:type="pct"/>
            <w:vAlign w:val="center"/>
          </w:tcPr>
          <w:p w14:paraId="29FF4B16" w14:textId="600F852E" w:rsidR="001648FD" w:rsidRPr="00C67B30" w:rsidRDefault="001648FD" w:rsidP="009916B3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405" w:type="pct"/>
            <w:vAlign w:val="center"/>
          </w:tcPr>
          <w:p w14:paraId="41F04C8E" w14:textId="7CB5A889" w:rsidR="001648FD" w:rsidRPr="00C67B30" w:rsidRDefault="001648FD" w:rsidP="009916B3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16" w:type="pct"/>
            <w:vAlign w:val="center"/>
          </w:tcPr>
          <w:p w14:paraId="3AB5BAF4" w14:textId="169567A3" w:rsidR="001648FD" w:rsidRPr="00C67B30" w:rsidRDefault="001648FD" w:rsidP="009916B3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pct"/>
            <w:vAlign w:val="center"/>
          </w:tcPr>
          <w:p w14:paraId="68D1F489" w14:textId="6771DF6E" w:rsidR="001648FD" w:rsidRPr="00C67B30" w:rsidRDefault="001648FD" w:rsidP="009916B3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648FD" w:rsidRPr="00C67B30" w14:paraId="32571B70" w14:textId="77777777" w:rsidTr="00096D5A">
        <w:tc>
          <w:tcPr>
            <w:tcW w:w="297" w:type="pct"/>
            <w:vAlign w:val="center"/>
          </w:tcPr>
          <w:p w14:paraId="0A5CA88A" w14:textId="65AFFE1E" w:rsidR="001648FD" w:rsidRPr="00C67B30" w:rsidRDefault="001648FD" w:rsidP="009916B3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74" w:type="pct"/>
            <w:vAlign w:val="center"/>
          </w:tcPr>
          <w:p w14:paraId="1FBA7F6A" w14:textId="1ADB2F3D" w:rsidR="001648FD" w:rsidRPr="00C67B30" w:rsidRDefault="001648FD" w:rsidP="009916B3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405" w:type="pct"/>
            <w:vAlign w:val="center"/>
          </w:tcPr>
          <w:p w14:paraId="50B6D1B6" w14:textId="6C69331F" w:rsidR="001648FD" w:rsidRPr="00C67B30" w:rsidRDefault="001648FD" w:rsidP="009916B3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16" w:type="pct"/>
            <w:vAlign w:val="center"/>
          </w:tcPr>
          <w:p w14:paraId="1098028B" w14:textId="4889E028" w:rsidR="001648FD" w:rsidRPr="00C67B30" w:rsidRDefault="001648FD" w:rsidP="009916B3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pct"/>
            <w:vAlign w:val="center"/>
          </w:tcPr>
          <w:p w14:paraId="32A656A7" w14:textId="7F85BBFD" w:rsidR="001648FD" w:rsidRPr="00C67B30" w:rsidRDefault="001648FD" w:rsidP="009916B3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287F3329" w14:textId="77777777" w:rsidR="00096D5A" w:rsidRDefault="00096D5A" w:rsidP="00096D5A">
      <w:pPr>
        <w:ind w:firstLine="720"/>
        <w:rPr>
          <w:rFonts w:ascii="TH SarabunIT๙" w:hAnsi="TH SarabunIT๙" w:cs="TH SarabunIT๙"/>
          <w:szCs w:val="32"/>
        </w:rPr>
      </w:pPr>
    </w:p>
    <w:p w14:paraId="2C246258" w14:textId="47A538C2" w:rsidR="006A3E9A" w:rsidRPr="00C67B30" w:rsidRDefault="00DD6148" w:rsidP="009916B3">
      <w:pPr>
        <w:spacing w:after="240"/>
        <w:ind w:firstLine="720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1.3.</w:t>
      </w:r>
      <w:r w:rsidR="00D535AD" w:rsidRPr="00C67B30">
        <w:rPr>
          <w:rFonts w:ascii="TH SarabunIT๙" w:hAnsi="TH SarabunIT๙" w:cs="TH SarabunIT๙"/>
          <w:szCs w:val="32"/>
          <w:cs/>
        </w:rPr>
        <w:t>11  การได้รับเชิญเป็นวิทยากร</w:t>
      </w:r>
      <w:r w:rsidR="003D6E2D" w:rsidRPr="00C67B30">
        <w:rPr>
          <w:rFonts w:ascii="TH SarabunIT๙" w:hAnsi="TH SarabunIT๙" w:cs="TH SarabunIT๙"/>
          <w:szCs w:val="32"/>
          <w:cs/>
        </w:rPr>
        <w:t>/กรรมการตัดสิน</w:t>
      </w:r>
      <w:r w:rsidR="00D535AD" w:rsidRPr="00C67B30">
        <w:rPr>
          <w:rFonts w:ascii="TH SarabunIT๙" w:hAnsi="TH SarabunIT๙" w:cs="TH SarabunIT๙"/>
          <w:szCs w:val="32"/>
          <w:cs/>
        </w:rPr>
        <w:t>ภายในและภายนอกสถานศึกษา</w:t>
      </w:r>
    </w:p>
    <w:tbl>
      <w:tblPr>
        <w:tblW w:w="9498" w:type="dxa"/>
        <w:tblInd w:w="-289" w:type="dxa"/>
        <w:tblLook w:val="01E0" w:firstRow="1" w:lastRow="1" w:firstColumn="1" w:lastColumn="1" w:noHBand="0" w:noVBand="0"/>
      </w:tblPr>
      <w:tblGrid>
        <w:gridCol w:w="568"/>
        <w:gridCol w:w="1275"/>
        <w:gridCol w:w="5954"/>
        <w:gridCol w:w="1701"/>
      </w:tblGrid>
      <w:tr w:rsidR="000C6501" w:rsidRPr="00C67B30" w14:paraId="2E88C032" w14:textId="77777777" w:rsidTr="00096D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0217" w14:textId="77777777" w:rsidR="000C6501" w:rsidRPr="00C67B30" w:rsidRDefault="000C6501" w:rsidP="009916B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1B54" w14:textId="77777777" w:rsidR="000C6501" w:rsidRPr="00C67B30" w:rsidRDefault="000C6501" w:rsidP="009916B3">
            <w:pPr>
              <w:tabs>
                <w:tab w:val="center" w:pos="4320"/>
                <w:tab w:val="right" w:pos="8640"/>
              </w:tabs>
              <w:spacing w:line="276" w:lineRule="auto"/>
              <w:ind w:right="-9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05F" w14:textId="77777777" w:rsidR="000C6501" w:rsidRPr="00C67B30" w:rsidRDefault="000C6501" w:rsidP="009916B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7199" w14:textId="77777777" w:rsidR="000C6501" w:rsidRPr="00C67B30" w:rsidRDefault="000C6501" w:rsidP="009916B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1648FD" w:rsidRPr="00C67B30" w14:paraId="68496D61" w14:textId="77777777" w:rsidTr="00096D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2F5C" w14:textId="15952EB7" w:rsidR="001648FD" w:rsidRPr="00C67B30" w:rsidRDefault="001648FD" w:rsidP="009916B3">
            <w:pPr>
              <w:tabs>
                <w:tab w:val="center" w:pos="432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8ACD" w14:textId="23C69D81" w:rsidR="001648FD" w:rsidRPr="00C67B30" w:rsidRDefault="001648FD" w:rsidP="009916B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C505" w14:textId="4B4EA96D" w:rsidR="001648FD" w:rsidRPr="00C67B30" w:rsidRDefault="001648FD" w:rsidP="009916B3">
            <w:pPr>
              <w:spacing w:line="276" w:lineRule="auto"/>
              <w:ind w:right="-2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35E6" w14:textId="2BB49F43" w:rsidR="001648FD" w:rsidRPr="00C67B30" w:rsidRDefault="001648FD" w:rsidP="009916B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648FD" w:rsidRPr="00C67B30" w14:paraId="4C9922B9" w14:textId="77777777" w:rsidTr="00096D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48CF" w14:textId="5DAB405F" w:rsidR="001648FD" w:rsidRPr="00C67B30" w:rsidRDefault="001648FD" w:rsidP="009916B3">
            <w:pPr>
              <w:tabs>
                <w:tab w:val="center" w:pos="432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2024" w14:textId="233259C9" w:rsidR="001648FD" w:rsidRPr="00C67B30" w:rsidRDefault="001648FD" w:rsidP="009916B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D0FB" w14:textId="54678A52" w:rsidR="001648FD" w:rsidRPr="00C67B30" w:rsidRDefault="001648FD" w:rsidP="009916B3">
            <w:pPr>
              <w:spacing w:line="276" w:lineRule="auto"/>
              <w:ind w:right="-2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0718" w14:textId="172DD596" w:rsidR="001648FD" w:rsidRPr="00C67B30" w:rsidRDefault="001648FD" w:rsidP="009916B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0C6501" w:rsidRPr="00C67B30" w14:paraId="5277A288" w14:textId="77777777" w:rsidTr="00096D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FED4" w14:textId="25EAF4E4" w:rsidR="000C6501" w:rsidRPr="00C67B30" w:rsidRDefault="000C6501" w:rsidP="009916B3">
            <w:pPr>
              <w:tabs>
                <w:tab w:val="center" w:pos="432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B7D" w14:textId="2A053C67" w:rsidR="000C6501" w:rsidRPr="00C67B30" w:rsidRDefault="000C6501" w:rsidP="009916B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2766" w14:textId="3371A64A" w:rsidR="000C6501" w:rsidRPr="00C67B30" w:rsidRDefault="000C6501" w:rsidP="009916B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377E" w14:textId="0DD159E0" w:rsidR="000C6501" w:rsidRPr="00C67B30" w:rsidRDefault="000C6501" w:rsidP="009916B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0C6501" w:rsidRPr="00C67B30" w14:paraId="50F3456D" w14:textId="77777777" w:rsidTr="00096D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195E" w14:textId="74A2C82C" w:rsidR="000C6501" w:rsidRPr="00C67B30" w:rsidRDefault="000C6501" w:rsidP="009916B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FC72" w14:textId="48FEDE4B" w:rsidR="000C6501" w:rsidRPr="00C67B30" w:rsidRDefault="000C6501" w:rsidP="009916B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7E53" w14:textId="398546EE" w:rsidR="000C6501" w:rsidRPr="007E6F28" w:rsidRDefault="000C6501" w:rsidP="009916B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18FD" w14:textId="41C18E84" w:rsidR="000C6501" w:rsidRPr="00C67B30" w:rsidRDefault="000C6501" w:rsidP="009916B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7330E38F" w14:textId="22776EB1" w:rsidR="001A3C20" w:rsidRPr="00C67B30" w:rsidRDefault="00DD6148" w:rsidP="0041337D">
      <w:pPr>
        <w:pStyle w:val="2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C67B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4  </w:t>
      </w:r>
      <w:r w:rsidR="00D535AD" w:rsidRPr="00C67B30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</w:t>
      </w:r>
    </w:p>
    <w:p w14:paraId="4BAD94A4" w14:textId="08551463" w:rsidR="00096D5A" w:rsidRDefault="00DD6148" w:rsidP="00312DCF">
      <w:pPr>
        <w:pStyle w:val="21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67B3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67B30">
        <w:rPr>
          <w:rFonts w:ascii="TH SarabunIT๙" w:hAnsi="TH SarabunIT๙" w:cs="TH SarabunIT๙"/>
          <w:sz w:val="32"/>
          <w:szCs w:val="32"/>
          <w:cs/>
        </w:rPr>
        <w:tab/>
      </w:r>
      <w:r w:rsidR="00D535AD" w:rsidRPr="00C67B30">
        <w:rPr>
          <w:rFonts w:ascii="TH SarabunIT๙" w:hAnsi="TH SarabunIT๙" w:cs="TH SarabunIT๙"/>
          <w:sz w:val="32"/>
          <w:szCs w:val="32"/>
          <w:cs/>
        </w:rPr>
        <w:t>1</w:t>
      </w:r>
      <w:r w:rsidR="00D535AD" w:rsidRPr="00C67B30">
        <w:rPr>
          <w:rFonts w:ascii="TH SarabunIT๙" w:hAnsi="TH SarabunIT๙" w:cs="TH SarabunIT๙"/>
          <w:sz w:val="32"/>
          <w:szCs w:val="32"/>
        </w:rPr>
        <w:t>.</w:t>
      </w:r>
      <w:r w:rsidRPr="00C67B30">
        <w:rPr>
          <w:rFonts w:ascii="TH SarabunIT๙" w:hAnsi="TH SarabunIT๙" w:cs="TH SarabunIT๙"/>
          <w:sz w:val="32"/>
          <w:szCs w:val="32"/>
        </w:rPr>
        <w:t>4.1</w:t>
      </w:r>
      <w:r w:rsidR="00D535AD" w:rsidRPr="00C67B30">
        <w:rPr>
          <w:rFonts w:ascii="TH SarabunIT๙" w:hAnsi="TH SarabunIT๙" w:cs="TH SarabunIT๙"/>
          <w:sz w:val="32"/>
          <w:szCs w:val="32"/>
        </w:rPr>
        <w:t xml:space="preserve"> </w:t>
      </w:r>
      <w:r w:rsidR="0030138F" w:rsidRPr="00C67B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5AD" w:rsidRPr="00C67B30">
        <w:rPr>
          <w:rFonts w:ascii="TH SarabunIT๙" w:hAnsi="TH SarabunIT๙" w:cs="TH SarabunIT๙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C67B30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="009F0B45" w:rsidRPr="00C67B30">
        <w:rPr>
          <w:rFonts w:ascii="TH SarabunIT๙" w:hAnsi="TH SarabunIT๙" w:cs="TH SarabunIT๙"/>
          <w:sz w:val="32"/>
          <w:szCs w:val="32"/>
        </w:rPr>
        <w:t>256</w:t>
      </w:r>
      <w:r w:rsidR="000F1126">
        <w:rPr>
          <w:rFonts w:ascii="TH SarabunIT๙" w:hAnsi="TH SarabunIT๙" w:cs="TH SarabunIT๙"/>
          <w:sz w:val="32"/>
          <w:szCs w:val="32"/>
        </w:rPr>
        <w:t>6</w:t>
      </w:r>
      <w:r w:rsidR="006A3E9A" w:rsidRPr="00C67B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5AD" w:rsidRPr="00C67B30">
        <w:rPr>
          <w:rFonts w:ascii="TH SarabunIT๙" w:hAnsi="TH SarabunIT๙" w:cs="TH SarabunIT๙"/>
          <w:sz w:val="32"/>
          <w:szCs w:val="32"/>
          <w:cs/>
        </w:rPr>
        <w:t xml:space="preserve">ปรากฏผลดังนี้ </w:t>
      </w:r>
    </w:p>
    <w:tbl>
      <w:tblPr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2"/>
        <w:gridCol w:w="2981"/>
        <w:gridCol w:w="708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2C68" w:rsidRPr="00C67B30" w14:paraId="1A64A8FF" w14:textId="77777777" w:rsidTr="00DB1CF7">
        <w:trPr>
          <w:trHeight w:val="44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35AA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ที่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9DD0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รายวิช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358" w14:textId="77777777" w:rsidR="00CC7E28" w:rsidRPr="00C67B30" w:rsidRDefault="00CC7E28" w:rsidP="00DB1CF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ห้อ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0E8E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จำนวนผู้เรียน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387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ผลการเรียน</w:t>
            </w: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 xml:space="preserve"> (</w:t>
            </w: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คน)</w:t>
            </w:r>
          </w:p>
        </w:tc>
      </w:tr>
      <w:tr w:rsidR="00F02C68" w:rsidRPr="00C67B30" w14:paraId="780882C9" w14:textId="77777777" w:rsidTr="00DB1CF7">
        <w:trPr>
          <w:trHeight w:val="44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0825" w14:textId="77777777" w:rsidR="00CC7E28" w:rsidRPr="00C67B30" w:rsidRDefault="00CC7E28" w:rsidP="00096D5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2E2F" w14:textId="77777777" w:rsidR="00CC7E28" w:rsidRPr="00C67B30" w:rsidRDefault="00CC7E28" w:rsidP="00096D5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A80" w14:textId="77777777" w:rsidR="00CC7E28" w:rsidRPr="00C67B30" w:rsidRDefault="00CC7E28" w:rsidP="00096D5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B9DB" w14:textId="77777777" w:rsidR="00CC7E28" w:rsidRPr="00C67B30" w:rsidRDefault="00CC7E28" w:rsidP="00096D5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D9BC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ร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A63D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มส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3AB2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828D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46E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5532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32B6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7E6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4CD7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2CF97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485" w14:textId="77777777" w:rsidR="00CC7E28" w:rsidRPr="00C67B30" w:rsidRDefault="00CC7E28" w:rsidP="00096D5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รวม</w:t>
            </w:r>
          </w:p>
        </w:tc>
      </w:tr>
      <w:tr w:rsidR="00F02C68" w:rsidRPr="00C67B30" w14:paraId="72BDBE3A" w14:textId="77777777" w:rsidTr="00312DCF">
        <w:trPr>
          <w:trHeight w:val="36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ECD" w14:textId="4F29ACB0" w:rsidR="00F02C68" w:rsidRPr="00C67B30" w:rsidRDefault="00F02C68" w:rsidP="00096D5A">
            <w:pPr>
              <w:ind w:left="313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 xml:space="preserve">ภาคเรียนที่ </w:t>
            </w: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 xml:space="preserve">1  </w:t>
            </w:r>
          </w:p>
        </w:tc>
      </w:tr>
      <w:tr w:rsidR="00D640F2" w:rsidRPr="00C67B30" w14:paraId="3A4A6F20" w14:textId="77777777" w:rsidTr="0047438C">
        <w:trPr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BC84" w14:textId="7777777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0120" w14:textId="7A035FB2" w:rsidR="00D640F2" w:rsidRPr="00C67B30" w:rsidRDefault="00D640F2" w:rsidP="00D640F2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F520" w14:textId="3EC08036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7EC" w14:textId="3314C46E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B6C5" w14:textId="5CB1FBC6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7BD6" w14:textId="5F7D1596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732B" w14:textId="1BCE96D4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1BD4" w14:textId="40E49255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5A60" w14:textId="49B1B11D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DDDC" w14:textId="116E25ED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F140" w14:textId="18C9D146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0428" w14:textId="44840BE9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5F8D" w14:textId="2C1F36BF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8926" w14:textId="4BCDAAD3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6A6B" w14:textId="19181440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D640F2" w:rsidRPr="00C67B30" w14:paraId="2FC73C06" w14:textId="77777777" w:rsidTr="0047438C">
        <w:trPr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F9D0" w14:textId="7777777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C94" w14:textId="60103017" w:rsidR="00D640F2" w:rsidRPr="00C67B30" w:rsidRDefault="00D640F2" w:rsidP="00D640F2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EF56" w14:textId="1FF6F48B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B193" w14:textId="54496D6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2DA4" w14:textId="70C1C25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D33A" w14:textId="461A0F1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5294" w14:textId="65995335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D102" w14:textId="64171BFB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FA05" w14:textId="353F9A81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3F73" w14:textId="27D86FA3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EA01" w14:textId="174AB39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104A" w14:textId="4C4BE98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BE41" w14:textId="5AAD7AC6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6F26" w14:textId="0566FABB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CCBC" w14:textId="6E7B25D3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D640F2" w:rsidRPr="00C67B30" w14:paraId="00DA9EB0" w14:textId="77777777" w:rsidTr="0047438C">
        <w:trPr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8DBF" w14:textId="7777777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8A83" w14:textId="2439B693" w:rsidR="00D640F2" w:rsidRPr="00C67B30" w:rsidRDefault="00D640F2" w:rsidP="00D640F2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B14A" w14:textId="5CF7A9CB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145D" w14:textId="7C9AE2B1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FB45" w14:textId="453AD219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447C" w14:textId="34AF541E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084A" w14:textId="410D4225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BE0C" w14:textId="306F834F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C7EC" w14:textId="13409A63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825A" w14:textId="66F9ABCC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7376" w14:textId="56D5E68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5BA0" w14:textId="4F67A94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C6DE" w14:textId="7878DA9D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FFE7" w14:textId="0FE5A85E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15D1" w14:textId="6811DA04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D640F2" w:rsidRPr="00C67B30" w14:paraId="3010D3CC" w14:textId="77777777" w:rsidTr="0047438C">
        <w:trPr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7C69" w14:textId="7777777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A402" w14:textId="6CDD6BD6" w:rsidR="00D640F2" w:rsidRPr="00C67B30" w:rsidRDefault="00D640F2" w:rsidP="00D640F2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BA31" w14:textId="3F459E79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EFE" w14:textId="6545BBE1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0445" w14:textId="53970FCB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976B" w14:textId="785E455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C13B" w14:textId="2FE17BFC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DAB6" w14:textId="10733C6B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4FA1" w14:textId="591B8968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D9AF" w14:textId="24F4A99C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F4B4" w14:textId="07E2DAE8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66F8" w14:textId="39518833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202C" w14:textId="49E6E0F9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F6ED" w14:textId="79F86926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ABC1" w14:textId="551DF979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D640F2" w:rsidRPr="00C67B30" w14:paraId="320C708A" w14:textId="77777777" w:rsidTr="000D6053">
        <w:trPr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C126" w14:textId="34C3FEBC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CFD" w14:textId="119282E1" w:rsidR="00D640F2" w:rsidRPr="00C67B30" w:rsidRDefault="00D640F2" w:rsidP="00D640F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4C1C" w14:textId="005D2CF6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C515" w14:textId="490FDB4E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9A96" w14:textId="3BD72E16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2BF5" w14:textId="07720284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2A12" w14:textId="16E5C2E1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ED19" w14:textId="31975D5F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BBE2" w14:textId="7C144B3D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CB35" w14:textId="554CBDA5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7EA1" w14:textId="64561411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C02D" w14:textId="4B1AF5D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6872" w14:textId="4FFD7FC1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BF0C" w14:textId="6CE95F64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FCD5" w14:textId="057ECF75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D640F2" w:rsidRPr="00C67B30" w14:paraId="537AD82E" w14:textId="77777777" w:rsidTr="000D6053">
        <w:trPr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0E83" w14:textId="5E104371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5AE2" w14:textId="7EE0A6AD" w:rsidR="00D640F2" w:rsidRPr="00C67B30" w:rsidRDefault="00D640F2" w:rsidP="00D640F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58C9" w14:textId="4AE2EE66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D1D6" w14:textId="7EFCFF81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EF23" w14:textId="425CD8FB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D6DF" w14:textId="4A5BE494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1BF4" w14:textId="642714F5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2BB2" w14:textId="1BC4B381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0D27" w14:textId="45885F81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6190" w14:textId="27CED9DB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CDB1" w14:textId="2B20E3C6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ED39" w14:textId="5E52D77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692B" w14:textId="2D9C4013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58B6" w14:textId="5673A560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F988" w14:textId="3CB3BD58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D640F2" w:rsidRPr="00C67B30" w14:paraId="3846A96F" w14:textId="77777777" w:rsidTr="000D6053">
        <w:trPr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4B24" w14:textId="30F83B64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61F7" w14:textId="471EB378" w:rsidR="00D640F2" w:rsidRPr="00C67B30" w:rsidRDefault="00D640F2" w:rsidP="00D640F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4248" w14:textId="09DB8F8C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03E" w14:textId="4465A0ED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4D6F" w14:textId="1286472F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45D0" w14:textId="4D09F845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EFAB" w14:textId="1348058F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1F4" w14:textId="15D7CFB5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5545" w14:textId="351C32DB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2AC9" w14:textId="7B20D1C3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1805" w14:textId="64506433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37BB" w14:textId="3A7CE455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EF74" w14:textId="67A1851F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0BE8" w14:textId="1384C5B6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AA29" w14:textId="0B674312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DB1CF7" w:rsidRPr="00C67B30" w14:paraId="2F20FEB2" w14:textId="77777777" w:rsidTr="00312DCF">
        <w:trPr>
          <w:trHeight w:val="334"/>
        </w:trPr>
        <w:tc>
          <w:tcPr>
            <w:tcW w:w="111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93D" w14:textId="10699B86" w:rsidR="00DB1CF7" w:rsidRPr="00C67B30" w:rsidRDefault="00DB1CF7" w:rsidP="00DB1CF7">
            <w:pPr>
              <w:ind w:left="31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>ภาคเรียนที่</w:t>
            </w:r>
            <w:r w:rsidRPr="00C67B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 xml:space="preserve"> 2  </w:t>
            </w:r>
          </w:p>
        </w:tc>
      </w:tr>
      <w:tr w:rsidR="00BE3619" w:rsidRPr="00C67B30" w14:paraId="5BA690BC" w14:textId="77777777" w:rsidTr="009748D5">
        <w:trPr>
          <w:trHeight w:val="4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BB9" w14:textId="77777777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F81" w14:textId="4454D842" w:rsidR="00BE3619" w:rsidRPr="00C67B30" w:rsidRDefault="00BE3619" w:rsidP="00BE361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B3A7" w14:textId="48A6DC0E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D4B3" w14:textId="1EEB6C4F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B85D" w14:textId="76686B5B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7963" w14:textId="3A01E985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AE3E" w14:textId="0DEC36E0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7436" w14:textId="518C497E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26D6" w14:textId="0FAF4239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DD2C" w14:textId="377E9F3A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BD86" w14:textId="109822E0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7DAA" w14:textId="2D0E1714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E79A" w14:textId="47D7636D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0119" w14:textId="15B7D0F1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E330" w14:textId="7FD7D29D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E3619" w:rsidRPr="00C67B30" w14:paraId="28C435AE" w14:textId="77777777" w:rsidTr="009748D5">
        <w:trPr>
          <w:trHeight w:val="4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4397" w14:textId="27209D31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9F9A" w14:textId="24E58102" w:rsidR="00BE3619" w:rsidRPr="00C67B30" w:rsidRDefault="00BE3619" w:rsidP="00BE361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D1CA" w14:textId="0F1B49A9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17C3" w14:textId="20238E6A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6477" w14:textId="60AB2126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EDCB" w14:textId="19F17F3E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3FF1" w14:textId="0370D03E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C710" w14:textId="3E9C0B78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615D" w14:textId="78BE7BB0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219A" w14:textId="30278FA5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CB3C" w14:textId="7A2D1FBD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C923" w14:textId="4D84C958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25CC" w14:textId="2DCDDC2F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D409" w14:textId="4264BDB0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1757" w14:textId="05F92749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E3619" w:rsidRPr="00C67B30" w14:paraId="77E2836E" w14:textId="77777777" w:rsidTr="009748D5">
        <w:trPr>
          <w:trHeight w:val="4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09FC" w14:textId="293B3865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E6E2" w14:textId="08820786" w:rsidR="00BE3619" w:rsidRPr="00C67B30" w:rsidRDefault="00BE3619" w:rsidP="00BE361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39E1" w14:textId="2D64A105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350B" w14:textId="0825CE36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CBB3" w14:textId="0A26A8C9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70A9" w14:textId="1227564E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ED0B" w14:textId="3E991780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9D2E" w14:textId="2554BB10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D3EA" w14:textId="598D85D9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888E" w14:textId="6FFD0AA0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938B" w14:textId="473C5105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FAD0" w14:textId="2D483C41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C3B2" w14:textId="4282C18E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5E1A" w14:textId="06D207D2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EE80" w14:textId="1392EE70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E3619" w:rsidRPr="00C67B30" w14:paraId="27061F2E" w14:textId="77777777" w:rsidTr="009748D5">
        <w:trPr>
          <w:trHeight w:val="4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2841" w14:textId="5FEF3B21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2EBD" w14:textId="57150A00" w:rsidR="00BE3619" w:rsidRPr="00C67B30" w:rsidRDefault="00BE3619" w:rsidP="00BE361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DC6D" w14:textId="52D1D63F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44A7" w14:textId="4B77ED27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624F" w14:textId="42E44D57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278D" w14:textId="3DCB7F6D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0C92" w14:textId="21F48CD5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982" w14:textId="5279B3D3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BA1B" w14:textId="39DC4617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7B65" w14:textId="3D246FA8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A683" w14:textId="2233ED54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BABE" w14:textId="17BF5531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EBFC" w14:textId="14ABA400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D7AD" w14:textId="3A7AD0DE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B302" w14:textId="7F6756D3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E3619" w:rsidRPr="00C67B30" w14:paraId="3A21E2E3" w14:textId="77777777" w:rsidTr="009748D5">
        <w:trPr>
          <w:trHeight w:val="4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DAE7" w14:textId="77BC42EB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B8D1" w14:textId="2AA42B66" w:rsidR="00BE3619" w:rsidRPr="00C67B30" w:rsidRDefault="00BE3619" w:rsidP="00BE361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0F28" w14:textId="0B14739E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3437" w14:textId="0D9AEA20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1525" w14:textId="2CA9EAA1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0D41" w14:textId="4A65563B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1DCE" w14:textId="67A89B93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1B3C" w14:textId="1E7773F7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BDDE" w14:textId="1F65C65C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A4DF" w14:textId="30FAC509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D3D4" w14:textId="6574129C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6BEB" w14:textId="03F191D4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F29B" w14:textId="19C70AAF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1527" w14:textId="343CC10E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41ED" w14:textId="5D2D770B" w:rsidR="00BE3619" w:rsidRPr="00C67B30" w:rsidRDefault="00BE3619" w:rsidP="00BE36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D640F2" w:rsidRPr="00C67B30" w14:paraId="01676921" w14:textId="77777777" w:rsidTr="00DB1CF7">
        <w:trPr>
          <w:trHeight w:val="444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461C" w14:textId="77777777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  <w:r w:rsidRPr="00C67B3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 xml:space="preserve">ร้อยละของนักเรียนที่ได้รับผลการเรียน </w:t>
            </w:r>
            <w:r w:rsidRPr="00C67B3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lang w:eastAsia="en-US"/>
              </w:rPr>
              <w:t xml:space="preserve">3 </w:t>
            </w:r>
            <w:r w:rsidRPr="00C67B3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ขึ้นไป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6F5F" w14:textId="2FC331E2" w:rsidR="00D640F2" w:rsidRPr="00C67B30" w:rsidRDefault="00D640F2" w:rsidP="00D640F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</w:p>
        </w:tc>
      </w:tr>
    </w:tbl>
    <w:p w14:paraId="0371384B" w14:textId="3EC64734" w:rsidR="00F47FE2" w:rsidRPr="00C67B30" w:rsidRDefault="00DD6148" w:rsidP="00312DCF">
      <w:pPr>
        <w:tabs>
          <w:tab w:val="num" w:pos="709"/>
        </w:tabs>
        <w:spacing w:before="240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  <w:cs/>
        </w:rPr>
        <w:t>1.4.</w:t>
      </w:r>
      <w:r w:rsidR="00D535AD" w:rsidRPr="00C67B30">
        <w:rPr>
          <w:rFonts w:ascii="TH SarabunIT๙" w:hAnsi="TH SarabunIT๙" w:cs="TH SarabunIT๙"/>
          <w:szCs w:val="32"/>
          <w:cs/>
        </w:rPr>
        <w:t xml:space="preserve">2  </w:t>
      </w:r>
      <w:r w:rsidR="001D1492" w:rsidRPr="00C67B30">
        <w:rPr>
          <w:rFonts w:ascii="TH SarabunIT๙" w:hAnsi="TH SarabunIT๙" w:cs="TH SarabunIT๙"/>
          <w:szCs w:val="32"/>
          <w:cs/>
        </w:rPr>
        <w:t>การปฏิบัติงาน</w:t>
      </w:r>
      <w:r w:rsidR="00D535AD" w:rsidRPr="00C67B30">
        <w:rPr>
          <w:rFonts w:ascii="TH SarabunIT๙" w:hAnsi="TH SarabunIT๙" w:cs="TH SarabunIT๙"/>
          <w:szCs w:val="32"/>
          <w:cs/>
        </w:rPr>
        <w:t>หน้าที่พิเศษ</w:t>
      </w:r>
      <w:r w:rsidR="00D535AD" w:rsidRPr="00C67B30">
        <w:rPr>
          <w:rFonts w:ascii="TH SarabunIT๙" w:hAnsi="TH SarabunIT๙" w:cs="TH SarabunIT๙"/>
          <w:szCs w:val="32"/>
        </w:rPr>
        <w:t xml:space="preserve">  </w:t>
      </w:r>
      <w:r w:rsidR="00D535AD" w:rsidRPr="00C67B30">
        <w:rPr>
          <w:rFonts w:ascii="TH SarabunIT๙" w:hAnsi="TH SarabunIT๙" w:cs="TH SarabunIT๙"/>
          <w:szCs w:val="32"/>
          <w:cs/>
        </w:rPr>
        <w:t>ปรากฏผลดังนี้</w:t>
      </w:r>
      <w:r w:rsidR="00D535AD" w:rsidRPr="00C67B30">
        <w:rPr>
          <w:rFonts w:ascii="TH SarabunIT๙" w:hAnsi="TH SarabunIT๙" w:cs="TH SarabunIT๙"/>
          <w:szCs w:val="32"/>
        </w:rPr>
        <w:t xml:space="preserve"> (</w:t>
      </w:r>
      <w:r w:rsidR="00D535AD" w:rsidRPr="00C67B30">
        <w:rPr>
          <w:rFonts w:ascii="TH SarabunIT๙" w:hAnsi="TH SarabunIT๙" w:cs="TH SarabunIT๙"/>
          <w:szCs w:val="32"/>
          <w:cs/>
        </w:rPr>
        <w:t>หลักฐานปรากฏในภาคผนวก</w:t>
      </w:r>
      <w:r w:rsidR="00D535AD" w:rsidRPr="00C67B30">
        <w:rPr>
          <w:rFonts w:ascii="TH SarabunIT๙" w:hAnsi="TH SarabunIT๙" w:cs="TH SarabunIT๙"/>
          <w:szCs w:val="32"/>
        </w:rPr>
        <w:t>)</w:t>
      </w:r>
      <w:r w:rsidR="00D535AD" w:rsidRPr="00C67B30">
        <w:rPr>
          <w:rFonts w:ascii="TH SarabunIT๙" w:hAnsi="TH SarabunIT๙" w:cs="TH SarabunIT๙"/>
          <w:szCs w:val="32"/>
        </w:rPr>
        <w:br/>
      </w:r>
      <w:r w:rsidR="001D1492" w:rsidRPr="00C67B30">
        <w:rPr>
          <w:rFonts w:ascii="TH SarabunIT๙" w:hAnsi="TH SarabunIT๙" w:cs="TH SarabunIT๙"/>
          <w:szCs w:val="32"/>
        </w:rPr>
        <w:t xml:space="preserve">     </w:t>
      </w:r>
      <w:r w:rsidRPr="00C67B30">
        <w:rPr>
          <w:rFonts w:ascii="TH SarabunIT๙" w:hAnsi="TH SarabunIT๙" w:cs="TH SarabunIT๙"/>
          <w:szCs w:val="32"/>
          <w:cs/>
        </w:rPr>
        <w:tab/>
        <w:t xml:space="preserve">        </w:t>
      </w:r>
      <w:r w:rsidR="00D535AD" w:rsidRPr="00C67B30">
        <w:rPr>
          <w:rFonts w:ascii="TH SarabunIT๙" w:hAnsi="TH SarabunIT๙" w:cs="TH SarabunIT๙"/>
          <w:szCs w:val="32"/>
          <w:cs/>
        </w:rPr>
        <w:t>1</w:t>
      </w:r>
      <w:r w:rsidR="00D535AD" w:rsidRPr="00C67B30">
        <w:rPr>
          <w:rFonts w:ascii="TH SarabunIT๙" w:hAnsi="TH SarabunIT๙" w:cs="TH SarabunIT๙"/>
          <w:szCs w:val="32"/>
        </w:rPr>
        <w:t xml:space="preserve">)  </w:t>
      </w:r>
      <w:r w:rsidR="007021AB" w:rsidRPr="00C67B30">
        <w:rPr>
          <w:rFonts w:ascii="TH SarabunIT๙" w:hAnsi="TH SarabunIT๙" w:cs="TH SarabunIT๙"/>
          <w:szCs w:val="32"/>
          <w:cs/>
        </w:rPr>
        <w:t>ฝ่าย</w:t>
      </w:r>
      <w:r w:rsidR="00D535AD" w:rsidRPr="00C67B30">
        <w:rPr>
          <w:rFonts w:ascii="TH SarabunIT๙" w:hAnsi="TH SarabunIT๙" w:cs="TH SarabunIT๙"/>
          <w:szCs w:val="32"/>
          <w:cs/>
        </w:rPr>
        <w:t>วิชาการ</w:t>
      </w:r>
      <w:r w:rsidR="00312DCF">
        <w:rPr>
          <w:rFonts w:ascii="TH SarabunIT๙" w:hAnsi="TH SarabunIT๙" w:cs="TH SarabunIT๙"/>
          <w:szCs w:val="32"/>
        </w:rPr>
        <w:t xml:space="preserve"> :</w:t>
      </w:r>
      <w:r w:rsidR="00CE5CC6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F47FE2" w:rsidRPr="00C67B30">
        <w:rPr>
          <w:rFonts w:ascii="TH SarabunIT๙" w:hAnsi="TH SarabunIT๙" w:cs="TH SarabunIT๙"/>
          <w:szCs w:val="32"/>
          <w:cs/>
        </w:rPr>
        <w:t>ปฏิบัติห</w:t>
      </w:r>
      <w:r w:rsidR="00863D69" w:rsidRPr="00C67B30">
        <w:rPr>
          <w:rFonts w:ascii="TH SarabunIT๙" w:hAnsi="TH SarabunIT๙" w:cs="TH SarabunIT๙"/>
          <w:szCs w:val="32"/>
          <w:cs/>
        </w:rPr>
        <w:t>น้าที่การสอนกลุ่มสาระการเรียนรู้วิทยาศาสตร์</w:t>
      </w:r>
      <w:r w:rsidR="00A22E08" w:rsidRPr="00C67B30">
        <w:rPr>
          <w:rFonts w:ascii="TH SarabunIT๙" w:hAnsi="TH SarabunIT๙" w:cs="TH SarabunIT๙"/>
          <w:szCs w:val="32"/>
          <w:cs/>
        </w:rPr>
        <w:t>และเทคโนโลยี</w:t>
      </w:r>
    </w:p>
    <w:p w14:paraId="29893B89" w14:textId="77777777" w:rsidR="002A5CD4" w:rsidRPr="00C67B30" w:rsidRDefault="009F7BFD" w:rsidP="0041337D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8CB7AF" wp14:editId="3BA665E0">
                <wp:simplePos x="0" y="0"/>
                <wp:positionH relativeFrom="column">
                  <wp:posOffset>2497455</wp:posOffset>
                </wp:positionH>
                <wp:positionV relativeFrom="paragraph">
                  <wp:posOffset>37885</wp:posOffset>
                </wp:positionV>
                <wp:extent cx="189865" cy="154940"/>
                <wp:effectExtent l="0" t="0" r="19685" b="16510"/>
                <wp:wrapNone/>
                <wp:docPr id="1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D6E93A" id="Oval 66" o:spid="_x0000_s1026" style="position:absolute;margin-left:196.65pt;margin-top:3pt;width:14.95pt;height:12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" filled="f"/>
            </w:pict>
          </mc:Fallback>
        </mc:AlternateContent>
      </w:r>
      <w:r w:rsidR="00D45D24"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AC643B" wp14:editId="799F1C83">
                <wp:simplePos x="0" y="0"/>
                <wp:positionH relativeFrom="column">
                  <wp:posOffset>396811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82189" id="Oval 68" o:spid="_x0000_s1026" style="position:absolute;margin-left:312.45pt;margin-top:4.15pt;width:14.95pt;height:12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"/>
            </w:pict>
          </mc:Fallback>
        </mc:AlternateContent>
      </w:r>
      <w:r w:rsidR="00D45D24"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0A3E928" wp14:editId="6815BB22">
                <wp:simplePos x="0" y="0"/>
                <wp:positionH relativeFrom="column">
                  <wp:posOffset>314452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5F226" id="Oval 67" o:spid="_x0000_s1026" style="position:absolute;margin-left:247.6pt;margin-top:4.15pt;width:14.95pt;height:12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"/>
            </w:pict>
          </mc:Fallback>
        </mc:AlternateContent>
      </w:r>
      <w:r w:rsidR="001D1492" w:rsidRPr="00C67B30">
        <w:rPr>
          <w:rFonts w:ascii="TH SarabunIT๙" w:hAnsi="TH SarabunIT๙" w:cs="TH SarabunIT๙"/>
          <w:b/>
          <w:bCs/>
          <w:szCs w:val="32"/>
        </w:rPr>
        <w:t xml:space="preserve">      </w:t>
      </w:r>
      <w:r w:rsidR="00D535AD" w:rsidRPr="00C67B30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="00D535AD" w:rsidRPr="00C67B30">
        <w:rPr>
          <w:rFonts w:ascii="TH SarabunIT๙" w:hAnsi="TH SarabunIT๙" w:cs="TH SarabunIT๙"/>
          <w:szCs w:val="32"/>
        </w:rPr>
        <w:t xml:space="preserve">  </w:t>
      </w:r>
      <w:r w:rsidR="007021AB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C67B30">
        <w:rPr>
          <w:rFonts w:ascii="TH SarabunIT๙" w:hAnsi="TH SarabunIT๙" w:cs="TH SarabunIT๙"/>
          <w:szCs w:val="32"/>
          <w:cs/>
        </w:rPr>
        <w:t xml:space="preserve">ระดับคุณภาพการปฏิบัติงาน </w:t>
      </w:r>
      <w:r w:rsidR="00DF09D3" w:rsidRPr="00C67B30">
        <w:rPr>
          <w:rFonts w:ascii="TH SarabunIT๙" w:hAnsi="TH SarabunIT๙" w:cs="TH SarabunIT๙"/>
          <w:szCs w:val="32"/>
        </w:rPr>
        <w:t xml:space="preserve"> </w:t>
      </w:r>
      <w:r w:rsidR="001D1492" w:rsidRPr="00C67B30">
        <w:rPr>
          <w:rFonts w:ascii="TH SarabunIT๙" w:hAnsi="TH SarabunIT๙" w:cs="TH SarabunIT๙"/>
          <w:szCs w:val="32"/>
        </w:rPr>
        <w:t xml:space="preserve"> </w:t>
      </w:r>
      <w:r w:rsidR="00674971" w:rsidRPr="00C67B30">
        <w:rPr>
          <w:rFonts w:ascii="TH SarabunIT๙" w:hAnsi="TH SarabunIT๙" w:cs="TH SarabunIT๙"/>
          <w:szCs w:val="32"/>
        </w:rPr>
        <w:sym w:font="Wingdings" w:char="F0FC"/>
      </w:r>
      <w:r w:rsidR="001D1492" w:rsidRPr="00C67B30">
        <w:rPr>
          <w:rFonts w:ascii="TH SarabunIT๙" w:hAnsi="TH SarabunIT๙" w:cs="TH SarabunIT๙"/>
          <w:szCs w:val="32"/>
        </w:rPr>
        <w:t xml:space="preserve">   </w:t>
      </w:r>
      <w:r w:rsidR="00D535AD" w:rsidRPr="00C67B30">
        <w:rPr>
          <w:rFonts w:ascii="TH SarabunIT๙" w:hAnsi="TH SarabunIT๙" w:cs="TH SarabunIT๙"/>
          <w:szCs w:val="32"/>
          <w:cs/>
        </w:rPr>
        <w:t>ดี</w:t>
      </w:r>
      <w:r w:rsidR="007021AB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1D1492" w:rsidRPr="00C67B30">
        <w:rPr>
          <w:rFonts w:ascii="TH SarabunIT๙" w:hAnsi="TH SarabunIT๙" w:cs="TH SarabunIT๙"/>
          <w:szCs w:val="32"/>
          <w:cs/>
        </w:rPr>
        <w:tab/>
        <w:t xml:space="preserve">    </w:t>
      </w:r>
      <w:r w:rsidR="00653602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C67B30">
        <w:rPr>
          <w:rFonts w:ascii="TH SarabunIT๙" w:hAnsi="TH SarabunIT๙" w:cs="TH SarabunIT๙"/>
          <w:szCs w:val="32"/>
          <w:cs/>
        </w:rPr>
        <w:t xml:space="preserve">พอใช้          </w:t>
      </w:r>
      <w:r w:rsidR="007021AB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653602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C67B30">
        <w:rPr>
          <w:rFonts w:ascii="TH SarabunIT๙" w:hAnsi="TH SarabunIT๙" w:cs="TH SarabunIT๙"/>
          <w:szCs w:val="32"/>
          <w:cs/>
        </w:rPr>
        <w:t>ปรับปรุง</w:t>
      </w:r>
    </w:p>
    <w:p w14:paraId="5BED6E5F" w14:textId="34E159B6" w:rsidR="00CE5CC6" w:rsidRPr="00C67B30" w:rsidRDefault="001D1492" w:rsidP="00312DCF">
      <w:pPr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  </w:t>
      </w:r>
      <w:r w:rsidR="00DD6148" w:rsidRPr="00C67B30">
        <w:rPr>
          <w:rFonts w:ascii="TH SarabunIT๙" w:hAnsi="TH SarabunIT๙" w:cs="TH SarabunIT๙"/>
          <w:szCs w:val="32"/>
          <w:cs/>
        </w:rPr>
        <w:tab/>
      </w:r>
      <w:r w:rsidR="00DD6148" w:rsidRPr="00C67B30">
        <w:rPr>
          <w:rFonts w:ascii="TH SarabunIT๙" w:hAnsi="TH SarabunIT๙" w:cs="TH SarabunIT๙"/>
          <w:szCs w:val="32"/>
          <w:cs/>
        </w:rPr>
        <w:tab/>
      </w:r>
      <w:r w:rsidR="00D535AD" w:rsidRPr="00C67B30">
        <w:rPr>
          <w:rFonts w:ascii="TH SarabunIT๙" w:hAnsi="TH SarabunIT๙" w:cs="TH SarabunIT๙"/>
          <w:szCs w:val="32"/>
          <w:cs/>
        </w:rPr>
        <w:t>2</w:t>
      </w:r>
      <w:r w:rsidR="00D535AD" w:rsidRPr="00C67B30">
        <w:rPr>
          <w:rFonts w:ascii="TH SarabunIT๙" w:hAnsi="TH SarabunIT๙" w:cs="TH SarabunIT๙"/>
          <w:szCs w:val="32"/>
        </w:rPr>
        <w:t>)</w:t>
      </w:r>
      <w:r w:rsidR="007021AB" w:rsidRPr="00C67B30">
        <w:rPr>
          <w:rFonts w:ascii="TH SarabunIT๙" w:hAnsi="TH SarabunIT๙" w:cs="TH SarabunIT๙"/>
          <w:szCs w:val="32"/>
        </w:rPr>
        <w:t xml:space="preserve"> </w:t>
      </w:r>
      <w:r w:rsidR="00D535AD" w:rsidRPr="00C67B30">
        <w:rPr>
          <w:rFonts w:ascii="TH SarabunIT๙" w:hAnsi="TH SarabunIT๙" w:cs="TH SarabunIT๙"/>
          <w:szCs w:val="32"/>
        </w:rPr>
        <w:t xml:space="preserve"> </w:t>
      </w:r>
      <w:r w:rsidR="007021AB" w:rsidRPr="00C67B30">
        <w:rPr>
          <w:rFonts w:ascii="TH SarabunIT๙" w:hAnsi="TH SarabunIT๙" w:cs="TH SarabunIT๙"/>
          <w:szCs w:val="32"/>
          <w:cs/>
        </w:rPr>
        <w:t>ฝ่าย</w:t>
      </w:r>
      <w:r w:rsidR="00D535AD" w:rsidRPr="00C67B30">
        <w:rPr>
          <w:rFonts w:ascii="TH SarabunIT๙" w:hAnsi="TH SarabunIT๙" w:cs="TH SarabunIT๙"/>
          <w:szCs w:val="32"/>
          <w:cs/>
        </w:rPr>
        <w:t>กิจการนักเรียน</w:t>
      </w:r>
      <w:r w:rsidR="00312DCF">
        <w:rPr>
          <w:rFonts w:ascii="TH SarabunIT๙" w:hAnsi="TH SarabunIT๙" w:cs="TH SarabunIT๙" w:hint="cs"/>
          <w:szCs w:val="32"/>
          <w:cs/>
        </w:rPr>
        <w:t xml:space="preserve"> </w:t>
      </w:r>
      <w:r w:rsidR="00312DCF">
        <w:rPr>
          <w:rFonts w:ascii="TH SarabunIT๙" w:hAnsi="TH SarabunIT๙" w:cs="TH SarabunIT๙"/>
          <w:szCs w:val="32"/>
        </w:rPr>
        <w:t>:</w:t>
      </w:r>
      <w:r w:rsidR="00D535AD" w:rsidRPr="00C67B30">
        <w:rPr>
          <w:rFonts w:ascii="TH SarabunIT๙" w:hAnsi="TH SarabunIT๙" w:cs="TH SarabunIT๙"/>
          <w:szCs w:val="32"/>
        </w:rPr>
        <w:t xml:space="preserve"> </w:t>
      </w:r>
      <w:r w:rsidR="00D535AD" w:rsidRPr="00C67B30">
        <w:rPr>
          <w:rFonts w:ascii="TH SarabunIT๙" w:hAnsi="TH SarabunIT๙" w:cs="TH SarabunIT๙"/>
          <w:szCs w:val="32"/>
          <w:cs/>
        </w:rPr>
        <w:t>ปฏิบัติหน้าที่</w:t>
      </w:r>
      <w:r w:rsidR="00744B32" w:rsidRPr="00C67B30">
        <w:rPr>
          <w:rFonts w:ascii="TH SarabunIT๙" w:hAnsi="TH SarabunIT๙" w:cs="TH SarabunIT๙"/>
          <w:szCs w:val="32"/>
          <w:cs/>
        </w:rPr>
        <w:t>รับผิดชอบงานสภานักเรียน</w:t>
      </w:r>
    </w:p>
    <w:p w14:paraId="02B70BCB" w14:textId="77777777" w:rsidR="001D1492" w:rsidRPr="00C67B30" w:rsidRDefault="009F7BFD" w:rsidP="0041337D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E617C6" wp14:editId="24B8F6C6">
                <wp:simplePos x="0" y="0"/>
                <wp:positionH relativeFrom="column">
                  <wp:posOffset>2497455</wp:posOffset>
                </wp:positionH>
                <wp:positionV relativeFrom="paragraph">
                  <wp:posOffset>3788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D53BB" id="Oval 66" o:spid="_x0000_s1026" style="position:absolute;margin-left:196.65pt;margin-top:3pt;width:14.95pt;height:12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" filled="f"/>
            </w:pict>
          </mc:Fallback>
        </mc:AlternateContent>
      </w:r>
      <w:r w:rsidR="00D45D24"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59B319" wp14:editId="66DFC13A">
                <wp:simplePos x="0" y="0"/>
                <wp:positionH relativeFrom="column">
                  <wp:posOffset>39109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543A44" id="Oval 68" o:spid="_x0000_s1026" style="position:absolute;margin-left:307.95pt;margin-top:4.15pt;width:14.95pt;height:12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"/>
            </w:pict>
          </mc:Fallback>
        </mc:AlternateContent>
      </w:r>
      <w:r w:rsidR="00D45D24"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868E03" wp14:editId="3104A9DC">
                <wp:simplePos x="0" y="0"/>
                <wp:positionH relativeFrom="column">
                  <wp:posOffset>314452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C1881" id="Oval 67" o:spid="_x0000_s1026" style="position:absolute;margin-left:247.6pt;margin-top:4.15pt;width:14.95pt;height:12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"/>
            </w:pict>
          </mc:Fallback>
        </mc:AlternateContent>
      </w:r>
      <w:r w:rsidR="001D1492" w:rsidRPr="00C67B30">
        <w:rPr>
          <w:rFonts w:ascii="TH SarabunIT๙" w:hAnsi="TH SarabunIT๙" w:cs="TH SarabunIT๙"/>
          <w:b/>
          <w:bCs/>
          <w:szCs w:val="32"/>
        </w:rPr>
        <w:t xml:space="preserve">      </w:t>
      </w:r>
      <w:r w:rsidR="001D1492" w:rsidRPr="00C67B30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="001D1492" w:rsidRPr="00C67B30">
        <w:rPr>
          <w:rFonts w:ascii="TH SarabunIT๙" w:hAnsi="TH SarabunIT๙" w:cs="TH SarabunIT๙"/>
          <w:szCs w:val="32"/>
        </w:rPr>
        <w:t xml:space="preserve">  </w:t>
      </w:r>
      <w:r w:rsidR="001D1492" w:rsidRPr="00C67B30">
        <w:rPr>
          <w:rFonts w:ascii="TH SarabunIT๙" w:hAnsi="TH SarabunIT๙" w:cs="TH SarabunIT๙"/>
          <w:szCs w:val="32"/>
          <w:cs/>
        </w:rPr>
        <w:t xml:space="preserve"> ระดับคุณภาพการปฏิบัติงาน </w:t>
      </w:r>
      <w:r w:rsidR="00674971" w:rsidRPr="00C67B30">
        <w:rPr>
          <w:rFonts w:ascii="TH SarabunIT๙" w:hAnsi="TH SarabunIT๙" w:cs="TH SarabunIT๙"/>
          <w:szCs w:val="32"/>
          <w:cs/>
        </w:rPr>
        <w:t xml:space="preserve">  </w:t>
      </w:r>
      <w:r w:rsidR="00674971" w:rsidRPr="00C67B30">
        <w:rPr>
          <w:rFonts w:ascii="TH SarabunIT๙" w:hAnsi="TH SarabunIT๙" w:cs="TH SarabunIT๙"/>
          <w:szCs w:val="32"/>
        </w:rPr>
        <w:sym w:font="Wingdings" w:char="F0FC"/>
      </w:r>
      <w:r w:rsidR="001D1492" w:rsidRPr="00C67B30">
        <w:rPr>
          <w:rFonts w:ascii="TH SarabunIT๙" w:hAnsi="TH SarabunIT๙" w:cs="TH SarabunIT๙"/>
          <w:szCs w:val="32"/>
        </w:rPr>
        <w:t xml:space="preserve">   </w:t>
      </w:r>
      <w:r w:rsidR="001D1492" w:rsidRPr="00C67B30">
        <w:rPr>
          <w:rFonts w:ascii="TH SarabunIT๙" w:hAnsi="TH SarabunIT๙" w:cs="TH SarabunIT๙"/>
          <w:szCs w:val="32"/>
          <w:cs/>
        </w:rPr>
        <w:t xml:space="preserve">ดี  </w:t>
      </w:r>
      <w:r w:rsidR="001D1492" w:rsidRPr="00C67B30">
        <w:rPr>
          <w:rFonts w:ascii="TH SarabunIT๙" w:hAnsi="TH SarabunIT๙" w:cs="TH SarabunIT๙"/>
          <w:szCs w:val="32"/>
          <w:cs/>
        </w:rPr>
        <w:tab/>
        <w:t xml:space="preserve">    พอใช้           ปรับปรุ</w:t>
      </w:r>
      <w:r w:rsidR="00DD6148" w:rsidRPr="00C67B30">
        <w:rPr>
          <w:rFonts w:ascii="TH SarabunIT๙" w:hAnsi="TH SarabunIT๙" w:cs="TH SarabunIT๙"/>
          <w:szCs w:val="32"/>
          <w:cs/>
        </w:rPr>
        <w:t>ง</w:t>
      </w:r>
    </w:p>
    <w:p w14:paraId="3E6A371F" w14:textId="3542572B" w:rsidR="00744B32" w:rsidRPr="00C67B30" w:rsidRDefault="001D1492" w:rsidP="0041337D">
      <w:pPr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  </w:t>
      </w:r>
      <w:r w:rsidR="00DD6148" w:rsidRPr="00C67B30">
        <w:rPr>
          <w:rFonts w:ascii="TH SarabunIT๙" w:hAnsi="TH SarabunIT๙" w:cs="TH SarabunIT๙"/>
          <w:szCs w:val="32"/>
        </w:rPr>
        <w:tab/>
      </w:r>
      <w:r w:rsidR="00DD6148" w:rsidRPr="00C67B30">
        <w:rPr>
          <w:rFonts w:ascii="TH SarabunIT๙" w:hAnsi="TH SarabunIT๙" w:cs="TH SarabunIT๙"/>
          <w:szCs w:val="32"/>
        </w:rPr>
        <w:tab/>
        <w:t xml:space="preserve"> 3)  </w:t>
      </w:r>
      <w:r w:rsidR="00DD6148" w:rsidRPr="00C67B30">
        <w:rPr>
          <w:rFonts w:ascii="TH SarabunIT๙" w:hAnsi="TH SarabunIT๙" w:cs="TH SarabunIT๙"/>
          <w:szCs w:val="32"/>
          <w:cs/>
        </w:rPr>
        <w:t>ฝ่าย</w:t>
      </w:r>
      <w:r w:rsidR="009E6357">
        <w:rPr>
          <w:rFonts w:ascii="TH SarabunIT๙" w:hAnsi="TH SarabunIT๙" w:cs="TH SarabunIT๙" w:hint="cs"/>
          <w:szCs w:val="32"/>
          <w:cs/>
        </w:rPr>
        <w:t>งบประมาณและแผน</w:t>
      </w:r>
    </w:p>
    <w:p w14:paraId="51441074" w14:textId="7E6D360D" w:rsidR="00744B32" w:rsidRPr="00C67B30" w:rsidRDefault="00744B32" w:rsidP="00744B32">
      <w:pPr>
        <w:ind w:left="709" w:firstLine="1134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</w:rPr>
        <w:t xml:space="preserve">1. </w:t>
      </w:r>
      <w:r w:rsidRPr="00C67B30">
        <w:rPr>
          <w:rFonts w:ascii="TH SarabunIT๙" w:hAnsi="TH SarabunIT๙" w:cs="TH SarabunIT๙"/>
          <w:szCs w:val="32"/>
          <w:cs/>
        </w:rPr>
        <w:t>ปฏิบัติหน้าที่รับผิดชอบ</w:t>
      </w:r>
      <w:r w:rsidR="005C3F08" w:rsidRPr="00C67B30">
        <w:rPr>
          <w:rFonts w:ascii="TH SarabunIT๙" w:hAnsi="TH SarabunIT๙" w:cs="TH SarabunIT๙"/>
          <w:szCs w:val="32"/>
          <w:cs/>
        </w:rPr>
        <w:t>งาน</w:t>
      </w:r>
      <w:r w:rsidR="009E6357">
        <w:rPr>
          <w:rFonts w:ascii="TH SarabunIT๙" w:hAnsi="TH SarabunIT๙" w:cs="TH SarabunIT๙" w:hint="cs"/>
          <w:szCs w:val="32"/>
          <w:cs/>
        </w:rPr>
        <w:t>พัสดุ</w:t>
      </w:r>
    </w:p>
    <w:p w14:paraId="68461901" w14:textId="2029C56D" w:rsidR="00744B32" w:rsidRPr="00C67B30" w:rsidRDefault="00744B32" w:rsidP="00744B32">
      <w:pPr>
        <w:ind w:left="1843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2. ปฏิบัติหน้าที่รับผิดชอบ</w:t>
      </w:r>
      <w:r w:rsidR="005C3F08" w:rsidRPr="00C67B30">
        <w:rPr>
          <w:rFonts w:ascii="TH SarabunIT๙" w:hAnsi="TH SarabunIT๙" w:cs="TH SarabunIT๙"/>
          <w:szCs w:val="32"/>
          <w:cs/>
        </w:rPr>
        <w:t>งานประชาสัมพันธ์โรงเรียน</w:t>
      </w:r>
    </w:p>
    <w:p w14:paraId="025D701F" w14:textId="77777777" w:rsidR="00DD6148" w:rsidRPr="00C67B30" w:rsidRDefault="009F7BFD" w:rsidP="0041337D">
      <w:pPr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137E47" wp14:editId="1AF523F5">
                <wp:simplePos x="0" y="0"/>
                <wp:positionH relativeFrom="column">
                  <wp:posOffset>2504655</wp:posOffset>
                </wp:positionH>
                <wp:positionV relativeFrom="paragraph">
                  <wp:posOffset>3746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DDCA3B" id="Oval 66" o:spid="_x0000_s1026" style="position:absolute;margin-left:197.2pt;margin-top:2.95pt;width:14.95pt;height:12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" filled="f"/>
            </w:pict>
          </mc:Fallback>
        </mc:AlternateContent>
      </w:r>
      <w:r w:rsidR="00D45D24"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E7DD7A" wp14:editId="497128F9">
                <wp:simplePos x="0" y="0"/>
                <wp:positionH relativeFrom="column">
                  <wp:posOffset>39109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6AC56" id="Oval 68" o:spid="_x0000_s1026" style="position:absolute;margin-left:307.95pt;margin-top:4.15pt;width:14.95pt;height:1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"/>
            </w:pict>
          </mc:Fallback>
        </mc:AlternateContent>
      </w:r>
      <w:r w:rsidR="00D45D24"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485C3B" wp14:editId="153DB06D">
                <wp:simplePos x="0" y="0"/>
                <wp:positionH relativeFrom="column">
                  <wp:posOffset>314452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6D6A31" id="Oval 67" o:spid="_x0000_s1026" style="position:absolute;margin-left:247.6pt;margin-top:4.15pt;width:14.95pt;height:1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"/>
            </w:pict>
          </mc:Fallback>
        </mc:AlternateContent>
      </w:r>
      <w:r w:rsidR="00DD6148" w:rsidRPr="00C67B30">
        <w:rPr>
          <w:rFonts w:ascii="TH SarabunIT๙" w:hAnsi="TH SarabunIT๙" w:cs="TH SarabunIT๙"/>
          <w:b/>
          <w:bCs/>
          <w:szCs w:val="32"/>
        </w:rPr>
        <w:t xml:space="preserve">      </w:t>
      </w:r>
      <w:r w:rsidR="00DD6148" w:rsidRPr="00C67B30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="00DD6148" w:rsidRPr="00C67B30">
        <w:rPr>
          <w:rFonts w:ascii="TH SarabunIT๙" w:hAnsi="TH SarabunIT๙" w:cs="TH SarabunIT๙"/>
          <w:szCs w:val="32"/>
        </w:rPr>
        <w:t xml:space="preserve">  </w:t>
      </w:r>
      <w:r w:rsidR="00DD6148" w:rsidRPr="00C67B30">
        <w:rPr>
          <w:rFonts w:ascii="TH SarabunIT๙" w:hAnsi="TH SarabunIT๙" w:cs="TH SarabunIT๙"/>
          <w:szCs w:val="32"/>
          <w:cs/>
        </w:rPr>
        <w:t xml:space="preserve"> ระดับคุณภาพการปฏิบัติงาน</w:t>
      </w:r>
      <w:r w:rsidRPr="00C67B30">
        <w:rPr>
          <w:rFonts w:ascii="TH SarabunIT๙" w:hAnsi="TH SarabunIT๙" w:cs="TH SarabunIT๙"/>
          <w:szCs w:val="32"/>
          <w:cs/>
        </w:rPr>
        <w:t xml:space="preserve">  </w:t>
      </w:r>
      <w:r w:rsidRPr="00C67B30">
        <w:rPr>
          <w:rFonts w:ascii="TH SarabunIT๙" w:hAnsi="TH SarabunIT๙" w:cs="TH SarabunIT๙"/>
          <w:szCs w:val="32"/>
        </w:rPr>
        <w:t xml:space="preserve"> </w:t>
      </w:r>
      <w:r w:rsidRPr="00C67B30">
        <w:rPr>
          <w:rFonts w:ascii="TH SarabunIT๙" w:hAnsi="TH SarabunIT๙" w:cs="TH SarabunIT๙"/>
          <w:szCs w:val="32"/>
        </w:rPr>
        <w:sym w:font="Wingdings" w:char="F0FC"/>
      </w:r>
      <w:r w:rsidR="00DD6148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DD6148" w:rsidRPr="00C67B30">
        <w:rPr>
          <w:rFonts w:ascii="TH SarabunIT๙" w:hAnsi="TH SarabunIT๙" w:cs="TH SarabunIT๙"/>
          <w:szCs w:val="32"/>
        </w:rPr>
        <w:t xml:space="preserve">  </w:t>
      </w:r>
      <w:r w:rsidR="00DD6148" w:rsidRPr="00C67B30">
        <w:rPr>
          <w:rFonts w:ascii="TH SarabunIT๙" w:hAnsi="TH SarabunIT๙" w:cs="TH SarabunIT๙"/>
          <w:szCs w:val="32"/>
          <w:cs/>
        </w:rPr>
        <w:t xml:space="preserve">ดี  </w:t>
      </w:r>
      <w:r w:rsidR="00DD6148" w:rsidRPr="00C67B30">
        <w:rPr>
          <w:rFonts w:ascii="TH SarabunIT๙" w:hAnsi="TH SarabunIT๙" w:cs="TH SarabunIT๙"/>
          <w:szCs w:val="32"/>
          <w:cs/>
        </w:rPr>
        <w:tab/>
        <w:t xml:space="preserve">    พอใช้           ปรับปรุง</w:t>
      </w:r>
    </w:p>
    <w:p w14:paraId="55A314A6" w14:textId="77777777" w:rsidR="00DF39DB" w:rsidRPr="00C67B30" w:rsidRDefault="00DD6148" w:rsidP="0041337D">
      <w:pPr>
        <w:ind w:left="981" w:firstLine="459"/>
        <w:rPr>
          <w:rFonts w:ascii="TH SarabunIT๙" w:hAnsi="TH SarabunIT๙" w:cs="TH SarabunIT๙"/>
          <w:color w:val="000000" w:themeColor="text1"/>
          <w:szCs w:val="32"/>
        </w:rPr>
      </w:pPr>
      <w:r w:rsidRPr="00C67B30">
        <w:rPr>
          <w:rFonts w:ascii="TH SarabunIT๙" w:hAnsi="TH SarabunIT๙" w:cs="TH SarabunIT๙"/>
          <w:color w:val="000000" w:themeColor="text1"/>
          <w:szCs w:val="32"/>
        </w:rPr>
        <w:t>4</w:t>
      </w:r>
      <w:r w:rsidRPr="00C67B30">
        <w:rPr>
          <w:rFonts w:ascii="TH SarabunIT๙" w:hAnsi="TH SarabunIT๙" w:cs="TH SarabunIT๙"/>
          <w:color w:val="000000" w:themeColor="text1"/>
          <w:szCs w:val="32"/>
          <w:cs/>
        </w:rPr>
        <w:t>)  ฝ่าย</w:t>
      </w:r>
      <w:r w:rsidR="00DF39DB" w:rsidRPr="00C67B30">
        <w:rPr>
          <w:rFonts w:ascii="TH SarabunIT๙" w:hAnsi="TH SarabunIT๙" w:cs="TH SarabunIT๙"/>
          <w:color w:val="000000" w:themeColor="text1"/>
          <w:szCs w:val="32"/>
          <w:cs/>
        </w:rPr>
        <w:t>อำนวยการและบุคลากร</w:t>
      </w:r>
    </w:p>
    <w:p w14:paraId="3F6D8C26" w14:textId="20334E21" w:rsidR="00744B32" w:rsidRPr="00C67B30" w:rsidRDefault="00744B32" w:rsidP="00744B32">
      <w:pPr>
        <w:ind w:left="709" w:firstLine="1134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</w:rPr>
        <w:t xml:space="preserve">1. </w:t>
      </w:r>
      <w:r w:rsidRPr="00C67B30">
        <w:rPr>
          <w:rFonts w:ascii="TH SarabunIT๙" w:hAnsi="TH SarabunIT๙" w:cs="TH SarabunIT๙"/>
          <w:szCs w:val="32"/>
          <w:cs/>
        </w:rPr>
        <w:t>ปฏิบัติหน้าที่ครูเวรประจำวัน</w:t>
      </w:r>
      <w:r w:rsidR="00096D5A">
        <w:rPr>
          <w:rFonts w:ascii="TH SarabunIT๙" w:hAnsi="TH SarabunIT๙" w:cs="TH SarabunIT๙" w:hint="cs"/>
          <w:szCs w:val="32"/>
          <w:cs/>
        </w:rPr>
        <w:t>พฤหัสบดี</w:t>
      </w:r>
    </w:p>
    <w:p w14:paraId="68A65E5A" w14:textId="3295A731" w:rsidR="00744B32" w:rsidRPr="00C67B30" w:rsidRDefault="00744B32" w:rsidP="00744B32">
      <w:pPr>
        <w:ind w:left="709" w:firstLine="1134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  <w:cs/>
        </w:rPr>
        <w:t>2. ปฏิบัติหน้าที่ครูเวรรักษาการณ์ในช่วง</w:t>
      </w:r>
      <w:r w:rsidR="009E6357">
        <w:rPr>
          <w:rFonts w:ascii="TH SarabunIT๙" w:hAnsi="TH SarabunIT๙" w:cs="TH SarabunIT๙" w:hint="cs"/>
          <w:szCs w:val="32"/>
          <w:cs/>
        </w:rPr>
        <w:t>กลางคืน</w:t>
      </w:r>
    </w:p>
    <w:p w14:paraId="00CF57E8" w14:textId="77777777" w:rsidR="00DF39DB" w:rsidRPr="00C67B30" w:rsidRDefault="00D45D24" w:rsidP="0041337D">
      <w:pPr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8AEEC" wp14:editId="7AA60283">
                <wp:simplePos x="0" y="0"/>
                <wp:positionH relativeFrom="column">
                  <wp:posOffset>39109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3BED4" id="Oval 68" o:spid="_x0000_s1026" style="position:absolute;margin-left:307.95pt;margin-top:4.15pt;width:14.95pt;height:1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"/>
            </w:pict>
          </mc:Fallback>
        </mc:AlternateContent>
      </w:r>
      <w:r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3F4B7" wp14:editId="4DBB4F47">
                <wp:simplePos x="0" y="0"/>
                <wp:positionH relativeFrom="column">
                  <wp:posOffset>314452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2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2F27B3" id="Oval 67" o:spid="_x0000_s1026" style="position:absolute;margin-left:247.6pt;margin-top:4.15pt;width:14.95pt;height:1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"/>
            </w:pict>
          </mc:Fallback>
        </mc:AlternateContent>
      </w:r>
      <w:r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55581" wp14:editId="25DD4204">
                <wp:simplePos x="0" y="0"/>
                <wp:positionH relativeFrom="column">
                  <wp:posOffset>24974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92A24" id="Oval 66" o:spid="_x0000_s1026" style="position:absolute;margin-left:196.65pt;margin-top:4.15pt;width:14.95pt;height:1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" filled="f"/>
            </w:pict>
          </mc:Fallback>
        </mc:AlternateContent>
      </w:r>
      <w:r w:rsidR="00DF39DB" w:rsidRPr="00C67B30">
        <w:rPr>
          <w:rFonts w:ascii="TH SarabunIT๙" w:hAnsi="TH SarabunIT๙" w:cs="TH SarabunIT๙"/>
          <w:b/>
          <w:bCs/>
          <w:szCs w:val="32"/>
        </w:rPr>
        <w:t xml:space="preserve">      </w:t>
      </w:r>
      <w:r w:rsidR="00DF39DB" w:rsidRPr="00C67B30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="00DF39DB" w:rsidRPr="00C67B30">
        <w:rPr>
          <w:rFonts w:ascii="TH SarabunIT๙" w:hAnsi="TH SarabunIT๙" w:cs="TH SarabunIT๙"/>
          <w:szCs w:val="32"/>
        </w:rPr>
        <w:t xml:space="preserve">  </w:t>
      </w:r>
      <w:r w:rsidR="00DF39DB" w:rsidRPr="00C67B30">
        <w:rPr>
          <w:rFonts w:ascii="TH SarabunIT๙" w:hAnsi="TH SarabunIT๙" w:cs="TH SarabunIT๙"/>
          <w:szCs w:val="32"/>
          <w:cs/>
        </w:rPr>
        <w:t xml:space="preserve"> ระดับคุณภาพการปฏิบัติงาน </w:t>
      </w:r>
      <w:r w:rsidR="009F7BFD" w:rsidRPr="00C67B30">
        <w:rPr>
          <w:rFonts w:ascii="TH SarabunIT๙" w:hAnsi="TH SarabunIT๙" w:cs="TH SarabunIT๙"/>
          <w:szCs w:val="32"/>
        </w:rPr>
        <w:t xml:space="preserve">  </w:t>
      </w:r>
      <w:r w:rsidR="009F7BFD" w:rsidRPr="00C67B30">
        <w:rPr>
          <w:rFonts w:ascii="TH SarabunIT๙" w:hAnsi="TH SarabunIT๙" w:cs="TH SarabunIT๙"/>
          <w:szCs w:val="32"/>
        </w:rPr>
        <w:sym w:font="Wingdings" w:char="F0FC"/>
      </w:r>
      <w:r w:rsidR="00DF39DB" w:rsidRPr="00C67B30">
        <w:rPr>
          <w:rFonts w:ascii="TH SarabunIT๙" w:hAnsi="TH SarabunIT๙" w:cs="TH SarabunIT๙"/>
          <w:szCs w:val="32"/>
        </w:rPr>
        <w:t xml:space="preserve">   </w:t>
      </w:r>
      <w:r w:rsidR="00DF39DB" w:rsidRPr="00C67B30">
        <w:rPr>
          <w:rFonts w:ascii="TH SarabunIT๙" w:hAnsi="TH SarabunIT๙" w:cs="TH SarabunIT๙"/>
          <w:szCs w:val="32"/>
          <w:cs/>
        </w:rPr>
        <w:t xml:space="preserve">ดี  </w:t>
      </w:r>
      <w:r w:rsidR="00DF39DB" w:rsidRPr="00C67B30">
        <w:rPr>
          <w:rFonts w:ascii="TH SarabunIT๙" w:hAnsi="TH SarabunIT๙" w:cs="TH SarabunIT๙"/>
          <w:szCs w:val="32"/>
          <w:cs/>
        </w:rPr>
        <w:tab/>
        <w:t xml:space="preserve">    พอใช้           ปรับปรุง</w:t>
      </w:r>
    </w:p>
    <w:p w14:paraId="2D6C1BFA" w14:textId="77777777" w:rsidR="00D535AD" w:rsidRPr="00C67B30" w:rsidRDefault="00DF39DB" w:rsidP="0041337D">
      <w:pPr>
        <w:ind w:left="981" w:firstLine="459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</w:rPr>
        <w:t xml:space="preserve">  </w:t>
      </w:r>
      <w:r w:rsidR="00DD6148" w:rsidRPr="00C67B30">
        <w:rPr>
          <w:rFonts w:ascii="TH SarabunIT๙" w:hAnsi="TH SarabunIT๙" w:cs="TH SarabunIT๙"/>
          <w:szCs w:val="32"/>
        </w:rPr>
        <w:t>5</w:t>
      </w:r>
      <w:r w:rsidR="00D535AD" w:rsidRPr="00C67B30">
        <w:rPr>
          <w:rFonts w:ascii="TH SarabunIT๙" w:hAnsi="TH SarabunIT๙" w:cs="TH SarabunIT๙"/>
          <w:szCs w:val="32"/>
        </w:rPr>
        <w:t xml:space="preserve">) </w:t>
      </w:r>
      <w:r w:rsidR="001A3C20" w:rsidRPr="00C67B30">
        <w:rPr>
          <w:rFonts w:ascii="TH SarabunIT๙" w:hAnsi="TH SarabunIT๙" w:cs="TH SarabunIT๙"/>
          <w:szCs w:val="32"/>
          <w:cs/>
        </w:rPr>
        <w:t xml:space="preserve"> ฝ่าย</w:t>
      </w:r>
      <w:r w:rsidR="00CE5CC6" w:rsidRPr="00C67B30">
        <w:rPr>
          <w:rFonts w:ascii="TH SarabunIT๙" w:hAnsi="TH SarabunIT๙" w:cs="TH SarabunIT๙"/>
          <w:szCs w:val="32"/>
          <w:cs/>
        </w:rPr>
        <w:t>ยุทธศาสตร์การพัฒนา</w:t>
      </w:r>
    </w:p>
    <w:p w14:paraId="2779FE3F" w14:textId="468E57B6" w:rsidR="00612D56" w:rsidRPr="00C67B30" w:rsidRDefault="00DF39DB" w:rsidP="0041337D">
      <w:pPr>
        <w:spacing w:line="280" w:lineRule="atLeast"/>
        <w:ind w:left="426" w:firstLine="1275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 xml:space="preserve">   1</w:t>
      </w:r>
      <w:r w:rsidR="00D535AD" w:rsidRPr="00C67B30">
        <w:rPr>
          <w:rFonts w:ascii="TH SarabunIT๙" w:hAnsi="TH SarabunIT๙" w:cs="TH SarabunIT๙"/>
          <w:szCs w:val="32"/>
        </w:rPr>
        <w:t>.</w:t>
      </w:r>
      <w:r w:rsidR="001A3C20" w:rsidRPr="00C67B30">
        <w:rPr>
          <w:rFonts w:ascii="TH SarabunIT๙" w:hAnsi="TH SarabunIT๙" w:cs="TH SarabunIT๙"/>
          <w:szCs w:val="32"/>
        </w:rPr>
        <w:t xml:space="preserve"> </w:t>
      </w:r>
      <w:r w:rsidR="00612D56" w:rsidRPr="00C67B30">
        <w:rPr>
          <w:rFonts w:ascii="TH SarabunIT๙" w:hAnsi="TH SarabunIT๙" w:cs="TH SarabunIT๙"/>
          <w:szCs w:val="32"/>
          <w:cs/>
        </w:rPr>
        <w:t>รายงานผลการประเมินตนเอง (</w:t>
      </w:r>
      <w:r w:rsidR="00612D56" w:rsidRPr="00C67B30">
        <w:rPr>
          <w:rFonts w:ascii="TH SarabunIT๙" w:hAnsi="TH SarabunIT๙" w:cs="TH SarabunIT๙"/>
          <w:szCs w:val="32"/>
        </w:rPr>
        <w:t>SAR</w:t>
      </w:r>
      <w:r w:rsidR="00612D56" w:rsidRPr="00C67B30">
        <w:rPr>
          <w:rFonts w:ascii="TH SarabunIT๙" w:hAnsi="TH SarabunIT๙" w:cs="TH SarabunIT๙"/>
          <w:szCs w:val="32"/>
          <w:cs/>
        </w:rPr>
        <w:t>)</w:t>
      </w:r>
      <w:r w:rsidR="00612D56" w:rsidRPr="00C67B30">
        <w:rPr>
          <w:rFonts w:ascii="TH SarabunIT๙" w:hAnsi="TH SarabunIT๙" w:cs="TH SarabunIT๙"/>
          <w:szCs w:val="32"/>
        </w:rPr>
        <w:t xml:space="preserve"> </w:t>
      </w:r>
      <w:r w:rsidR="00612D56" w:rsidRPr="00C67B30">
        <w:rPr>
          <w:rFonts w:ascii="TH SarabunIT๙" w:hAnsi="TH SarabunIT๙" w:cs="TH SarabunIT๙"/>
          <w:szCs w:val="32"/>
          <w:cs/>
        </w:rPr>
        <w:t>ประจำปีการศึกษา</w:t>
      </w:r>
      <w:r w:rsidR="009F0B45" w:rsidRPr="00C67B30">
        <w:rPr>
          <w:rFonts w:ascii="TH SarabunIT๙" w:hAnsi="TH SarabunIT๙" w:cs="TH SarabunIT๙"/>
          <w:szCs w:val="32"/>
          <w:cs/>
        </w:rPr>
        <w:t xml:space="preserve"> 25</w:t>
      </w:r>
      <w:r w:rsidR="00863D69" w:rsidRPr="00C67B30">
        <w:rPr>
          <w:rFonts w:ascii="TH SarabunIT๙" w:hAnsi="TH SarabunIT๙" w:cs="TH SarabunIT๙"/>
          <w:szCs w:val="32"/>
        </w:rPr>
        <w:t>6</w:t>
      </w:r>
      <w:r w:rsidR="00122067">
        <w:rPr>
          <w:rFonts w:ascii="TH SarabunIT๙" w:hAnsi="TH SarabunIT๙" w:cs="TH SarabunIT๙"/>
          <w:szCs w:val="32"/>
        </w:rPr>
        <w:t>6</w:t>
      </w:r>
    </w:p>
    <w:p w14:paraId="264E2825" w14:textId="53AF4B6A" w:rsidR="00744B32" w:rsidRPr="00C67B30" w:rsidRDefault="00744B32" w:rsidP="00744B32">
      <w:pPr>
        <w:ind w:left="1843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 xml:space="preserve">2. </w:t>
      </w:r>
      <w:r w:rsidRPr="00C67B30">
        <w:rPr>
          <w:rFonts w:ascii="TH SarabunIT๙" w:hAnsi="TH SarabunIT๙" w:cs="TH SarabunIT๙"/>
          <w:szCs w:val="32"/>
          <w:cs/>
        </w:rPr>
        <w:t>แผนพัฒนาตนเอง (</w:t>
      </w:r>
      <w:r w:rsidRPr="00C67B30">
        <w:rPr>
          <w:rFonts w:ascii="TH SarabunIT๙" w:hAnsi="TH SarabunIT๙" w:cs="TH SarabunIT๙"/>
          <w:szCs w:val="32"/>
        </w:rPr>
        <w:t xml:space="preserve">ID </w:t>
      </w:r>
      <w:proofErr w:type="gramStart"/>
      <w:r w:rsidRPr="00C67B30">
        <w:rPr>
          <w:rFonts w:ascii="TH SarabunIT๙" w:hAnsi="TH SarabunIT๙" w:cs="TH SarabunIT๙"/>
          <w:szCs w:val="32"/>
        </w:rPr>
        <w:t>PLAN )</w:t>
      </w:r>
      <w:proofErr w:type="gramEnd"/>
      <w:r w:rsidRPr="00C67B30">
        <w:rPr>
          <w:rFonts w:ascii="TH SarabunIT๙" w:hAnsi="TH SarabunIT๙" w:cs="TH SarabunIT๙"/>
          <w:szCs w:val="32"/>
        </w:rPr>
        <w:t xml:space="preserve"> </w:t>
      </w:r>
      <w:r w:rsidRPr="00C67B30">
        <w:rPr>
          <w:rFonts w:ascii="TH SarabunIT๙" w:hAnsi="TH SarabunIT๙" w:cs="TH SarabunIT๙"/>
          <w:szCs w:val="32"/>
          <w:cs/>
        </w:rPr>
        <w:t>ประจำปี 256</w:t>
      </w:r>
      <w:r w:rsidR="00122067">
        <w:rPr>
          <w:rFonts w:ascii="TH SarabunIT๙" w:hAnsi="TH SarabunIT๙" w:cs="TH SarabunIT๙" w:hint="cs"/>
          <w:szCs w:val="32"/>
          <w:cs/>
        </w:rPr>
        <w:t>6</w:t>
      </w:r>
      <w:r w:rsidR="00E2312C" w:rsidRPr="00C67B30">
        <w:rPr>
          <w:rFonts w:ascii="TH SarabunIT๙" w:hAnsi="TH SarabunIT๙" w:cs="TH SarabunIT๙"/>
          <w:szCs w:val="32"/>
          <w:cs/>
        </w:rPr>
        <w:t xml:space="preserve"> </w:t>
      </w:r>
    </w:p>
    <w:p w14:paraId="5B0424C5" w14:textId="3EF10129" w:rsidR="004057E5" w:rsidRPr="00C67B30" w:rsidRDefault="009F7BFD" w:rsidP="0041337D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6FADDB" wp14:editId="343A6A85">
                <wp:simplePos x="0" y="0"/>
                <wp:positionH relativeFrom="column">
                  <wp:posOffset>2497455</wp:posOffset>
                </wp:positionH>
                <wp:positionV relativeFrom="paragraph">
                  <wp:posOffset>3788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F07188" id="Oval 66" o:spid="_x0000_s1026" style="position:absolute;margin-left:196.65pt;margin-top:3pt;width:14.95pt;height:12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" filled="f"/>
            </w:pict>
          </mc:Fallback>
        </mc:AlternateContent>
      </w:r>
      <w:r w:rsidR="00D45D24"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06DD03" wp14:editId="40154CB4">
                <wp:simplePos x="0" y="0"/>
                <wp:positionH relativeFrom="column">
                  <wp:posOffset>39109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8CDB5A" id="Oval 68" o:spid="_x0000_s1026" style="position:absolute;margin-left:307.95pt;margin-top:4.15pt;width:14.95pt;height:12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"/>
            </w:pict>
          </mc:Fallback>
        </mc:AlternateContent>
      </w:r>
      <w:r w:rsidR="00D45D24" w:rsidRPr="00C67B3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A96D5F" wp14:editId="0C2C6DCF">
                <wp:simplePos x="0" y="0"/>
                <wp:positionH relativeFrom="column">
                  <wp:posOffset>314452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18195" id="Oval 67" o:spid="_x0000_s1026" style="position:absolute;margin-left:247.6pt;margin-top:4.15pt;width:14.95pt;height:12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"/>
            </w:pict>
          </mc:Fallback>
        </mc:AlternateContent>
      </w:r>
      <w:r w:rsidR="00045163" w:rsidRPr="00C67B30">
        <w:rPr>
          <w:rFonts w:ascii="TH SarabunIT๙" w:hAnsi="TH SarabunIT๙" w:cs="TH SarabunIT๙"/>
          <w:b/>
          <w:bCs/>
          <w:szCs w:val="32"/>
        </w:rPr>
        <w:t xml:space="preserve">      </w:t>
      </w:r>
      <w:r w:rsidR="00045163" w:rsidRPr="00C67B30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="00045163" w:rsidRPr="00C67B30">
        <w:rPr>
          <w:rFonts w:ascii="TH SarabunIT๙" w:hAnsi="TH SarabunIT๙" w:cs="TH SarabunIT๙"/>
          <w:szCs w:val="32"/>
        </w:rPr>
        <w:t xml:space="preserve">  </w:t>
      </w:r>
      <w:r w:rsidR="00045163" w:rsidRPr="00C67B30">
        <w:rPr>
          <w:rFonts w:ascii="TH SarabunIT๙" w:hAnsi="TH SarabunIT๙" w:cs="TH SarabunIT๙"/>
          <w:szCs w:val="32"/>
          <w:cs/>
        </w:rPr>
        <w:t xml:space="preserve"> ระดับคุณภาพการปฏิบัติงาน </w:t>
      </w:r>
      <w:r w:rsidR="00DF09D3" w:rsidRPr="00C67B30">
        <w:rPr>
          <w:rFonts w:ascii="TH SarabunIT๙" w:hAnsi="TH SarabunIT๙" w:cs="TH SarabunIT๙"/>
          <w:szCs w:val="32"/>
        </w:rPr>
        <w:t xml:space="preserve"> </w:t>
      </w:r>
      <w:r w:rsidR="00045163" w:rsidRPr="00C67B30">
        <w:rPr>
          <w:rFonts w:ascii="TH SarabunIT๙" w:hAnsi="TH SarabunIT๙" w:cs="TH SarabunIT๙"/>
          <w:szCs w:val="32"/>
        </w:rPr>
        <w:t xml:space="preserve"> </w:t>
      </w:r>
      <w:r w:rsidRPr="00C67B30">
        <w:rPr>
          <w:rFonts w:ascii="TH SarabunIT๙" w:hAnsi="TH SarabunIT๙" w:cs="TH SarabunIT๙"/>
          <w:szCs w:val="32"/>
        </w:rPr>
        <w:sym w:font="Wingdings" w:char="F0FC"/>
      </w:r>
      <w:r w:rsidR="00045163" w:rsidRPr="00C67B30">
        <w:rPr>
          <w:rFonts w:ascii="TH SarabunIT๙" w:hAnsi="TH SarabunIT๙" w:cs="TH SarabunIT๙"/>
          <w:szCs w:val="32"/>
        </w:rPr>
        <w:t xml:space="preserve">   </w:t>
      </w:r>
      <w:r w:rsidR="00045163" w:rsidRPr="00C67B30">
        <w:rPr>
          <w:rFonts w:ascii="TH SarabunIT๙" w:hAnsi="TH SarabunIT๙" w:cs="TH SarabunIT๙"/>
          <w:szCs w:val="32"/>
          <w:cs/>
        </w:rPr>
        <w:t xml:space="preserve">ดี  </w:t>
      </w:r>
      <w:r w:rsidR="00045163" w:rsidRPr="00C67B30">
        <w:rPr>
          <w:rFonts w:ascii="TH SarabunIT๙" w:hAnsi="TH SarabunIT๙" w:cs="TH SarabunIT๙"/>
          <w:szCs w:val="32"/>
          <w:cs/>
        </w:rPr>
        <w:tab/>
        <w:t xml:space="preserve">    พอใช้           ปรับปรุ</w:t>
      </w:r>
      <w:r w:rsidR="00DD6148" w:rsidRPr="00C67B30">
        <w:rPr>
          <w:rFonts w:ascii="TH SarabunIT๙" w:hAnsi="TH SarabunIT๙" w:cs="TH SarabunIT๙"/>
          <w:szCs w:val="32"/>
          <w:cs/>
        </w:rPr>
        <w:t>ง</w:t>
      </w:r>
    </w:p>
    <w:p w14:paraId="3876793A" w14:textId="37348C24" w:rsidR="00C91F66" w:rsidRPr="00C67B30" w:rsidRDefault="00C91F66" w:rsidP="00C91F66">
      <w:pPr>
        <w:tabs>
          <w:tab w:val="left" w:pos="720"/>
          <w:tab w:val="left" w:pos="900"/>
        </w:tabs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lastRenderedPageBreak/>
        <w:t>1.</w:t>
      </w:r>
      <w:r w:rsidR="000F1126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  การประเมินตนเองเกี่ยวกับการจัดทำแผนการจัดการเรียนรู้ที่เน้นผู้เรียนเป็นสำคัญ</w:t>
      </w:r>
    </w:p>
    <w:p w14:paraId="37EA1E8B" w14:textId="2386F502" w:rsidR="00C91F66" w:rsidRPr="00C67B30" w:rsidRDefault="00C91F66" w:rsidP="00A35FCC">
      <w:pPr>
        <w:spacing w:after="240"/>
        <w:ind w:firstLine="360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421"/>
      </w:tblGrid>
      <w:tr w:rsidR="00C91F66" w:rsidRPr="00CA2157" w14:paraId="2AF60D27" w14:textId="77777777" w:rsidTr="00CA2157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7B29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15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A45F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A215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8723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A215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C91F66" w:rsidRPr="00CA2157" w14:paraId="2ECAF20C" w14:textId="77777777" w:rsidTr="00CA2157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56ED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A00F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30C0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EC4D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0271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72EE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C91F66" w:rsidRPr="00CA2157" w14:paraId="5AC11B50" w14:textId="77777777" w:rsidTr="00CA215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8B2E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14:paraId="3B4C2EDD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bidi/>
              <w:spacing w:line="276" w:lineRule="auto"/>
              <w:jc w:val="right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(ระดับ 4 มี 5 ข้อ</w:t>
            </w:r>
          </w:p>
          <w:p w14:paraId="74AEB53D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ระดับ 3  มี  4 ข้อ</w:t>
            </w:r>
          </w:p>
          <w:p w14:paraId="6D6BE702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ระดับ 2  มี  3  ข้อ</w:t>
            </w:r>
          </w:p>
          <w:p w14:paraId="5F8A2FAF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456F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CA3" w14:textId="77777777" w:rsidR="00C91F66" w:rsidRPr="00CA2157" w:rsidRDefault="009F7BFD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36D5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7F9E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9C27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1.  มีการระบุตัวชี้วัด/ผลการเรียนรู้</w:t>
            </w:r>
          </w:p>
          <w:p w14:paraId="69EB5025" w14:textId="77777777" w:rsidR="00C91F66" w:rsidRPr="00CA2157" w:rsidRDefault="00C91F66" w:rsidP="00CA2157">
            <w:pPr>
              <w:tabs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14:paraId="036E7C54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แยกออกเป็น 3  ด้านคือ  ความรู้  เจตคติ  ทักษะ  (</w:t>
            </w:r>
            <w:r w:rsidRPr="00CA2157">
              <w:rPr>
                <w:rFonts w:ascii="TH SarabunIT๙" w:hAnsi="TH SarabunIT๙" w:cs="TH SarabunIT๙"/>
                <w:szCs w:val="32"/>
              </w:rPr>
              <w:t>KPA</w:t>
            </w:r>
            <w:r w:rsidRPr="00CA2157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  <w:p w14:paraId="40A450AC" w14:textId="77777777" w:rsidR="00C91F66" w:rsidRPr="00CA2157" w:rsidRDefault="00C91F66" w:rsidP="00CA2157">
            <w:pPr>
              <w:tabs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3.  มีความเหมาะสม สอดคล้องกับกิจกรรมการเรียนรู้</w:t>
            </w:r>
          </w:p>
          <w:p w14:paraId="7AB7AC20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</w:rPr>
              <w:t xml:space="preserve">4.  </w:t>
            </w:r>
            <w:r w:rsidRPr="00CA2157">
              <w:rPr>
                <w:rFonts w:ascii="TH SarabunIT๙" w:hAnsi="TH SarabunIT๙" w:cs="TH SarabunIT๙"/>
                <w:szCs w:val="32"/>
                <w:cs/>
              </w:rPr>
              <w:t>สอดคล้องกับตัวชี้วัด/ผลการเรียนรู้</w:t>
            </w:r>
          </w:p>
          <w:p w14:paraId="73533910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5.  ครอบคลุมมาตรฐานการศึกษา</w:t>
            </w:r>
          </w:p>
        </w:tc>
      </w:tr>
      <w:tr w:rsidR="00C91F66" w:rsidRPr="00CA2157" w14:paraId="7666D687" w14:textId="77777777" w:rsidTr="00CA215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B9AF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2.  การออกแบบกิจกรรม</w:t>
            </w:r>
          </w:p>
          <w:p w14:paraId="1D7D3E73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การเรียนรู้ </w:t>
            </w:r>
          </w:p>
          <w:p w14:paraId="68D18D61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bidi/>
              <w:spacing w:line="276" w:lineRule="auto"/>
              <w:jc w:val="right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(ระดับ 4 มี 5 ข้อ</w:t>
            </w:r>
          </w:p>
          <w:p w14:paraId="4A29A6A4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ระดับ 3  มี  4 ข้อ</w:t>
            </w:r>
          </w:p>
          <w:p w14:paraId="3AEACAB4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ระดับ 2  มี  3  ข้อ</w:t>
            </w:r>
          </w:p>
          <w:p w14:paraId="5C6F2F29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1495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660D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FD55" w14:textId="77777777" w:rsidR="00C91F66" w:rsidRPr="00CA2157" w:rsidRDefault="00F6115A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5C0E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4513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</w:rPr>
              <w:t xml:space="preserve">1.  </w:t>
            </w:r>
            <w:r w:rsidRPr="00CA2157">
              <w:rPr>
                <w:rFonts w:ascii="TH SarabunIT๙" w:hAnsi="TH SarabunIT๙" w:cs="TH SarabunIT๙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14:paraId="364BC863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2.  แผนการจัดกิจกรรมการเรียนรู้มี</w:t>
            </w:r>
          </w:p>
          <w:p w14:paraId="145359AE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องค์ประกอบครบ 4  ด้าน  (แลกเปลี่ยน    </w:t>
            </w:r>
          </w:p>
          <w:p w14:paraId="5CA42846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ประสบการณ์ การสร้างองค์ความรู้     </w:t>
            </w:r>
          </w:p>
          <w:p w14:paraId="20A9EAE3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นำเสนอความรู้  ปฏิบัติ / ประยุกต์ใช้)</w:t>
            </w:r>
          </w:p>
          <w:p w14:paraId="31A4B7B2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14:paraId="1727E81B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14:paraId="71000F60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ทั้ง 3 ด้าน (ความรู้ เจตคติ ทักษะ)</w:t>
            </w:r>
          </w:p>
          <w:p w14:paraId="2A5ABF3A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5.  สามารถปฏิบัติได้จริง</w:t>
            </w:r>
          </w:p>
        </w:tc>
      </w:tr>
      <w:tr w:rsidR="00C91F66" w:rsidRPr="00CA2157" w14:paraId="05DD8676" w14:textId="77777777" w:rsidTr="00CA215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FDAA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3.  การออกแบบปฏิสัมพันธ์</w:t>
            </w:r>
          </w:p>
          <w:p w14:paraId="72505013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bidi/>
              <w:spacing w:line="276" w:lineRule="auto"/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  (ระดับ 4 มี 5 ข้อ</w:t>
            </w:r>
          </w:p>
          <w:p w14:paraId="0E1CE9A2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ระดับ 3  มี  4 ข้อ</w:t>
            </w:r>
          </w:p>
          <w:p w14:paraId="063BA1BB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ระดับ 2  มี  3  ข้อ</w:t>
            </w:r>
          </w:p>
          <w:p w14:paraId="38B8270D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E655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FEBB" w14:textId="77777777" w:rsidR="00C91F66" w:rsidRPr="00CA2157" w:rsidRDefault="009F7BFD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1A15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82C7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DC8A" w14:textId="46A46F2B" w:rsidR="00C91F66" w:rsidRPr="00CA2157" w:rsidRDefault="00C91F66" w:rsidP="00CA2157">
            <w:pPr>
              <w:tabs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1.  มีการจัดกิจกรรมการเรียนรู้โดยใช้</w:t>
            </w:r>
            <w:r w:rsidR="00CA2157">
              <w:rPr>
                <w:rFonts w:ascii="TH SarabunIT๙" w:hAnsi="TH SarabunIT๙" w:cs="TH SarabunIT๙" w:hint="cs"/>
                <w:szCs w:val="32"/>
                <w:cs/>
              </w:rPr>
              <w:t>ก</w:t>
            </w:r>
            <w:r w:rsidRPr="00CA2157">
              <w:rPr>
                <w:rFonts w:ascii="TH SarabunIT๙" w:hAnsi="TH SarabunIT๙" w:cs="TH SarabunIT๙"/>
                <w:szCs w:val="32"/>
                <w:cs/>
              </w:rPr>
              <w:t>ระบวนการกลุ่ม</w:t>
            </w:r>
          </w:p>
          <w:p w14:paraId="42FA8894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2.  มีความหลากหลายในการมีส่วนร่วมของผู้เรียน</w:t>
            </w:r>
          </w:p>
          <w:p w14:paraId="20566591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3.  มีการกำหนดบทบาทและกิจกรรมอย่าง ชัดเจน</w:t>
            </w:r>
          </w:p>
          <w:p w14:paraId="2D833050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4.  ปฏิบัติจริง</w:t>
            </w:r>
          </w:p>
          <w:p w14:paraId="1CE12F3A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  <w:tr w:rsidR="00C91F66" w:rsidRPr="00CA2157" w14:paraId="28907EB8" w14:textId="77777777" w:rsidTr="00CA215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0DCC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4.  การออกแบบประเมินผล</w:t>
            </w:r>
          </w:p>
          <w:p w14:paraId="182A160A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(ระดับ 4 มี 5 ข้อ</w:t>
            </w:r>
          </w:p>
          <w:p w14:paraId="219C49B0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ระดับ 3  มี  4 ข้อ</w:t>
            </w:r>
          </w:p>
          <w:p w14:paraId="03C3A66E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ระดับ 2  มี  3  ข้อ</w:t>
            </w:r>
          </w:p>
          <w:p w14:paraId="03D47400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D3A8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9B97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B53D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C6A4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678F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14:paraId="087A9499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2.  มีการกำหนดวิธีการประเมินผลหลากหลาย</w:t>
            </w:r>
          </w:p>
          <w:p w14:paraId="61A3552C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3.  วิธีการประเมินผลสอดคล้องกับจุดประสงค์</w:t>
            </w:r>
          </w:p>
          <w:p w14:paraId="52075D8A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 xml:space="preserve">     การเรียนรู้</w:t>
            </w:r>
          </w:p>
          <w:p w14:paraId="7F9C47D4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4.  ปฏิบัติจริง</w:t>
            </w:r>
          </w:p>
          <w:p w14:paraId="297C81E9" w14:textId="77777777" w:rsidR="00C91F66" w:rsidRPr="00CA2157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A2157">
              <w:rPr>
                <w:rFonts w:ascii="TH SarabunIT๙" w:hAnsi="TH SarabunIT๙" w:cs="TH SarabunIT๙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</w:tbl>
    <w:p w14:paraId="4A5A1FBA" w14:textId="77777777" w:rsidR="00863D69" w:rsidRPr="00C67B30" w:rsidRDefault="00863D69">
      <w:pPr>
        <w:rPr>
          <w:rFonts w:ascii="TH SarabunIT๙" w:hAnsi="TH SarabunIT๙" w:cs="TH SarabunIT๙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486"/>
        <w:gridCol w:w="567"/>
        <w:gridCol w:w="567"/>
        <w:gridCol w:w="540"/>
        <w:gridCol w:w="4320"/>
      </w:tblGrid>
      <w:tr w:rsidR="00863D69" w:rsidRPr="00C67B30" w14:paraId="44F745D6" w14:textId="77777777" w:rsidTr="00674971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E4F1" w14:textId="77777777" w:rsidR="00863D69" w:rsidRPr="00C67B30" w:rsidRDefault="00863D69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lastRenderedPageBreak/>
              <w:br w:type="page"/>
            </w: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ADB7" w14:textId="77777777" w:rsidR="00863D69" w:rsidRPr="00C67B30" w:rsidRDefault="00863D69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4037" w14:textId="77777777" w:rsidR="00863D69" w:rsidRPr="00C67B30" w:rsidRDefault="00863D69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863D69" w:rsidRPr="00C67B30" w14:paraId="02A2122B" w14:textId="77777777" w:rsidTr="00E2312C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3FF" w14:textId="77777777" w:rsidR="00863D69" w:rsidRPr="00C67B30" w:rsidRDefault="00863D69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44FF" w14:textId="77777777" w:rsidR="00863D69" w:rsidRPr="00C67B30" w:rsidRDefault="00863D69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D20B" w14:textId="77777777" w:rsidR="00863D69" w:rsidRPr="00C67B30" w:rsidRDefault="00863D69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9695" w14:textId="77777777" w:rsidR="00863D69" w:rsidRPr="00C67B30" w:rsidRDefault="00863D69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C0DF" w14:textId="77777777" w:rsidR="00863D69" w:rsidRPr="00C67B30" w:rsidRDefault="00863D69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16AE" w14:textId="77777777" w:rsidR="00863D69" w:rsidRPr="00C67B30" w:rsidRDefault="00863D69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91F66" w:rsidRPr="00C67B30" w14:paraId="2B93B0B1" w14:textId="77777777" w:rsidTr="00E2312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9FF7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5.  การใช้สื่ออุปกรณ์</w:t>
            </w:r>
          </w:p>
          <w:p w14:paraId="6CC87DE1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 xml:space="preserve">     การเรียนรู้</w:t>
            </w:r>
          </w:p>
          <w:p w14:paraId="62920597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bidi/>
              <w:spacing w:line="276" w:lineRule="auto"/>
              <w:jc w:val="right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 xml:space="preserve">    (ระดับ 4 มี 5 ข้อ</w:t>
            </w:r>
          </w:p>
          <w:p w14:paraId="16ED5E94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 xml:space="preserve">     ระดับ 3  มี  4 ข้อ</w:t>
            </w:r>
          </w:p>
          <w:p w14:paraId="2B521CBF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 xml:space="preserve">     ระดับ 2  มี  3  ข้อ</w:t>
            </w:r>
          </w:p>
          <w:p w14:paraId="0825A215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B92D" w14:textId="212E4DEC" w:rsidR="00C91F66" w:rsidRPr="00C67B30" w:rsidRDefault="00E2312C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BA01" w14:textId="69349468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9D38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338E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89A1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1.  มีการใช้สื่อ อุปกรณ์หรือแหล่งเรียนรู้</w:t>
            </w:r>
          </w:p>
          <w:p w14:paraId="6B79C46C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14:paraId="39714265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 xml:space="preserve">    หรือแหล่งเรียนรู้ </w:t>
            </w:r>
          </w:p>
          <w:p w14:paraId="490CEA8B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14:paraId="0F8EA5C6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 xml:space="preserve">    เหมาะสมกับกิจกรรมการเรียนรู้</w:t>
            </w:r>
          </w:p>
          <w:p w14:paraId="6E7A5725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 xml:space="preserve">4.  </w:t>
            </w:r>
            <w:r w:rsidRPr="00C67B30">
              <w:rPr>
                <w:rFonts w:ascii="TH SarabunIT๙" w:hAnsi="TH SarabunIT๙" w:cs="TH SarabunIT๙"/>
                <w:szCs w:val="32"/>
                <w:cs/>
              </w:rPr>
              <w:t>มีสื่อ อุปกรณ์ แหล่งเรียนรู้</w:t>
            </w:r>
          </w:p>
          <w:p w14:paraId="666E2BD0" w14:textId="77777777" w:rsidR="00C91F66" w:rsidRPr="00C67B30" w:rsidRDefault="00C91F66" w:rsidP="00312DC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14:paraId="5BEE3FE1" w14:textId="77777777" w:rsidR="00C91F66" w:rsidRPr="00C67B30" w:rsidRDefault="00C91F66" w:rsidP="00863D69">
      <w:pPr>
        <w:spacing w:before="240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สรุป </w:t>
      </w:r>
      <w:r w:rsidRPr="00C67B30">
        <w:rPr>
          <w:rFonts w:ascii="TH SarabunIT๙" w:hAnsi="TH SarabunIT๙" w:cs="TH SarabunIT๙"/>
          <w:b/>
          <w:bCs/>
          <w:szCs w:val="32"/>
        </w:rPr>
        <w:t>:</w:t>
      </w:r>
      <w:r w:rsidRPr="00C67B30">
        <w:rPr>
          <w:rFonts w:ascii="TH SarabunIT๙" w:hAnsi="TH SarabunIT๙" w:cs="TH SarabunIT๙"/>
          <w:szCs w:val="32"/>
        </w:rPr>
        <w:t xml:space="preserve"> </w:t>
      </w:r>
      <w:r w:rsidRPr="00C67B30">
        <w:rPr>
          <w:rFonts w:ascii="TH SarabunIT๙" w:hAnsi="TH SarabunIT๙" w:cs="TH SarabunIT๙"/>
          <w:szCs w:val="32"/>
        </w:rPr>
        <w:tab/>
      </w:r>
      <w:r w:rsidRPr="00C67B30">
        <w:rPr>
          <w:rFonts w:ascii="TH SarabunIT๙" w:hAnsi="TH SarabunIT๙" w:cs="TH SarabunIT๙"/>
          <w:szCs w:val="32"/>
          <w:cs/>
        </w:rPr>
        <w:t>การจัดทำแผนการจัดการเรียนรู้นี้ อยู่ในระดับคุณภาพ</w:t>
      </w:r>
      <w:r w:rsidRPr="00C67B30">
        <w:rPr>
          <w:rFonts w:ascii="TH SarabunIT๙" w:hAnsi="TH SarabunIT๙" w:cs="TH SarabunIT๙"/>
          <w:szCs w:val="32"/>
          <w:u w:val="dotted"/>
        </w:rPr>
        <w:t>………</w:t>
      </w:r>
      <w:r w:rsidRPr="00C67B30">
        <w:rPr>
          <w:rFonts w:ascii="TH SarabunIT๙" w:hAnsi="TH SarabunIT๙" w:cs="TH SarabunIT๙"/>
          <w:b/>
          <w:bCs/>
          <w:szCs w:val="32"/>
          <w:u w:val="dotted"/>
          <w:cs/>
        </w:rPr>
        <w:t>ดี</w:t>
      </w:r>
      <w:r w:rsidRPr="00C67B30">
        <w:rPr>
          <w:rFonts w:ascii="TH SarabunIT๙" w:hAnsi="TH SarabunIT๙" w:cs="TH SarabunIT๙"/>
          <w:szCs w:val="32"/>
          <w:u w:val="dotted"/>
        </w:rPr>
        <w:t xml:space="preserve">………   </w:t>
      </w:r>
      <w:r w:rsidRPr="00C67B30">
        <w:rPr>
          <w:rFonts w:ascii="TH SarabunIT๙" w:hAnsi="TH SarabunIT๙" w:cs="TH SarabunIT๙"/>
          <w:b/>
          <w:bCs/>
          <w:szCs w:val="32"/>
          <w:u w:val="dotted"/>
        </w:rPr>
        <w:t xml:space="preserve">              </w:t>
      </w:r>
    </w:p>
    <w:p w14:paraId="5E1582D0" w14:textId="77777777" w:rsidR="00C91F66" w:rsidRPr="00C67B30" w:rsidRDefault="00C91F66" w:rsidP="00C91F66">
      <w:pPr>
        <w:rPr>
          <w:rFonts w:ascii="TH SarabunIT๙" w:hAnsi="TH SarabunIT๙" w:cs="TH SarabunIT๙"/>
          <w:szCs w:val="32"/>
        </w:rPr>
      </w:pPr>
    </w:p>
    <w:p w14:paraId="7A484ADD" w14:textId="77777777" w:rsidR="00C91F66" w:rsidRPr="00C67B30" w:rsidRDefault="00C91F66" w:rsidP="00C91F66">
      <w:pPr>
        <w:pStyle w:val="1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Cs w:val="32"/>
          <w:cs/>
        </w:rPr>
        <w:t>เกณฑ์การตัดสิน</w:t>
      </w:r>
    </w:p>
    <w:p w14:paraId="426CF04E" w14:textId="77777777" w:rsidR="00C91F66" w:rsidRPr="00C67B30" w:rsidRDefault="00C91F66" w:rsidP="00C91F66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  <w:t xml:space="preserve">4     </w:t>
      </w:r>
      <w:r w:rsidRPr="00C67B30">
        <w:rPr>
          <w:rFonts w:ascii="TH SarabunIT๙" w:hAnsi="TH SarabunIT๙" w:cs="TH SarabunIT๙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14:paraId="684BA917" w14:textId="77777777" w:rsidR="00C91F66" w:rsidRPr="00C67B30" w:rsidRDefault="00C91F66" w:rsidP="00C91F66">
      <w:pPr>
        <w:pStyle w:val="1"/>
        <w:spacing w:before="0" w:after="0"/>
        <w:rPr>
          <w:rFonts w:ascii="TH SarabunIT๙" w:hAnsi="TH SarabunIT๙" w:cs="TH SarabunIT๙"/>
          <w:b w:val="0"/>
          <w:bCs w:val="0"/>
          <w:szCs w:val="32"/>
          <w:cs/>
        </w:rPr>
      </w:pPr>
      <w:r w:rsidRPr="00C67B30">
        <w:rPr>
          <w:rFonts w:ascii="TH SarabunIT๙" w:hAnsi="TH SarabunIT๙" w:cs="TH SarabunIT๙"/>
          <w:b w:val="0"/>
          <w:bCs w:val="0"/>
          <w:szCs w:val="32"/>
        </w:rPr>
        <w:tab/>
        <w:t xml:space="preserve">3     </w:t>
      </w:r>
      <w:r w:rsidRPr="00C67B30">
        <w:rPr>
          <w:rFonts w:ascii="TH SarabunIT๙" w:hAnsi="TH SarabunIT๙" w:cs="TH SarabunIT๙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14:paraId="39A2BF82" w14:textId="77777777" w:rsidR="00C91F66" w:rsidRPr="00C67B30" w:rsidRDefault="00C91F66" w:rsidP="00C91F66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  <w:t xml:space="preserve">2     </w:t>
      </w:r>
      <w:r w:rsidRPr="00C67B30">
        <w:rPr>
          <w:rFonts w:ascii="TH SarabunIT๙" w:hAnsi="TH SarabunIT๙" w:cs="TH SarabunIT๙"/>
          <w:szCs w:val="32"/>
          <w:cs/>
        </w:rPr>
        <w:t>หมายถึง    มีการปฏิบัติอยู่ในระดับปานกลาง หรือพอใจพอใช้</w:t>
      </w:r>
    </w:p>
    <w:p w14:paraId="3399A423" w14:textId="77777777" w:rsidR="00C91F66" w:rsidRPr="00C67B30" w:rsidRDefault="00C91F66" w:rsidP="00C91F66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  <w:t xml:space="preserve">1     </w:t>
      </w:r>
      <w:r w:rsidRPr="00C67B30">
        <w:rPr>
          <w:rFonts w:ascii="TH SarabunIT๙" w:hAnsi="TH SarabunIT๙" w:cs="TH SarabunIT๙"/>
          <w:szCs w:val="32"/>
          <w:cs/>
        </w:rPr>
        <w:t>หมายถึง    มีการปฏิบัติอยู่ในระดับปรับปรุง หรือไม่พอใจ</w:t>
      </w:r>
    </w:p>
    <w:p w14:paraId="283A9840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6AEF984E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04B2C600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5962A393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382A135F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4135FC9A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4F2878A9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5EA9C7A1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325C5C55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1C4EF17D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1B92FC43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70E4647D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04EFFA90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056C1034" w14:textId="7CD091AB" w:rsidR="00863D69" w:rsidRPr="00C67B30" w:rsidRDefault="00863D69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68714D06" w14:textId="1457B08F" w:rsidR="001556A9" w:rsidRDefault="001556A9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031D2D74" w14:textId="116563E8" w:rsidR="00312DCF" w:rsidRDefault="00312DCF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79B66790" w14:textId="65AFFD91" w:rsidR="00312DCF" w:rsidRDefault="00312DCF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2B9F8010" w14:textId="77777777" w:rsidR="00312DCF" w:rsidRPr="00C67B30" w:rsidRDefault="00312DCF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1DB63C9C" w14:textId="675E8FD8" w:rsidR="00863D69" w:rsidRPr="00C67B30" w:rsidRDefault="00863D69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31C13C18" w14:textId="77777777" w:rsidR="00EF3854" w:rsidRPr="00C67B30" w:rsidRDefault="00EF3854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733FFC78" w14:textId="77777777" w:rsidR="00C91F66" w:rsidRPr="00C67B30" w:rsidRDefault="00C91F66" w:rsidP="00C91F66">
      <w:pPr>
        <w:tabs>
          <w:tab w:val="left" w:pos="720"/>
        </w:tabs>
        <w:rPr>
          <w:rFonts w:ascii="TH SarabunIT๙" w:hAnsi="TH SarabunIT๙" w:cs="TH SarabunIT๙"/>
          <w:szCs w:val="32"/>
        </w:rPr>
      </w:pPr>
    </w:p>
    <w:p w14:paraId="49C9F361" w14:textId="77777777" w:rsidR="009C6889" w:rsidRPr="00C67B30" w:rsidRDefault="009C6889" w:rsidP="009C6889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lastRenderedPageBreak/>
        <w:t>ตอนที่ 2</w:t>
      </w:r>
    </w:p>
    <w:p w14:paraId="638AB910" w14:textId="3054899C" w:rsidR="009C6889" w:rsidRDefault="009C6889" w:rsidP="009C6889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                        ผลการดำเนินงานตามมาตรฐานการศึกษา</w:t>
      </w:r>
    </w:p>
    <w:p w14:paraId="36300488" w14:textId="77777777" w:rsidR="00312DCF" w:rsidRPr="00C67B30" w:rsidRDefault="00312DCF" w:rsidP="009C6889">
      <w:pPr>
        <w:ind w:firstLine="720"/>
        <w:rPr>
          <w:rFonts w:ascii="TH SarabunIT๙" w:hAnsi="TH SarabunIT๙" w:cs="TH SarabunIT๙"/>
          <w:b/>
          <w:bCs/>
          <w:szCs w:val="32"/>
        </w:rPr>
      </w:pPr>
    </w:p>
    <w:p w14:paraId="5BEA7912" w14:textId="77777777" w:rsidR="009C6889" w:rsidRPr="00C67B30" w:rsidRDefault="009C6889" w:rsidP="009C6889">
      <w:pPr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 xml:space="preserve">คำชี้แจง  </w:t>
      </w:r>
    </w:p>
    <w:p w14:paraId="4D3394B6" w14:textId="631F5889" w:rsidR="009C6889" w:rsidRPr="00C67B30" w:rsidRDefault="009C6889" w:rsidP="009C6889">
      <w:pPr>
        <w:numPr>
          <w:ilvl w:val="0"/>
          <w:numId w:val="2"/>
        </w:numPr>
        <w:ind w:right="-422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ศึกษาเกณฑ์มาตรฐานคุณภาพการศึกษาของโรงเรียน</w:t>
      </w:r>
      <w:r w:rsidR="009A3774">
        <w:rPr>
          <w:rFonts w:ascii="TH SarabunIT๙" w:hAnsi="TH SarabunIT๙" w:cs="TH SarabunIT๙"/>
          <w:szCs w:val="32"/>
          <w:cs/>
        </w:rPr>
        <w:t>........................</w:t>
      </w:r>
      <w:r w:rsidRPr="00C67B30">
        <w:rPr>
          <w:rFonts w:ascii="TH SarabunIT๙" w:hAnsi="TH SarabunIT๙" w:cs="TH SarabunIT๙"/>
          <w:szCs w:val="32"/>
          <w:cs/>
        </w:rPr>
        <w:t xml:space="preserve">  มาตรฐานที่ 1-</w:t>
      </w:r>
      <w:r w:rsidRPr="00C67B30">
        <w:rPr>
          <w:rFonts w:ascii="TH SarabunIT๙" w:hAnsi="TH SarabunIT๙" w:cs="TH SarabunIT๙"/>
          <w:szCs w:val="32"/>
        </w:rPr>
        <w:t>3</w:t>
      </w:r>
    </w:p>
    <w:p w14:paraId="4EDCD68B" w14:textId="77777777" w:rsidR="009C6889" w:rsidRPr="00C67B30" w:rsidRDefault="009C6889" w:rsidP="009C6889">
      <w:pPr>
        <w:numPr>
          <w:ilvl w:val="0"/>
          <w:numId w:val="2"/>
        </w:num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มาตรฐานที่ 1-</w:t>
      </w:r>
      <w:r w:rsidRPr="00C67B30">
        <w:rPr>
          <w:rFonts w:ascii="TH SarabunIT๙" w:hAnsi="TH SarabunIT๙" w:cs="TH SarabunIT๙"/>
          <w:szCs w:val="32"/>
        </w:rPr>
        <w:t>3</w:t>
      </w:r>
      <w:r w:rsidRPr="00C67B30">
        <w:rPr>
          <w:rFonts w:ascii="TH SarabunIT๙" w:hAnsi="TH SarabunIT๙" w:cs="TH SarabunIT๙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14:paraId="091F76D4" w14:textId="77777777" w:rsidR="009C6889" w:rsidRPr="00C67B30" w:rsidRDefault="009C6889" w:rsidP="009C6889">
      <w:pPr>
        <w:ind w:left="495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  แล้วทำเครื่องหมาย </w:t>
      </w:r>
      <w:r w:rsidRPr="00C67B30">
        <w:rPr>
          <w:rFonts w:ascii="TH SarabunIT๙" w:hAnsi="TH SarabunIT๙" w:cs="TH SarabunIT๙"/>
          <w:szCs w:val="32"/>
        </w:rPr>
        <w:sym w:font="Wingdings 2" w:char="F050"/>
      </w:r>
      <w:r w:rsidRPr="00C67B30">
        <w:rPr>
          <w:rFonts w:ascii="TH SarabunIT๙" w:hAnsi="TH SarabunIT๙" w:cs="TH SarabunIT๙"/>
          <w:szCs w:val="32"/>
          <w:cs/>
        </w:rPr>
        <w:t xml:space="preserve">  ลงในช่องระดับคุณภาพ</w:t>
      </w:r>
    </w:p>
    <w:p w14:paraId="171E5ED0" w14:textId="77777777" w:rsidR="009C6889" w:rsidRPr="00C67B30" w:rsidRDefault="009C6889" w:rsidP="009C6889">
      <w:pPr>
        <w:pStyle w:val="1"/>
        <w:spacing w:before="0" w:after="0"/>
        <w:ind w:firstLine="495"/>
        <w:rPr>
          <w:rFonts w:ascii="TH SarabunIT๙" w:hAnsi="TH SarabunIT๙" w:cs="TH SarabunIT๙"/>
          <w:b w:val="0"/>
          <w:bCs w:val="0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Cs w:val="32"/>
        </w:rPr>
        <w:t>3.</w:t>
      </w:r>
      <w:r w:rsidRPr="00C67B30">
        <w:rPr>
          <w:rFonts w:ascii="TH SarabunIT๙" w:hAnsi="TH SarabunIT๙" w:cs="TH SarabunIT๙"/>
          <w:szCs w:val="32"/>
        </w:rPr>
        <w:t xml:space="preserve">  </w:t>
      </w:r>
      <w:r w:rsidRPr="00C67B30">
        <w:rPr>
          <w:rFonts w:ascii="TH SarabunIT๙" w:hAnsi="TH SarabunIT๙" w:cs="TH SarabunIT๙"/>
          <w:b w:val="0"/>
          <w:bCs w:val="0"/>
          <w:szCs w:val="32"/>
          <w:cs/>
        </w:rPr>
        <w:t>เกณฑ์การตัดสิน</w:t>
      </w:r>
    </w:p>
    <w:p w14:paraId="03280318" w14:textId="77777777" w:rsidR="009C6889" w:rsidRPr="00C67B30" w:rsidRDefault="009C6889" w:rsidP="009C6889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  <w:t xml:space="preserve">5     </w:t>
      </w:r>
      <w:r w:rsidRPr="00C67B30">
        <w:rPr>
          <w:rFonts w:ascii="TH SarabunIT๙" w:hAnsi="TH SarabunIT๙" w:cs="TH SarabunIT๙"/>
          <w:szCs w:val="32"/>
          <w:cs/>
        </w:rPr>
        <w:t>หมายถึง    มีผลการปฏิบัติอยู่ในระดับดีมาก</w:t>
      </w:r>
    </w:p>
    <w:p w14:paraId="310B65AB" w14:textId="77777777" w:rsidR="009C6889" w:rsidRPr="00C67B30" w:rsidRDefault="009C6889" w:rsidP="009C6889">
      <w:pPr>
        <w:ind w:firstLine="720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 xml:space="preserve">4     </w:t>
      </w:r>
      <w:r w:rsidRPr="00C67B30">
        <w:rPr>
          <w:rFonts w:ascii="TH SarabunIT๙" w:hAnsi="TH SarabunIT๙" w:cs="TH SarabunIT๙"/>
          <w:szCs w:val="32"/>
          <w:cs/>
        </w:rPr>
        <w:t xml:space="preserve">หมายถึง    มีผลการปฏิบัติอยู่ในระดับดี </w:t>
      </w:r>
    </w:p>
    <w:p w14:paraId="1D482293" w14:textId="77777777" w:rsidR="009C6889" w:rsidRPr="00C67B30" w:rsidRDefault="009C6889" w:rsidP="009C6889">
      <w:pPr>
        <w:pStyle w:val="1"/>
        <w:spacing w:before="0" w:after="0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Cs w:val="32"/>
        </w:rPr>
        <w:tab/>
        <w:t xml:space="preserve">3     </w:t>
      </w:r>
      <w:r w:rsidRPr="00C67B30">
        <w:rPr>
          <w:rFonts w:ascii="TH SarabunIT๙" w:hAnsi="TH SarabunIT๙" w:cs="TH SarabunIT๙"/>
          <w:b w:val="0"/>
          <w:bCs w:val="0"/>
          <w:szCs w:val="32"/>
          <w:cs/>
        </w:rPr>
        <w:t>หมายถึง    มีผลการปฏิบัติอยู่ในระดับปานกลาง</w:t>
      </w:r>
    </w:p>
    <w:p w14:paraId="73631686" w14:textId="77777777" w:rsidR="009C6889" w:rsidRPr="00C67B30" w:rsidRDefault="009C6889" w:rsidP="009C6889">
      <w:pPr>
        <w:pStyle w:val="1"/>
        <w:spacing w:before="0" w:after="0"/>
        <w:ind w:firstLine="720"/>
        <w:rPr>
          <w:rFonts w:ascii="TH SarabunIT๙" w:hAnsi="TH SarabunIT๙" w:cs="TH SarabunIT๙"/>
          <w:b w:val="0"/>
          <w:bCs w:val="0"/>
          <w:szCs w:val="32"/>
        </w:rPr>
      </w:pPr>
      <w:r w:rsidRPr="00C67B30">
        <w:rPr>
          <w:rFonts w:ascii="TH SarabunIT๙" w:hAnsi="TH SarabunIT๙" w:cs="TH SarabunIT๙"/>
          <w:b w:val="0"/>
          <w:bCs w:val="0"/>
          <w:szCs w:val="32"/>
        </w:rPr>
        <w:t xml:space="preserve">2     </w:t>
      </w:r>
      <w:r w:rsidRPr="00C67B30">
        <w:rPr>
          <w:rFonts w:ascii="TH SarabunIT๙" w:hAnsi="TH SarabunIT๙" w:cs="TH SarabunIT๙"/>
          <w:b w:val="0"/>
          <w:bCs w:val="0"/>
          <w:szCs w:val="32"/>
          <w:cs/>
        </w:rPr>
        <w:t>หมายถึง    มีผลการปฏิบัติอยู่ในระดับน้อย</w:t>
      </w:r>
    </w:p>
    <w:p w14:paraId="3B640A91" w14:textId="77777777" w:rsidR="009C6889" w:rsidRPr="00C67B30" w:rsidRDefault="009C6889" w:rsidP="009C6889">
      <w:pPr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ab/>
        <w:t xml:space="preserve">1     </w:t>
      </w:r>
      <w:r w:rsidRPr="00C67B30">
        <w:rPr>
          <w:rFonts w:ascii="TH SarabunIT๙" w:hAnsi="TH SarabunIT๙" w:cs="TH SarabunIT๙"/>
          <w:szCs w:val="32"/>
          <w:cs/>
        </w:rPr>
        <w:t>หมายถึง    มีผลการปฏิบัติอยู่ในระดับน้อยมาก</w:t>
      </w:r>
    </w:p>
    <w:p w14:paraId="07F62822" w14:textId="77777777" w:rsidR="009C6889" w:rsidRPr="00C67B30" w:rsidRDefault="009C6889" w:rsidP="009C6889">
      <w:pPr>
        <w:rPr>
          <w:rFonts w:ascii="TH SarabunIT๙" w:hAnsi="TH SarabunIT๙" w:cs="TH SarabunIT๙"/>
          <w:szCs w:val="32"/>
        </w:rPr>
      </w:pPr>
    </w:p>
    <w:p w14:paraId="096E5076" w14:textId="77777777" w:rsidR="009C6889" w:rsidRPr="00114D0B" w:rsidRDefault="009C6889" w:rsidP="00312DCF">
      <w:pPr>
        <w:spacing w:after="240"/>
        <w:rPr>
          <w:rFonts w:ascii="TH SarabunIT๙" w:hAnsi="TH SarabunIT๙" w:cs="TH SarabunIT๙" w:hint="cs"/>
          <w:b/>
          <w:bCs/>
          <w:szCs w:val="32"/>
          <w:cs/>
        </w:rPr>
      </w:pPr>
      <w:r w:rsidRPr="00114D0B">
        <w:rPr>
          <w:rFonts w:ascii="TH SarabunIT๙" w:hAnsi="TH SarabunIT๙" w:cs="TH SarabunIT๙"/>
          <w:b/>
          <w:bCs/>
          <w:szCs w:val="32"/>
          <w:cs/>
        </w:rPr>
        <w:t>มาตรฐานที่ 1  คุณภาพของผู้เรีย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567"/>
      </w:tblGrid>
      <w:tr w:rsidR="00114D0B" w:rsidRPr="00114D0B" w14:paraId="2A24659E" w14:textId="77777777" w:rsidTr="009C6889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6381" w14:textId="77777777" w:rsidR="009C6889" w:rsidRPr="00114D0B" w:rsidRDefault="009C6889" w:rsidP="00312DC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453E" w14:textId="77777777" w:rsidR="009C6889" w:rsidRPr="00114D0B" w:rsidRDefault="009C6889" w:rsidP="00312DC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114D0B" w:rsidRPr="00114D0B" w14:paraId="5D6403AB" w14:textId="77777777" w:rsidTr="009C6889">
        <w:trPr>
          <w:cantSplit/>
          <w:trHeight w:val="289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2F3F" w14:textId="77777777" w:rsidR="009C6889" w:rsidRPr="00114D0B" w:rsidRDefault="009C6889" w:rsidP="00312DCF">
            <w:pPr>
              <w:spacing w:line="276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5D5A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1AE5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6475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CF39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74B4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</w:p>
        </w:tc>
      </w:tr>
      <w:tr w:rsidR="00114D0B" w:rsidRPr="00114D0B" w14:paraId="32FB3AE6" w14:textId="77777777" w:rsidTr="009C6889">
        <w:trPr>
          <w:cantSplit/>
          <w:trHeight w:val="2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A5A3" w14:textId="77777777" w:rsidR="009C6889" w:rsidRPr="00114D0B" w:rsidRDefault="009C6889" w:rsidP="00312DCF">
            <w:pPr>
              <w:spacing w:line="276" w:lineRule="auto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t xml:space="preserve">1.1 </w:t>
            </w: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5B59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25D9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B85E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D361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F2ED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14D0B" w:rsidRPr="00114D0B" w14:paraId="5A46469F" w14:textId="77777777" w:rsidTr="009C688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6A5C" w14:textId="1FF757CA" w:rsidR="009C6889" w:rsidRPr="00114D0B" w:rsidRDefault="009C6889" w:rsidP="00312DCF">
            <w:pPr>
              <w:spacing w:line="276" w:lineRule="auto"/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/>
                <w:szCs w:val="32"/>
              </w:rPr>
              <w:t xml:space="preserve">   </w:t>
            </w:r>
            <w:r w:rsidR="006C6FED" w:rsidRPr="00114D0B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="006C6FED" w:rsidRPr="00114D0B">
              <w:rPr>
                <w:rFonts w:ascii="TH SarabunIT๙" w:hAnsi="TH SarabunIT๙" w:cs="TH SarabunIT๙"/>
                <w:szCs w:val="32"/>
                <w:cs/>
              </w:rPr>
              <w:t>๑. มีความสามารถในการอ่าน การเขียน การสื่อสาร 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3F56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A014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174D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BE84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83C0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2625CE6A" w14:textId="77777777" w:rsidTr="009C688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34DA" w14:textId="78C02850" w:rsidR="009C6889" w:rsidRPr="00114D0B" w:rsidRDefault="009C6889" w:rsidP="00312DCF">
            <w:pPr>
              <w:spacing w:line="276" w:lineRule="auto"/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6C6FED" w:rsidRPr="00114D0B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="006C6FED" w:rsidRPr="00114D0B">
              <w:rPr>
                <w:rFonts w:ascii="TH SarabunIT๙" w:hAnsi="TH SarabunIT๙" w:cs="TH SarabunIT๙" w:hint="cs"/>
                <w:szCs w:val="32"/>
                <w:cs/>
              </w:rPr>
              <w:t>๒. มีความสามารถในการคิดวิเคราะห์ คิดอย่างมีวิจารญาณ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6908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4FF1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A9F0" w14:textId="77777777" w:rsidR="009C6889" w:rsidRPr="00114D0B" w:rsidRDefault="009C6889" w:rsidP="00312DC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50C6" w14:textId="77777777" w:rsidR="009C6889" w:rsidRPr="00114D0B" w:rsidRDefault="009C6889" w:rsidP="00312DC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AE0C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7B3AB0BC" w14:textId="77777777" w:rsidTr="005854A6">
        <w:tc>
          <w:tcPr>
            <w:tcW w:w="6204" w:type="dxa"/>
          </w:tcPr>
          <w:p w14:paraId="136C7A00" w14:textId="0EABAB73" w:rsidR="006C6FED" w:rsidRPr="00114D0B" w:rsidRDefault="006C6FED" w:rsidP="006C6FED">
            <w:pPr>
              <w:spacing w:line="276" w:lineRule="auto"/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>๓. 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FC09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BB4A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CD71" w14:textId="77777777" w:rsidR="006C6FED" w:rsidRPr="00114D0B" w:rsidRDefault="006C6FED" w:rsidP="006C6FED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D70" w14:textId="77777777" w:rsidR="006C6FED" w:rsidRPr="00114D0B" w:rsidRDefault="006C6FED" w:rsidP="006C6FED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DCCE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0C32206C" w14:textId="77777777" w:rsidTr="005854A6">
        <w:tc>
          <w:tcPr>
            <w:tcW w:w="6204" w:type="dxa"/>
          </w:tcPr>
          <w:p w14:paraId="159B1DB3" w14:textId="3305AB3C" w:rsidR="006C6FED" w:rsidRPr="00114D0B" w:rsidRDefault="006C6FED" w:rsidP="006C6FED">
            <w:pPr>
              <w:spacing w:line="276" w:lineRule="auto"/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>๔. มีความสามารถในการใช้เทคโนโลยีสารสนเทศ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2A2D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EB7E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3763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991E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1108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3FC17EC2" w14:textId="77777777" w:rsidTr="005854A6">
        <w:tc>
          <w:tcPr>
            <w:tcW w:w="6204" w:type="dxa"/>
          </w:tcPr>
          <w:p w14:paraId="7A1291C4" w14:textId="28612CF0" w:rsidR="006C6FED" w:rsidRPr="00114D0B" w:rsidRDefault="006C6FED" w:rsidP="006C6FED">
            <w:pPr>
              <w:spacing w:line="276" w:lineRule="auto"/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>๕. 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17CC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AFE0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D1C9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C259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8EE3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34758FCE" w14:textId="77777777" w:rsidTr="005854A6">
        <w:tc>
          <w:tcPr>
            <w:tcW w:w="6204" w:type="dxa"/>
          </w:tcPr>
          <w:p w14:paraId="7D28A400" w14:textId="4E72F477" w:rsidR="006C6FED" w:rsidRPr="00114D0B" w:rsidRDefault="006C6FED" w:rsidP="006C6FED">
            <w:pPr>
              <w:spacing w:line="276" w:lineRule="auto"/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>๖. 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97CD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5A6D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0853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3464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AACE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117986CE" w14:textId="77777777" w:rsidTr="009C688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AC0D" w14:textId="77777777" w:rsidR="009C6889" w:rsidRPr="00114D0B" w:rsidRDefault="009C6889" w:rsidP="00312DCF">
            <w:pPr>
              <w:spacing w:line="276" w:lineRule="auto"/>
              <w:ind w:left="426" w:right="-108" w:hanging="426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t xml:space="preserve">1.2 </w:t>
            </w: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3CE0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2228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4EFE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46DB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1E91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4A1A0C63" w14:textId="77777777" w:rsidTr="007A4A8D">
        <w:tc>
          <w:tcPr>
            <w:tcW w:w="6204" w:type="dxa"/>
          </w:tcPr>
          <w:p w14:paraId="7E35567D" w14:textId="6215D00F" w:rsidR="006C6FED" w:rsidRPr="00114D0B" w:rsidRDefault="006C6FED" w:rsidP="006C6FED">
            <w:pPr>
              <w:spacing w:line="276" w:lineRule="auto"/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>๑.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E874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8B79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78EB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D904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3BDB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3412D15B" w14:textId="77777777" w:rsidTr="007A4A8D">
        <w:tc>
          <w:tcPr>
            <w:tcW w:w="6204" w:type="dxa"/>
          </w:tcPr>
          <w:p w14:paraId="645A04E9" w14:textId="265380EB" w:rsidR="006C6FED" w:rsidRPr="00114D0B" w:rsidRDefault="006C6FED" w:rsidP="006C6FED">
            <w:pPr>
              <w:spacing w:line="276" w:lineRule="auto"/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>๒. 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3B67" w14:textId="77777777" w:rsidR="006C6FED" w:rsidRPr="00114D0B" w:rsidRDefault="006C6FED" w:rsidP="006C6FED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D9AD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940B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4DCE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8937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7CD2730C" w14:textId="77777777" w:rsidTr="009C688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69BF" w14:textId="103157A3" w:rsidR="009C6889" w:rsidRPr="00114D0B" w:rsidRDefault="006C6FED" w:rsidP="00312DCF">
            <w:pPr>
              <w:spacing w:line="276" w:lineRule="auto"/>
              <w:ind w:right="-171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 xml:space="preserve">๓. </w:t>
            </w:r>
            <w:r w:rsidRPr="00114D0B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AE7D" w14:textId="77777777" w:rsidR="009C6889" w:rsidRPr="00114D0B" w:rsidRDefault="009C6889" w:rsidP="00312DC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ACAD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5CAF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9EE3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20F1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5DA21BCF" w14:textId="77777777" w:rsidTr="009C688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87B9" w14:textId="5FA0F2A8" w:rsidR="009C6889" w:rsidRPr="00114D0B" w:rsidRDefault="009C6889" w:rsidP="00312DCF">
            <w:pPr>
              <w:spacing w:line="276" w:lineRule="auto"/>
              <w:ind w:right="-171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6C6FED" w:rsidRPr="00114D0B">
              <w:rPr>
                <w:rFonts w:ascii="TH SarabunIT๙" w:hAnsi="TH SarabunIT๙" w:cs="TH SarabunIT๙" w:hint="cs"/>
                <w:szCs w:val="32"/>
                <w:cs/>
              </w:rPr>
              <w:t xml:space="preserve">    </w:t>
            </w:r>
            <w:r w:rsidR="006C6FED" w:rsidRPr="00114D0B">
              <w:rPr>
                <w:rFonts w:ascii="TH SarabunIT๙" w:hAnsi="TH SarabunIT๙" w:cs="TH SarabunIT๙" w:hint="cs"/>
                <w:szCs w:val="32"/>
                <w:cs/>
              </w:rPr>
              <w:t>๔. สุขภาวะทางร่างกาย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A17E" w14:textId="77777777" w:rsidR="009C6889" w:rsidRPr="00114D0B" w:rsidRDefault="009C6889" w:rsidP="00312DC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3E16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8745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1B2A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DD78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4AFC4934" w14:textId="77777777" w:rsidTr="009C688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BE86" w14:textId="77777777" w:rsidR="009C6889" w:rsidRPr="00114D0B" w:rsidRDefault="009C6889" w:rsidP="00312DCF">
            <w:pPr>
              <w:spacing w:line="276" w:lineRule="auto"/>
              <w:ind w:right="-171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EADA" w14:textId="77777777" w:rsidR="009C6889" w:rsidRPr="00114D0B" w:rsidRDefault="009C6889" w:rsidP="00312DC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94AC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5E67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800B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EBAD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912562" w14:textId="59E0A5C8" w:rsidR="009C6889" w:rsidRPr="00114D0B" w:rsidRDefault="009C6889" w:rsidP="009C6889">
      <w:pPr>
        <w:rPr>
          <w:rFonts w:ascii="TH SarabunIT๙" w:hAnsi="TH SarabunIT๙" w:cs="TH SarabunIT๙"/>
          <w:sz w:val="24"/>
          <w:szCs w:val="22"/>
        </w:rPr>
      </w:pPr>
    </w:p>
    <w:p w14:paraId="1A44C2AC" w14:textId="77777777" w:rsidR="00312DCF" w:rsidRPr="00114D0B" w:rsidRDefault="00312DCF" w:rsidP="009C6889">
      <w:pPr>
        <w:rPr>
          <w:rFonts w:ascii="TH SarabunIT๙" w:hAnsi="TH SarabunIT๙" w:cs="TH SarabunIT๙"/>
          <w:sz w:val="24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485"/>
      </w:tblGrid>
      <w:tr w:rsidR="00114D0B" w:rsidRPr="00114D0B" w14:paraId="2273F87F" w14:textId="77777777" w:rsidTr="009C6889">
        <w:tc>
          <w:tcPr>
            <w:tcW w:w="4554" w:type="dxa"/>
            <w:tcBorders>
              <w:bottom w:val="single" w:sz="4" w:space="0" w:color="auto"/>
            </w:tcBorders>
          </w:tcPr>
          <w:p w14:paraId="27287EBA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  <w:p w14:paraId="1A54041C" w14:textId="717BF101" w:rsidR="000F1126" w:rsidRPr="00114D0B" w:rsidRDefault="000F1126" w:rsidP="00312DCF">
            <w:pPr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lastRenderedPageBreak/>
              <w:t>(</w:t>
            </w:r>
            <w:r w:rsidR="00401CDA" w:rsidRPr="00114D0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ที่สอดคล้อง</w:t>
            </w:r>
            <w:r w:rsidR="00401CDA"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ตรฐานที่ 1</w:t>
            </w:r>
            <w:r w:rsidRPr="00114D0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)</w:t>
            </w:r>
          </w:p>
        </w:tc>
        <w:tc>
          <w:tcPr>
            <w:tcW w:w="4485" w:type="dxa"/>
          </w:tcPr>
          <w:p w14:paraId="242E620B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ผลการดำเนินงาน</w:t>
            </w:r>
          </w:p>
        </w:tc>
      </w:tr>
      <w:tr w:rsidR="00114D0B" w:rsidRPr="00114D0B" w14:paraId="382FBF2E" w14:textId="77777777" w:rsidTr="002E32DD">
        <w:trPr>
          <w:trHeight w:val="634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16C08" w14:textId="2F9B2322" w:rsidR="000F1126" w:rsidRPr="00114D0B" w:rsidRDefault="000F1126" w:rsidP="00312DCF">
            <w:pPr>
              <w:spacing w:line="276" w:lineRule="auto"/>
              <w:rPr>
                <w:rFonts w:ascii="TH SarabunIT๙" w:hAnsi="TH SarabunIT๙" w:cs="TH SarabunIT๙" w:hint="cs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>ตัวอย่าง</w:t>
            </w:r>
          </w:p>
          <w:p w14:paraId="582E6809" w14:textId="2D0B44F6" w:rsidR="00087A93" w:rsidRPr="00114D0B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114D0B">
              <w:rPr>
                <w:rFonts w:ascii="TH SarabunIT๙" w:hAnsi="TH SarabunIT๙" w:cs="TH SarabunIT๙"/>
                <w:szCs w:val="32"/>
                <w:cs/>
              </w:rPr>
              <w:t>โครงการประชาธิปไตยภายในโรงเรียน</w:t>
            </w:r>
          </w:p>
          <w:p w14:paraId="7E7E662D" w14:textId="6D4C37B1" w:rsidR="00087A93" w:rsidRPr="00114D0B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/>
                <w:szCs w:val="32"/>
                <w:cs/>
              </w:rPr>
              <w:t>- กิจกรรมเดินทางไกลและการทดสอบวิชาพิเศษลูกเสือเนตรนารี</w:t>
            </w:r>
          </w:p>
          <w:p w14:paraId="19DB70E3" w14:textId="04701887" w:rsidR="00087A93" w:rsidRPr="00114D0B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szCs w:val="32"/>
                <w:cs/>
              </w:rPr>
              <w:t>- โครงการกีฬาภายใน ต้านยาเสพติด “เกมส์”</w:t>
            </w:r>
          </w:p>
          <w:p w14:paraId="5EC6C223" w14:textId="01E9007B" w:rsidR="00087A93" w:rsidRPr="00114D0B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szCs w:val="32"/>
                <w:cs/>
              </w:rPr>
              <w:t>- โครงการปัจฉิมนิเทศ</w:t>
            </w:r>
          </w:p>
          <w:p w14:paraId="62C4260E" w14:textId="1BE17120" w:rsidR="008D0183" w:rsidRPr="00114D0B" w:rsidRDefault="008D0183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114D0B">
              <w:rPr>
                <w:rFonts w:ascii="TH SarabunIT๙" w:hAnsi="TH SarabunIT๙" w:cs="TH SarabunIT๙"/>
                <w:szCs w:val="32"/>
                <w:cs/>
              </w:rPr>
              <w:t>โครงการวันไหว้ครู</w:t>
            </w:r>
          </w:p>
          <w:p w14:paraId="5610D1F7" w14:textId="734294EC" w:rsidR="00087A93" w:rsidRPr="00114D0B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485" w:type="dxa"/>
            <w:tcBorders>
              <w:left w:val="single" w:sz="4" w:space="0" w:color="auto"/>
            </w:tcBorders>
          </w:tcPr>
          <w:p w14:paraId="5E53C28D" w14:textId="09F604FF" w:rsidR="00087A93" w:rsidRPr="00114D0B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u w:val="single"/>
              </w:rPr>
            </w:pPr>
            <w:r w:rsidRPr="00114D0B">
              <w:rPr>
                <w:rFonts w:ascii="TH SarabunIT๙" w:hAnsi="TH SarabunIT๙" w:cs="TH SarabunIT๙"/>
                <w:szCs w:val="32"/>
                <w:u w:val="single"/>
                <w:cs/>
              </w:rPr>
              <w:t>จุดเด่น</w:t>
            </w:r>
          </w:p>
          <w:p w14:paraId="1F2658FE" w14:textId="3E4029FC" w:rsidR="00087A93" w:rsidRPr="00114D0B" w:rsidRDefault="00087A93" w:rsidP="00312DCF">
            <w:pPr>
              <w:spacing w:line="276" w:lineRule="auto"/>
              <w:ind w:right="-273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szCs w:val="32"/>
                <w:cs/>
              </w:rPr>
              <w:t xml:space="preserve">- </w:t>
            </w:r>
            <w:r w:rsidRPr="00114D0B">
              <w:rPr>
                <w:rFonts w:ascii="TH SarabunIT๙" w:hAnsi="TH SarabunIT๙" w:cs="TH SarabunIT๙"/>
                <w:spacing w:val="-4"/>
                <w:szCs w:val="32"/>
                <w:cs/>
              </w:rPr>
              <w:t>นักเรียนมีความสามารถในการอ่าน การเขียน การสื่อสารและการคิดคำนวณตามเกณฑ์ของแต่ละช่วงชั้น</w:t>
            </w:r>
          </w:p>
          <w:p w14:paraId="5AFEC1A2" w14:textId="77777777" w:rsidR="00087A93" w:rsidRPr="00114D0B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szCs w:val="32"/>
                <w:cs/>
              </w:rPr>
              <w:t xml:space="preserve">- นักเรียนมีความสามารถในการคิดวิเคราะห์  </w:t>
            </w:r>
          </w:p>
          <w:p w14:paraId="1D30D959" w14:textId="7A573B38" w:rsidR="00087A93" w:rsidRPr="00114D0B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szCs w:val="32"/>
                <w:cs/>
              </w:rPr>
              <w:t>คิดอย่างมีวิจารณญาณ อภิปรายแลกเปลี่ยนความคิดเห็นและแก้ปัญหา</w:t>
            </w:r>
          </w:p>
          <w:p w14:paraId="3E2A6621" w14:textId="7F0191DB" w:rsidR="00087A93" w:rsidRPr="00114D0B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szCs w:val="32"/>
                <w:cs/>
              </w:rPr>
              <w:t>- นักเรียนมีความสามารถในการใช้เทคโนโลยีสารสนเทศและการสื่อสาร</w:t>
            </w:r>
          </w:p>
          <w:p w14:paraId="4E5B828C" w14:textId="77777777" w:rsidR="00087A93" w:rsidRPr="00114D0B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szCs w:val="32"/>
                <w:cs/>
              </w:rPr>
              <w:t>- นักเรียนมีความรักและภูมิใจในความเป็นไทย และร่วมกันอนุรักษ์</w:t>
            </w:r>
            <w:proofErr w:type="spellStart"/>
            <w:r w:rsidRPr="00114D0B">
              <w:rPr>
                <w:rFonts w:ascii="TH SarabunIT๙" w:hAnsi="TH SarabunIT๙" w:cs="TH SarabunIT๙"/>
                <w:szCs w:val="32"/>
                <w:cs/>
              </w:rPr>
              <w:t>ศิลป</w:t>
            </w:r>
            <w:proofErr w:type="spellEnd"/>
            <w:r w:rsidRPr="00114D0B">
              <w:rPr>
                <w:rFonts w:ascii="TH SarabunIT๙" w:hAnsi="TH SarabunIT๙" w:cs="TH SarabunIT๙"/>
                <w:szCs w:val="32"/>
                <w:cs/>
              </w:rPr>
              <w:t>วัฒนธรรมท้องถิ่น</w:t>
            </w:r>
          </w:p>
          <w:p w14:paraId="27AC2135" w14:textId="77777777" w:rsidR="00087A93" w:rsidRPr="00114D0B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szCs w:val="32"/>
                <w:cs/>
              </w:rPr>
              <w:t>- นักเรียนมีความรักความสามัคคีในหมู่คณะ และรักในสถาบันการศึกษาของตนเอง</w:t>
            </w:r>
          </w:p>
          <w:p w14:paraId="1182BAC2" w14:textId="77777777" w:rsidR="00087A93" w:rsidRPr="00114D0B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u w:val="single"/>
              </w:rPr>
            </w:pPr>
            <w:r w:rsidRPr="00114D0B">
              <w:rPr>
                <w:rFonts w:ascii="TH SarabunIT๙" w:hAnsi="TH SarabunIT๙" w:cs="TH SarabunIT๙"/>
                <w:szCs w:val="32"/>
                <w:u w:val="single"/>
                <w:cs/>
              </w:rPr>
              <w:t>จุดควรพัฒนา</w:t>
            </w:r>
          </w:p>
          <w:p w14:paraId="5F436969" w14:textId="77777777" w:rsidR="00087A93" w:rsidRPr="00114D0B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/>
                <w:szCs w:val="32"/>
                <w:cs/>
              </w:rPr>
              <w:t>นักเรียนบางส่วนยังขาดวินัยและความรับผิดชอบต่อตนเองและสังคม</w:t>
            </w:r>
          </w:p>
        </w:tc>
      </w:tr>
    </w:tbl>
    <w:p w14:paraId="19C3216C" w14:textId="77777777" w:rsidR="009C6889" w:rsidRPr="00C67B30" w:rsidRDefault="009C6889" w:rsidP="009C6889">
      <w:pPr>
        <w:rPr>
          <w:rFonts w:ascii="TH SarabunIT๙" w:hAnsi="TH SarabunIT๙" w:cs="TH SarabunIT๙"/>
          <w:b/>
          <w:bCs/>
          <w:szCs w:val="32"/>
        </w:rPr>
      </w:pPr>
    </w:p>
    <w:p w14:paraId="6DE5F31D" w14:textId="77777777" w:rsidR="009C6889" w:rsidRPr="00C67B30" w:rsidRDefault="009C6889" w:rsidP="009C6889">
      <w:pPr>
        <w:spacing w:after="240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>มาตรฐานที่ 2</w:t>
      </w:r>
      <w:r w:rsidRPr="00C67B30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>กระบวนการบริหารและการจัดการ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4"/>
        <w:gridCol w:w="1650"/>
        <w:gridCol w:w="567"/>
        <w:gridCol w:w="567"/>
        <w:gridCol w:w="567"/>
        <w:gridCol w:w="567"/>
        <w:gridCol w:w="567"/>
      </w:tblGrid>
      <w:tr w:rsidR="009C6889" w:rsidRPr="00C67B30" w14:paraId="53AACE8B" w14:textId="77777777" w:rsidTr="009C6889">
        <w:trPr>
          <w:cantSplit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94C" w14:textId="77777777" w:rsidR="009C6889" w:rsidRPr="00114D0B" w:rsidRDefault="009C6889" w:rsidP="00312DC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B287" w14:textId="77777777" w:rsidR="009C6889" w:rsidRPr="00114D0B" w:rsidRDefault="009C6889" w:rsidP="00312DC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9C6889" w:rsidRPr="00C67B30" w14:paraId="44387AF8" w14:textId="77777777" w:rsidTr="009C6889">
        <w:trPr>
          <w:cantSplit/>
          <w:trHeight w:val="393"/>
        </w:trPr>
        <w:tc>
          <w:tcPr>
            <w:tcW w:w="6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7ABE" w14:textId="77777777" w:rsidR="009C6889" w:rsidRPr="00114D0B" w:rsidRDefault="009C6889" w:rsidP="00312DCF">
            <w:pPr>
              <w:spacing w:line="276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B977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0064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E768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239F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765C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</w:tr>
      <w:tr w:rsidR="006C6FED" w:rsidRPr="00064F33" w14:paraId="1DD7771B" w14:textId="77777777" w:rsidTr="001537B1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43E0" w14:textId="0303BC87" w:rsidR="006C6FED" w:rsidRPr="00114D0B" w:rsidRDefault="006C6FED" w:rsidP="006C6FED">
            <w:pPr>
              <w:pStyle w:val="ae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ป้าหมาย วิสัย ทัศน์และพันธกิจที่สถานศึกษากำ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C2AA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C8E0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2066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DFE5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AF6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FED" w:rsidRPr="00064F33" w14:paraId="56105E12" w14:textId="77777777" w:rsidTr="001537B1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0452" w14:textId="3DD24A3B" w:rsidR="006C6FED" w:rsidRPr="00114D0B" w:rsidRDefault="006C6FED" w:rsidP="006C6FED">
            <w:pPr>
              <w:pStyle w:val="ae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C2DD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28A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2233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BEBE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4C0C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FED" w:rsidRPr="00064F33" w14:paraId="6892D619" w14:textId="77777777" w:rsidTr="001537B1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53EA" w14:textId="2BCE8CAA" w:rsidR="006C6FED" w:rsidRPr="00114D0B" w:rsidRDefault="006C6FED" w:rsidP="006C6FED">
            <w:pPr>
              <w:pStyle w:val="ae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24CE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C2C9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6B96" w14:textId="77777777" w:rsidR="006C6FED" w:rsidRPr="00114D0B" w:rsidRDefault="006C6FED" w:rsidP="006C6FED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6023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084A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FED" w:rsidRPr="00064F33" w14:paraId="722527BC" w14:textId="77777777" w:rsidTr="009C6889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D0F5" w14:textId="29A5BFF7" w:rsidR="006C6FED" w:rsidRPr="00114D0B" w:rsidRDefault="006C6FED" w:rsidP="006C6FED">
            <w:pPr>
              <w:spacing w:line="276" w:lineRule="auto"/>
              <w:ind w:right="-108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>๒.๔</w:t>
            </w:r>
            <w:r w:rsidRPr="00114D0B">
              <w:rPr>
                <w:rFonts w:ascii="TH SarabunIT๙" w:hAnsi="TH SarabunIT๙" w:cs="TH SarabunIT๙" w:hint="cs"/>
                <w:szCs w:val="32"/>
              </w:rPr>
              <w:t xml:space="preserve"> </w:t>
            </w: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081D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3AD1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4E8C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3CFB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4724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FED" w:rsidRPr="00064F33" w14:paraId="05F8F9D6" w14:textId="77777777" w:rsidTr="009C6889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55D1" w14:textId="724E5413" w:rsidR="006C6FED" w:rsidRPr="00114D0B" w:rsidRDefault="006C6FED" w:rsidP="006C6FED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>๒.๕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FFA7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8382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E3E6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C7F1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5D24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FED" w:rsidRPr="00064F33" w14:paraId="1FD1453A" w14:textId="77777777" w:rsidTr="009C6889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7FF0" w14:textId="07D7BA37" w:rsidR="006C6FED" w:rsidRPr="00114D0B" w:rsidRDefault="006C6FED" w:rsidP="006C6FED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>๒.๖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1512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292E" w14:textId="77777777" w:rsidR="006C6FED" w:rsidRPr="00114D0B" w:rsidRDefault="006C6FED" w:rsidP="006C6FED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BB27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A129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5B24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F33" w:rsidRPr="00064F33" w14:paraId="7BC1D45C" w14:textId="77777777" w:rsidTr="009C6889">
        <w:trPr>
          <w:trHeight w:val="27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80F4" w14:textId="77777777" w:rsidR="009C6889" w:rsidRPr="00114D0B" w:rsidRDefault="009C6889" w:rsidP="00312DCF">
            <w:pPr>
              <w:spacing w:line="276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รุปผลการประเมินมาตรฐานที่ 2</w:t>
            </w: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t xml:space="preserve">  </w:t>
            </w: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E89C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6597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1F2F" w14:textId="77777777" w:rsidR="009C6889" w:rsidRPr="00114D0B" w:rsidRDefault="009C6889" w:rsidP="00312DC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12EE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1E4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6889" w:rsidRPr="00C67B30" w14:paraId="7775F2FA" w14:textId="77777777" w:rsidTr="009C6889">
        <w:tblPrEx>
          <w:tblLook w:val="01E0" w:firstRow="1" w:lastRow="1" w:firstColumn="1" w:lastColumn="1" w:noHBand="0" w:noVBand="0"/>
        </w:tblPrEx>
        <w:tc>
          <w:tcPr>
            <w:tcW w:w="4554" w:type="dxa"/>
            <w:tcBorders>
              <w:bottom w:val="single" w:sz="4" w:space="0" w:color="auto"/>
            </w:tcBorders>
          </w:tcPr>
          <w:p w14:paraId="608655A2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  <w:p w14:paraId="55FCDA23" w14:textId="299FD314" w:rsidR="00401CDA" w:rsidRPr="00114D0B" w:rsidRDefault="00401CDA" w:rsidP="00312DCF">
            <w:pPr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(ที่สอดคล้องมาตรฐานที่ </w:t>
            </w:r>
            <w:r w:rsidRPr="00114D0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</w:t>
            </w: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)</w:t>
            </w:r>
          </w:p>
        </w:tc>
        <w:tc>
          <w:tcPr>
            <w:tcW w:w="4485" w:type="dxa"/>
            <w:gridSpan w:val="6"/>
          </w:tcPr>
          <w:p w14:paraId="60494F59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41818" w:rsidRPr="00C67B30" w14:paraId="448C5BF2" w14:textId="77777777" w:rsidTr="002E32DD">
        <w:tblPrEx>
          <w:tblLook w:val="01E0" w:firstRow="1" w:lastRow="1" w:firstColumn="1" w:lastColumn="1" w:noHBand="0" w:noVBand="0"/>
        </w:tblPrEx>
        <w:trPr>
          <w:trHeight w:val="468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8AF34" w14:textId="77777777" w:rsidR="00D41818" w:rsidRPr="00C67B30" w:rsidRDefault="00D41818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lastRenderedPageBreak/>
              <w:t>- แผนปฏิบัติการประจำปีของสถานศึกษา</w:t>
            </w:r>
          </w:p>
          <w:p w14:paraId="30C62440" w14:textId="77777777" w:rsidR="00D41818" w:rsidRPr="00C67B30" w:rsidRDefault="00D41818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- หลักสูตรสถานศึกษา</w:t>
            </w:r>
          </w:p>
          <w:p w14:paraId="3C69743B" w14:textId="77777777" w:rsidR="00D41818" w:rsidRPr="00C67B30" w:rsidRDefault="00D41818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- การประชุม/อบรม/สัมมนา ของบุคลากร</w:t>
            </w:r>
          </w:p>
          <w:p w14:paraId="349CD220" w14:textId="77777777" w:rsidR="00D41818" w:rsidRPr="00C67B30" w:rsidRDefault="00D41818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- การจัดทำเว็บไซต์ของโรงเรียน</w:t>
            </w:r>
          </w:p>
          <w:p w14:paraId="7F35F588" w14:textId="77777777" w:rsidR="00D41818" w:rsidRPr="00C67B30" w:rsidRDefault="00D41818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C67B30">
              <w:rPr>
                <w:rFonts w:ascii="TH SarabunIT๙" w:hAnsi="TH SarabunIT๙" w:cs="TH SarabunIT๙"/>
                <w:szCs w:val="32"/>
                <w:cs/>
              </w:rPr>
              <w:t>การจัดทำจดหมายข่าวประชาสัมพันธ์</w:t>
            </w:r>
          </w:p>
          <w:p w14:paraId="54194F6D" w14:textId="77777777" w:rsidR="00D41818" w:rsidRPr="00C67B30" w:rsidRDefault="00D41818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- โครงการปรับปรุงภูมิทัศน์ของโรงเรียน</w:t>
            </w:r>
          </w:p>
          <w:p w14:paraId="6A08ED86" w14:textId="77777777" w:rsidR="00D41818" w:rsidRPr="00C67B30" w:rsidRDefault="00D41818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- การประชุมคณะกรรมการสถานศึกษาขั้นพื้นฐาน</w:t>
            </w:r>
          </w:p>
          <w:p w14:paraId="02F7655F" w14:textId="20FFD265" w:rsidR="00D41818" w:rsidRPr="00C67B30" w:rsidRDefault="00D41818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485" w:type="dxa"/>
            <w:gridSpan w:val="6"/>
            <w:tcBorders>
              <w:left w:val="single" w:sz="4" w:space="0" w:color="auto"/>
            </w:tcBorders>
          </w:tcPr>
          <w:p w14:paraId="67F8AD6C" w14:textId="77777777" w:rsidR="00D41818" w:rsidRPr="00C67B30" w:rsidRDefault="00D41818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u w:val="single"/>
              </w:rPr>
            </w:pPr>
            <w:r w:rsidRPr="00C67B30">
              <w:rPr>
                <w:rFonts w:ascii="TH SarabunIT๙" w:hAnsi="TH SarabunIT๙" w:cs="TH SarabunIT๙"/>
                <w:szCs w:val="32"/>
                <w:u w:val="single"/>
                <w:cs/>
              </w:rPr>
              <w:t>จุดเด่น</w:t>
            </w:r>
          </w:p>
          <w:p w14:paraId="4A22061E" w14:textId="77777777" w:rsidR="00D41818" w:rsidRPr="00C67B30" w:rsidRDefault="00D41818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สถานศึกษามีการปรับปรุงหลักสูตรสถานศึกษาให้สอดคล้องกับสถานการณ์ปัจจุบันและ</w:t>
            </w:r>
          </w:p>
          <w:p w14:paraId="16517D60" w14:textId="77777777" w:rsidR="00D41818" w:rsidRPr="00C67B30" w:rsidRDefault="00D41818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สถานศึกษาส่งเสริมให้บุคลากรได้เข้าร่วมประชุม/อบรม/สัมมนาอย่างสม่ำเสมอ</w:t>
            </w:r>
          </w:p>
          <w:p w14:paraId="4F43827F" w14:textId="77777777" w:rsidR="00D41818" w:rsidRPr="00C67B30" w:rsidRDefault="00D41818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u w:val="single"/>
              </w:rPr>
            </w:pPr>
            <w:r w:rsidRPr="00C67B30">
              <w:rPr>
                <w:rFonts w:ascii="TH SarabunIT๙" w:hAnsi="TH SarabunIT๙" w:cs="TH SarabunIT๙"/>
                <w:szCs w:val="32"/>
                <w:u w:val="single"/>
                <w:cs/>
              </w:rPr>
              <w:t>จุดควรพัฒนา</w:t>
            </w:r>
          </w:p>
          <w:p w14:paraId="6BF22BEF" w14:textId="77777777" w:rsidR="00D41818" w:rsidRPr="00C67B30" w:rsidRDefault="00D41818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สภาพแวดล้อมทางกายภาพของสถานศึกษายังไม่สามารถตอบสนองผู้เรียนได้ เช่น ห้องเรียนบางห้องมีอุปกรณ์ชำรุด อุปกรณ์ที่ใช้ปฏิบัติจริงมีไม่เพียงพอ สถานศึกษาควรจัดให้มีอุปกรณ์เทคโนโลยีช่วยในการจัดการเรียนการสอบครบทุกห้อง</w:t>
            </w:r>
          </w:p>
        </w:tc>
      </w:tr>
    </w:tbl>
    <w:p w14:paraId="6273B0F5" w14:textId="77777777" w:rsidR="009C6889" w:rsidRPr="00C67B30" w:rsidRDefault="009C6889" w:rsidP="009C6889">
      <w:pPr>
        <w:rPr>
          <w:rFonts w:ascii="TH SarabunIT๙" w:hAnsi="TH SarabunIT๙" w:cs="TH SarabunIT๙"/>
          <w:szCs w:val="32"/>
        </w:rPr>
      </w:pPr>
    </w:p>
    <w:p w14:paraId="0B5880EC" w14:textId="77777777" w:rsidR="009C6889" w:rsidRPr="00114D0B" w:rsidRDefault="009C6889" w:rsidP="009C6889">
      <w:pPr>
        <w:spacing w:after="240"/>
        <w:rPr>
          <w:rFonts w:ascii="TH SarabunIT๙" w:hAnsi="TH SarabunIT๙" w:cs="TH SarabunIT๙"/>
          <w:b/>
          <w:bCs/>
          <w:szCs w:val="32"/>
          <w:cs/>
        </w:rPr>
      </w:pPr>
      <w:r w:rsidRPr="00114D0B">
        <w:rPr>
          <w:rFonts w:ascii="TH SarabunIT๙" w:hAnsi="TH SarabunIT๙" w:cs="TH SarabunIT๙"/>
          <w:b/>
          <w:bCs/>
          <w:szCs w:val="32"/>
          <w:cs/>
        </w:rPr>
        <w:t>มาตรฐานที่ 3</w:t>
      </w:r>
      <w:r w:rsidRPr="00114D0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14D0B">
        <w:rPr>
          <w:rFonts w:ascii="TH SarabunIT๙" w:hAnsi="TH SarabunIT๙" w:cs="TH SarabunIT๙"/>
          <w:b/>
          <w:bCs/>
          <w:szCs w:val="32"/>
          <w:cs/>
        </w:rPr>
        <w:t xml:space="preserve"> 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4"/>
        <w:gridCol w:w="1650"/>
        <w:gridCol w:w="567"/>
        <w:gridCol w:w="567"/>
        <w:gridCol w:w="567"/>
        <w:gridCol w:w="567"/>
        <w:gridCol w:w="567"/>
      </w:tblGrid>
      <w:tr w:rsidR="00114D0B" w:rsidRPr="00114D0B" w14:paraId="08E4D006" w14:textId="77777777" w:rsidTr="00312DCF">
        <w:trPr>
          <w:cantSplit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9003" w14:textId="77777777" w:rsidR="009C6889" w:rsidRPr="00114D0B" w:rsidRDefault="009C6889" w:rsidP="00312DC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985B" w14:textId="25234DCD" w:rsidR="009C6889" w:rsidRPr="00114D0B" w:rsidRDefault="009C6889" w:rsidP="00312DC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ตัวบ่งชี้</w:t>
            </w:r>
            <w:r w:rsidR="00CA2157"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4D0B">
              <w:rPr>
                <w:rFonts w:ascii="TH SarabunIT๙" w:hAnsi="TH SarabunIT๙" w:cs="TH SarabunIT๙"/>
                <w:sz w:val="32"/>
                <w:szCs w:val="32"/>
                <w:cs/>
              </w:rPr>
              <w:t>/มาตรฐาน</w:t>
            </w:r>
          </w:p>
        </w:tc>
      </w:tr>
      <w:tr w:rsidR="00114D0B" w:rsidRPr="00114D0B" w14:paraId="15B08470" w14:textId="77777777" w:rsidTr="00312DCF">
        <w:trPr>
          <w:cantSplit/>
          <w:trHeight w:val="434"/>
        </w:trPr>
        <w:tc>
          <w:tcPr>
            <w:tcW w:w="6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3E69" w14:textId="77777777" w:rsidR="009C6889" w:rsidRPr="00114D0B" w:rsidRDefault="009C6889" w:rsidP="00312DCF">
            <w:pPr>
              <w:spacing w:line="276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FE2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DD7F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140C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F211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4A9F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</w:tr>
      <w:tr w:rsidR="00114D0B" w:rsidRPr="00114D0B" w14:paraId="6FB74479" w14:textId="77777777" w:rsidTr="00A9242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5D15" w14:textId="6BD2766E" w:rsidR="006C6FED" w:rsidRPr="00114D0B" w:rsidRDefault="006C6FED" w:rsidP="006C6FED">
            <w:pPr>
              <w:pStyle w:val="ae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AB65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2772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0D84" w14:textId="77777777" w:rsidR="006C6FED" w:rsidRPr="00114D0B" w:rsidRDefault="006C6FED" w:rsidP="006C6FED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5745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D57F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06A9DA31" w14:textId="77777777" w:rsidTr="00A9242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BFE7" w14:textId="687F6FB9" w:rsidR="006C6FED" w:rsidRPr="00114D0B" w:rsidRDefault="006C6FED" w:rsidP="006C6FED">
            <w:pPr>
              <w:pStyle w:val="ae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FB20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DE47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39F6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68FD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647D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33BBD486" w14:textId="77777777" w:rsidTr="00A9242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CC1A" w14:textId="75BB112F" w:rsidR="006C6FED" w:rsidRPr="00114D0B" w:rsidRDefault="006C6FED" w:rsidP="006C6FED">
            <w:pPr>
              <w:pStyle w:val="ae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D118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62C9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5D0F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F073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5593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FED" w:rsidRPr="00114D0B" w14:paraId="586A46E0" w14:textId="77777777" w:rsidTr="00A9242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EE10" w14:textId="558F1CC8" w:rsidR="006C6FED" w:rsidRPr="00114D0B" w:rsidRDefault="006C6FED" w:rsidP="006C6FED">
            <w:pPr>
              <w:pStyle w:val="ae"/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๔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 w:rsidRPr="0011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C7DD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19EA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FB6D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6122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3BB5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FED" w:rsidRPr="00114D0B" w14:paraId="5BF3E427" w14:textId="77777777" w:rsidTr="00A9242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0A1B" w14:textId="77777777" w:rsidR="006C6FED" w:rsidRPr="00114D0B" w:rsidRDefault="006C6FED" w:rsidP="006C6FED">
            <w:pPr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>๓.๕</w:t>
            </w:r>
            <w:r w:rsidRPr="00114D0B">
              <w:rPr>
                <w:rFonts w:ascii="TH SarabunIT๙" w:hAnsi="TH SarabunIT๙" w:cs="TH SarabunIT๙" w:hint="cs"/>
                <w:szCs w:val="32"/>
              </w:rPr>
              <w:t xml:space="preserve"> </w:t>
            </w:r>
            <w:r w:rsidRPr="00114D0B">
              <w:rPr>
                <w:rFonts w:ascii="TH SarabunIT๙" w:hAnsi="TH SarabunIT๙" w:cs="TH SarabunIT๙" w:hint="cs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  <w:p w14:paraId="086A6F57" w14:textId="77777777" w:rsidR="006C6FED" w:rsidRPr="00114D0B" w:rsidRDefault="006C6FED" w:rsidP="006C6FED">
            <w:pPr>
              <w:pStyle w:val="ae"/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23DC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A529" w14:textId="77777777" w:rsidR="006C6FED" w:rsidRPr="00114D0B" w:rsidRDefault="006C6FED" w:rsidP="006C6FE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E1A6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6948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D00A" w14:textId="77777777" w:rsidR="006C6FED" w:rsidRPr="00114D0B" w:rsidRDefault="006C6FED" w:rsidP="006C6FED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213ECF79" w14:textId="77777777" w:rsidTr="00312DCF">
        <w:trPr>
          <w:trHeight w:val="13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F6A4" w14:textId="77777777" w:rsidR="009C6889" w:rsidRPr="00114D0B" w:rsidRDefault="009C6889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114D0B">
              <w:rPr>
                <w:rFonts w:ascii="TH SarabunIT๙" w:hAnsi="TH SarabunIT๙" w:cs="TH SarabunIT๙"/>
                <w:b/>
                <w:bCs/>
                <w:szCs w:val="32"/>
              </w:rPr>
              <w:t xml:space="preserve">  </w:t>
            </w: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C2E0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E84A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1B59" w14:textId="77777777" w:rsidR="009C6889" w:rsidRPr="00114D0B" w:rsidRDefault="009C6889" w:rsidP="00312DCF">
            <w:pPr>
              <w:pStyle w:val="a3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4D0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1593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623" w14:textId="77777777" w:rsidR="009C6889" w:rsidRPr="00114D0B" w:rsidRDefault="009C6889" w:rsidP="00312DCF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D0B" w:rsidRPr="00114D0B" w14:paraId="03FBB328" w14:textId="77777777" w:rsidTr="00312DCF">
        <w:tblPrEx>
          <w:tblLook w:val="01E0" w:firstRow="1" w:lastRow="1" w:firstColumn="1" w:lastColumn="1" w:noHBand="0" w:noVBand="0"/>
        </w:tblPrEx>
        <w:tc>
          <w:tcPr>
            <w:tcW w:w="4554" w:type="dxa"/>
            <w:tcBorders>
              <w:bottom w:val="single" w:sz="4" w:space="0" w:color="auto"/>
            </w:tcBorders>
          </w:tcPr>
          <w:p w14:paraId="612781B1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  <w:p w14:paraId="7562815A" w14:textId="01BF7E3F" w:rsidR="00401CDA" w:rsidRPr="00114D0B" w:rsidRDefault="00401CDA" w:rsidP="00312DCF">
            <w:pPr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(ที่สอดคล้องมาตรฐานที่ </w:t>
            </w:r>
            <w:r w:rsidRPr="00114D0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</w:t>
            </w: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)</w:t>
            </w:r>
          </w:p>
        </w:tc>
        <w:tc>
          <w:tcPr>
            <w:tcW w:w="4485" w:type="dxa"/>
            <w:gridSpan w:val="6"/>
          </w:tcPr>
          <w:p w14:paraId="5F095481" w14:textId="77777777" w:rsidR="009C6889" w:rsidRPr="00114D0B" w:rsidRDefault="009C6889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114D0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087A93" w:rsidRPr="00C67B30" w14:paraId="3A9A3CC0" w14:textId="77777777" w:rsidTr="00312DCF">
        <w:tblPrEx>
          <w:tblLook w:val="01E0" w:firstRow="1" w:lastRow="1" w:firstColumn="1" w:lastColumn="1" w:noHBand="0" w:noVBand="0"/>
        </w:tblPrEx>
        <w:trPr>
          <w:trHeight w:val="298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3F96" w14:textId="77777777" w:rsidR="00087A93" w:rsidRPr="00C67B30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lastRenderedPageBreak/>
              <w:t>หลักสูตรสถานศึกษา</w:t>
            </w:r>
          </w:p>
          <w:p w14:paraId="7479AF22" w14:textId="77777777" w:rsidR="00087A93" w:rsidRPr="00C67B30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แผนการจัดการเรียนรู้</w:t>
            </w:r>
          </w:p>
          <w:p w14:paraId="6A14B449" w14:textId="7B409872" w:rsidR="00087A93" w:rsidRPr="00C67B30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ระเบียบการวัดผลประเมินผลของสถานศึกษา</w:t>
            </w:r>
          </w:p>
        </w:tc>
        <w:tc>
          <w:tcPr>
            <w:tcW w:w="4485" w:type="dxa"/>
            <w:gridSpan w:val="6"/>
            <w:tcBorders>
              <w:left w:val="single" w:sz="4" w:space="0" w:color="auto"/>
            </w:tcBorders>
          </w:tcPr>
          <w:p w14:paraId="37553B8C" w14:textId="77777777" w:rsidR="00087A93" w:rsidRPr="00C67B30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u w:val="single"/>
              </w:rPr>
            </w:pPr>
            <w:r w:rsidRPr="00C67B30">
              <w:rPr>
                <w:rFonts w:ascii="TH SarabunIT๙" w:hAnsi="TH SarabunIT๙" w:cs="TH SarabunIT๙"/>
                <w:szCs w:val="32"/>
                <w:u w:val="single"/>
                <w:cs/>
              </w:rPr>
              <w:t>จุดเด่น</w:t>
            </w:r>
          </w:p>
          <w:p w14:paraId="5BDA3A55" w14:textId="77777777" w:rsidR="00087A93" w:rsidRPr="00C67B30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สถานศึกษามีหลักสูตรสถานศึกษาที่ตอบสนองความต้องการของผู้เรียนและชุมชน</w:t>
            </w:r>
          </w:p>
          <w:p w14:paraId="5DFCABDD" w14:textId="77777777" w:rsidR="00087A93" w:rsidRPr="00C67B30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u w:val="single"/>
              </w:rPr>
            </w:pPr>
            <w:r w:rsidRPr="00C67B30">
              <w:rPr>
                <w:rFonts w:ascii="TH SarabunIT๙" w:hAnsi="TH SarabunIT๙" w:cs="TH SarabunIT๙"/>
                <w:szCs w:val="32"/>
                <w:u w:val="single"/>
                <w:cs/>
              </w:rPr>
              <w:t>จุดควรพัฒนา</w:t>
            </w:r>
          </w:p>
          <w:p w14:paraId="415A2716" w14:textId="77777777" w:rsidR="00087A93" w:rsidRPr="00C67B30" w:rsidRDefault="00087A93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 xml:space="preserve">สถานศึกษาควรจัดให้มีกระบวนการเรียนการสอนแบบ </w:t>
            </w:r>
            <w:r w:rsidRPr="00C67B30">
              <w:rPr>
                <w:rFonts w:ascii="TH SarabunIT๙" w:hAnsi="TH SarabunIT๙" w:cs="TH SarabunIT๙"/>
                <w:szCs w:val="32"/>
              </w:rPr>
              <w:t xml:space="preserve">STEAM </w:t>
            </w:r>
            <w:r w:rsidRPr="00C67B30">
              <w:rPr>
                <w:rFonts w:ascii="TH SarabunIT๙" w:hAnsi="TH SarabunIT๙" w:cs="TH SarabunIT๙"/>
                <w:szCs w:val="32"/>
                <w:cs/>
              </w:rPr>
              <w:t>เน้นให้นักเรียนปฏิบัติจริง และเรียนรู้จากแหล่งเรียนรู้จริงและภูมิปัญญาท้องถิ่น</w:t>
            </w:r>
          </w:p>
        </w:tc>
      </w:tr>
    </w:tbl>
    <w:p w14:paraId="6B070C71" w14:textId="77777777" w:rsidR="00EF3854" w:rsidRPr="00C67B30" w:rsidRDefault="00EF3854" w:rsidP="009E243B">
      <w:pPr>
        <w:spacing w:after="240"/>
        <w:rPr>
          <w:rFonts w:ascii="TH SarabunIT๙" w:hAnsi="TH SarabunIT๙" w:cs="TH SarabunIT๙"/>
          <w:b/>
          <w:bCs/>
          <w:szCs w:val="32"/>
        </w:rPr>
      </w:pPr>
    </w:p>
    <w:p w14:paraId="6AEFF2CC" w14:textId="087537B3" w:rsidR="006B3A0D" w:rsidRPr="00C67B30" w:rsidRDefault="00C91F66" w:rsidP="009E243B">
      <w:pPr>
        <w:spacing w:after="240"/>
        <w:rPr>
          <w:rFonts w:ascii="TH SarabunIT๙" w:hAnsi="TH SarabunIT๙" w:cs="TH SarabunIT๙"/>
          <w:b/>
          <w:bCs/>
          <w:szCs w:val="32"/>
          <w:cs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t>ผลการประเมินสมรรถนะสำคัญของผู้เรียน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683"/>
        <w:gridCol w:w="992"/>
        <w:gridCol w:w="993"/>
        <w:gridCol w:w="992"/>
        <w:gridCol w:w="992"/>
        <w:gridCol w:w="992"/>
      </w:tblGrid>
      <w:tr w:rsidR="009E243B" w:rsidRPr="00C67B30" w14:paraId="2C6C116F" w14:textId="77777777" w:rsidTr="00312DCF">
        <w:trPr>
          <w:cantSplit/>
          <w:trHeight w:val="437"/>
          <w:jc w:val="center"/>
        </w:trPr>
        <w:tc>
          <w:tcPr>
            <w:tcW w:w="1423" w:type="dxa"/>
            <w:vMerge w:val="restart"/>
            <w:vAlign w:val="center"/>
          </w:tcPr>
          <w:p w14:paraId="12427BB7" w14:textId="77777777" w:rsidR="009E243B" w:rsidRPr="00C67B30" w:rsidRDefault="009E243B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83" w:type="dxa"/>
            <w:vMerge w:val="restart"/>
            <w:vAlign w:val="center"/>
          </w:tcPr>
          <w:p w14:paraId="1B90DBD9" w14:textId="77777777" w:rsidR="009E243B" w:rsidRPr="00C67B30" w:rsidRDefault="009E243B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961" w:type="dxa"/>
            <w:gridSpan w:val="5"/>
            <w:vAlign w:val="center"/>
          </w:tcPr>
          <w:p w14:paraId="1F4EC86F" w14:textId="77777777" w:rsidR="009E243B" w:rsidRPr="00C67B30" w:rsidRDefault="009E243B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</w:tr>
      <w:tr w:rsidR="009E243B" w:rsidRPr="00C67B30" w14:paraId="7A756953" w14:textId="77777777" w:rsidTr="00312DCF">
        <w:trPr>
          <w:trHeight w:val="2664"/>
          <w:jc w:val="center"/>
        </w:trPr>
        <w:tc>
          <w:tcPr>
            <w:tcW w:w="1423" w:type="dxa"/>
            <w:vMerge/>
          </w:tcPr>
          <w:p w14:paraId="48E59143" w14:textId="77777777" w:rsidR="009E243B" w:rsidRPr="00C67B30" w:rsidRDefault="009E243B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83" w:type="dxa"/>
            <w:vMerge/>
          </w:tcPr>
          <w:p w14:paraId="2A028B30" w14:textId="77777777" w:rsidR="009E243B" w:rsidRPr="00C67B30" w:rsidRDefault="009E243B" w:rsidP="00312DCF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14:paraId="3EA26DBB" w14:textId="77777777" w:rsidR="009E243B" w:rsidRPr="00C67B30" w:rsidRDefault="009E243B" w:rsidP="00312DCF">
            <w:pPr>
              <w:spacing w:line="276" w:lineRule="auto"/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67B30">
              <w:rPr>
                <w:rFonts w:ascii="TH SarabunIT๙" w:hAnsi="TH SarabunIT๙" w:cs="TH SarabunIT๙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14:paraId="785868BC" w14:textId="77777777" w:rsidR="009E243B" w:rsidRPr="00C67B30" w:rsidRDefault="009E243B" w:rsidP="00312DCF">
            <w:pPr>
              <w:spacing w:line="276" w:lineRule="auto"/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67B30">
              <w:rPr>
                <w:rFonts w:ascii="TH SarabunIT๙" w:hAnsi="TH SarabunIT๙" w:cs="TH SarabunIT๙"/>
                <w:sz w:val="28"/>
                <w:cs/>
              </w:rPr>
              <w:t>ความสามารถในการคิ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14:paraId="72B6F146" w14:textId="77777777" w:rsidR="009E243B" w:rsidRPr="00C67B30" w:rsidRDefault="009E243B" w:rsidP="00312DCF">
            <w:pPr>
              <w:spacing w:line="276" w:lineRule="auto"/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67B30">
              <w:rPr>
                <w:rFonts w:ascii="TH SarabunIT๙" w:hAnsi="TH SarabunIT๙" w:cs="TH SarabunIT๙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14:paraId="6F5309BB" w14:textId="77777777" w:rsidR="009E243B" w:rsidRPr="00C67B30" w:rsidRDefault="009E243B" w:rsidP="00312DCF">
            <w:pPr>
              <w:spacing w:line="276" w:lineRule="auto"/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67B30">
              <w:rPr>
                <w:rFonts w:ascii="TH SarabunIT๙" w:hAnsi="TH SarabunIT๙" w:cs="TH SarabunIT๙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14:paraId="5FA93C26" w14:textId="77777777" w:rsidR="009E243B" w:rsidRPr="00C67B30" w:rsidRDefault="009E243B" w:rsidP="00312DCF">
            <w:pPr>
              <w:spacing w:line="276" w:lineRule="auto"/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67B30">
              <w:rPr>
                <w:rFonts w:ascii="TH SarabunIT๙" w:hAnsi="TH SarabunIT๙" w:cs="TH SarabunIT๙"/>
                <w:sz w:val="28"/>
                <w:cs/>
              </w:rPr>
              <w:t>ความสามารถในการใช้เทคโนโลยี</w:t>
            </w:r>
          </w:p>
        </w:tc>
      </w:tr>
      <w:tr w:rsidR="009E243B" w:rsidRPr="00C67B30" w14:paraId="52F473CA" w14:textId="77777777" w:rsidTr="00312DCF">
        <w:trPr>
          <w:jc w:val="center"/>
        </w:trPr>
        <w:tc>
          <w:tcPr>
            <w:tcW w:w="1423" w:type="dxa"/>
            <w:vMerge/>
          </w:tcPr>
          <w:p w14:paraId="05568819" w14:textId="77777777" w:rsidR="009E243B" w:rsidRPr="00C67B30" w:rsidRDefault="009E243B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83" w:type="dxa"/>
            <w:vMerge/>
          </w:tcPr>
          <w:p w14:paraId="63AFCCC5" w14:textId="77777777" w:rsidR="009E243B" w:rsidRPr="00C67B30" w:rsidRDefault="009E243B" w:rsidP="00312DCF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4F896A" w14:textId="77777777" w:rsidR="009E243B" w:rsidRPr="00C67B30" w:rsidRDefault="009E243B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579E46" w14:textId="77777777" w:rsidR="009E243B" w:rsidRPr="00C67B30" w:rsidRDefault="009E243B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F9316" w14:textId="77777777" w:rsidR="009E243B" w:rsidRPr="00C67B30" w:rsidRDefault="009E243B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A7A8E" w14:textId="77777777" w:rsidR="009E243B" w:rsidRPr="00C67B30" w:rsidRDefault="009E243B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C389C" w14:textId="77777777" w:rsidR="009E243B" w:rsidRPr="00C67B30" w:rsidRDefault="009E243B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</w:tr>
      <w:tr w:rsidR="00EF3854" w:rsidRPr="00C67B30" w14:paraId="1626BCC7" w14:textId="77777777" w:rsidTr="00312DCF">
        <w:trPr>
          <w:jc w:val="center"/>
        </w:trPr>
        <w:tc>
          <w:tcPr>
            <w:tcW w:w="1423" w:type="dxa"/>
          </w:tcPr>
          <w:p w14:paraId="3888EC67" w14:textId="278D503F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83" w:type="dxa"/>
          </w:tcPr>
          <w:p w14:paraId="77E1F6DE" w14:textId="0BE69275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2C89F7B" w14:textId="6807BCE5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559AFCD6" w14:textId="77147CE1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5E27EB3" w14:textId="182FA688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D237484" w14:textId="6666FE1E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439BD79" w14:textId="74B888DA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F3854" w:rsidRPr="00C67B30" w14:paraId="18D00499" w14:textId="77777777" w:rsidTr="00312DCF">
        <w:trPr>
          <w:jc w:val="center"/>
        </w:trPr>
        <w:tc>
          <w:tcPr>
            <w:tcW w:w="1423" w:type="dxa"/>
          </w:tcPr>
          <w:p w14:paraId="30129A59" w14:textId="1A449934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83" w:type="dxa"/>
          </w:tcPr>
          <w:p w14:paraId="54B81595" w14:textId="15954354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520D962" w14:textId="216AB457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8405FCA" w14:textId="12CB6EEA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8A7A465" w14:textId="30539D6F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25A92A2" w14:textId="515E78F8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7B7FF74" w14:textId="734C4E23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EF3854" w:rsidRPr="00C67B30" w14:paraId="2A5B87CB" w14:textId="77777777" w:rsidTr="00312DCF">
        <w:trPr>
          <w:jc w:val="center"/>
        </w:trPr>
        <w:tc>
          <w:tcPr>
            <w:tcW w:w="1423" w:type="dxa"/>
          </w:tcPr>
          <w:p w14:paraId="2619A23C" w14:textId="5DE743FB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83" w:type="dxa"/>
          </w:tcPr>
          <w:p w14:paraId="40718DF8" w14:textId="0ADD1124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F604972" w14:textId="163859E3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BEE78E7" w14:textId="6C8A71B0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6A0EB44" w14:textId="39A43B79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66E7621" w14:textId="677975AC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6B6B572" w14:textId="54B60F65" w:rsidR="00EF3854" w:rsidRPr="00C67B30" w:rsidRDefault="00EF385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83294" w:rsidRPr="00C67B30" w14:paraId="43C01E7D" w14:textId="77777777" w:rsidTr="00312DCF">
        <w:trPr>
          <w:jc w:val="center"/>
        </w:trPr>
        <w:tc>
          <w:tcPr>
            <w:tcW w:w="1423" w:type="dxa"/>
          </w:tcPr>
          <w:p w14:paraId="070AFDCA" w14:textId="4C62D4DF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83" w:type="dxa"/>
          </w:tcPr>
          <w:p w14:paraId="4BB6F1AB" w14:textId="6044D9C2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4620B4E" w14:textId="07AF044E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058958B" w14:textId="14AE8EF5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16D9FAE" w14:textId="10CFF31E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593BA2B" w14:textId="6DEF4FA9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F59D152" w14:textId="0C27CCFA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83294" w:rsidRPr="00C67B30" w14:paraId="683E8C2A" w14:textId="77777777" w:rsidTr="00312DCF">
        <w:trPr>
          <w:jc w:val="center"/>
        </w:trPr>
        <w:tc>
          <w:tcPr>
            <w:tcW w:w="1423" w:type="dxa"/>
          </w:tcPr>
          <w:p w14:paraId="3C5E8A3C" w14:textId="31C00F13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83" w:type="dxa"/>
          </w:tcPr>
          <w:p w14:paraId="11E9FE0F" w14:textId="440FEB3B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8C44C41" w14:textId="61137F85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DAE4C66" w14:textId="65574C35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2B5EFC0" w14:textId="79B30F1A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8BB549E" w14:textId="765017EE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5AA1043" w14:textId="068D5059" w:rsidR="00683294" w:rsidRPr="00C67B30" w:rsidRDefault="00683294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9E6357" w:rsidRPr="00C67B30" w14:paraId="49B78D50" w14:textId="77777777" w:rsidTr="00312DCF">
        <w:trPr>
          <w:jc w:val="center"/>
        </w:trPr>
        <w:tc>
          <w:tcPr>
            <w:tcW w:w="1423" w:type="dxa"/>
          </w:tcPr>
          <w:p w14:paraId="42941F71" w14:textId="5BBC4E61" w:rsidR="009E6357" w:rsidRPr="00C67B30" w:rsidRDefault="009E6357" w:rsidP="009E6357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83" w:type="dxa"/>
          </w:tcPr>
          <w:p w14:paraId="47871960" w14:textId="1FDF7C9D" w:rsidR="009E6357" w:rsidRPr="00C67B30" w:rsidRDefault="009E6357" w:rsidP="009E6357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4E56439" w14:textId="474E3F4E" w:rsidR="009E6357" w:rsidRPr="00C67B30" w:rsidRDefault="009E6357" w:rsidP="009E6357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F42AB36" w14:textId="56604BF1" w:rsidR="009E6357" w:rsidRPr="00C67B30" w:rsidRDefault="009E6357" w:rsidP="009E6357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BAEFB8E" w14:textId="589139B9" w:rsidR="009E6357" w:rsidRPr="00C67B30" w:rsidRDefault="009E6357" w:rsidP="009E6357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2F52E42" w14:textId="4F786395" w:rsidR="009E6357" w:rsidRPr="00C67B30" w:rsidRDefault="009E6357" w:rsidP="009E6357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2FC723F" w14:textId="300F212C" w:rsidR="009E6357" w:rsidRPr="00C67B30" w:rsidRDefault="009E6357" w:rsidP="009E6357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21B51945" w14:textId="77777777" w:rsidR="00C91F66" w:rsidRPr="00C67B30" w:rsidRDefault="00C91F66" w:rsidP="00C91F66">
      <w:pPr>
        <w:spacing w:before="240"/>
        <w:ind w:firstLine="720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ผลการประเมินสมรรถนะสำคัญของผู้เรียน พบว่า นักเรียนอยู่ในระดับ....</w:t>
      </w:r>
      <w:r w:rsidRPr="00C67B30">
        <w:rPr>
          <w:rFonts w:ascii="TH SarabunIT๙" w:hAnsi="TH SarabunIT๙" w:cs="TH SarabunIT๙"/>
          <w:b/>
          <w:bCs/>
          <w:szCs w:val="32"/>
          <w:cs/>
        </w:rPr>
        <w:t>ดี</w:t>
      </w:r>
      <w:r w:rsidRPr="00C67B30">
        <w:rPr>
          <w:rFonts w:ascii="TH SarabunIT๙" w:hAnsi="TH SarabunIT๙" w:cs="TH SarabunIT๙"/>
          <w:szCs w:val="32"/>
          <w:cs/>
        </w:rPr>
        <w:t>........</w:t>
      </w:r>
    </w:p>
    <w:p w14:paraId="3B97326D" w14:textId="23AF85E0" w:rsidR="006B3A0D" w:rsidRPr="00C67B30" w:rsidRDefault="006B3A0D" w:rsidP="006B3A0D">
      <w:pPr>
        <w:ind w:firstLine="720"/>
        <w:rPr>
          <w:rFonts w:ascii="TH SarabunIT๙" w:hAnsi="TH SarabunIT๙" w:cs="TH SarabunIT๙"/>
          <w:szCs w:val="32"/>
        </w:rPr>
      </w:pPr>
    </w:p>
    <w:p w14:paraId="1FAF9E9F" w14:textId="2F64EEBD" w:rsidR="00D41818" w:rsidRPr="00C67B30" w:rsidRDefault="00D41818" w:rsidP="006B3A0D">
      <w:pPr>
        <w:ind w:firstLine="720"/>
        <w:rPr>
          <w:rFonts w:ascii="TH SarabunIT๙" w:hAnsi="TH SarabunIT๙" w:cs="TH SarabunIT๙"/>
          <w:szCs w:val="32"/>
        </w:rPr>
      </w:pPr>
    </w:p>
    <w:p w14:paraId="4E278C3F" w14:textId="5E3C2095" w:rsidR="00D41818" w:rsidRPr="00C67B30" w:rsidRDefault="00D41818" w:rsidP="006B3A0D">
      <w:pPr>
        <w:ind w:firstLine="720"/>
        <w:rPr>
          <w:rFonts w:ascii="TH SarabunIT๙" w:hAnsi="TH SarabunIT๙" w:cs="TH SarabunIT๙"/>
          <w:szCs w:val="32"/>
        </w:rPr>
      </w:pPr>
    </w:p>
    <w:p w14:paraId="43BAC9D9" w14:textId="6FDE5BE0" w:rsidR="00D41818" w:rsidRPr="00C67B30" w:rsidRDefault="00D41818" w:rsidP="006B3A0D">
      <w:pPr>
        <w:ind w:firstLine="720"/>
        <w:rPr>
          <w:rFonts w:ascii="TH SarabunIT๙" w:hAnsi="TH SarabunIT๙" w:cs="TH SarabunIT๙"/>
          <w:szCs w:val="32"/>
        </w:rPr>
      </w:pPr>
    </w:p>
    <w:p w14:paraId="40779C9B" w14:textId="0E8547E8" w:rsidR="00D41818" w:rsidRDefault="00D41818" w:rsidP="006B3A0D">
      <w:pPr>
        <w:ind w:firstLine="720"/>
        <w:rPr>
          <w:rFonts w:ascii="TH SarabunIT๙" w:hAnsi="TH SarabunIT๙" w:cs="TH SarabunIT๙"/>
          <w:szCs w:val="32"/>
        </w:rPr>
      </w:pPr>
    </w:p>
    <w:p w14:paraId="2A245305" w14:textId="77777777" w:rsidR="00312DCF" w:rsidRPr="00C67B30" w:rsidRDefault="00312DCF" w:rsidP="006B3A0D">
      <w:pPr>
        <w:ind w:firstLine="720"/>
        <w:rPr>
          <w:rFonts w:ascii="TH SarabunIT๙" w:hAnsi="TH SarabunIT๙" w:cs="TH SarabunIT๙"/>
          <w:szCs w:val="32"/>
        </w:rPr>
      </w:pPr>
    </w:p>
    <w:p w14:paraId="232CB89E" w14:textId="05B33788" w:rsidR="00D41818" w:rsidRPr="00C67B30" w:rsidRDefault="00D41818" w:rsidP="006B3A0D">
      <w:pPr>
        <w:ind w:firstLine="720"/>
        <w:rPr>
          <w:rFonts w:ascii="TH SarabunIT๙" w:hAnsi="TH SarabunIT๙" w:cs="TH SarabunIT๙"/>
          <w:szCs w:val="32"/>
        </w:rPr>
      </w:pPr>
    </w:p>
    <w:p w14:paraId="4765FD60" w14:textId="77777777" w:rsidR="00D41818" w:rsidRPr="00C67B30" w:rsidRDefault="00D41818" w:rsidP="006B3A0D">
      <w:pPr>
        <w:ind w:firstLine="720"/>
        <w:rPr>
          <w:rFonts w:ascii="TH SarabunIT๙" w:hAnsi="TH SarabunIT๙" w:cs="TH SarabunIT๙"/>
          <w:szCs w:val="32"/>
        </w:rPr>
      </w:pPr>
    </w:p>
    <w:p w14:paraId="32764894" w14:textId="77777777" w:rsidR="00C91F66" w:rsidRPr="00C67B30" w:rsidRDefault="00C91F66" w:rsidP="009E243B">
      <w:pPr>
        <w:spacing w:after="240"/>
        <w:rPr>
          <w:rFonts w:ascii="TH SarabunIT๙" w:hAnsi="TH SarabunIT๙" w:cs="TH SarabunIT๙"/>
          <w:color w:val="000000" w:themeColor="text1"/>
          <w:szCs w:val="32"/>
        </w:rPr>
      </w:pPr>
      <w:r w:rsidRPr="00C67B3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92"/>
        <w:gridCol w:w="993"/>
        <w:gridCol w:w="992"/>
        <w:gridCol w:w="986"/>
      </w:tblGrid>
      <w:tr w:rsidR="00434CDF" w:rsidRPr="00C67B30" w14:paraId="0392191E" w14:textId="77777777" w:rsidTr="00C91F66">
        <w:trPr>
          <w:jc w:val="center"/>
        </w:trPr>
        <w:tc>
          <w:tcPr>
            <w:tcW w:w="959" w:type="dxa"/>
            <w:vMerge w:val="restart"/>
            <w:vAlign w:val="center"/>
          </w:tcPr>
          <w:p w14:paraId="7ECB2C74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lastRenderedPageBreak/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14:paraId="53756469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14:paraId="5999FD2A" w14:textId="566C6E63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ผลการประเมิน(คน/ร้อยละ)</w:t>
            </w:r>
          </w:p>
        </w:tc>
      </w:tr>
      <w:tr w:rsidR="00434CDF" w:rsidRPr="00C67B30" w14:paraId="505D999A" w14:textId="77777777" w:rsidTr="00C91F66">
        <w:trPr>
          <w:jc w:val="center"/>
        </w:trPr>
        <w:tc>
          <w:tcPr>
            <w:tcW w:w="959" w:type="dxa"/>
            <w:vMerge/>
            <w:vAlign w:val="center"/>
          </w:tcPr>
          <w:p w14:paraId="16DA33BF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4BFFE16E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27817E5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ดีเยี่ยม</w:t>
            </w:r>
          </w:p>
          <w:p w14:paraId="44398B5A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14:paraId="6EA3C965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ดี</w:t>
            </w:r>
          </w:p>
          <w:p w14:paraId="1C720F65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5EC55827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ผ่าน</w:t>
            </w:r>
          </w:p>
          <w:p w14:paraId="53D3AE6D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14:paraId="7AD778C4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ไม่ผ่าน</w:t>
            </w:r>
          </w:p>
          <w:p w14:paraId="3740E9FE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  <w:t>0</w:t>
            </w:r>
          </w:p>
        </w:tc>
      </w:tr>
      <w:tr w:rsidR="0041360D" w:rsidRPr="00C67B30" w14:paraId="4375708C" w14:textId="77777777" w:rsidTr="00EC71B6">
        <w:trPr>
          <w:jc w:val="center"/>
        </w:trPr>
        <w:tc>
          <w:tcPr>
            <w:tcW w:w="959" w:type="dxa"/>
          </w:tcPr>
          <w:p w14:paraId="17465A52" w14:textId="64F55180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.1</w:t>
            </w:r>
          </w:p>
        </w:tc>
        <w:tc>
          <w:tcPr>
            <w:tcW w:w="2693" w:type="dxa"/>
            <w:vAlign w:val="center"/>
          </w:tcPr>
          <w:p w14:paraId="0103B7D0" w14:textId="706CE175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6AF46A3" w14:textId="5740EA64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14:paraId="0D3584CE" w14:textId="5436D973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348A8B" w14:textId="42550F40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FB3E56D" w14:textId="6217B3AE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  <w:tr w:rsidR="0041360D" w:rsidRPr="00C67B30" w14:paraId="37623F37" w14:textId="77777777" w:rsidTr="00EC71B6">
        <w:trPr>
          <w:jc w:val="center"/>
        </w:trPr>
        <w:tc>
          <w:tcPr>
            <w:tcW w:w="959" w:type="dxa"/>
          </w:tcPr>
          <w:p w14:paraId="798276FA" w14:textId="32448347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.2</w:t>
            </w:r>
          </w:p>
        </w:tc>
        <w:tc>
          <w:tcPr>
            <w:tcW w:w="2693" w:type="dxa"/>
            <w:vAlign w:val="center"/>
          </w:tcPr>
          <w:p w14:paraId="1D1B5480" w14:textId="513ABF41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C8579C2" w14:textId="697F3C57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79CD759" w14:textId="599CA553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6FE634D" w14:textId="0012503B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8343F03" w14:textId="1C122B42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  <w:tr w:rsidR="0041360D" w:rsidRPr="00C67B30" w14:paraId="322F7E11" w14:textId="77777777" w:rsidTr="00EC71B6">
        <w:trPr>
          <w:jc w:val="center"/>
        </w:trPr>
        <w:tc>
          <w:tcPr>
            <w:tcW w:w="959" w:type="dxa"/>
          </w:tcPr>
          <w:p w14:paraId="7F5000EA" w14:textId="096D043A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.3</w:t>
            </w:r>
          </w:p>
        </w:tc>
        <w:tc>
          <w:tcPr>
            <w:tcW w:w="2693" w:type="dxa"/>
            <w:vAlign w:val="center"/>
          </w:tcPr>
          <w:p w14:paraId="3B3FFEEE" w14:textId="07501EC1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123B5EC" w14:textId="5BA5EBB3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06E0D2" w14:textId="703FD39C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EBBA13" w14:textId="7486BE4F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A4E2007" w14:textId="55C7FECC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  <w:tr w:rsidR="0041360D" w:rsidRPr="00C67B30" w14:paraId="10D96F06" w14:textId="77777777" w:rsidTr="00EC71B6">
        <w:trPr>
          <w:jc w:val="center"/>
        </w:trPr>
        <w:tc>
          <w:tcPr>
            <w:tcW w:w="959" w:type="dxa"/>
          </w:tcPr>
          <w:p w14:paraId="31DA8B1A" w14:textId="7D56C403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.</w:t>
            </w: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</w:rPr>
              <w:t>4</w:t>
            </w:r>
          </w:p>
        </w:tc>
        <w:tc>
          <w:tcPr>
            <w:tcW w:w="2693" w:type="dxa"/>
            <w:vAlign w:val="center"/>
          </w:tcPr>
          <w:p w14:paraId="28173C57" w14:textId="1EBBD607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E728B8E" w14:textId="0E8851EE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B609809" w14:textId="731BDA08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B555C1" w14:textId="6A6300A0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EA7A7B3" w14:textId="27B874BB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  <w:tr w:rsidR="0041360D" w:rsidRPr="00C67B30" w14:paraId="5950F10F" w14:textId="77777777" w:rsidTr="00EC71B6">
        <w:trPr>
          <w:jc w:val="center"/>
        </w:trPr>
        <w:tc>
          <w:tcPr>
            <w:tcW w:w="959" w:type="dxa"/>
          </w:tcPr>
          <w:p w14:paraId="0084E95D" w14:textId="2BEDB422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.</w:t>
            </w: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</w:rPr>
              <w:t>5</w:t>
            </w:r>
          </w:p>
        </w:tc>
        <w:tc>
          <w:tcPr>
            <w:tcW w:w="2693" w:type="dxa"/>
            <w:vAlign w:val="center"/>
          </w:tcPr>
          <w:p w14:paraId="05F94066" w14:textId="747DC358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6283198" w14:textId="71480F3E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F035D76" w14:textId="1252104D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F2525CD" w14:textId="75DF4B20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1F27EA37" w14:textId="270E97B9" w:rsidR="0041360D" w:rsidRPr="00C67B30" w:rsidRDefault="0041360D" w:rsidP="0041360D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  <w:tr w:rsidR="00092734" w:rsidRPr="00C67B30" w14:paraId="3E3FA377" w14:textId="77777777" w:rsidTr="00C91F66">
        <w:trPr>
          <w:jc w:val="center"/>
        </w:trPr>
        <w:tc>
          <w:tcPr>
            <w:tcW w:w="959" w:type="dxa"/>
          </w:tcPr>
          <w:p w14:paraId="113CA551" w14:textId="489A734B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.</w:t>
            </w: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</w:rPr>
              <w:t>6</w:t>
            </w:r>
          </w:p>
        </w:tc>
        <w:tc>
          <w:tcPr>
            <w:tcW w:w="2693" w:type="dxa"/>
          </w:tcPr>
          <w:p w14:paraId="5E9ED83C" w14:textId="0208CB21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14:paraId="0EDA5E66" w14:textId="3C902C85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3" w:type="dxa"/>
          </w:tcPr>
          <w:p w14:paraId="6A643868" w14:textId="45147318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14:paraId="21D4E751" w14:textId="200D9B88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986" w:type="dxa"/>
          </w:tcPr>
          <w:p w14:paraId="7FBAD9BA" w14:textId="17BBF0B2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</w:tbl>
    <w:p w14:paraId="2A6EDF7A" w14:textId="4D22C44A" w:rsidR="00C91F66" w:rsidRDefault="00C91F66" w:rsidP="00FD4A5D">
      <w:pPr>
        <w:spacing w:before="240" w:after="240"/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C67B30">
        <w:rPr>
          <w:rFonts w:ascii="TH SarabunIT๙" w:hAnsi="TH SarabunIT๙" w:cs="TH SarabunIT๙"/>
          <w:color w:val="000000" w:themeColor="text1"/>
          <w:szCs w:val="32"/>
          <w:cs/>
        </w:rPr>
        <w:t>ผลการประเมินการอ่านคิด วิเคราะห์และเขียน</w:t>
      </w:r>
      <w:r w:rsidRPr="00C67B30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C67B30">
        <w:rPr>
          <w:rFonts w:ascii="TH SarabunIT๙" w:hAnsi="TH SarabunIT๙" w:cs="TH SarabunIT๙"/>
          <w:color w:val="000000" w:themeColor="text1"/>
          <w:szCs w:val="32"/>
          <w:cs/>
        </w:rPr>
        <w:t>พบว่า นักเรียนอยู่ในระดับ.....</w:t>
      </w:r>
      <w:r w:rsidRPr="00C67B3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ดี</w:t>
      </w:r>
      <w:r w:rsidRPr="00C67B30">
        <w:rPr>
          <w:rFonts w:ascii="TH SarabunIT๙" w:hAnsi="TH SarabunIT๙" w:cs="TH SarabunIT๙"/>
          <w:color w:val="000000" w:themeColor="text1"/>
          <w:szCs w:val="32"/>
          <w:cs/>
        </w:rPr>
        <w:t>.....</w:t>
      </w:r>
    </w:p>
    <w:p w14:paraId="49D11908" w14:textId="77777777" w:rsidR="00C9327B" w:rsidRPr="00C67B30" w:rsidRDefault="00C9327B" w:rsidP="00FD4A5D">
      <w:pPr>
        <w:spacing w:before="240" w:after="240"/>
        <w:ind w:firstLine="720"/>
        <w:rPr>
          <w:rFonts w:ascii="TH SarabunIT๙" w:hAnsi="TH SarabunIT๙" w:cs="TH SarabunIT๙"/>
          <w:color w:val="000000" w:themeColor="text1"/>
          <w:szCs w:val="32"/>
        </w:rPr>
      </w:pPr>
    </w:p>
    <w:p w14:paraId="7F1A629C" w14:textId="0682C156" w:rsidR="00C91F66" w:rsidRPr="00C67B30" w:rsidRDefault="00C91F66" w:rsidP="00FD4A5D">
      <w:pPr>
        <w:spacing w:after="24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C67B3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ผลการประเมินคุณลักษณะอันพึงประสงค์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570"/>
        <w:gridCol w:w="567"/>
        <w:gridCol w:w="567"/>
        <w:gridCol w:w="567"/>
        <w:gridCol w:w="567"/>
        <w:gridCol w:w="535"/>
        <w:gridCol w:w="570"/>
        <w:gridCol w:w="567"/>
        <w:gridCol w:w="851"/>
        <w:gridCol w:w="708"/>
        <w:gridCol w:w="709"/>
        <w:gridCol w:w="851"/>
      </w:tblGrid>
      <w:tr w:rsidR="00434CDF" w:rsidRPr="00C67B30" w14:paraId="086BD3B9" w14:textId="77777777" w:rsidTr="00C9327B">
        <w:trPr>
          <w:trHeight w:val="449"/>
        </w:trPr>
        <w:tc>
          <w:tcPr>
            <w:tcW w:w="846" w:type="dxa"/>
            <w:vMerge w:val="restart"/>
            <w:vAlign w:val="center"/>
          </w:tcPr>
          <w:p w14:paraId="32460105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ชั้น</w:t>
            </w:r>
          </w:p>
        </w:tc>
        <w:tc>
          <w:tcPr>
            <w:tcW w:w="992" w:type="dxa"/>
            <w:vMerge w:val="restart"/>
            <w:vAlign w:val="center"/>
          </w:tcPr>
          <w:p w14:paraId="58AEB1A7" w14:textId="2EC88BDA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จำนวน</w:t>
            </w:r>
          </w:p>
          <w:p w14:paraId="42378C09" w14:textId="5EAA017C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นักเรียน</w:t>
            </w:r>
          </w:p>
          <w:p w14:paraId="6803FC13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4510" w:type="dxa"/>
            <w:gridSpan w:val="8"/>
          </w:tcPr>
          <w:p w14:paraId="7BEA57B0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14:paraId="683305A1" w14:textId="18D3BFA8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ผลการประเมิน(คน/ร้อยละ)</w:t>
            </w:r>
          </w:p>
        </w:tc>
      </w:tr>
      <w:tr w:rsidR="00434CDF" w:rsidRPr="00C67B30" w14:paraId="67376A70" w14:textId="77777777" w:rsidTr="00C9327B">
        <w:trPr>
          <w:cantSplit/>
          <w:trHeight w:val="2398"/>
        </w:trPr>
        <w:tc>
          <w:tcPr>
            <w:tcW w:w="846" w:type="dxa"/>
            <w:vMerge/>
          </w:tcPr>
          <w:p w14:paraId="2BA618B4" w14:textId="77777777" w:rsidR="00C91F66" w:rsidRPr="00C67B30" w:rsidRDefault="00C91F66" w:rsidP="00312D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992" w:type="dxa"/>
            <w:vMerge/>
          </w:tcPr>
          <w:p w14:paraId="1E0E8995" w14:textId="77777777" w:rsidR="00C91F66" w:rsidRPr="00C67B30" w:rsidRDefault="00C91F66" w:rsidP="00312DCF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  <w:vAlign w:val="center"/>
          </w:tcPr>
          <w:p w14:paraId="2EC0EAF4" w14:textId="77777777" w:rsidR="00C91F66" w:rsidRPr="00C67B30" w:rsidRDefault="00C91F66" w:rsidP="00312DCF">
            <w:pPr>
              <w:spacing w:line="276" w:lineRule="auto"/>
              <w:ind w:left="113" w:right="11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3A02539B" w14:textId="77777777" w:rsidR="00C91F66" w:rsidRPr="00C67B30" w:rsidRDefault="00C91F66" w:rsidP="00312DCF">
            <w:pPr>
              <w:spacing w:line="276" w:lineRule="auto"/>
              <w:ind w:left="113" w:right="11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064E274C" w14:textId="77777777" w:rsidR="00C91F66" w:rsidRPr="00C67B30" w:rsidRDefault="00C91F66" w:rsidP="00312DCF">
            <w:pPr>
              <w:spacing w:line="276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7F4634BF" w14:textId="77777777" w:rsidR="00C91F66" w:rsidRPr="00C67B30" w:rsidRDefault="00C91F66" w:rsidP="00312DCF">
            <w:pPr>
              <w:spacing w:line="276" w:lineRule="auto"/>
              <w:ind w:left="113" w:right="11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3626EAF" w14:textId="77777777" w:rsidR="00C91F66" w:rsidRPr="00C67B30" w:rsidRDefault="00C91F66" w:rsidP="00312DCF">
            <w:pPr>
              <w:spacing w:line="276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5. อยู่อย่างพอเพียง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textDirection w:val="btLr"/>
            <w:vAlign w:val="center"/>
          </w:tcPr>
          <w:p w14:paraId="323D0D9C" w14:textId="77777777" w:rsidR="00C91F66" w:rsidRPr="00C67B30" w:rsidRDefault="00C91F66" w:rsidP="00312DCF">
            <w:pPr>
              <w:spacing w:line="276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  <w:vAlign w:val="center"/>
          </w:tcPr>
          <w:p w14:paraId="6B3FF1EF" w14:textId="77777777" w:rsidR="00C91F66" w:rsidRPr="00C67B30" w:rsidRDefault="00C91F66" w:rsidP="00312DCF">
            <w:pPr>
              <w:spacing w:line="276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0F315CFB" w14:textId="77777777" w:rsidR="00C91F66" w:rsidRPr="00C67B30" w:rsidRDefault="00C91F66" w:rsidP="00312DCF">
            <w:pPr>
              <w:spacing w:line="276" w:lineRule="auto"/>
              <w:ind w:left="113" w:right="113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14:paraId="73C8C619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ดีเยี่ยม</w:t>
            </w:r>
          </w:p>
          <w:p w14:paraId="7864A0C5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14:paraId="477890CA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ดี</w:t>
            </w:r>
          </w:p>
          <w:p w14:paraId="77576C85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6FEB3408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ผ่าน</w:t>
            </w:r>
          </w:p>
          <w:p w14:paraId="2D3811B7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14:paraId="5B0C683B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ไม่ผ่าน</w:t>
            </w:r>
          </w:p>
          <w:p w14:paraId="0607759B" w14:textId="77777777" w:rsidR="00C91F66" w:rsidRPr="00C67B30" w:rsidRDefault="00C91F66" w:rsidP="00312DC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  <w:t>0</w:t>
            </w:r>
          </w:p>
        </w:tc>
      </w:tr>
      <w:tr w:rsidR="00092734" w:rsidRPr="00C67B30" w14:paraId="3F498C0C" w14:textId="77777777" w:rsidTr="0047438C">
        <w:tc>
          <w:tcPr>
            <w:tcW w:w="846" w:type="dxa"/>
          </w:tcPr>
          <w:p w14:paraId="4E9FA985" w14:textId="6D9431F7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.1</w:t>
            </w:r>
          </w:p>
        </w:tc>
        <w:tc>
          <w:tcPr>
            <w:tcW w:w="992" w:type="dxa"/>
          </w:tcPr>
          <w:p w14:paraId="5E373DF0" w14:textId="630F8AC7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4510" w:type="dxa"/>
            <w:gridSpan w:val="8"/>
            <w:shd w:val="clear" w:color="auto" w:fill="auto"/>
          </w:tcPr>
          <w:p w14:paraId="08500C3D" w14:textId="774E59F1" w:rsidR="00092734" w:rsidRPr="00C67B30" w:rsidRDefault="00092734" w:rsidP="00092734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14:paraId="01F230CB" w14:textId="4CD46C60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708" w:type="dxa"/>
          </w:tcPr>
          <w:p w14:paraId="43468ACD" w14:textId="34CD8E2F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709" w:type="dxa"/>
          </w:tcPr>
          <w:p w14:paraId="0447B704" w14:textId="5D8790DE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14:paraId="4E44C515" w14:textId="44C1E554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  <w:tr w:rsidR="00092734" w:rsidRPr="00C67B30" w14:paraId="4EB54C2D" w14:textId="77777777" w:rsidTr="0047438C">
        <w:tc>
          <w:tcPr>
            <w:tcW w:w="846" w:type="dxa"/>
          </w:tcPr>
          <w:p w14:paraId="5529E7DC" w14:textId="694DBC8D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43B0BEEF" w14:textId="664BF2C5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4510" w:type="dxa"/>
            <w:gridSpan w:val="8"/>
            <w:shd w:val="clear" w:color="auto" w:fill="auto"/>
          </w:tcPr>
          <w:p w14:paraId="6E99B2C2" w14:textId="280FCC65" w:rsidR="00092734" w:rsidRPr="00C67B30" w:rsidRDefault="00092734" w:rsidP="00092734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14:paraId="196BB7D0" w14:textId="139D9828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708" w:type="dxa"/>
          </w:tcPr>
          <w:p w14:paraId="54775970" w14:textId="1D63AAD6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709" w:type="dxa"/>
          </w:tcPr>
          <w:p w14:paraId="01AF0458" w14:textId="3CA191D0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14:paraId="3246519A" w14:textId="0C4E8DC6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  <w:tr w:rsidR="00092734" w:rsidRPr="00C67B30" w14:paraId="37B3BD15" w14:textId="77777777" w:rsidTr="0047438C">
        <w:tc>
          <w:tcPr>
            <w:tcW w:w="846" w:type="dxa"/>
          </w:tcPr>
          <w:p w14:paraId="51EF8922" w14:textId="664755BF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6D6CC03F" w14:textId="0AAD60C9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4510" w:type="dxa"/>
            <w:gridSpan w:val="8"/>
            <w:shd w:val="clear" w:color="auto" w:fill="auto"/>
          </w:tcPr>
          <w:p w14:paraId="001818D1" w14:textId="1DEFAEC9" w:rsidR="00092734" w:rsidRPr="00C67B30" w:rsidRDefault="00092734" w:rsidP="00092734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14:paraId="377CBB01" w14:textId="22555CD0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708" w:type="dxa"/>
          </w:tcPr>
          <w:p w14:paraId="471EEE3B" w14:textId="466B6D85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709" w:type="dxa"/>
          </w:tcPr>
          <w:p w14:paraId="08A61EE2" w14:textId="5E498B22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14:paraId="67FB8895" w14:textId="1FE2E3CA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  <w:tr w:rsidR="00092734" w:rsidRPr="00C67B30" w14:paraId="7335F88F" w14:textId="77777777" w:rsidTr="0047438C">
        <w:tc>
          <w:tcPr>
            <w:tcW w:w="846" w:type="dxa"/>
          </w:tcPr>
          <w:p w14:paraId="53FB2E31" w14:textId="061B3B03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.</w:t>
            </w: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</w:rPr>
              <w:t>4</w:t>
            </w:r>
          </w:p>
        </w:tc>
        <w:tc>
          <w:tcPr>
            <w:tcW w:w="992" w:type="dxa"/>
          </w:tcPr>
          <w:p w14:paraId="6627F008" w14:textId="3866C41B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4510" w:type="dxa"/>
            <w:gridSpan w:val="8"/>
            <w:shd w:val="clear" w:color="auto" w:fill="auto"/>
          </w:tcPr>
          <w:p w14:paraId="253041C4" w14:textId="137F5271" w:rsidR="00092734" w:rsidRPr="00C67B30" w:rsidRDefault="00092734" w:rsidP="00092734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14:paraId="4757D465" w14:textId="7AAEECF3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708" w:type="dxa"/>
          </w:tcPr>
          <w:p w14:paraId="0F7BF884" w14:textId="6A6D359E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709" w:type="dxa"/>
          </w:tcPr>
          <w:p w14:paraId="21F9A0EB" w14:textId="1C7C5FA0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14:paraId="009F1D5C" w14:textId="3FD654B4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  <w:tr w:rsidR="00092734" w:rsidRPr="00C67B30" w14:paraId="413E9CC1" w14:textId="77777777" w:rsidTr="0047438C">
        <w:tc>
          <w:tcPr>
            <w:tcW w:w="846" w:type="dxa"/>
          </w:tcPr>
          <w:p w14:paraId="788D713F" w14:textId="79B91714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.</w:t>
            </w: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</w:rPr>
              <w:t>5</w:t>
            </w:r>
          </w:p>
        </w:tc>
        <w:tc>
          <w:tcPr>
            <w:tcW w:w="992" w:type="dxa"/>
          </w:tcPr>
          <w:p w14:paraId="653E6775" w14:textId="597E056A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4510" w:type="dxa"/>
            <w:gridSpan w:val="8"/>
            <w:shd w:val="clear" w:color="auto" w:fill="auto"/>
          </w:tcPr>
          <w:p w14:paraId="2613F129" w14:textId="6CEA374B" w:rsidR="00092734" w:rsidRPr="00C67B30" w:rsidRDefault="00092734" w:rsidP="00092734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14:paraId="66177CD2" w14:textId="29928E4F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708" w:type="dxa"/>
          </w:tcPr>
          <w:p w14:paraId="2E1C76B5" w14:textId="7E5F5025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709" w:type="dxa"/>
          </w:tcPr>
          <w:p w14:paraId="1502BF3F" w14:textId="5C2E7C31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14:paraId="256F7DEC" w14:textId="23C51E77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  <w:tr w:rsidR="00092734" w:rsidRPr="00C67B30" w14:paraId="04E84D55" w14:textId="77777777" w:rsidTr="0047438C">
        <w:tc>
          <w:tcPr>
            <w:tcW w:w="846" w:type="dxa"/>
          </w:tcPr>
          <w:p w14:paraId="1A105FAC" w14:textId="1D23C59B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ม.</w:t>
            </w:r>
            <w:r w:rsidRPr="00C67B30">
              <w:rPr>
                <w:rFonts w:ascii="TH SarabunIT๙" w:hAnsi="TH SarabunIT๙" w:cs="TH SarabunIT๙"/>
                <w:color w:val="000000" w:themeColor="text1"/>
                <w:szCs w:val="32"/>
              </w:rPr>
              <w:t>6</w:t>
            </w:r>
          </w:p>
        </w:tc>
        <w:tc>
          <w:tcPr>
            <w:tcW w:w="992" w:type="dxa"/>
          </w:tcPr>
          <w:p w14:paraId="01330EDF" w14:textId="52A2A9E5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4510" w:type="dxa"/>
            <w:gridSpan w:val="8"/>
            <w:shd w:val="clear" w:color="auto" w:fill="auto"/>
          </w:tcPr>
          <w:p w14:paraId="1ECE3C22" w14:textId="6360E98A" w:rsidR="00092734" w:rsidRPr="00C67B30" w:rsidRDefault="00092734" w:rsidP="00092734">
            <w:pPr>
              <w:spacing w:line="27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14:paraId="68E5A3E4" w14:textId="343B53ED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708" w:type="dxa"/>
          </w:tcPr>
          <w:p w14:paraId="4CCD485E" w14:textId="57D8D39F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709" w:type="dxa"/>
          </w:tcPr>
          <w:p w14:paraId="7A5E1AE8" w14:textId="6301D1C1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14:paraId="073B318B" w14:textId="766A31B5" w:rsidR="00092734" w:rsidRPr="00C67B30" w:rsidRDefault="00092734" w:rsidP="00092734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</w:tbl>
    <w:p w14:paraId="5EEB7352" w14:textId="77777777" w:rsidR="006B3A0D" w:rsidRPr="00C67B30" w:rsidRDefault="006B3A0D" w:rsidP="00FD4A5D">
      <w:pPr>
        <w:rPr>
          <w:rFonts w:ascii="TH SarabunIT๙" w:hAnsi="TH SarabunIT๙" w:cs="TH SarabunIT๙"/>
          <w:color w:val="000000" w:themeColor="text1"/>
          <w:szCs w:val="32"/>
        </w:rPr>
      </w:pPr>
    </w:p>
    <w:p w14:paraId="09B3E889" w14:textId="77777777" w:rsidR="001B08B9" w:rsidRPr="00C67B30" w:rsidRDefault="00C91F66" w:rsidP="00FD4A5D">
      <w:pPr>
        <w:rPr>
          <w:rFonts w:ascii="TH SarabunIT๙" w:hAnsi="TH SarabunIT๙" w:cs="TH SarabunIT๙"/>
          <w:color w:val="000000" w:themeColor="text1"/>
        </w:rPr>
      </w:pPr>
      <w:r w:rsidRPr="00C67B30">
        <w:rPr>
          <w:rFonts w:ascii="TH SarabunIT๙" w:hAnsi="TH SarabunIT๙" w:cs="TH SarabunIT๙"/>
          <w:color w:val="000000" w:themeColor="text1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Pr="00C67B3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...ดีเยี่ยม...</w:t>
      </w:r>
    </w:p>
    <w:p w14:paraId="55EC77C8" w14:textId="77777777" w:rsidR="009E243B" w:rsidRPr="00C67B30" w:rsidRDefault="009E243B" w:rsidP="00FD4A5D">
      <w:pPr>
        <w:rPr>
          <w:rFonts w:ascii="TH SarabunIT๙" w:hAnsi="TH SarabunIT๙" w:cs="TH SarabunIT๙"/>
          <w:color w:val="000000" w:themeColor="text1"/>
        </w:rPr>
      </w:pPr>
    </w:p>
    <w:p w14:paraId="6BBC0D58" w14:textId="77777777" w:rsidR="009E243B" w:rsidRPr="00C67B30" w:rsidRDefault="009E243B" w:rsidP="00FD4A5D">
      <w:pPr>
        <w:rPr>
          <w:rFonts w:ascii="TH SarabunIT๙" w:hAnsi="TH SarabunIT๙" w:cs="TH SarabunIT๙"/>
        </w:rPr>
      </w:pPr>
    </w:p>
    <w:p w14:paraId="2858D312" w14:textId="77777777" w:rsidR="009E243B" w:rsidRPr="00C67B30" w:rsidRDefault="009E243B" w:rsidP="00FD4A5D">
      <w:pPr>
        <w:rPr>
          <w:rFonts w:ascii="TH SarabunIT๙" w:hAnsi="TH SarabunIT๙" w:cs="TH SarabunIT๙"/>
        </w:rPr>
      </w:pPr>
    </w:p>
    <w:p w14:paraId="72086F48" w14:textId="77777777" w:rsidR="004839B3" w:rsidRPr="00C67B30" w:rsidRDefault="004839B3" w:rsidP="006B3A0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F4FD888" w14:textId="77777777" w:rsidR="004839B3" w:rsidRPr="00C67B30" w:rsidRDefault="004839B3" w:rsidP="006B3A0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3E178F9" w14:textId="348D280F" w:rsidR="00C9327B" w:rsidRDefault="00C9327B" w:rsidP="006B3A0D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D7E61" wp14:editId="53B6C2CC">
                <wp:simplePos x="0" y="0"/>
                <wp:positionH relativeFrom="column">
                  <wp:posOffset>4978400</wp:posOffset>
                </wp:positionH>
                <wp:positionV relativeFrom="paragraph">
                  <wp:posOffset>-583565</wp:posOffset>
                </wp:positionV>
                <wp:extent cx="1257300" cy="1371600"/>
                <wp:effectExtent l="0" t="0" r="0" b="0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885CC" id="สี่เหลี่ยมผืนผ้า 123" o:spid="_x0000_s1026" style="position:absolute;margin-left:392pt;margin-top:-45.95pt;width:99pt;height:10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" fillcolor="white [3212]" stroked="f" strokeweight="2pt"/>
            </w:pict>
          </mc:Fallback>
        </mc:AlternateContent>
      </w:r>
    </w:p>
    <w:p w14:paraId="7179E7CA" w14:textId="2D4B15B9" w:rsidR="006B3A0D" w:rsidRPr="00C67B30" w:rsidRDefault="006B3A0D" w:rsidP="006B3A0D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  <w:cs/>
        </w:rPr>
        <w:lastRenderedPageBreak/>
        <w:t>การรับรองรายงานการประเมินตนเอง</w:t>
      </w:r>
    </w:p>
    <w:p w14:paraId="6CBE24D2" w14:textId="77777777" w:rsidR="006B3A0D" w:rsidRPr="00C67B30" w:rsidRDefault="006B3A0D" w:rsidP="006B3A0D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b/>
          <w:bCs/>
          <w:szCs w:val="32"/>
        </w:rPr>
        <w:t>(</w:t>
      </w:r>
      <w:proofErr w:type="spellStart"/>
      <w:r w:rsidRPr="00C67B30">
        <w:rPr>
          <w:rFonts w:ascii="TH SarabunIT๙" w:hAnsi="TH SarabunIT๙" w:cs="TH SarabunIT๙"/>
          <w:b/>
          <w:bCs/>
          <w:szCs w:val="32"/>
        </w:rPr>
        <w:t>Self Assessment</w:t>
      </w:r>
      <w:proofErr w:type="spellEnd"/>
      <w:r w:rsidRPr="00C67B30">
        <w:rPr>
          <w:rFonts w:ascii="TH SarabunIT๙" w:hAnsi="TH SarabunIT๙" w:cs="TH SarabunIT๙"/>
          <w:b/>
          <w:bCs/>
          <w:szCs w:val="32"/>
        </w:rPr>
        <w:t xml:space="preserve"> </w:t>
      </w:r>
      <w:proofErr w:type="gramStart"/>
      <w:r w:rsidRPr="00C67B30">
        <w:rPr>
          <w:rFonts w:ascii="TH SarabunIT๙" w:hAnsi="TH SarabunIT๙" w:cs="TH SarabunIT๙"/>
          <w:b/>
          <w:bCs/>
          <w:szCs w:val="32"/>
        </w:rPr>
        <w:t>Report ;</w:t>
      </w:r>
      <w:proofErr w:type="gramEnd"/>
      <w:r w:rsidRPr="00C67B30">
        <w:rPr>
          <w:rFonts w:ascii="TH SarabunIT๙" w:hAnsi="TH SarabunIT๙" w:cs="TH SarabunIT๙"/>
          <w:b/>
          <w:bCs/>
          <w:szCs w:val="32"/>
        </w:rPr>
        <w:t xml:space="preserve"> SAR)</w:t>
      </w:r>
    </w:p>
    <w:p w14:paraId="5597709E" w14:textId="77777777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</w:p>
    <w:p w14:paraId="2DC83FA2" w14:textId="77777777" w:rsidR="009E243B" w:rsidRPr="00C67B30" w:rsidRDefault="009E243B" w:rsidP="006B3A0D">
      <w:pPr>
        <w:jc w:val="center"/>
        <w:rPr>
          <w:rFonts w:ascii="TH SarabunIT๙" w:hAnsi="TH SarabunIT๙" w:cs="TH SarabunIT๙"/>
          <w:szCs w:val="32"/>
        </w:rPr>
      </w:pPr>
    </w:p>
    <w:p w14:paraId="763DE258" w14:textId="0532A024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</w:p>
    <w:p w14:paraId="02364A8A" w14:textId="77777777" w:rsidR="004839B3" w:rsidRPr="00C67B30" w:rsidRDefault="004839B3" w:rsidP="006B3A0D">
      <w:pPr>
        <w:jc w:val="center"/>
        <w:rPr>
          <w:rFonts w:ascii="TH SarabunIT๙" w:hAnsi="TH SarabunIT๙" w:cs="TH SarabunIT๙"/>
          <w:szCs w:val="32"/>
        </w:rPr>
      </w:pPr>
    </w:p>
    <w:p w14:paraId="3F214886" w14:textId="77777777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ลงชื่อ                                             ผู้รายงาน</w:t>
      </w:r>
    </w:p>
    <w:p w14:paraId="7AE80E93" w14:textId="318D3CE3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(</w:t>
      </w:r>
      <w:r w:rsidR="0047438C">
        <w:rPr>
          <w:rFonts w:ascii="TH SarabunIT๙" w:hAnsi="TH SarabunIT๙" w:cs="TH SarabunIT๙" w:hint="cs"/>
          <w:szCs w:val="32"/>
          <w:cs/>
        </w:rPr>
        <w:t>..........................................</w:t>
      </w:r>
      <w:r w:rsidRPr="00C67B30">
        <w:rPr>
          <w:rFonts w:ascii="TH SarabunIT๙" w:hAnsi="TH SarabunIT๙" w:cs="TH SarabunIT๙"/>
          <w:szCs w:val="32"/>
          <w:cs/>
        </w:rPr>
        <w:t>)</w:t>
      </w:r>
    </w:p>
    <w:p w14:paraId="33840BB3" w14:textId="074DA319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ตำแหน่ง ครู</w:t>
      </w:r>
    </w:p>
    <w:p w14:paraId="6BC193E3" w14:textId="4876AC1B" w:rsidR="006B3A0D" w:rsidRPr="00C67B30" w:rsidRDefault="00F7419A" w:rsidP="006B3A0D">
      <w:pPr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 xml:space="preserve">16 </w:t>
      </w:r>
      <w:r w:rsidRPr="00C67B30">
        <w:rPr>
          <w:rFonts w:ascii="TH SarabunIT๙" w:hAnsi="TH SarabunIT๙" w:cs="TH SarabunIT๙"/>
          <w:szCs w:val="32"/>
          <w:cs/>
        </w:rPr>
        <w:t>มีนาคม</w:t>
      </w:r>
      <w:r w:rsidR="006B3A0D" w:rsidRPr="00C67B30">
        <w:rPr>
          <w:rFonts w:ascii="TH SarabunIT๙" w:hAnsi="TH SarabunIT๙" w:cs="TH SarabunIT๙"/>
          <w:szCs w:val="32"/>
          <w:cs/>
        </w:rPr>
        <w:t xml:space="preserve"> </w:t>
      </w:r>
      <w:r w:rsidR="006B3A0D" w:rsidRPr="00C67B30">
        <w:rPr>
          <w:rFonts w:ascii="TH SarabunIT๙" w:hAnsi="TH SarabunIT๙" w:cs="TH SarabunIT๙"/>
          <w:szCs w:val="32"/>
        </w:rPr>
        <w:t>256</w:t>
      </w:r>
      <w:r w:rsidRPr="00C67B30">
        <w:rPr>
          <w:rFonts w:ascii="TH SarabunIT๙" w:hAnsi="TH SarabunIT๙" w:cs="TH SarabunIT๙"/>
          <w:szCs w:val="32"/>
        </w:rPr>
        <w:t>5</w:t>
      </w:r>
      <w:r w:rsidR="0047438C">
        <w:rPr>
          <w:rFonts w:ascii="TH SarabunIT๙" w:hAnsi="TH SarabunIT๙" w:cs="TH SarabunIT๙"/>
          <w:szCs w:val="32"/>
        </w:rPr>
        <w:t>7</w:t>
      </w:r>
    </w:p>
    <w:p w14:paraId="7C535EB4" w14:textId="77777777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</w:p>
    <w:p w14:paraId="25650751" w14:textId="77D65237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</w:p>
    <w:p w14:paraId="741D1020" w14:textId="57ED2E51" w:rsidR="004839B3" w:rsidRPr="00C67B30" w:rsidRDefault="004839B3" w:rsidP="006B3A0D">
      <w:pPr>
        <w:jc w:val="center"/>
        <w:rPr>
          <w:rFonts w:ascii="TH SarabunIT๙" w:hAnsi="TH SarabunIT๙" w:cs="TH SarabunIT๙"/>
          <w:szCs w:val="32"/>
        </w:rPr>
      </w:pPr>
    </w:p>
    <w:p w14:paraId="4116AB53" w14:textId="77777777" w:rsidR="004839B3" w:rsidRPr="00C67B30" w:rsidRDefault="004839B3" w:rsidP="006B3A0D">
      <w:pPr>
        <w:jc w:val="center"/>
        <w:rPr>
          <w:rFonts w:ascii="TH SarabunIT๙" w:hAnsi="TH SarabunIT๙" w:cs="TH SarabunIT๙"/>
          <w:szCs w:val="32"/>
        </w:rPr>
      </w:pPr>
    </w:p>
    <w:p w14:paraId="2FD685DE" w14:textId="77777777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</w:p>
    <w:p w14:paraId="53DA6E83" w14:textId="77777777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      ลงชื่อ                                            ผู้รับรองรายงาน</w:t>
      </w:r>
    </w:p>
    <w:p w14:paraId="7DCE81C3" w14:textId="1A0923C5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(</w:t>
      </w:r>
      <w:r w:rsidR="0047438C">
        <w:rPr>
          <w:rFonts w:ascii="TH SarabunIT๙" w:hAnsi="TH SarabunIT๙" w:cs="TH SarabunIT๙"/>
          <w:szCs w:val="32"/>
        </w:rPr>
        <w:t>……………………………….</w:t>
      </w:r>
      <w:r w:rsidRPr="00C67B30">
        <w:rPr>
          <w:rFonts w:ascii="TH SarabunIT๙" w:hAnsi="TH SarabunIT๙" w:cs="TH SarabunIT๙"/>
          <w:szCs w:val="32"/>
          <w:cs/>
        </w:rPr>
        <w:t>)</w:t>
      </w:r>
    </w:p>
    <w:p w14:paraId="7654FE70" w14:textId="2EE33D7A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  <w:cs/>
        </w:rPr>
      </w:pPr>
      <w:r w:rsidRPr="00C67B30">
        <w:rPr>
          <w:rFonts w:ascii="TH SarabunIT๙" w:hAnsi="TH SarabunIT๙" w:cs="TH SarabunIT๙"/>
          <w:szCs w:val="32"/>
          <w:cs/>
        </w:rPr>
        <w:t>หัวหน้ากลุ่มสาระการเรียนรู้</w:t>
      </w:r>
      <w:r w:rsidR="0047438C">
        <w:rPr>
          <w:rFonts w:ascii="TH SarabunIT๙" w:hAnsi="TH SarabunIT๙" w:cs="TH SarabunIT๙"/>
          <w:szCs w:val="32"/>
        </w:rPr>
        <w:t>…………………………</w:t>
      </w:r>
    </w:p>
    <w:p w14:paraId="713F3085" w14:textId="77777777" w:rsidR="00F7419A" w:rsidRPr="00C67B30" w:rsidRDefault="00F7419A" w:rsidP="00F7419A">
      <w:pPr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 xml:space="preserve">16 </w:t>
      </w:r>
      <w:r w:rsidRPr="00C67B30">
        <w:rPr>
          <w:rFonts w:ascii="TH SarabunIT๙" w:hAnsi="TH SarabunIT๙" w:cs="TH SarabunIT๙"/>
          <w:szCs w:val="32"/>
          <w:cs/>
        </w:rPr>
        <w:t xml:space="preserve">มีนาคม </w:t>
      </w:r>
      <w:r w:rsidRPr="00C67B30">
        <w:rPr>
          <w:rFonts w:ascii="TH SarabunIT๙" w:hAnsi="TH SarabunIT๙" w:cs="TH SarabunIT๙"/>
          <w:szCs w:val="32"/>
        </w:rPr>
        <w:t>2565</w:t>
      </w:r>
    </w:p>
    <w:p w14:paraId="0879AF08" w14:textId="77777777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</w:p>
    <w:p w14:paraId="3F3C71D1" w14:textId="77777777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</w:p>
    <w:p w14:paraId="0CE72357" w14:textId="1A008E0B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</w:p>
    <w:p w14:paraId="2255FD8F" w14:textId="77777777" w:rsidR="004839B3" w:rsidRPr="00C67B30" w:rsidRDefault="004839B3" w:rsidP="006B3A0D">
      <w:pPr>
        <w:jc w:val="center"/>
        <w:rPr>
          <w:rFonts w:ascii="TH SarabunIT๙" w:hAnsi="TH SarabunIT๙" w:cs="TH SarabunIT๙"/>
          <w:szCs w:val="32"/>
        </w:rPr>
      </w:pPr>
    </w:p>
    <w:p w14:paraId="1A436DDD" w14:textId="77777777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</w:p>
    <w:p w14:paraId="27DA8609" w14:textId="77777777" w:rsidR="006B3A0D" w:rsidRPr="00C67B30" w:rsidRDefault="006B3A0D" w:rsidP="00D3720D">
      <w:pPr>
        <w:spacing w:line="276" w:lineRule="auto"/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 xml:space="preserve">          ลงชื่อ                                            ผู้รับรองรายงาน</w:t>
      </w:r>
    </w:p>
    <w:p w14:paraId="0554DD71" w14:textId="3EFC36EC" w:rsidR="006B3A0D" w:rsidRPr="00C67B30" w:rsidRDefault="006B3A0D" w:rsidP="00D3720D">
      <w:pPr>
        <w:spacing w:line="276" w:lineRule="auto"/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(</w:t>
      </w:r>
      <w:r w:rsidR="0047438C">
        <w:rPr>
          <w:rFonts w:ascii="TH SarabunIT๙" w:hAnsi="TH SarabunIT๙" w:cs="TH SarabunIT๙"/>
          <w:szCs w:val="32"/>
        </w:rPr>
        <w:t>…………………………………..</w:t>
      </w:r>
      <w:r w:rsidRPr="00C67B30">
        <w:rPr>
          <w:rFonts w:ascii="TH SarabunIT๙" w:hAnsi="TH SarabunIT๙" w:cs="TH SarabunIT๙"/>
          <w:szCs w:val="32"/>
          <w:cs/>
        </w:rPr>
        <w:t>)</w:t>
      </w:r>
    </w:p>
    <w:p w14:paraId="23BFE72F" w14:textId="6C219DDA" w:rsidR="006B3A0D" w:rsidRPr="00C67B30" w:rsidRDefault="006B3A0D" w:rsidP="00D3720D">
      <w:pPr>
        <w:spacing w:line="276" w:lineRule="auto"/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  <w:cs/>
        </w:rPr>
        <w:t>ผู้อำนวยการโรงเรียน</w:t>
      </w:r>
      <w:r w:rsidR="009A3774" w:rsidRPr="009A3774">
        <w:rPr>
          <w:rStyle w:val="af6"/>
          <w:cs/>
        </w:rPr>
        <w:t>........................</w:t>
      </w:r>
    </w:p>
    <w:p w14:paraId="1414B338" w14:textId="77777777" w:rsidR="006B3A0D" w:rsidRPr="00C67B30" w:rsidRDefault="006B3A0D" w:rsidP="00D3720D">
      <w:pPr>
        <w:spacing w:line="276" w:lineRule="auto"/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szCs w:val="32"/>
        </w:rPr>
        <w:t>…..…… / ………… / ……………</w:t>
      </w:r>
    </w:p>
    <w:p w14:paraId="792C2735" w14:textId="77777777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</w:p>
    <w:p w14:paraId="2DE9217A" w14:textId="77777777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</w:p>
    <w:p w14:paraId="63B61DA9" w14:textId="77777777" w:rsidR="006B3A0D" w:rsidRPr="00C67B30" w:rsidRDefault="006B3A0D" w:rsidP="006B3A0D">
      <w:pPr>
        <w:jc w:val="center"/>
        <w:rPr>
          <w:rFonts w:ascii="TH SarabunIT๙" w:hAnsi="TH SarabunIT๙" w:cs="TH SarabunIT๙"/>
          <w:szCs w:val="32"/>
        </w:rPr>
      </w:pPr>
    </w:p>
    <w:p w14:paraId="5C9CBC27" w14:textId="35FF688C" w:rsidR="006B3A0D" w:rsidRPr="00C67B30" w:rsidRDefault="004839B3" w:rsidP="006B3A0D">
      <w:pPr>
        <w:jc w:val="center"/>
        <w:rPr>
          <w:rFonts w:ascii="TH SarabunIT๙" w:hAnsi="TH SarabunIT๙" w:cs="TH SarabunIT๙"/>
          <w:szCs w:val="32"/>
        </w:rPr>
      </w:pPr>
      <w:r w:rsidRPr="00C67B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E53F6" wp14:editId="21A69214">
                <wp:simplePos x="0" y="0"/>
                <wp:positionH relativeFrom="column">
                  <wp:posOffset>4736465</wp:posOffset>
                </wp:positionH>
                <wp:positionV relativeFrom="paragraph">
                  <wp:posOffset>-515620</wp:posOffset>
                </wp:positionV>
                <wp:extent cx="1257300" cy="1371600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256A3" id="สี่เหลี่ยมผืนผ้า 17" o:spid="_x0000_s1026" style="position:absolute;margin-left:372.95pt;margin-top:-40.6pt;width:99pt;height:10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" fillcolor="white [3212]" stroked="f" strokeweight="2pt"/>
            </w:pict>
          </mc:Fallback>
        </mc:AlternateContent>
      </w:r>
    </w:p>
    <w:p w14:paraId="03C4E050" w14:textId="77777777" w:rsidR="006B3A0D" w:rsidRPr="00C67B30" w:rsidRDefault="006B3A0D" w:rsidP="00FD4A5D">
      <w:pPr>
        <w:rPr>
          <w:rFonts w:ascii="TH SarabunIT๙" w:hAnsi="TH SarabunIT๙" w:cs="TH SarabunIT๙"/>
        </w:rPr>
      </w:pPr>
    </w:p>
    <w:p w14:paraId="4A5D74EE" w14:textId="17410F94" w:rsidR="001B08B9" w:rsidRPr="00C67B30" w:rsidRDefault="001B08B9" w:rsidP="004839B3">
      <w:pPr>
        <w:rPr>
          <w:rFonts w:ascii="TH SarabunIT๙" w:hAnsi="TH SarabunIT๙" w:cs="TH SarabunIT๙"/>
        </w:rPr>
      </w:pPr>
    </w:p>
    <w:p w14:paraId="7E5BB615" w14:textId="77777777" w:rsidR="001B08B9" w:rsidRPr="00C67B30" w:rsidRDefault="001B08B9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1F654BDA" w14:textId="77777777" w:rsidR="001B08B9" w:rsidRPr="00C67B30" w:rsidRDefault="001B08B9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0C1BA65E" w14:textId="77777777" w:rsidR="001B08B9" w:rsidRPr="00C67B30" w:rsidRDefault="001B08B9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1BCA1228" w14:textId="5334A3CE" w:rsidR="001B08B9" w:rsidRPr="00C67B30" w:rsidRDefault="00C9327B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  <w:r w:rsidRPr="00C67B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91D49" wp14:editId="1E447520">
                <wp:simplePos x="0" y="0"/>
                <wp:positionH relativeFrom="column">
                  <wp:posOffset>5012267</wp:posOffset>
                </wp:positionH>
                <wp:positionV relativeFrom="paragraph">
                  <wp:posOffset>-530860</wp:posOffset>
                </wp:positionV>
                <wp:extent cx="1257300" cy="1371600"/>
                <wp:effectExtent l="0" t="0" r="0" b="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1A47C" id="สี่เหลี่ยมผืนผ้า 122" o:spid="_x0000_s1026" style="position:absolute;margin-left:394.65pt;margin-top:-41.8pt;width:99pt;height:10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" fillcolor="white [3212]" stroked="f" strokeweight="2pt"/>
            </w:pict>
          </mc:Fallback>
        </mc:AlternateContent>
      </w:r>
    </w:p>
    <w:p w14:paraId="3227503D" w14:textId="706F6ED9" w:rsidR="00486D54" w:rsidRDefault="00486D54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26EABDC5" w14:textId="50A4519E" w:rsidR="00C9327B" w:rsidRDefault="00C9327B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1CD5101E" w14:textId="5E3FDE01" w:rsidR="00C9327B" w:rsidRDefault="00C9327B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61E5003F" w14:textId="29475F1C" w:rsidR="00C9327B" w:rsidRDefault="00C9327B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32187011" w14:textId="6E900D2C" w:rsidR="00C9327B" w:rsidRDefault="00C9327B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27563863" w14:textId="31BDFAEB" w:rsidR="00C9327B" w:rsidRDefault="00C9327B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604FD1C0" w14:textId="712E9E6B" w:rsidR="00C9327B" w:rsidRDefault="00C9327B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24806FC0" w14:textId="6E4BDC68" w:rsidR="00C9327B" w:rsidRDefault="00C9327B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6F5382CE" w14:textId="71CE10F1" w:rsidR="00C9327B" w:rsidRDefault="00C9327B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096CF45A" w14:textId="33E6CB7B" w:rsidR="00C9327B" w:rsidRDefault="00C9327B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3818FCA9" w14:textId="31A1A41B" w:rsidR="00C9327B" w:rsidRDefault="00C9327B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212168F1" w14:textId="4B8B6969" w:rsidR="00C9327B" w:rsidRDefault="00C9327B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3E57D103" w14:textId="77777777" w:rsidR="0041360D" w:rsidRPr="00C67B30" w:rsidRDefault="0041360D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293E077B" w14:textId="77777777" w:rsidR="00486D54" w:rsidRPr="00C67B30" w:rsidRDefault="00486D54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4BB1D2EC" w14:textId="77777777" w:rsidR="001B08B9" w:rsidRPr="00C67B30" w:rsidRDefault="001B08B9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7FF58E62" w14:textId="77777777" w:rsidR="001B08B9" w:rsidRPr="00C67B30" w:rsidRDefault="001B08B9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0A643FF7" w14:textId="77777777" w:rsidR="008F4573" w:rsidRPr="00C67B30" w:rsidRDefault="008F4573" w:rsidP="00C91F66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</w:rPr>
      </w:pPr>
    </w:p>
    <w:p w14:paraId="42F68BAC" w14:textId="654ABF4D" w:rsidR="001556A9" w:rsidRPr="00C67B30" w:rsidRDefault="00C91F66" w:rsidP="00C91F66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67B30">
        <w:rPr>
          <w:rFonts w:ascii="TH SarabunIT๙" w:hAnsi="TH SarabunIT๙" w:cs="TH SarabunIT๙"/>
          <w:b/>
          <w:bCs/>
          <w:sz w:val="56"/>
          <w:szCs w:val="56"/>
          <w:cs/>
        </w:rPr>
        <w:t>ภาคผนวก</w:t>
      </w:r>
    </w:p>
    <w:p w14:paraId="7F99C72F" w14:textId="77777777" w:rsidR="001556A9" w:rsidRPr="00C67B30" w:rsidRDefault="001556A9">
      <w:pPr>
        <w:rPr>
          <w:rFonts w:ascii="TH SarabunIT๙" w:eastAsia="Cordia New" w:hAnsi="TH SarabunIT๙" w:cs="TH SarabunIT๙"/>
          <w:b/>
          <w:bCs/>
          <w:sz w:val="48"/>
          <w:szCs w:val="48"/>
          <w:lang w:eastAsia="en-US"/>
        </w:rPr>
      </w:pPr>
      <w:r w:rsidRPr="00C67B30">
        <w:rPr>
          <w:rFonts w:ascii="TH SarabunIT๙" w:hAnsi="TH SarabunIT๙" w:cs="TH SarabunIT๙"/>
          <w:b/>
          <w:bCs/>
          <w:sz w:val="48"/>
          <w:szCs w:val="48"/>
        </w:rPr>
        <w:br w:type="page"/>
      </w:r>
    </w:p>
    <w:p w14:paraId="13B6C25A" w14:textId="1BC59A1D" w:rsidR="00C91F66" w:rsidRPr="00C67B30" w:rsidRDefault="001556A9" w:rsidP="00C91F66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67B3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97422" wp14:editId="0E3EBB19">
                <wp:simplePos x="0" y="0"/>
                <wp:positionH relativeFrom="column">
                  <wp:posOffset>4648200</wp:posOffset>
                </wp:positionH>
                <wp:positionV relativeFrom="paragraph">
                  <wp:posOffset>-516890</wp:posOffset>
                </wp:positionV>
                <wp:extent cx="1257300" cy="1371600"/>
                <wp:effectExtent l="0" t="0" r="0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3E9A6" id="สี่เหลี่ยมผืนผ้า 20" o:spid="_x0000_s1026" style="position:absolute;margin-left:366pt;margin-top:-40.7pt;width:99pt;height:10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" fillcolor="white [3212]" stroked="f" strokeweight="2pt"/>
            </w:pict>
          </mc:Fallback>
        </mc:AlternateContent>
      </w:r>
    </w:p>
    <w:p w14:paraId="07590E05" w14:textId="37C8CC1F" w:rsidR="00C91F66" w:rsidRPr="00C67B30" w:rsidRDefault="00C91F66" w:rsidP="00C91F66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cs/>
        </w:rPr>
      </w:pPr>
    </w:p>
    <w:p w14:paraId="7E7B82B2" w14:textId="05DD5FCE" w:rsidR="00C91F66" w:rsidRPr="00C67B30" w:rsidRDefault="00C91F66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6351DF4C" w14:textId="2865CE33" w:rsidR="00C91F66" w:rsidRPr="00C67B30" w:rsidRDefault="00C91F66" w:rsidP="00C91F66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s/>
        </w:rPr>
      </w:pPr>
    </w:p>
    <w:p w14:paraId="56F05188" w14:textId="574561CB" w:rsidR="00612D56" w:rsidRPr="00C67B30" w:rsidRDefault="00612D56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5C74AFF6" w14:textId="77777777" w:rsidR="008F4573" w:rsidRPr="00C67B30" w:rsidRDefault="008F4573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038F5D3E" w14:textId="77777777" w:rsidR="008F4573" w:rsidRPr="00C67B30" w:rsidRDefault="008F4573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2DF8C414" w14:textId="77777777" w:rsidR="008F4573" w:rsidRPr="00C67B30" w:rsidRDefault="008F4573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3B8701B7" w14:textId="19C3A3D2" w:rsidR="008F4573" w:rsidRDefault="008F4573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01706099" w14:textId="4F366EA0" w:rsidR="00C9327B" w:rsidRDefault="00C9327B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763ECDEF" w14:textId="626F3F03" w:rsidR="00C9327B" w:rsidRDefault="00C9327B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60D13339" w14:textId="77777777" w:rsidR="00C9327B" w:rsidRPr="00C67B30" w:rsidRDefault="00C9327B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4559AA23" w14:textId="77777777" w:rsidR="008F4573" w:rsidRPr="00C67B30" w:rsidRDefault="008F4573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BE0E6B2" w14:textId="7E87BB60" w:rsidR="008F4573" w:rsidRPr="00C67B30" w:rsidRDefault="008F4573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382C57C6" w14:textId="18301130" w:rsidR="001556A9" w:rsidRPr="00C67B30" w:rsidRDefault="001556A9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07101224" w14:textId="4DAAA91A" w:rsidR="001556A9" w:rsidRPr="00C67B30" w:rsidRDefault="001556A9" w:rsidP="001556A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7B30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 ก</w:t>
      </w:r>
    </w:p>
    <w:p w14:paraId="27263332" w14:textId="203D85D2" w:rsidR="001556A9" w:rsidRPr="00C67B30" w:rsidRDefault="001556A9" w:rsidP="001556A9">
      <w:pPr>
        <w:jc w:val="center"/>
        <w:rPr>
          <w:rFonts w:ascii="TH SarabunIT๙" w:hAnsi="TH SarabunIT๙" w:cs="TH SarabunIT๙"/>
          <w:sz w:val="40"/>
          <w:szCs w:val="40"/>
        </w:rPr>
      </w:pPr>
      <w:r w:rsidRPr="00C67B30">
        <w:rPr>
          <w:rFonts w:ascii="TH SarabunIT๙" w:hAnsi="TH SarabunIT๙" w:cs="TH SarabunIT๙"/>
          <w:sz w:val="40"/>
          <w:szCs w:val="40"/>
          <w:cs/>
        </w:rPr>
        <w:t>รูปกิจกรรมต่าง ๆ ภายในปีการศึกษา 256</w:t>
      </w:r>
      <w:r w:rsidR="0047438C">
        <w:rPr>
          <w:rFonts w:ascii="TH SarabunIT๙" w:hAnsi="TH SarabunIT๙" w:cs="TH SarabunIT๙" w:hint="cs"/>
          <w:sz w:val="40"/>
          <w:szCs w:val="40"/>
          <w:cs/>
        </w:rPr>
        <w:t>6</w:t>
      </w:r>
    </w:p>
    <w:p w14:paraId="53B30335" w14:textId="158EF0EF" w:rsidR="001556A9" w:rsidRPr="00C67B30" w:rsidRDefault="001556A9" w:rsidP="001556A9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7BDAAC9" w14:textId="324DB012" w:rsidR="001556A9" w:rsidRPr="00C67B30" w:rsidRDefault="001556A9" w:rsidP="001556A9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9686E37" w14:textId="66591F5A" w:rsidR="001556A9" w:rsidRPr="00C67B30" w:rsidRDefault="001556A9" w:rsidP="001556A9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414A4B4" w14:textId="26FF3B2C" w:rsidR="001556A9" w:rsidRPr="00C67B30" w:rsidRDefault="001556A9" w:rsidP="001556A9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88DE027" w14:textId="77777777" w:rsidR="001556A9" w:rsidRPr="00C67B30" w:rsidRDefault="001556A9" w:rsidP="001556A9">
      <w:pPr>
        <w:jc w:val="center"/>
        <w:rPr>
          <w:rFonts w:ascii="TH SarabunIT๙" w:hAnsi="TH SarabunIT๙" w:cs="TH SarabunIT๙"/>
          <w:b/>
          <w:bCs/>
          <w:szCs w:val="32"/>
          <w:cs/>
        </w:rPr>
      </w:pPr>
    </w:p>
    <w:p w14:paraId="1DFEF64F" w14:textId="77777777" w:rsidR="008F4573" w:rsidRPr="00C67B30" w:rsidRDefault="008F4573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593BFEA7" w14:textId="77777777" w:rsidR="008F4573" w:rsidRPr="00C67B30" w:rsidRDefault="008F4573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6DA53138" w14:textId="77777777" w:rsidR="008F4573" w:rsidRPr="00C67B30" w:rsidRDefault="008F4573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755E2867" w14:textId="77777777" w:rsidR="001B08B9" w:rsidRPr="00C67B30" w:rsidRDefault="001B08B9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3840E962" w14:textId="77777777" w:rsidR="001B08B9" w:rsidRPr="00C67B30" w:rsidRDefault="001B08B9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2D463915" w14:textId="77777777" w:rsidR="001B08B9" w:rsidRPr="00C67B30" w:rsidRDefault="001B08B9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7A08A45B" w14:textId="1EB2AD29" w:rsidR="001B08B9" w:rsidRPr="00C67B30" w:rsidRDefault="001B08B9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47A9CAD9" w14:textId="57D7AF36" w:rsidR="00DB55FD" w:rsidRPr="00C67B30" w:rsidRDefault="00DB55FD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0869964B" w14:textId="55B76F65" w:rsidR="00DB55FD" w:rsidRPr="00C67B30" w:rsidRDefault="00DB55FD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79395FB6" w14:textId="2919CA25" w:rsidR="00DB55FD" w:rsidRPr="00C67B30" w:rsidRDefault="00DB55FD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5D6CBF30" w14:textId="2FEF74CC" w:rsidR="00DB55FD" w:rsidRPr="00C67B30" w:rsidRDefault="00DB55FD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0608037" w14:textId="61238A1B" w:rsidR="00DB55FD" w:rsidRPr="00C67B30" w:rsidRDefault="00DB55FD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2B761CA1" w14:textId="6D3518C3" w:rsidR="00DB55FD" w:rsidRPr="00C67B30" w:rsidRDefault="00DB55FD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2903ED99" w14:textId="16BECAB2" w:rsidR="00DB55FD" w:rsidRPr="00C67B30" w:rsidRDefault="00DB55FD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7D1117C9" w14:textId="77777777" w:rsidR="00C9327B" w:rsidRDefault="00C9327B" w:rsidP="004839B3">
      <w:pPr>
        <w:spacing w:after="240"/>
        <w:ind w:left="-284" w:right="-568"/>
        <w:rPr>
          <w:rFonts w:ascii="TH SarabunIT๙" w:hAnsi="TH SarabunIT๙" w:cs="TH SarabunIT๙"/>
          <w:szCs w:val="32"/>
        </w:rPr>
      </w:pPr>
    </w:p>
    <w:p w14:paraId="5A860574" w14:textId="77777777" w:rsidR="00C9327B" w:rsidRDefault="00C9327B" w:rsidP="004839B3">
      <w:pPr>
        <w:spacing w:after="240"/>
        <w:ind w:left="-284" w:right="-568"/>
        <w:rPr>
          <w:rFonts w:ascii="TH SarabunIT๙" w:hAnsi="TH SarabunIT๙" w:cs="TH SarabunIT๙"/>
          <w:szCs w:val="32"/>
        </w:rPr>
      </w:pPr>
    </w:p>
    <w:p w14:paraId="352AC4B5" w14:textId="77777777" w:rsidR="00C9327B" w:rsidRDefault="00C9327B" w:rsidP="00C9327B">
      <w:pPr>
        <w:ind w:left="-284" w:right="-568"/>
        <w:rPr>
          <w:rFonts w:ascii="TH SarabunIT๙" w:hAnsi="TH SarabunIT๙" w:cs="TH SarabunIT๙"/>
          <w:szCs w:val="32"/>
        </w:rPr>
      </w:pPr>
    </w:p>
    <w:p w14:paraId="6E2EA29D" w14:textId="77777777" w:rsidR="00EA1DD9" w:rsidRDefault="00EA1DD9" w:rsidP="0071407F">
      <w:pPr>
        <w:spacing w:before="240"/>
        <w:jc w:val="center"/>
        <w:rPr>
          <w:rFonts w:ascii="TH SarabunIT๙" w:hAnsi="TH SarabunIT๙" w:cs="TH SarabunIT๙"/>
          <w:szCs w:val="32"/>
        </w:rPr>
      </w:pPr>
    </w:p>
    <w:p w14:paraId="2D3285CF" w14:textId="77777777" w:rsidR="00EA1DD9" w:rsidRDefault="00EA1DD9" w:rsidP="0071407F">
      <w:pPr>
        <w:spacing w:before="240"/>
        <w:jc w:val="center"/>
        <w:rPr>
          <w:rFonts w:ascii="TH SarabunIT๙" w:hAnsi="TH SarabunIT๙" w:cs="TH SarabunIT๙"/>
          <w:szCs w:val="32"/>
        </w:rPr>
      </w:pPr>
    </w:p>
    <w:p w14:paraId="7E787DE2" w14:textId="77777777" w:rsidR="00EA1DD9" w:rsidRDefault="00EA1DD9" w:rsidP="0071407F">
      <w:pPr>
        <w:spacing w:before="240"/>
        <w:jc w:val="center"/>
        <w:rPr>
          <w:rFonts w:ascii="TH SarabunIT๙" w:hAnsi="TH SarabunIT๙" w:cs="TH SarabunIT๙"/>
          <w:szCs w:val="32"/>
        </w:rPr>
      </w:pPr>
    </w:p>
    <w:p w14:paraId="7266BEFB" w14:textId="77777777" w:rsidR="00EA1DD9" w:rsidRDefault="00EA1DD9" w:rsidP="0071407F">
      <w:pPr>
        <w:spacing w:before="240"/>
        <w:jc w:val="center"/>
        <w:rPr>
          <w:rFonts w:ascii="TH SarabunIT๙" w:hAnsi="TH SarabunIT๙" w:cs="TH SarabunIT๙"/>
          <w:szCs w:val="32"/>
        </w:rPr>
      </w:pPr>
    </w:p>
    <w:p w14:paraId="6E4AE3E2" w14:textId="77777777" w:rsidR="00EA1DD9" w:rsidRDefault="00EA1DD9" w:rsidP="0071407F">
      <w:pPr>
        <w:spacing w:before="240"/>
        <w:jc w:val="center"/>
        <w:rPr>
          <w:rFonts w:ascii="TH SarabunIT๙" w:hAnsi="TH SarabunIT๙" w:cs="TH SarabunIT๙"/>
          <w:szCs w:val="32"/>
        </w:rPr>
      </w:pPr>
    </w:p>
    <w:p w14:paraId="2C65A677" w14:textId="77777777" w:rsidR="00EA1DD9" w:rsidRDefault="00EA1DD9" w:rsidP="0071407F">
      <w:pPr>
        <w:spacing w:before="240"/>
        <w:jc w:val="center"/>
        <w:rPr>
          <w:rFonts w:ascii="TH SarabunIT๙" w:hAnsi="TH SarabunIT๙" w:cs="TH SarabunIT๙"/>
          <w:szCs w:val="32"/>
        </w:rPr>
      </w:pPr>
    </w:p>
    <w:p w14:paraId="44A18286" w14:textId="4A1540D9" w:rsidR="00F93D8D" w:rsidRPr="00C67B30" w:rsidRDefault="008108F7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  <w:r w:rsidRPr="00C67B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F6F76" wp14:editId="57CF0C1E">
                <wp:simplePos x="0" y="0"/>
                <wp:positionH relativeFrom="column">
                  <wp:posOffset>4742329</wp:posOffset>
                </wp:positionH>
                <wp:positionV relativeFrom="paragraph">
                  <wp:posOffset>-453988</wp:posOffset>
                </wp:positionV>
                <wp:extent cx="1257300" cy="1371600"/>
                <wp:effectExtent l="0" t="0" r="0" b="0"/>
                <wp:wrapNone/>
                <wp:docPr id="119" name="สี่เหลี่ยมผืนผ้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3D996" id="สี่เหลี่ยมผืนผ้า 119" o:spid="_x0000_s1026" style="position:absolute;margin-left:373.4pt;margin-top:-35.75pt;width:99pt;height:10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" fillcolor="white [3212]" stroked="f" strokeweight="2pt"/>
            </w:pict>
          </mc:Fallback>
        </mc:AlternateContent>
      </w:r>
    </w:p>
    <w:p w14:paraId="24DA890D" w14:textId="6EA271A0" w:rsidR="006F1613" w:rsidRPr="00C67B30" w:rsidRDefault="00240057" w:rsidP="0047438C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7B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486BDE" wp14:editId="429BCDC4">
                <wp:simplePos x="0" y="0"/>
                <wp:positionH relativeFrom="column">
                  <wp:posOffset>4743450</wp:posOffset>
                </wp:positionH>
                <wp:positionV relativeFrom="paragraph">
                  <wp:posOffset>-518160</wp:posOffset>
                </wp:positionV>
                <wp:extent cx="1257300" cy="1371600"/>
                <wp:effectExtent l="0" t="0" r="0" b="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54793" id="สี่เหลี่ยมผืนผ้า 228" o:spid="_x0000_s1026" style="position:absolute;margin-left:373.5pt;margin-top:-40.8pt;width:99pt;height:10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" fillcolor="white [3212]" stroked="f" strokeweight="2pt"/>
            </w:pict>
          </mc:Fallback>
        </mc:AlternateContent>
      </w:r>
    </w:p>
    <w:p w14:paraId="30A25FF7" w14:textId="6D93710F" w:rsidR="006F1613" w:rsidRPr="00C67B30" w:rsidRDefault="006F1613" w:rsidP="006F161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7B30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 ข</w:t>
      </w:r>
    </w:p>
    <w:p w14:paraId="51187075" w14:textId="6AF8D2E8" w:rsidR="006F1613" w:rsidRPr="00C67B30" w:rsidRDefault="000B2668" w:rsidP="000B2668">
      <w:pPr>
        <w:jc w:val="center"/>
        <w:rPr>
          <w:rFonts w:ascii="TH SarabunIT๙" w:hAnsi="TH SarabunIT๙" w:cs="TH SarabunIT๙"/>
          <w:sz w:val="40"/>
          <w:szCs w:val="40"/>
        </w:rPr>
      </w:pPr>
      <w:r w:rsidRPr="00C67B30">
        <w:rPr>
          <w:rFonts w:ascii="TH SarabunIT๙" w:hAnsi="TH SarabunIT๙" w:cs="TH SarabunIT๙"/>
          <w:sz w:val="40"/>
          <w:szCs w:val="40"/>
          <w:cs/>
        </w:rPr>
        <w:t xml:space="preserve">- </w:t>
      </w:r>
      <w:r w:rsidR="006F1613" w:rsidRPr="00C67B30">
        <w:rPr>
          <w:rFonts w:ascii="TH SarabunIT๙" w:hAnsi="TH SarabunIT๙" w:cs="TH SarabunIT๙"/>
          <w:sz w:val="40"/>
          <w:szCs w:val="40"/>
          <w:cs/>
        </w:rPr>
        <w:t>สื่อ/นวัตกรรม</w:t>
      </w:r>
    </w:p>
    <w:p w14:paraId="745EA06D" w14:textId="187553F4" w:rsidR="00F93D8D" w:rsidRDefault="00F93D8D" w:rsidP="0071407F">
      <w:pPr>
        <w:spacing w:before="240"/>
        <w:jc w:val="center"/>
        <w:rPr>
          <w:rFonts w:ascii="TH SarabunIT๙" w:hAnsi="TH SarabunIT๙" w:cs="TH SarabunIT๙"/>
          <w:sz w:val="40"/>
          <w:szCs w:val="40"/>
        </w:rPr>
      </w:pPr>
    </w:p>
    <w:p w14:paraId="7BF7CDCD" w14:textId="77777777" w:rsidR="00401CDA" w:rsidRPr="00C67B30" w:rsidRDefault="00401CDA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1DEFC539" w14:textId="0E378990" w:rsidR="006F1613" w:rsidRPr="00C67B30" w:rsidRDefault="006F1613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1A7B46B2" w14:textId="0653E020" w:rsidR="006F1613" w:rsidRPr="00C67B30" w:rsidRDefault="006F1613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5AC9EDB6" w14:textId="0FB140E7" w:rsidR="006F1613" w:rsidRPr="00C67B30" w:rsidRDefault="006F1613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1E1392F8" w14:textId="6FF9FEA5" w:rsidR="006F1613" w:rsidRPr="00C67B30" w:rsidRDefault="006F1613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64AAF5E0" w14:textId="0DA78EFC" w:rsidR="006F1613" w:rsidRPr="00C67B30" w:rsidRDefault="006F1613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70250FA4" w14:textId="0AF20513" w:rsidR="006F1613" w:rsidRPr="00C67B30" w:rsidRDefault="006F1613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1B953B7" w14:textId="3DCD5498" w:rsidR="00485609" w:rsidRPr="00C67B30" w:rsidRDefault="00485609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9331F25" w14:textId="69DBB51F" w:rsidR="00485609" w:rsidRDefault="00485609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2CC04A11" w14:textId="77777777" w:rsidR="00613D6F" w:rsidRPr="00C67B30" w:rsidRDefault="00613D6F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3E418396" w14:textId="7261E94E" w:rsidR="00485609" w:rsidRPr="00C67B30" w:rsidRDefault="00485609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433727A2" w14:textId="77777777" w:rsidR="00613D6F" w:rsidRPr="00C67B30" w:rsidRDefault="00613D6F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2BF6A6A8" w14:textId="30645505" w:rsidR="00485609" w:rsidRPr="00C67B30" w:rsidRDefault="00485609" w:rsidP="0071407F">
      <w:pPr>
        <w:spacing w:before="24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2C167714" w14:textId="35F83F67" w:rsidR="00613D6F" w:rsidRDefault="00485609" w:rsidP="00613D6F">
      <w:pPr>
        <w:spacing w:after="240"/>
        <w:jc w:val="center"/>
      </w:pPr>
      <w:r w:rsidRPr="00C67B30">
        <w:rPr>
          <w:rFonts w:ascii="TH SarabunIT๙" w:hAnsi="TH SarabunIT๙" w:cs="TH SarabunIT๙"/>
          <w:b/>
          <w:bCs/>
          <w:sz w:val="40"/>
          <w:szCs w:val="36"/>
          <w:cs/>
        </w:rPr>
        <w:t>สารบัญ สื่อการสอน/นวัตกรรม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417"/>
        <w:gridCol w:w="4820"/>
        <w:gridCol w:w="2690"/>
      </w:tblGrid>
      <w:tr w:rsidR="00485609" w:rsidRPr="00C67B30" w14:paraId="4F03D22F" w14:textId="77777777" w:rsidTr="002B1BA4">
        <w:tc>
          <w:tcPr>
            <w:tcW w:w="568" w:type="dxa"/>
            <w:vAlign w:val="center"/>
          </w:tcPr>
          <w:p w14:paraId="3F105709" w14:textId="77777777" w:rsidR="00485609" w:rsidRPr="00C67B30" w:rsidRDefault="00485609" w:rsidP="00613D6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417" w:type="dxa"/>
            <w:vAlign w:val="center"/>
          </w:tcPr>
          <w:p w14:paraId="70E7C258" w14:textId="77777777" w:rsidR="00485609" w:rsidRPr="00C67B30" w:rsidRDefault="00485609" w:rsidP="00613D6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ีการศึกษา</w:t>
            </w:r>
          </w:p>
        </w:tc>
        <w:tc>
          <w:tcPr>
            <w:tcW w:w="4820" w:type="dxa"/>
            <w:vAlign w:val="center"/>
          </w:tcPr>
          <w:p w14:paraId="06178E27" w14:textId="77777777" w:rsidR="00485609" w:rsidRPr="00C67B30" w:rsidRDefault="00485609" w:rsidP="00613D6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2690" w:type="dxa"/>
          </w:tcPr>
          <w:p w14:paraId="50B51C19" w14:textId="77777777" w:rsidR="00485609" w:rsidRPr="00C67B30" w:rsidRDefault="00485609" w:rsidP="00613D6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ใช้สอนประกอบการสอน</w:t>
            </w:r>
          </w:p>
        </w:tc>
      </w:tr>
      <w:tr w:rsidR="0047438C" w:rsidRPr="00C67B30" w14:paraId="0A01914A" w14:textId="77777777" w:rsidTr="002B1BA4">
        <w:trPr>
          <w:trHeight w:val="3118"/>
        </w:trPr>
        <w:tc>
          <w:tcPr>
            <w:tcW w:w="568" w:type="dxa"/>
            <w:vAlign w:val="center"/>
          </w:tcPr>
          <w:p w14:paraId="7E0CB899" w14:textId="77777777" w:rsidR="0047438C" w:rsidRPr="00C67B30" w:rsidRDefault="0047438C" w:rsidP="0047438C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14:paraId="4912C94E" w14:textId="3514EC66" w:rsidR="0047438C" w:rsidRPr="00C67B30" w:rsidRDefault="0047438C" w:rsidP="0047438C">
            <w:pPr>
              <w:spacing w:line="276" w:lineRule="auto"/>
              <w:jc w:val="center"/>
              <w:rPr>
                <w:rFonts w:ascii="TH SarabunIT๙" w:hAnsi="TH SarabunIT๙" w:cs="TH SarabunIT๙"/>
                <w:noProof/>
                <w:szCs w:val="32"/>
                <w:cs/>
              </w:rPr>
            </w:pPr>
          </w:p>
        </w:tc>
        <w:tc>
          <w:tcPr>
            <w:tcW w:w="4820" w:type="dxa"/>
            <w:vAlign w:val="center"/>
          </w:tcPr>
          <w:p w14:paraId="4E816D4B" w14:textId="0338CCC9" w:rsidR="0047438C" w:rsidRPr="00C67B30" w:rsidRDefault="0047438C" w:rsidP="0047438C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90" w:type="dxa"/>
            <w:vAlign w:val="center"/>
          </w:tcPr>
          <w:p w14:paraId="564AADFC" w14:textId="6BDFC942" w:rsidR="0047438C" w:rsidRPr="00C67B30" w:rsidRDefault="0047438C" w:rsidP="0047438C">
            <w:pPr>
              <w:spacing w:line="276" w:lineRule="auto"/>
              <w:jc w:val="center"/>
              <w:rPr>
                <w:rFonts w:ascii="TH SarabunIT๙" w:hAnsi="TH SarabunIT๙" w:cs="TH SarabunIT๙"/>
                <w:noProof/>
                <w:szCs w:val="32"/>
                <w:cs/>
              </w:rPr>
            </w:pPr>
          </w:p>
        </w:tc>
      </w:tr>
      <w:tr w:rsidR="00485609" w:rsidRPr="00C67B30" w14:paraId="55B07F70" w14:textId="77777777" w:rsidTr="0047438C">
        <w:trPr>
          <w:trHeight w:val="2968"/>
        </w:trPr>
        <w:tc>
          <w:tcPr>
            <w:tcW w:w="568" w:type="dxa"/>
            <w:vAlign w:val="center"/>
          </w:tcPr>
          <w:p w14:paraId="792F7735" w14:textId="77777777" w:rsidR="00485609" w:rsidRPr="00C67B30" w:rsidRDefault="00485609" w:rsidP="00613D6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1417" w:type="dxa"/>
            <w:vAlign w:val="center"/>
          </w:tcPr>
          <w:p w14:paraId="2CFD165B" w14:textId="31F87754" w:rsidR="00485609" w:rsidRPr="00C67B30" w:rsidRDefault="00485609" w:rsidP="00613D6F">
            <w:pPr>
              <w:spacing w:line="276" w:lineRule="auto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7395CFFD" w14:textId="45C85883" w:rsidR="00485609" w:rsidRPr="00C67B30" w:rsidRDefault="00485609" w:rsidP="0047438C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0" w:type="dxa"/>
            <w:vAlign w:val="center"/>
          </w:tcPr>
          <w:p w14:paraId="55591611" w14:textId="78573CE7" w:rsidR="00485609" w:rsidRPr="00C67B30" w:rsidRDefault="00485609" w:rsidP="00613D6F">
            <w:pPr>
              <w:spacing w:line="276" w:lineRule="auto"/>
              <w:jc w:val="center"/>
              <w:rPr>
                <w:rFonts w:ascii="TH SarabunIT๙" w:hAnsi="TH SarabunIT๙" w:cs="TH SarabunIT๙"/>
                <w:noProof/>
                <w:szCs w:val="32"/>
                <w:cs/>
              </w:rPr>
            </w:pPr>
          </w:p>
        </w:tc>
      </w:tr>
      <w:tr w:rsidR="00485609" w:rsidRPr="00C67B30" w14:paraId="66A941B7" w14:textId="77777777" w:rsidTr="002B1BA4">
        <w:trPr>
          <w:trHeight w:val="3118"/>
        </w:trPr>
        <w:tc>
          <w:tcPr>
            <w:tcW w:w="568" w:type="dxa"/>
            <w:vAlign w:val="center"/>
          </w:tcPr>
          <w:p w14:paraId="04F7D7EE" w14:textId="77777777" w:rsidR="00485609" w:rsidRPr="00C67B30" w:rsidRDefault="00485609" w:rsidP="00613D6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1417" w:type="dxa"/>
            <w:vAlign w:val="center"/>
          </w:tcPr>
          <w:p w14:paraId="332380A8" w14:textId="615FB74A" w:rsidR="00485609" w:rsidRPr="00C67B30" w:rsidRDefault="00485609" w:rsidP="00613D6F">
            <w:pPr>
              <w:spacing w:line="276" w:lineRule="auto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765C4C0C" w14:textId="2A7EE68F" w:rsidR="00485609" w:rsidRPr="00C67B30" w:rsidRDefault="00485609" w:rsidP="0047438C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0" w:type="dxa"/>
            <w:vAlign w:val="center"/>
          </w:tcPr>
          <w:p w14:paraId="4DDE5D2C" w14:textId="24068DE9" w:rsidR="00485609" w:rsidRPr="00C67B30" w:rsidRDefault="00485609" w:rsidP="00613D6F">
            <w:pPr>
              <w:spacing w:line="276" w:lineRule="auto"/>
              <w:jc w:val="center"/>
              <w:rPr>
                <w:rFonts w:ascii="TH SarabunIT๙" w:hAnsi="TH SarabunIT๙" w:cs="TH SarabunIT๙"/>
                <w:noProof/>
                <w:szCs w:val="32"/>
                <w:cs/>
              </w:rPr>
            </w:pPr>
          </w:p>
        </w:tc>
      </w:tr>
    </w:tbl>
    <w:p w14:paraId="50516689" w14:textId="5DD77826" w:rsidR="00485609" w:rsidRPr="00C67B30" w:rsidRDefault="00485609">
      <w:pPr>
        <w:rPr>
          <w:rFonts w:ascii="TH SarabunIT๙" w:hAnsi="TH SarabunIT๙" w:cs="TH SarabunIT๙"/>
        </w:rPr>
      </w:pPr>
    </w:p>
    <w:p w14:paraId="2E29369A" w14:textId="7E2081E4" w:rsidR="00485609" w:rsidRDefault="00485609">
      <w:pPr>
        <w:rPr>
          <w:rFonts w:ascii="TH SarabunIT๙" w:hAnsi="TH SarabunIT๙" w:cs="TH SarabunIT๙"/>
        </w:rPr>
      </w:pPr>
    </w:p>
    <w:p w14:paraId="18BC7241" w14:textId="77777777" w:rsidR="0047438C" w:rsidRDefault="0047438C">
      <w:pPr>
        <w:rPr>
          <w:rFonts w:ascii="TH SarabunIT๙" w:hAnsi="TH SarabunIT๙" w:cs="TH SarabunIT๙"/>
        </w:rPr>
      </w:pPr>
    </w:p>
    <w:p w14:paraId="536513A7" w14:textId="77777777" w:rsidR="00122067" w:rsidRDefault="00122067">
      <w:pPr>
        <w:rPr>
          <w:rFonts w:ascii="TH SarabunIT๙" w:hAnsi="TH SarabunIT๙" w:cs="TH SarabunIT๙"/>
        </w:rPr>
      </w:pPr>
    </w:p>
    <w:p w14:paraId="5E998B7B" w14:textId="77777777" w:rsidR="00122067" w:rsidRDefault="00122067">
      <w:pPr>
        <w:rPr>
          <w:rFonts w:ascii="TH SarabunIT๙" w:hAnsi="TH SarabunIT๙" w:cs="TH SarabunIT๙"/>
        </w:rPr>
      </w:pPr>
    </w:p>
    <w:p w14:paraId="63A955AB" w14:textId="77777777" w:rsidR="0047438C" w:rsidRDefault="0047438C">
      <w:pPr>
        <w:rPr>
          <w:rFonts w:ascii="TH SarabunIT๙" w:hAnsi="TH SarabunIT๙" w:cs="TH SarabunIT๙"/>
        </w:rPr>
      </w:pPr>
    </w:p>
    <w:p w14:paraId="604E9913" w14:textId="77777777" w:rsidR="0047438C" w:rsidRDefault="0047438C">
      <w:pPr>
        <w:rPr>
          <w:rFonts w:ascii="TH SarabunIT๙" w:hAnsi="TH SarabunIT๙" w:cs="TH SarabunIT๙"/>
        </w:rPr>
      </w:pPr>
    </w:p>
    <w:p w14:paraId="1488E0EF" w14:textId="77777777" w:rsidR="0047438C" w:rsidRDefault="0047438C">
      <w:pPr>
        <w:rPr>
          <w:rFonts w:ascii="TH SarabunIT๙" w:hAnsi="TH SarabunIT๙" w:cs="TH SarabunIT๙"/>
        </w:rPr>
      </w:pPr>
    </w:p>
    <w:p w14:paraId="7D13E509" w14:textId="77777777" w:rsidR="0047438C" w:rsidRDefault="0047438C">
      <w:pPr>
        <w:rPr>
          <w:rFonts w:ascii="TH SarabunIT๙" w:hAnsi="TH SarabunIT๙" w:cs="TH SarabunIT๙"/>
        </w:rPr>
      </w:pPr>
    </w:p>
    <w:p w14:paraId="514389CE" w14:textId="77777777" w:rsidR="0047438C" w:rsidRPr="00C67B30" w:rsidRDefault="0047438C">
      <w:pPr>
        <w:rPr>
          <w:rFonts w:ascii="TH SarabunIT๙" w:hAnsi="TH SarabunIT๙" w:cs="TH SarabunIT๙"/>
        </w:rPr>
      </w:pPr>
    </w:p>
    <w:p w14:paraId="25445211" w14:textId="77777777" w:rsidR="00485609" w:rsidRPr="00C67B30" w:rsidRDefault="00485609" w:rsidP="00485609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36"/>
          <w:cs/>
        </w:rPr>
      </w:pPr>
      <w:r w:rsidRPr="00C67B30">
        <w:rPr>
          <w:rFonts w:ascii="TH SarabunIT๙" w:hAnsi="TH SarabunIT๙" w:cs="TH SarabunIT๙"/>
          <w:b/>
          <w:bCs/>
          <w:sz w:val="40"/>
          <w:szCs w:val="36"/>
          <w:cs/>
        </w:rPr>
        <w:lastRenderedPageBreak/>
        <w:t>สารบัญ สื่อการสอน/นวัตกรรม</w:t>
      </w:r>
    </w:p>
    <w:tbl>
      <w:tblPr>
        <w:tblW w:w="952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468"/>
        <w:gridCol w:w="4820"/>
        <w:gridCol w:w="2690"/>
      </w:tblGrid>
      <w:tr w:rsidR="00485609" w:rsidRPr="00C67B30" w14:paraId="054648DC" w14:textId="77777777" w:rsidTr="002B1BA4">
        <w:tc>
          <w:tcPr>
            <w:tcW w:w="542" w:type="dxa"/>
            <w:vAlign w:val="center"/>
          </w:tcPr>
          <w:p w14:paraId="490D0D79" w14:textId="77777777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468" w:type="dxa"/>
            <w:vAlign w:val="center"/>
          </w:tcPr>
          <w:p w14:paraId="14CAB6BF" w14:textId="77777777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ีการศึกษา</w:t>
            </w:r>
          </w:p>
        </w:tc>
        <w:tc>
          <w:tcPr>
            <w:tcW w:w="4820" w:type="dxa"/>
            <w:vAlign w:val="center"/>
          </w:tcPr>
          <w:p w14:paraId="3FD1846B" w14:textId="77777777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2690" w:type="dxa"/>
            <w:vAlign w:val="center"/>
          </w:tcPr>
          <w:p w14:paraId="63D1DE33" w14:textId="77777777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67B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ใช้สอนประกอบการสอน</w:t>
            </w:r>
          </w:p>
        </w:tc>
      </w:tr>
      <w:tr w:rsidR="00485609" w:rsidRPr="00C67B30" w14:paraId="7AD8E46A" w14:textId="77777777" w:rsidTr="002B1BA4">
        <w:trPr>
          <w:trHeight w:val="3118"/>
        </w:trPr>
        <w:tc>
          <w:tcPr>
            <w:tcW w:w="542" w:type="dxa"/>
            <w:vAlign w:val="center"/>
          </w:tcPr>
          <w:p w14:paraId="2D210262" w14:textId="77777777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1468" w:type="dxa"/>
            <w:vAlign w:val="center"/>
          </w:tcPr>
          <w:p w14:paraId="6665344E" w14:textId="1F9592D2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noProof/>
                <w:szCs w:val="32"/>
                <w:cs/>
              </w:rPr>
            </w:pPr>
          </w:p>
        </w:tc>
        <w:tc>
          <w:tcPr>
            <w:tcW w:w="4820" w:type="dxa"/>
            <w:vAlign w:val="center"/>
          </w:tcPr>
          <w:p w14:paraId="00E05FB0" w14:textId="62CCDA17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90" w:type="dxa"/>
            <w:vAlign w:val="center"/>
          </w:tcPr>
          <w:p w14:paraId="3AC38BD9" w14:textId="331FB76F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</w:p>
        </w:tc>
      </w:tr>
      <w:tr w:rsidR="00485609" w:rsidRPr="00C67B30" w14:paraId="1C1869F7" w14:textId="77777777" w:rsidTr="002B1BA4">
        <w:trPr>
          <w:trHeight w:val="3118"/>
        </w:trPr>
        <w:tc>
          <w:tcPr>
            <w:tcW w:w="542" w:type="dxa"/>
            <w:vAlign w:val="center"/>
          </w:tcPr>
          <w:p w14:paraId="6DBFA0FA" w14:textId="77777777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6</w:t>
            </w:r>
          </w:p>
        </w:tc>
        <w:tc>
          <w:tcPr>
            <w:tcW w:w="1468" w:type="dxa"/>
            <w:vAlign w:val="center"/>
          </w:tcPr>
          <w:p w14:paraId="6B8F9B5E" w14:textId="404453B0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13826C31" w14:textId="30080F6B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0" w:type="dxa"/>
            <w:vAlign w:val="center"/>
          </w:tcPr>
          <w:p w14:paraId="0D7D5451" w14:textId="482E3730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noProof/>
                <w:szCs w:val="32"/>
                <w:cs/>
              </w:rPr>
            </w:pPr>
          </w:p>
        </w:tc>
      </w:tr>
      <w:tr w:rsidR="00485609" w:rsidRPr="00C67B30" w14:paraId="2309C5E7" w14:textId="77777777" w:rsidTr="002B1BA4">
        <w:trPr>
          <w:trHeight w:val="3118"/>
        </w:trPr>
        <w:tc>
          <w:tcPr>
            <w:tcW w:w="542" w:type="dxa"/>
            <w:vAlign w:val="center"/>
          </w:tcPr>
          <w:p w14:paraId="6B1ACAE0" w14:textId="77777777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7</w:t>
            </w:r>
          </w:p>
        </w:tc>
        <w:tc>
          <w:tcPr>
            <w:tcW w:w="1468" w:type="dxa"/>
            <w:vAlign w:val="center"/>
          </w:tcPr>
          <w:p w14:paraId="7DE5EB55" w14:textId="4E6EA2AE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3162700D" w14:textId="1E200BBA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0" w:type="dxa"/>
            <w:vAlign w:val="center"/>
          </w:tcPr>
          <w:p w14:paraId="28717106" w14:textId="184B5C49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</w:p>
        </w:tc>
      </w:tr>
      <w:tr w:rsidR="00485609" w:rsidRPr="00C67B30" w14:paraId="34B15E1F" w14:textId="77777777" w:rsidTr="002B1BA4">
        <w:trPr>
          <w:trHeight w:val="3118"/>
        </w:trPr>
        <w:tc>
          <w:tcPr>
            <w:tcW w:w="542" w:type="dxa"/>
            <w:vAlign w:val="center"/>
          </w:tcPr>
          <w:p w14:paraId="48F9F6C6" w14:textId="77777777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C67B30">
              <w:rPr>
                <w:rFonts w:ascii="TH SarabunIT๙" w:hAnsi="TH SarabunIT๙" w:cs="TH SarabunIT๙"/>
                <w:szCs w:val="32"/>
                <w:cs/>
              </w:rPr>
              <w:t>8</w:t>
            </w:r>
          </w:p>
        </w:tc>
        <w:tc>
          <w:tcPr>
            <w:tcW w:w="1468" w:type="dxa"/>
            <w:vAlign w:val="center"/>
          </w:tcPr>
          <w:p w14:paraId="387CEB30" w14:textId="0C8102DA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noProof/>
                <w:szCs w:val="32"/>
                <w:cs/>
              </w:rPr>
            </w:pPr>
          </w:p>
        </w:tc>
        <w:tc>
          <w:tcPr>
            <w:tcW w:w="4820" w:type="dxa"/>
            <w:vAlign w:val="center"/>
          </w:tcPr>
          <w:p w14:paraId="5241C6B9" w14:textId="607BE805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690" w:type="dxa"/>
            <w:vAlign w:val="center"/>
          </w:tcPr>
          <w:p w14:paraId="6141CF0F" w14:textId="0563CB53" w:rsidR="00485609" w:rsidRPr="00C67B30" w:rsidRDefault="00485609" w:rsidP="008F2A53">
            <w:pPr>
              <w:jc w:val="center"/>
              <w:rPr>
                <w:rFonts w:ascii="TH SarabunIT๙" w:hAnsi="TH SarabunIT๙" w:cs="TH SarabunIT๙"/>
                <w:noProof/>
                <w:szCs w:val="32"/>
                <w:cs/>
              </w:rPr>
            </w:pPr>
          </w:p>
        </w:tc>
      </w:tr>
    </w:tbl>
    <w:p w14:paraId="19F8A8F3" w14:textId="73762633" w:rsidR="00485609" w:rsidRPr="00C67B30" w:rsidRDefault="00485609">
      <w:pPr>
        <w:rPr>
          <w:rFonts w:ascii="TH SarabunIT๙" w:hAnsi="TH SarabunIT๙" w:cs="TH SarabunIT๙"/>
        </w:rPr>
      </w:pPr>
    </w:p>
    <w:p w14:paraId="2F891A84" w14:textId="39CB1225" w:rsidR="00C96BA7" w:rsidRDefault="00C96BA7" w:rsidP="000B266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E83E743" w14:textId="654BDCAA" w:rsidR="00C96BA7" w:rsidRDefault="00C96BA7" w:rsidP="000B266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A5D521B" w14:textId="5923A24F" w:rsidR="00C96BA7" w:rsidRDefault="00C96BA7" w:rsidP="000B266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7169BFF" w14:textId="496B63AC" w:rsidR="00C96BA7" w:rsidRDefault="00C96BA7" w:rsidP="000B266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7DB95C0" w14:textId="7E0CBF89" w:rsidR="00C96BA7" w:rsidRDefault="00C96BA7" w:rsidP="000B266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A1CF456" w14:textId="53D673F6" w:rsidR="00C96BA7" w:rsidRDefault="00C96BA7" w:rsidP="000B266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52B93B5" w14:textId="53CE83CF" w:rsidR="00C96BA7" w:rsidRDefault="00C96BA7" w:rsidP="000B266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4A37C1C" w14:textId="77777777" w:rsidR="00C96BA7" w:rsidRDefault="00C96BA7" w:rsidP="000B266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72B14E2" w14:textId="7ACD02C1" w:rsidR="00631320" w:rsidRDefault="00631320" w:rsidP="000B266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5EFB275" w14:textId="779DEE38" w:rsidR="00631320" w:rsidRDefault="00631320" w:rsidP="000B266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5DD58CB9" w14:textId="64847317" w:rsidR="00613D6F" w:rsidRDefault="00613D6F" w:rsidP="006F161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B509B55" w14:textId="77777777" w:rsidR="0047438C" w:rsidRDefault="0047438C" w:rsidP="006F161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59981BE" w14:textId="77777777" w:rsidR="0047438C" w:rsidRDefault="0047438C" w:rsidP="006F161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84D52D8" w14:textId="77777777" w:rsidR="0047438C" w:rsidRDefault="0047438C" w:rsidP="006F161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F031E16" w14:textId="77777777" w:rsidR="0047438C" w:rsidRDefault="0047438C" w:rsidP="006F161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913F71C" w14:textId="1FD8729A" w:rsidR="006F1613" w:rsidRPr="00C67B30" w:rsidRDefault="006F1613" w:rsidP="006F161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5DCF17C" w14:textId="39FF0FF5" w:rsidR="001556A9" w:rsidRPr="00C67B30" w:rsidRDefault="001556A9" w:rsidP="006F161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7B3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คผนวก </w:t>
      </w:r>
      <w:r w:rsidR="006F1613" w:rsidRPr="00C67B30">
        <w:rPr>
          <w:rFonts w:ascii="TH SarabunIT๙" w:hAnsi="TH SarabunIT๙" w:cs="TH SarabunIT๙"/>
          <w:b/>
          <w:bCs/>
          <w:sz w:val="40"/>
          <w:szCs w:val="40"/>
          <w:cs/>
        </w:rPr>
        <w:t>ค</w:t>
      </w:r>
    </w:p>
    <w:p w14:paraId="1A24F5C7" w14:textId="1F178012" w:rsidR="004B292C" w:rsidRPr="00C67B30" w:rsidRDefault="000B2668" w:rsidP="000B2668">
      <w:pPr>
        <w:ind w:left="2835"/>
        <w:rPr>
          <w:rFonts w:ascii="TH SarabunIT๙" w:hAnsi="TH SarabunIT๙" w:cs="TH SarabunIT๙"/>
          <w:sz w:val="40"/>
          <w:szCs w:val="40"/>
        </w:rPr>
      </w:pPr>
      <w:r w:rsidRPr="00C67B30">
        <w:rPr>
          <w:rFonts w:ascii="TH SarabunIT๙" w:hAnsi="TH SarabunIT๙" w:cs="TH SarabunIT๙"/>
          <w:sz w:val="40"/>
          <w:szCs w:val="40"/>
          <w:cs/>
        </w:rPr>
        <w:t xml:space="preserve">- </w:t>
      </w:r>
      <w:r w:rsidR="004B292C" w:rsidRPr="00C67B30">
        <w:rPr>
          <w:rFonts w:ascii="TH SarabunIT๙" w:hAnsi="TH SarabunIT๙" w:cs="TH SarabunIT๙"/>
          <w:sz w:val="40"/>
          <w:szCs w:val="40"/>
          <w:cs/>
        </w:rPr>
        <w:t>การเข้าร่วมอบรมพัฒนาตนเอง</w:t>
      </w:r>
    </w:p>
    <w:p w14:paraId="68B7D869" w14:textId="696F116E" w:rsidR="001556A9" w:rsidRPr="00C67B30" w:rsidRDefault="000B2668" w:rsidP="004B292C">
      <w:pPr>
        <w:ind w:left="2835"/>
        <w:rPr>
          <w:rFonts w:ascii="TH SarabunIT๙" w:hAnsi="TH SarabunIT๙" w:cs="TH SarabunIT๙"/>
          <w:sz w:val="40"/>
          <w:szCs w:val="40"/>
        </w:rPr>
      </w:pPr>
      <w:r w:rsidRPr="00C67B30">
        <w:rPr>
          <w:rFonts w:ascii="TH SarabunIT๙" w:hAnsi="TH SarabunIT๙" w:cs="TH SarabunIT๙"/>
          <w:sz w:val="40"/>
          <w:szCs w:val="40"/>
          <w:cs/>
        </w:rPr>
        <w:t xml:space="preserve">- </w:t>
      </w:r>
      <w:r w:rsidR="001556A9" w:rsidRPr="00C67B30">
        <w:rPr>
          <w:rFonts w:ascii="TH SarabunIT๙" w:hAnsi="TH SarabunIT๙" w:cs="TH SarabunIT๙"/>
          <w:sz w:val="40"/>
          <w:szCs w:val="40"/>
          <w:cs/>
        </w:rPr>
        <w:t>เกียรติบัตร</w:t>
      </w:r>
    </w:p>
    <w:p w14:paraId="1F146748" w14:textId="099D6C30" w:rsidR="00E424B2" w:rsidRPr="00C66035" w:rsidRDefault="001556A9" w:rsidP="00C66035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67B30"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6EF20495" w14:textId="55A6C57C" w:rsidR="000D2D29" w:rsidRPr="00C67B30" w:rsidRDefault="000D2D29" w:rsidP="00E424B2">
      <w:pPr>
        <w:jc w:val="center"/>
        <w:rPr>
          <w:rFonts w:ascii="TH SarabunIT๙" w:hAnsi="TH SarabunIT๙" w:cs="TH SarabunIT๙"/>
          <w:szCs w:val="32"/>
        </w:rPr>
      </w:pPr>
    </w:p>
    <w:p w14:paraId="02968806" w14:textId="3B8CF678" w:rsidR="00240057" w:rsidRDefault="0024005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9D81EFB" w14:textId="63293E4D" w:rsidR="000F6306" w:rsidRDefault="000F630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047F5E0" w14:textId="23B06D6A" w:rsidR="000F6306" w:rsidRDefault="000F630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2624995" w14:textId="1D69E07C" w:rsidR="000F6306" w:rsidRDefault="000F630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1D5BCC2" w14:textId="7FB70B6E" w:rsidR="00DD7A8A" w:rsidRDefault="00DD7A8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B67DE91" w14:textId="1AD226F6" w:rsidR="00DD7A8A" w:rsidRDefault="00DD7A8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B2D6D62" w14:textId="68C9FD0D" w:rsidR="00DD7A8A" w:rsidRDefault="00DD7A8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7FDBB42" w14:textId="4C059D28" w:rsidR="00DD7A8A" w:rsidRDefault="00DD7A8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E6ADAA1" w14:textId="345216D3" w:rsidR="00DD7A8A" w:rsidRDefault="00DD7A8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C42694E" w14:textId="77777777" w:rsidR="00DD7A8A" w:rsidRDefault="00DD7A8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44E956E" w14:textId="77777777" w:rsidR="000F6306" w:rsidRPr="00C67B30" w:rsidRDefault="000F630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D47E0B5" w14:textId="4FE8F3C1" w:rsidR="001556A9" w:rsidRPr="00C67B30" w:rsidRDefault="001556A9" w:rsidP="00E034AB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7B3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คผนวก </w:t>
      </w:r>
      <w:r w:rsidR="006F1613" w:rsidRPr="00C67B30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</w:p>
    <w:p w14:paraId="557F8FEB" w14:textId="654635FD" w:rsidR="00F93D8D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7B30">
        <w:rPr>
          <w:rFonts w:ascii="TH SarabunIT๙" w:hAnsi="TH SarabunIT๙" w:cs="TH SarabunIT๙"/>
          <w:sz w:val="40"/>
          <w:szCs w:val="40"/>
          <w:cs/>
        </w:rPr>
        <w:t>ผลสัมฤทธิ์ทางการเรียนของนักเรียน ประจำปีการศึกษา 2</w:t>
      </w:r>
      <w:r w:rsidR="00373D1C" w:rsidRPr="00C67B30">
        <w:rPr>
          <w:rFonts w:ascii="TH SarabunIT๙" w:hAnsi="TH SarabunIT๙" w:cs="TH SarabunIT๙"/>
          <w:sz w:val="40"/>
          <w:szCs w:val="40"/>
          <w:cs/>
        </w:rPr>
        <w:t>56</w:t>
      </w:r>
      <w:r w:rsidR="0047438C">
        <w:rPr>
          <w:rFonts w:ascii="TH SarabunIT๙" w:hAnsi="TH SarabunIT๙" w:cs="TH SarabunIT๙" w:hint="cs"/>
          <w:sz w:val="40"/>
          <w:szCs w:val="40"/>
          <w:cs/>
        </w:rPr>
        <w:t>6</w:t>
      </w:r>
    </w:p>
    <w:p w14:paraId="226736B6" w14:textId="6CAAAB39" w:rsidR="00B05F53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779201" w14:textId="08292A93" w:rsidR="00B05F53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5306B2" w14:textId="4234A478" w:rsidR="00B05F53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966635" w14:textId="3CDBFE8F" w:rsidR="00B05F53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C17ECD" w14:textId="402A69EC" w:rsidR="00B05F53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2E4858" w14:textId="289A27FE" w:rsidR="00B05F53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FD14D0" w14:textId="54144BB9" w:rsidR="00B05F53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A9E215" w14:textId="75530C5A" w:rsidR="00B05F53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0DD8E7" w14:textId="4446C14D" w:rsidR="00B05F53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728754" w14:textId="5A1C0D4F" w:rsidR="00B05F53" w:rsidRPr="00C67B30" w:rsidRDefault="000F6306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7B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37D84" wp14:editId="5539468C">
                <wp:simplePos x="0" y="0"/>
                <wp:positionH relativeFrom="column">
                  <wp:posOffset>4930775</wp:posOffset>
                </wp:positionH>
                <wp:positionV relativeFrom="paragraph">
                  <wp:posOffset>-538269</wp:posOffset>
                </wp:positionV>
                <wp:extent cx="1257300" cy="1507067"/>
                <wp:effectExtent l="0" t="0" r="0" b="0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07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AB343" id="สี่เหลี่ยมผืนผ้า 135" o:spid="_x0000_s1026" style="position:absolute;margin-left:388.25pt;margin-top:-42.4pt;width:99pt;height:118.6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" fillcolor="white [3212]" stroked="f" strokeweight="2pt"/>
            </w:pict>
          </mc:Fallback>
        </mc:AlternateContent>
      </w:r>
    </w:p>
    <w:p w14:paraId="4EF33CAC" w14:textId="0B190687" w:rsidR="00B05F53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7B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99226" wp14:editId="03524231">
                <wp:simplePos x="0" y="0"/>
                <wp:positionH relativeFrom="column">
                  <wp:posOffset>4762500</wp:posOffset>
                </wp:positionH>
                <wp:positionV relativeFrom="paragraph">
                  <wp:posOffset>-477520</wp:posOffset>
                </wp:positionV>
                <wp:extent cx="1257300" cy="1371600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A8B68" id="สี่เหลี่ยมผืนผ้า 14" o:spid="_x0000_s1026" style="position:absolute;margin-left:375pt;margin-top:-37.6pt;width:99pt;height:10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" fillcolor="white [3212]" stroked="f" strokeweight="2pt"/>
            </w:pict>
          </mc:Fallback>
        </mc:AlternateContent>
      </w:r>
    </w:p>
    <w:p w14:paraId="0B4C599E" w14:textId="3B199B30" w:rsidR="00B05F53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9F5FA7" w14:textId="1B1F2D4F" w:rsidR="00B05F53" w:rsidRPr="00C67B30" w:rsidRDefault="00227210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67B30">
        <w:rPr>
          <w:rFonts w:ascii="TH SarabunIT๙" w:hAnsi="TH SarabunIT๙" w:cs="TH SarabunIT๙"/>
          <w:b/>
          <w:bCs/>
          <w:sz w:val="40"/>
          <w:szCs w:val="40"/>
        </w:rPr>
        <w:tab/>
        <w:t xml:space="preserve"> </w:t>
      </w:r>
    </w:p>
    <w:p w14:paraId="4C8C0BD5" w14:textId="7F208050" w:rsidR="00B05F53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5CCD82" w14:textId="115442A0" w:rsidR="00B05F53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8CBED4" w14:textId="499FC5AF" w:rsidR="000F6306" w:rsidRDefault="000F6306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7CEB092" w14:textId="2ACEA835" w:rsidR="000F6306" w:rsidRDefault="000F6306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17CF0C" w14:textId="77777777" w:rsidR="00DD7A8A" w:rsidRDefault="00DD7A8A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AC0D68" w14:textId="77777777" w:rsidR="000F6306" w:rsidRPr="00C67B30" w:rsidRDefault="000F6306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396D8B" w14:textId="756DD583" w:rsidR="00B05F53" w:rsidRPr="00C67B30" w:rsidRDefault="00B05F53" w:rsidP="00B05F5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7B30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 จ</w:t>
      </w:r>
    </w:p>
    <w:p w14:paraId="2F2C5114" w14:textId="5A2D9461" w:rsidR="00B05F53" w:rsidRPr="00C67B30" w:rsidRDefault="00B05F53" w:rsidP="00B05F53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67B30">
        <w:rPr>
          <w:rFonts w:ascii="TH SarabunIT๙" w:hAnsi="TH SarabunIT๙" w:cs="TH SarabunIT๙"/>
          <w:sz w:val="40"/>
          <w:szCs w:val="40"/>
          <w:cs/>
        </w:rPr>
        <w:t>เอกสารคำสั่ง ปีการศึกษา 256</w:t>
      </w:r>
      <w:r w:rsidR="0047438C">
        <w:rPr>
          <w:rFonts w:ascii="TH SarabunIT๙" w:hAnsi="TH SarabunIT๙" w:cs="TH SarabunIT๙" w:hint="cs"/>
          <w:sz w:val="40"/>
          <w:szCs w:val="40"/>
          <w:cs/>
        </w:rPr>
        <w:t>6</w:t>
      </w:r>
    </w:p>
    <w:p w14:paraId="0187AE61" w14:textId="77777777" w:rsidR="00B05F53" w:rsidRPr="00C67B30" w:rsidRDefault="00B05F53" w:rsidP="0071407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B05F53" w:rsidRPr="00C67B30" w:rsidSect="00DA5D6D">
      <w:pgSz w:w="11906" w:h="16838"/>
      <w:pgMar w:top="1247" w:right="1134" w:bottom="1134" w:left="1701" w:header="709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CD9C" w14:textId="77777777" w:rsidR="00DA5D6D" w:rsidRDefault="00DA5D6D" w:rsidP="0091433F">
      <w:r>
        <w:separator/>
      </w:r>
    </w:p>
  </w:endnote>
  <w:endnote w:type="continuationSeparator" w:id="0">
    <w:p w14:paraId="4D70C3C6" w14:textId="77777777" w:rsidR="00DA5D6D" w:rsidRDefault="00DA5D6D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C4AA" w14:textId="573512AB" w:rsidR="00681A7C" w:rsidRDefault="00681A7C" w:rsidP="001556A9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2207" w14:textId="77777777" w:rsidR="00DA5D6D" w:rsidRDefault="00DA5D6D" w:rsidP="0091433F">
      <w:r>
        <w:separator/>
      </w:r>
    </w:p>
  </w:footnote>
  <w:footnote w:type="continuationSeparator" w:id="0">
    <w:p w14:paraId="238E2E31" w14:textId="77777777" w:rsidR="00DA5D6D" w:rsidRDefault="00DA5D6D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5982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4261F" w14:textId="317A5318" w:rsidR="00681A7C" w:rsidRPr="001556A9" w:rsidRDefault="00681A7C" w:rsidP="001556A9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1556A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556A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556A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556A9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556A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F9FB" w14:textId="53515703" w:rsidR="00681A7C" w:rsidRPr="000F6306" w:rsidRDefault="00681A7C" w:rsidP="001556A9">
    <w:pPr>
      <w:pStyle w:val="a9"/>
      <w:jc w:val="right"/>
      <w:rPr>
        <w:rFonts w:ascii="TH SarabunIT๙" w:hAnsi="TH SarabunIT๙" w:cs="TH SarabunIT๙"/>
        <w:sz w:val="32"/>
        <w:szCs w:val="32"/>
      </w:rPr>
    </w:pPr>
    <w:r w:rsidRPr="000F6306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CF2"/>
    <w:multiLevelType w:val="hybridMultilevel"/>
    <w:tmpl w:val="7E5E710E"/>
    <w:lvl w:ilvl="0" w:tplc="1E7017F6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5DC"/>
    <w:multiLevelType w:val="hybridMultilevel"/>
    <w:tmpl w:val="A8B23BA2"/>
    <w:lvl w:ilvl="0" w:tplc="EAF686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C21F22"/>
    <w:multiLevelType w:val="hybridMultilevel"/>
    <w:tmpl w:val="AD94BAF8"/>
    <w:lvl w:ilvl="0" w:tplc="EEA489B6">
      <w:start w:val="15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82511E"/>
    <w:multiLevelType w:val="hybridMultilevel"/>
    <w:tmpl w:val="A074F998"/>
    <w:lvl w:ilvl="0" w:tplc="B524B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DB6581"/>
    <w:multiLevelType w:val="hybridMultilevel"/>
    <w:tmpl w:val="4752AB02"/>
    <w:lvl w:ilvl="0" w:tplc="08A4DDA2">
      <w:start w:val="29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4769"/>
    <w:multiLevelType w:val="hybridMultilevel"/>
    <w:tmpl w:val="53788888"/>
    <w:lvl w:ilvl="0" w:tplc="FF364CE4">
      <w:start w:val="1"/>
      <w:numFmt w:val="bullet"/>
      <w:lvlText w:val="-"/>
      <w:lvlJc w:val="left"/>
      <w:pPr>
        <w:ind w:left="214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30196C2F"/>
    <w:multiLevelType w:val="hybridMultilevel"/>
    <w:tmpl w:val="D7D23B38"/>
    <w:lvl w:ilvl="0" w:tplc="2ACC42D2"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33E1576"/>
    <w:multiLevelType w:val="hybridMultilevel"/>
    <w:tmpl w:val="FDECE08C"/>
    <w:lvl w:ilvl="0" w:tplc="8D50CD98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61E37"/>
    <w:multiLevelType w:val="hybridMultilevel"/>
    <w:tmpl w:val="D2188B24"/>
    <w:lvl w:ilvl="0" w:tplc="3AAAF68A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4089"/>
    <w:multiLevelType w:val="hybridMultilevel"/>
    <w:tmpl w:val="D46E2B22"/>
    <w:lvl w:ilvl="0" w:tplc="0BE21E5A">
      <w:start w:val="29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7E4"/>
    <w:multiLevelType w:val="hybridMultilevel"/>
    <w:tmpl w:val="3566E7BC"/>
    <w:lvl w:ilvl="0" w:tplc="E8A21BCE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5E00"/>
    <w:multiLevelType w:val="hybridMultilevel"/>
    <w:tmpl w:val="43D4AAF8"/>
    <w:lvl w:ilvl="0" w:tplc="8DB847C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68D872CD"/>
    <w:multiLevelType w:val="hybridMultilevel"/>
    <w:tmpl w:val="C226D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E5D64"/>
    <w:multiLevelType w:val="hybridMultilevel"/>
    <w:tmpl w:val="254881E0"/>
    <w:lvl w:ilvl="0" w:tplc="7EE810F6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41E12"/>
    <w:multiLevelType w:val="hybridMultilevel"/>
    <w:tmpl w:val="370AE40E"/>
    <w:lvl w:ilvl="0" w:tplc="C7FA7154">
      <w:start w:val="15"/>
      <w:numFmt w:val="bullet"/>
      <w:lvlText w:val="-"/>
      <w:lvlJc w:val="left"/>
      <w:pPr>
        <w:ind w:left="319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73CB71E7"/>
    <w:multiLevelType w:val="hybridMultilevel"/>
    <w:tmpl w:val="BA6C78B6"/>
    <w:lvl w:ilvl="0" w:tplc="9CD29C18">
      <w:start w:val="3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E15AB"/>
    <w:multiLevelType w:val="hybridMultilevel"/>
    <w:tmpl w:val="F984FE76"/>
    <w:lvl w:ilvl="0" w:tplc="0EE6D5BA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90657">
    <w:abstractNumId w:val="4"/>
  </w:num>
  <w:num w:numId="2" w16cid:durableId="1260942696">
    <w:abstractNumId w:val="14"/>
  </w:num>
  <w:num w:numId="3" w16cid:durableId="906458712">
    <w:abstractNumId w:val="3"/>
  </w:num>
  <w:num w:numId="4" w16cid:durableId="405958043">
    <w:abstractNumId w:val="7"/>
  </w:num>
  <w:num w:numId="5" w16cid:durableId="1941991071">
    <w:abstractNumId w:val="19"/>
  </w:num>
  <w:num w:numId="6" w16cid:durableId="196089818">
    <w:abstractNumId w:val="8"/>
  </w:num>
  <w:num w:numId="7" w16cid:durableId="331228583">
    <w:abstractNumId w:val="6"/>
  </w:num>
  <w:num w:numId="8" w16cid:durableId="1710034681">
    <w:abstractNumId w:val="11"/>
  </w:num>
  <w:num w:numId="9" w16cid:durableId="1773432711">
    <w:abstractNumId w:val="0"/>
  </w:num>
  <w:num w:numId="10" w16cid:durableId="2024623856">
    <w:abstractNumId w:val="12"/>
  </w:num>
  <w:num w:numId="11" w16cid:durableId="1946039293">
    <w:abstractNumId w:val="16"/>
  </w:num>
  <w:num w:numId="12" w16cid:durableId="1705397087">
    <w:abstractNumId w:val="18"/>
  </w:num>
  <w:num w:numId="13" w16cid:durableId="1697537583">
    <w:abstractNumId w:val="9"/>
  </w:num>
  <w:num w:numId="14" w16cid:durableId="1241795246">
    <w:abstractNumId w:val="10"/>
  </w:num>
  <w:num w:numId="15" w16cid:durableId="815487545">
    <w:abstractNumId w:val="2"/>
  </w:num>
  <w:num w:numId="16" w16cid:durableId="855122300">
    <w:abstractNumId w:val="13"/>
  </w:num>
  <w:num w:numId="17" w16cid:durableId="1999923367">
    <w:abstractNumId w:val="5"/>
  </w:num>
  <w:num w:numId="18" w16cid:durableId="1754010656">
    <w:abstractNumId w:val="1"/>
  </w:num>
  <w:num w:numId="19" w16cid:durableId="1898319569">
    <w:abstractNumId w:val="17"/>
  </w:num>
  <w:num w:numId="20" w16cid:durableId="7846210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75"/>
    <w:rsid w:val="0000656E"/>
    <w:rsid w:val="0001063F"/>
    <w:rsid w:val="0001119A"/>
    <w:rsid w:val="00012116"/>
    <w:rsid w:val="00013461"/>
    <w:rsid w:val="00014AC9"/>
    <w:rsid w:val="0001583D"/>
    <w:rsid w:val="000222B2"/>
    <w:rsid w:val="00027F58"/>
    <w:rsid w:val="0003271A"/>
    <w:rsid w:val="00034D5E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1EF5"/>
    <w:rsid w:val="00052FE9"/>
    <w:rsid w:val="000639A3"/>
    <w:rsid w:val="00064F33"/>
    <w:rsid w:val="000712BE"/>
    <w:rsid w:val="00071DC8"/>
    <w:rsid w:val="00071E9B"/>
    <w:rsid w:val="0007613D"/>
    <w:rsid w:val="00087A93"/>
    <w:rsid w:val="00092734"/>
    <w:rsid w:val="00096D5A"/>
    <w:rsid w:val="00097762"/>
    <w:rsid w:val="000A1C44"/>
    <w:rsid w:val="000A3F09"/>
    <w:rsid w:val="000A4050"/>
    <w:rsid w:val="000A5CD4"/>
    <w:rsid w:val="000A77F9"/>
    <w:rsid w:val="000B2668"/>
    <w:rsid w:val="000C15B7"/>
    <w:rsid w:val="000C1CDA"/>
    <w:rsid w:val="000C299C"/>
    <w:rsid w:val="000C2F55"/>
    <w:rsid w:val="000C5516"/>
    <w:rsid w:val="000C6501"/>
    <w:rsid w:val="000C7350"/>
    <w:rsid w:val="000C7E98"/>
    <w:rsid w:val="000D2D29"/>
    <w:rsid w:val="000D3D31"/>
    <w:rsid w:val="000D5292"/>
    <w:rsid w:val="000D58E2"/>
    <w:rsid w:val="000E1710"/>
    <w:rsid w:val="000E3034"/>
    <w:rsid w:val="000E677A"/>
    <w:rsid w:val="000E7B15"/>
    <w:rsid w:val="000F1126"/>
    <w:rsid w:val="000F1A9B"/>
    <w:rsid w:val="000F4FF7"/>
    <w:rsid w:val="000F6306"/>
    <w:rsid w:val="00100BD6"/>
    <w:rsid w:val="00100F48"/>
    <w:rsid w:val="00102984"/>
    <w:rsid w:val="00104FCE"/>
    <w:rsid w:val="00106A24"/>
    <w:rsid w:val="0011201D"/>
    <w:rsid w:val="00114D0B"/>
    <w:rsid w:val="00114EC3"/>
    <w:rsid w:val="00121868"/>
    <w:rsid w:val="00122067"/>
    <w:rsid w:val="00122C89"/>
    <w:rsid w:val="00126768"/>
    <w:rsid w:val="00130CE4"/>
    <w:rsid w:val="00137E4D"/>
    <w:rsid w:val="001468AA"/>
    <w:rsid w:val="00146BA7"/>
    <w:rsid w:val="00150CFE"/>
    <w:rsid w:val="001512B6"/>
    <w:rsid w:val="001517C5"/>
    <w:rsid w:val="00153A4B"/>
    <w:rsid w:val="0015479A"/>
    <w:rsid w:val="00154803"/>
    <w:rsid w:val="001556A9"/>
    <w:rsid w:val="0015784F"/>
    <w:rsid w:val="00163B53"/>
    <w:rsid w:val="001648FD"/>
    <w:rsid w:val="00165DC0"/>
    <w:rsid w:val="00167A37"/>
    <w:rsid w:val="00170A0D"/>
    <w:rsid w:val="00182C97"/>
    <w:rsid w:val="00193BBF"/>
    <w:rsid w:val="001941B4"/>
    <w:rsid w:val="001941D2"/>
    <w:rsid w:val="00195B1A"/>
    <w:rsid w:val="001A1275"/>
    <w:rsid w:val="001A3C20"/>
    <w:rsid w:val="001A554D"/>
    <w:rsid w:val="001A708C"/>
    <w:rsid w:val="001B08B9"/>
    <w:rsid w:val="001B0CD5"/>
    <w:rsid w:val="001B4E2F"/>
    <w:rsid w:val="001B6A29"/>
    <w:rsid w:val="001B758E"/>
    <w:rsid w:val="001C1964"/>
    <w:rsid w:val="001C23BC"/>
    <w:rsid w:val="001C55AA"/>
    <w:rsid w:val="001C5F52"/>
    <w:rsid w:val="001D1492"/>
    <w:rsid w:val="001D2A8E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1DE"/>
    <w:rsid w:val="00204E20"/>
    <w:rsid w:val="00205758"/>
    <w:rsid w:val="0020584C"/>
    <w:rsid w:val="00206B5A"/>
    <w:rsid w:val="002128E4"/>
    <w:rsid w:val="0021711B"/>
    <w:rsid w:val="00217F38"/>
    <w:rsid w:val="002234F3"/>
    <w:rsid w:val="00225B5B"/>
    <w:rsid w:val="00227210"/>
    <w:rsid w:val="00230BF2"/>
    <w:rsid w:val="002345A4"/>
    <w:rsid w:val="00240057"/>
    <w:rsid w:val="00240B62"/>
    <w:rsid w:val="00243E00"/>
    <w:rsid w:val="00247E62"/>
    <w:rsid w:val="00252A9D"/>
    <w:rsid w:val="00254FB4"/>
    <w:rsid w:val="00260D1F"/>
    <w:rsid w:val="00262B74"/>
    <w:rsid w:val="00262BF2"/>
    <w:rsid w:val="00262F1B"/>
    <w:rsid w:val="00263CEA"/>
    <w:rsid w:val="00264310"/>
    <w:rsid w:val="00264E22"/>
    <w:rsid w:val="00267748"/>
    <w:rsid w:val="00276107"/>
    <w:rsid w:val="00283A14"/>
    <w:rsid w:val="00283ED2"/>
    <w:rsid w:val="002876EF"/>
    <w:rsid w:val="00291279"/>
    <w:rsid w:val="002916D8"/>
    <w:rsid w:val="002929D0"/>
    <w:rsid w:val="00294443"/>
    <w:rsid w:val="002944CF"/>
    <w:rsid w:val="0029752F"/>
    <w:rsid w:val="00297704"/>
    <w:rsid w:val="002A0ABE"/>
    <w:rsid w:val="002A51B1"/>
    <w:rsid w:val="002A5CD4"/>
    <w:rsid w:val="002A63CE"/>
    <w:rsid w:val="002B1BA4"/>
    <w:rsid w:val="002B1F93"/>
    <w:rsid w:val="002B4803"/>
    <w:rsid w:val="002B495F"/>
    <w:rsid w:val="002B496F"/>
    <w:rsid w:val="002B6EE6"/>
    <w:rsid w:val="002C233B"/>
    <w:rsid w:val="002C2ACA"/>
    <w:rsid w:val="002C4722"/>
    <w:rsid w:val="002C5BE0"/>
    <w:rsid w:val="002D1A59"/>
    <w:rsid w:val="002D24A5"/>
    <w:rsid w:val="002D3B5D"/>
    <w:rsid w:val="002D70B8"/>
    <w:rsid w:val="002D741F"/>
    <w:rsid w:val="002E1410"/>
    <w:rsid w:val="002E14FA"/>
    <w:rsid w:val="002E25A7"/>
    <w:rsid w:val="002E32DD"/>
    <w:rsid w:val="002F0335"/>
    <w:rsid w:val="002F0B56"/>
    <w:rsid w:val="002F3C22"/>
    <w:rsid w:val="002F7741"/>
    <w:rsid w:val="0030138F"/>
    <w:rsid w:val="003013C8"/>
    <w:rsid w:val="00301570"/>
    <w:rsid w:val="003025E7"/>
    <w:rsid w:val="003035D8"/>
    <w:rsid w:val="00312451"/>
    <w:rsid w:val="00312DCF"/>
    <w:rsid w:val="0031519B"/>
    <w:rsid w:val="00323E4D"/>
    <w:rsid w:val="00333285"/>
    <w:rsid w:val="00336893"/>
    <w:rsid w:val="00337483"/>
    <w:rsid w:val="00341882"/>
    <w:rsid w:val="00352F13"/>
    <w:rsid w:val="00353C82"/>
    <w:rsid w:val="003559DB"/>
    <w:rsid w:val="0035612E"/>
    <w:rsid w:val="003571FF"/>
    <w:rsid w:val="003629A3"/>
    <w:rsid w:val="003637F8"/>
    <w:rsid w:val="00363A1F"/>
    <w:rsid w:val="003664BC"/>
    <w:rsid w:val="00373D1C"/>
    <w:rsid w:val="00374F27"/>
    <w:rsid w:val="003757C7"/>
    <w:rsid w:val="00380863"/>
    <w:rsid w:val="00380F26"/>
    <w:rsid w:val="00383B10"/>
    <w:rsid w:val="00384C39"/>
    <w:rsid w:val="003913C3"/>
    <w:rsid w:val="00392645"/>
    <w:rsid w:val="0039265E"/>
    <w:rsid w:val="003A3920"/>
    <w:rsid w:val="003A7144"/>
    <w:rsid w:val="003B11F9"/>
    <w:rsid w:val="003C08CD"/>
    <w:rsid w:val="003C0ECB"/>
    <w:rsid w:val="003C1ADB"/>
    <w:rsid w:val="003C46B2"/>
    <w:rsid w:val="003C47D8"/>
    <w:rsid w:val="003C7AE3"/>
    <w:rsid w:val="003D0031"/>
    <w:rsid w:val="003D48ED"/>
    <w:rsid w:val="003D4FCF"/>
    <w:rsid w:val="003D5F40"/>
    <w:rsid w:val="003D6E2D"/>
    <w:rsid w:val="003E0E3E"/>
    <w:rsid w:val="003E44AE"/>
    <w:rsid w:val="003F6C08"/>
    <w:rsid w:val="0040100B"/>
    <w:rsid w:val="00401CDA"/>
    <w:rsid w:val="00404026"/>
    <w:rsid w:val="00404401"/>
    <w:rsid w:val="004057E5"/>
    <w:rsid w:val="00405F50"/>
    <w:rsid w:val="004102E5"/>
    <w:rsid w:val="00410E20"/>
    <w:rsid w:val="0041337D"/>
    <w:rsid w:val="0041360D"/>
    <w:rsid w:val="0041449C"/>
    <w:rsid w:val="004213AF"/>
    <w:rsid w:val="004240FF"/>
    <w:rsid w:val="00424F50"/>
    <w:rsid w:val="004251D6"/>
    <w:rsid w:val="00432099"/>
    <w:rsid w:val="00434CDF"/>
    <w:rsid w:val="0043793A"/>
    <w:rsid w:val="00440076"/>
    <w:rsid w:val="00441EB9"/>
    <w:rsid w:val="00443712"/>
    <w:rsid w:val="004449CE"/>
    <w:rsid w:val="004476FF"/>
    <w:rsid w:val="00447972"/>
    <w:rsid w:val="00450853"/>
    <w:rsid w:val="00450AF5"/>
    <w:rsid w:val="004534DE"/>
    <w:rsid w:val="004631BD"/>
    <w:rsid w:val="0046655A"/>
    <w:rsid w:val="00467E52"/>
    <w:rsid w:val="00473079"/>
    <w:rsid w:val="0047438C"/>
    <w:rsid w:val="00477540"/>
    <w:rsid w:val="00477D11"/>
    <w:rsid w:val="004810E5"/>
    <w:rsid w:val="004839B3"/>
    <w:rsid w:val="00483F3C"/>
    <w:rsid w:val="00485609"/>
    <w:rsid w:val="00485624"/>
    <w:rsid w:val="00485D52"/>
    <w:rsid w:val="00486957"/>
    <w:rsid w:val="00486D54"/>
    <w:rsid w:val="00487D28"/>
    <w:rsid w:val="0049145E"/>
    <w:rsid w:val="00491AEE"/>
    <w:rsid w:val="00492F95"/>
    <w:rsid w:val="004939CD"/>
    <w:rsid w:val="00494250"/>
    <w:rsid w:val="0049538A"/>
    <w:rsid w:val="004968AC"/>
    <w:rsid w:val="004A7C99"/>
    <w:rsid w:val="004B052A"/>
    <w:rsid w:val="004B1E68"/>
    <w:rsid w:val="004B292C"/>
    <w:rsid w:val="004B2D31"/>
    <w:rsid w:val="004B38B0"/>
    <w:rsid w:val="004B4520"/>
    <w:rsid w:val="004C1930"/>
    <w:rsid w:val="004C2E9F"/>
    <w:rsid w:val="004C355D"/>
    <w:rsid w:val="004C38FD"/>
    <w:rsid w:val="004C6F84"/>
    <w:rsid w:val="004C7462"/>
    <w:rsid w:val="004C7C76"/>
    <w:rsid w:val="004D2A2D"/>
    <w:rsid w:val="004D433E"/>
    <w:rsid w:val="004D466A"/>
    <w:rsid w:val="004D6792"/>
    <w:rsid w:val="004E0D57"/>
    <w:rsid w:val="004E20D1"/>
    <w:rsid w:val="004E21DF"/>
    <w:rsid w:val="004E4738"/>
    <w:rsid w:val="004E4832"/>
    <w:rsid w:val="004E4AC8"/>
    <w:rsid w:val="004E5447"/>
    <w:rsid w:val="004E66CF"/>
    <w:rsid w:val="004F6407"/>
    <w:rsid w:val="004F7646"/>
    <w:rsid w:val="005000E7"/>
    <w:rsid w:val="00502E84"/>
    <w:rsid w:val="0050322A"/>
    <w:rsid w:val="00503613"/>
    <w:rsid w:val="00503679"/>
    <w:rsid w:val="00505CDB"/>
    <w:rsid w:val="00505E41"/>
    <w:rsid w:val="005113BB"/>
    <w:rsid w:val="0051287E"/>
    <w:rsid w:val="005138BA"/>
    <w:rsid w:val="00513B47"/>
    <w:rsid w:val="00515D2E"/>
    <w:rsid w:val="00523DA8"/>
    <w:rsid w:val="00525F8A"/>
    <w:rsid w:val="005300E8"/>
    <w:rsid w:val="005334F6"/>
    <w:rsid w:val="00533C05"/>
    <w:rsid w:val="005348EA"/>
    <w:rsid w:val="00535BE3"/>
    <w:rsid w:val="0054321D"/>
    <w:rsid w:val="0054418D"/>
    <w:rsid w:val="0054475E"/>
    <w:rsid w:val="005450F3"/>
    <w:rsid w:val="00545695"/>
    <w:rsid w:val="00554261"/>
    <w:rsid w:val="00555F92"/>
    <w:rsid w:val="0055614F"/>
    <w:rsid w:val="005571E7"/>
    <w:rsid w:val="005601DA"/>
    <w:rsid w:val="0056214D"/>
    <w:rsid w:val="00564ECA"/>
    <w:rsid w:val="00570633"/>
    <w:rsid w:val="00575137"/>
    <w:rsid w:val="00585464"/>
    <w:rsid w:val="005869BD"/>
    <w:rsid w:val="00586F01"/>
    <w:rsid w:val="00591325"/>
    <w:rsid w:val="00591F52"/>
    <w:rsid w:val="00596BBB"/>
    <w:rsid w:val="005A0250"/>
    <w:rsid w:val="005A1DEA"/>
    <w:rsid w:val="005A608C"/>
    <w:rsid w:val="005A60E2"/>
    <w:rsid w:val="005A6E63"/>
    <w:rsid w:val="005B2480"/>
    <w:rsid w:val="005B27F3"/>
    <w:rsid w:val="005B6DBB"/>
    <w:rsid w:val="005C1387"/>
    <w:rsid w:val="005C3CDF"/>
    <w:rsid w:val="005C3F08"/>
    <w:rsid w:val="005C6F24"/>
    <w:rsid w:val="005D2BD7"/>
    <w:rsid w:val="005D78FE"/>
    <w:rsid w:val="005E0A56"/>
    <w:rsid w:val="005E0BB9"/>
    <w:rsid w:val="005E2404"/>
    <w:rsid w:val="005E3818"/>
    <w:rsid w:val="005E7079"/>
    <w:rsid w:val="005F129F"/>
    <w:rsid w:val="005F4928"/>
    <w:rsid w:val="005F50C3"/>
    <w:rsid w:val="005F58B9"/>
    <w:rsid w:val="005F7872"/>
    <w:rsid w:val="0060217F"/>
    <w:rsid w:val="006078C6"/>
    <w:rsid w:val="00607C48"/>
    <w:rsid w:val="006129F5"/>
    <w:rsid w:val="00612D56"/>
    <w:rsid w:val="00613D6F"/>
    <w:rsid w:val="006143A0"/>
    <w:rsid w:val="006161BB"/>
    <w:rsid w:val="0061680F"/>
    <w:rsid w:val="00616C55"/>
    <w:rsid w:val="0061727F"/>
    <w:rsid w:val="006228A9"/>
    <w:rsid w:val="00626B76"/>
    <w:rsid w:val="00627579"/>
    <w:rsid w:val="00630A4F"/>
    <w:rsid w:val="00630DAC"/>
    <w:rsid w:val="00631320"/>
    <w:rsid w:val="006323A1"/>
    <w:rsid w:val="00637F79"/>
    <w:rsid w:val="00640B3C"/>
    <w:rsid w:val="00640CD1"/>
    <w:rsid w:val="00641A4D"/>
    <w:rsid w:val="006470F0"/>
    <w:rsid w:val="006511BB"/>
    <w:rsid w:val="00653602"/>
    <w:rsid w:val="00655211"/>
    <w:rsid w:val="0065541E"/>
    <w:rsid w:val="00660EF8"/>
    <w:rsid w:val="006612F6"/>
    <w:rsid w:val="00665772"/>
    <w:rsid w:val="00667B62"/>
    <w:rsid w:val="00674971"/>
    <w:rsid w:val="00681A7C"/>
    <w:rsid w:val="00681DCE"/>
    <w:rsid w:val="00683294"/>
    <w:rsid w:val="00684373"/>
    <w:rsid w:val="00686414"/>
    <w:rsid w:val="0068706B"/>
    <w:rsid w:val="00691047"/>
    <w:rsid w:val="00691275"/>
    <w:rsid w:val="00692CB9"/>
    <w:rsid w:val="0069380D"/>
    <w:rsid w:val="00693F61"/>
    <w:rsid w:val="00697ED5"/>
    <w:rsid w:val="006A3E9A"/>
    <w:rsid w:val="006A4942"/>
    <w:rsid w:val="006B35B1"/>
    <w:rsid w:val="006B3A0D"/>
    <w:rsid w:val="006B47DD"/>
    <w:rsid w:val="006B627B"/>
    <w:rsid w:val="006B678D"/>
    <w:rsid w:val="006C06AB"/>
    <w:rsid w:val="006C1D22"/>
    <w:rsid w:val="006C34D3"/>
    <w:rsid w:val="006C6FED"/>
    <w:rsid w:val="006C7CFA"/>
    <w:rsid w:val="006D1C6A"/>
    <w:rsid w:val="006D3FB0"/>
    <w:rsid w:val="006E02ED"/>
    <w:rsid w:val="006E6A70"/>
    <w:rsid w:val="006F0349"/>
    <w:rsid w:val="006F0B72"/>
    <w:rsid w:val="006F0FAA"/>
    <w:rsid w:val="006F1613"/>
    <w:rsid w:val="006F1BC0"/>
    <w:rsid w:val="006F1FE1"/>
    <w:rsid w:val="006F2D24"/>
    <w:rsid w:val="006F48E0"/>
    <w:rsid w:val="006F7A23"/>
    <w:rsid w:val="007021AB"/>
    <w:rsid w:val="00705205"/>
    <w:rsid w:val="007122B1"/>
    <w:rsid w:val="00712ACF"/>
    <w:rsid w:val="0071407F"/>
    <w:rsid w:val="007147A5"/>
    <w:rsid w:val="00716757"/>
    <w:rsid w:val="00716C8B"/>
    <w:rsid w:val="00717B5A"/>
    <w:rsid w:val="00723EF5"/>
    <w:rsid w:val="007264FC"/>
    <w:rsid w:val="0073088D"/>
    <w:rsid w:val="0073409D"/>
    <w:rsid w:val="00736A36"/>
    <w:rsid w:val="0074041A"/>
    <w:rsid w:val="00740A37"/>
    <w:rsid w:val="00744B32"/>
    <w:rsid w:val="00751BF1"/>
    <w:rsid w:val="00752E2F"/>
    <w:rsid w:val="00756CE4"/>
    <w:rsid w:val="00756D90"/>
    <w:rsid w:val="007603D2"/>
    <w:rsid w:val="007635CB"/>
    <w:rsid w:val="00766925"/>
    <w:rsid w:val="00767466"/>
    <w:rsid w:val="00767A3E"/>
    <w:rsid w:val="00773F72"/>
    <w:rsid w:val="00775506"/>
    <w:rsid w:val="007758E7"/>
    <w:rsid w:val="00776E26"/>
    <w:rsid w:val="00781B64"/>
    <w:rsid w:val="00783460"/>
    <w:rsid w:val="00783D42"/>
    <w:rsid w:val="0078437C"/>
    <w:rsid w:val="00790B35"/>
    <w:rsid w:val="00793D21"/>
    <w:rsid w:val="00794773"/>
    <w:rsid w:val="00794BFF"/>
    <w:rsid w:val="00796457"/>
    <w:rsid w:val="0079703A"/>
    <w:rsid w:val="007A1938"/>
    <w:rsid w:val="007B25F8"/>
    <w:rsid w:val="007B5B76"/>
    <w:rsid w:val="007B5B8D"/>
    <w:rsid w:val="007C23E2"/>
    <w:rsid w:val="007C4797"/>
    <w:rsid w:val="007D1CF4"/>
    <w:rsid w:val="007D1FC5"/>
    <w:rsid w:val="007D277F"/>
    <w:rsid w:val="007D3CF0"/>
    <w:rsid w:val="007D6B2C"/>
    <w:rsid w:val="007E17B6"/>
    <w:rsid w:val="007E2886"/>
    <w:rsid w:val="007E46ED"/>
    <w:rsid w:val="007E6A8C"/>
    <w:rsid w:val="007E6F28"/>
    <w:rsid w:val="007F1FD3"/>
    <w:rsid w:val="007F3A61"/>
    <w:rsid w:val="007F588B"/>
    <w:rsid w:val="00800085"/>
    <w:rsid w:val="00801C4B"/>
    <w:rsid w:val="00803B6E"/>
    <w:rsid w:val="008057FA"/>
    <w:rsid w:val="0080666A"/>
    <w:rsid w:val="008073B3"/>
    <w:rsid w:val="00807E10"/>
    <w:rsid w:val="008108F7"/>
    <w:rsid w:val="00821C8A"/>
    <w:rsid w:val="0082513E"/>
    <w:rsid w:val="0083142E"/>
    <w:rsid w:val="00834EAD"/>
    <w:rsid w:val="00841722"/>
    <w:rsid w:val="008419C8"/>
    <w:rsid w:val="008421DE"/>
    <w:rsid w:val="00843FF3"/>
    <w:rsid w:val="00851B02"/>
    <w:rsid w:val="008549A3"/>
    <w:rsid w:val="008566A6"/>
    <w:rsid w:val="00856E3B"/>
    <w:rsid w:val="00857966"/>
    <w:rsid w:val="008579D4"/>
    <w:rsid w:val="00857C4D"/>
    <w:rsid w:val="00861FF2"/>
    <w:rsid w:val="0086282C"/>
    <w:rsid w:val="00863D69"/>
    <w:rsid w:val="00867C48"/>
    <w:rsid w:val="008711A8"/>
    <w:rsid w:val="008737D5"/>
    <w:rsid w:val="008823EA"/>
    <w:rsid w:val="00884722"/>
    <w:rsid w:val="00891215"/>
    <w:rsid w:val="008954B0"/>
    <w:rsid w:val="0089575D"/>
    <w:rsid w:val="00895AC2"/>
    <w:rsid w:val="00897E2E"/>
    <w:rsid w:val="008A4A33"/>
    <w:rsid w:val="008A63E6"/>
    <w:rsid w:val="008B2789"/>
    <w:rsid w:val="008B2E14"/>
    <w:rsid w:val="008B32BA"/>
    <w:rsid w:val="008B6877"/>
    <w:rsid w:val="008C0120"/>
    <w:rsid w:val="008C51A2"/>
    <w:rsid w:val="008D0183"/>
    <w:rsid w:val="008D03DC"/>
    <w:rsid w:val="008D1380"/>
    <w:rsid w:val="008D2DB3"/>
    <w:rsid w:val="008D370A"/>
    <w:rsid w:val="008D483E"/>
    <w:rsid w:val="008E0E51"/>
    <w:rsid w:val="008E146E"/>
    <w:rsid w:val="008E1BA4"/>
    <w:rsid w:val="008E2EFB"/>
    <w:rsid w:val="008E32F4"/>
    <w:rsid w:val="008E7A1C"/>
    <w:rsid w:val="008F01DC"/>
    <w:rsid w:val="008F1CEF"/>
    <w:rsid w:val="008F251D"/>
    <w:rsid w:val="008F4573"/>
    <w:rsid w:val="0090015D"/>
    <w:rsid w:val="00907267"/>
    <w:rsid w:val="00907522"/>
    <w:rsid w:val="00911C6D"/>
    <w:rsid w:val="009122A7"/>
    <w:rsid w:val="0091344F"/>
    <w:rsid w:val="0091433F"/>
    <w:rsid w:val="0091578C"/>
    <w:rsid w:val="009168A2"/>
    <w:rsid w:val="0092113D"/>
    <w:rsid w:val="00930DF1"/>
    <w:rsid w:val="009315BA"/>
    <w:rsid w:val="00931E8E"/>
    <w:rsid w:val="009321AF"/>
    <w:rsid w:val="009328CD"/>
    <w:rsid w:val="00934B41"/>
    <w:rsid w:val="00937A1F"/>
    <w:rsid w:val="00940CB5"/>
    <w:rsid w:val="00947595"/>
    <w:rsid w:val="00952858"/>
    <w:rsid w:val="00954791"/>
    <w:rsid w:val="00954FDB"/>
    <w:rsid w:val="009551D1"/>
    <w:rsid w:val="00955CBA"/>
    <w:rsid w:val="00962FC2"/>
    <w:rsid w:val="00963085"/>
    <w:rsid w:val="00965A7F"/>
    <w:rsid w:val="00966C5A"/>
    <w:rsid w:val="00977CBE"/>
    <w:rsid w:val="0099045F"/>
    <w:rsid w:val="009916B3"/>
    <w:rsid w:val="0099278F"/>
    <w:rsid w:val="00992FAE"/>
    <w:rsid w:val="009936B9"/>
    <w:rsid w:val="0099467B"/>
    <w:rsid w:val="00995903"/>
    <w:rsid w:val="0099629D"/>
    <w:rsid w:val="00996691"/>
    <w:rsid w:val="009A2004"/>
    <w:rsid w:val="009A3774"/>
    <w:rsid w:val="009A4337"/>
    <w:rsid w:val="009A57DB"/>
    <w:rsid w:val="009B1A17"/>
    <w:rsid w:val="009B4FE5"/>
    <w:rsid w:val="009C0273"/>
    <w:rsid w:val="009C0DB2"/>
    <w:rsid w:val="009C6889"/>
    <w:rsid w:val="009D008D"/>
    <w:rsid w:val="009D3CDF"/>
    <w:rsid w:val="009D4512"/>
    <w:rsid w:val="009E1BFB"/>
    <w:rsid w:val="009E20D2"/>
    <w:rsid w:val="009E243B"/>
    <w:rsid w:val="009E6357"/>
    <w:rsid w:val="009E7D9E"/>
    <w:rsid w:val="009F0B45"/>
    <w:rsid w:val="009F517A"/>
    <w:rsid w:val="009F7B78"/>
    <w:rsid w:val="009F7BFD"/>
    <w:rsid w:val="00A010F9"/>
    <w:rsid w:val="00A01E9F"/>
    <w:rsid w:val="00A03762"/>
    <w:rsid w:val="00A051C9"/>
    <w:rsid w:val="00A10A0D"/>
    <w:rsid w:val="00A1394A"/>
    <w:rsid w:val="00A20389"/>
    <w:rsid w:val="00A21779"/>
    <w:rsid w:val="00A22E08"/>
    <w:rsid w:val="00A35FCC"/>
    <w:rsid w:val="00A40147"/>
    <w:rsid w:val="00A439F5"/>
    <w:rsid w:val="00A43F2C"/>
    <w:rsid w:val="00A4436C"/>
    <w:rsid w:val="00A44B74"/>
    <w:rsid w:val="00A52233"/>
    <w:rsid w:val="00A5227E"/>
    <w:rsid w:val="00A62F1D"/>
    <w:rsid w:val="00A634A0"/>
    <w:rsid w:val="00A64342"/>
    <w:rsid w:val="00A673F1"/>
    <w:rsid w:val="00A700E3"/>
    <w:rsid w:val="00A71069"/>
    <w:rsid w:val="00A750A8"/>
    <w:rsid w:val="00A7550C"/>
    <w:rsid w:val="00A805D2"/>
    <w:rsid w:val="00A83DD7"/>
    <w:rsid w:val="00A849DF"/>
    <w:rsid w:val="00A86018"/>
    <w:rsid w:val="00A86F18"/>
    <w:rsid w:val="00A927F1"/>
    <w:rsid w:val="00A9326D"/>
    <w:rsid w:val="00A9524A"/>
    <w:rsid w:val="00A9665A"/>
    <w:rsid w:val="00A97876"/>
    <w:rsid w:val="00AA024B"/>
    <w:rsid w:val="00AA1CD6"/>
    <w:rsid w:val="00AA3C97"/>
    <w:rsid w:val="00AA45E0"/>
    <w:rsid w:val="00AA5BBF"/>
    <w:rsid w:val="00AA6A1C"/>
    <w:rsid w:val="00AA6EA9"/>
    <w:rsid w:val="00AB0402"/>
    <w:rsid w:val="00AB1E8D"/>
    <w:rsid w:val="00AB5C27"/>
    <w:rsid w:val="00AC0703"/>
    <w:rsid w:val="00AC1C8B"/>
    <w:rsid w:val="00AC5DE8"/>
    <w:rsid w:val="00AD0585"/>
    <w:rsid w:val="00AD6285"/>
    <w:rsid w:val="00AE2F80"/>
    <w:rsid w:val="00AE4D4C"/>
    <w:rsid w:val="00AE5A44"/>
    <w:rsid w:val="00AE5E91"/>
    <w:rsid w:val="00AF1735"/>
    <w:rsid w:val="00AF2888"/>
    <w:rsid w:val="00AF2C91"/>
    <w:rsid w:val="00AF60D5"/>
    <w:rsid w:val="00AF617D"/>
    <w:rsid w:val="00B0047D"/>
    <w:rsid w:val="00B0362E"/>
    <w:rsid w:val="00B05F53"/>
    <w:rsid w:val="00B1305B"/>
    <w:rsid w:val="00B14AF6"/>
    <w:rsid w:val="00B162DB"/>
    <w:rsid w:val="00B16B80"/>
    <w:rsid w:val="00B16D4F"/>
    <w:rsid w:val="00B20511"/>
    <w:rsid w:val="00B222C1"/>
    <w:rsid w:val="00B25AC0"/>
    <w:rsid w:val="00B266AF"/>
    <w:rsid w:val="00B34BE0"/>
    <w:rsid w:val="00B438D5"/>
    <w:rsid w:val="00B43A32"/>
    <w:rsid w:val="00B44734"/>
    <w:rsid w:val="00B45432"/>
    <w:rsid w:val="00B45AB5"/>
    <w:rsid w:val="00B46ADE"/>
    <w:rsid w:val="00B52C74"/>
    <w:rsid w:val="00B533C1"/>
    <w:rsid w:val="00B5342D"/>
    <w:rsid w:val="00B547B8"/>
    <w:rsid w:val="00B56CE7"/>
    <w:rsid w:val="00B623CA"/>
    <w:rsid w:val="00B63AD3"/>
    <w:rsid w:val="00B666A3"/>
    <w:rsid w:val="00B6696E"/>
    <w:rsid w:val="00B73DC4"/>
    <w:rsid w:val="00B7658A"/>
    <w:rsid w:val="00B802DA"/>
    <w:rsid w:val="00B8156F"/>
    <w:rsid w:val="00B83E82"/>
    <w:rsid w:val="00B84C33"/>
    <w:rsid w:val="00B907DC"/>
    <w:rsid w:val="00B918D7"/>
    <w:rsid w:val="00B9265F"/>
    <w:rsid w:val="00B94B71"/>
    <w:rsid w:val="00B975C1"/>
    <w:rsid w:val="00BA1658"/>
    <w:rsid w:val="00BA2D1B"/>
    <w:rsid w:val="00BA4A01"/>
    <w:rsid w:val="00BB3728"/>
    <w:rsid w:val="00BB4A0F"/>
    <w:rsid w:val="00BB6448"/>
    <w:rsid w:val="00BB7E2F"/>
    <w:rsid w:val="00BC0740"/>
    <w:rsid w:val="00BC5F53"/>
    <w:rsid w:val="00BC6460"/>
    <w:rsid w:val="00BD0B4C"/>
    <w:rsid w:val="00BD3886"/>
    <w:rsid w:val="00BD3D70"/>
    <w:rsid w:val="00BD50B9"/>
    <w:rsid w:val="00BE1003"/>
    <w:rsid w:val="00BE1DA6"/>
    <w:rsid w:val="00BE3012"/>
    <w:rsid w:val="00BE3619"/>
    <w:rsid w:val="00BE5184"/>
    <w:rsid w:val="00BE6274"/>
    <w:rsid w:val="00BE641B"/>
    <w:rsid w:val="00BF3BA6"/>
    <w:rsid w:val="00BF442C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C0D"/>
    <w:rsid w:val="00C27F0D"/>
    <w:rsid w:val="00C37321"/>
    <w:rsid w:val="00C400A4"/>
    <w:rsid w:val="00C417A5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EA"/>
    <w:rsid w:val="00C56BF9"/>
    <w:rsid w:val="00C56E1C"/>
    <w:rsid w:val="00C5740B"/>
    <w:rsid w:val="00C60EAA"/>
    <w:rsid w:val="00C66035"/>
    <w:rsid w:val="00C67B30"/>
    <w:rsid w:val="00C67C8B"/>
    <w:rsid w:val="00C7076F"/>
    <w:rsid w:val="00C73333"/>
    <w:rsid w:val="00C75202"/>
    <w:rsid w:val="00C76875"/>
    <w:rsid w:val="00C76CC5"/>
    <w:rsid w:val="00C77CEF"/>
    <w:rsid w:val="00C80509"/>
    <w:rsid w:val="00C82771"/>
    <w:rsid w:val="00C91F66"/>
    <w:rsid w:val="00C9327B"/>
    <w:rsid w:val="00C93960"/>
    <w:rsid w:val="00C94258"/>
    <w:rsid w:val="00C94CA6"/>
    <w:rsid w:val="00C96BA7"/>
    <w:rsid w:val="00C975A8"/>
    <w:rsid w:val="00CA040E"/>
    <w:rsid w:val="00CA2157"/>
    <w:rsid w:val="00CA3BBE"/>
    <w:rsid w:val="00CA50C1"/>
    <w:rsid w:val="00CA55CE"/>
    <w:rsid w:val="00CA5F6B"/>
    <w:rsid w:val="00CA71BF"/>
    <w:rsid w:val="00CB1247"/>
    <w:rsid w:val="00CB3093"/>
    <w:rsid w:val="00CB35A1"/>
    <w:rsid w:val="00CB56FA"/>
    <w:rsid w:val="00CB74CA"/>
    <w:rsid w:val="00CB7C0A"/>
    <w:rsid w:val="00CC58C1"/>
    <w:rsid w:val="00CC62E5"/>
    <w:rsid w:val="00CC6C74"/>
    <w:rsid w:val="00CC76BE"/>
    <w:rsid w:val="00CC7E28"/>
    <w:rsid w:val="00CD0CCC"/>
    <w:rsid w:val="00CD48FF"/>
    <w:rsid w:val="00CE0EFE"/>
    <w:rsid w:val="00CE36B4"/>
    <w:rsid w:val="00CE5CC6"/>
    <w:rsid w:val="00CF1707"/>
    <w:rsid w:val="00CF2947"/>
    <w:rsid w:val="00CF36E3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44D"/>
    <w:rsid w:val="00D13B33"/>
    <w:rsid w:val="00D13DA3"/>
    <w:rsid w:val="00D13F32"/>
    <w:rsid w:val="00D16F9B"/>
    <w:rsid w:val="00D1748F"/>
    <w:rsid w:val="00D218B1"/>
    <w:rsid w:val="00D30B03"/>
    <w:rsid w:val="00D31D72"/>
    <w:rsid w:val="00D3213A"/>
    <w:rsid w:val="00D32F4D"/>
    <w:rsid w:val="00D362A1"/>
    <w:rsid w:val="00D3720D"/>
    <w:rsid w:val="00D37962"/>
    <w:rsid w:val="00D41818"/>
    <w:rsid w:val="00D458AF"/>
    <w:rsid w:val="00D45D24"/>
    <w:rsid w:val="00D4691B"/>
    <w:rsid w:val="00D51017"/>
    <w:rsid w:val="00D52B07"/>
    <w:rsid w:val="00D535AD"/>
    <w:rsid w:val="00D5374D"/>
    <w:rsid w:val="00D579A4"/>
    <w:rsid w:val="00D614D7"/>
    <w:rsid w:val="00D640F2"/>
    <w:rsid w:val="00D64715"/>
    <w:rsid w:val="00D73138"/>
    <w:rsid w:val="00D75B74"/>
    <w:rsid w:val="00D76797"/>
    <w:rsid w:val="00D85358"/>
    <w:rsid w:val="00D86137"/>
    <w:rsid w:val="00D87FA0"/>
    <w:rsid w:val="00D90DDA"/>
    <w:rsid w:val="00D9413A"/>
    <w:rsid w:val="00D947CA"/>
    <w:rsid w:val="00D9548C"/>
    <w:rsid w:val="00DA5273"/>
    <w:rsid w:val="00DA5D6D"/>
    <w:rsid w:val="00DB0737"/>
    <w:rsid w:val="00DB1CF7"/>
    <w:rsid w:val="00DB4375"/>
    <w:rsid w:val="00DB55FD"/>
    <w:rsid w:val="00DB7C87"/>
    <w:rsid w:val="00DB7C94"/>
    <w:rsid w:val="00DC17D4"/>
    <w:rsid w:val="00DC288F"/>
    <w:rsid w:val="00DC3E29"/>
    <w:rsid w:val="00DC60E2"/>
    <w:rsid w:val="00DC7C6A"/>
    <w:rsid w:val="00DD0BE0"/>
    <w:rsid w:val="00DD29E4"/>
    <w:rsid w:val="00DD6148"/>
    <w:rsid w:val="00DD7A8A"/>
    <w:rsid w:val="00DE154D"/>
    <w:rsid w:val="00DE333D"/>
    <w:rsid w:val="00DE3A37"/>
    <w:rsid w:val="00DE47E3"/>
    <w:rsid w:val="00DE6E80"/>
    <w:rsid w:val="00DF09D3"/>
    <w:rsid w:val="00DF39DB"/>
    <w:rsid w:val="00DF3A32"/>
    <w:rsid w:val="00E0182F"/>
    <w:rsid w:val="00E034AB"/>
    <w:rsid w:val="00E05DFB"/>
    <w:rsid w:val="00E10A01"/>
    <w:rsid w:val="00E127C9"/>
    <w:rsid w:val="00E12C0F"/>
    <w:rsid w:val="00E1313D"/>
    <w:rsid w:val="00E14246"/>
    <w:rsid w:val="00E17328"/>
    <w:rsid w:val="00E17F1A"/>
    <w:rsid w:val="00E20006"/>
    <w:rsid w:val="00E2312C"/>
    <w:rsid w:val="00E25C29"/>
    <w:rsid w:val="00E34105"/>
    <w:rsid w:val="00E35435"/>
    <w:rsid w:val="00E35A54"/>
    <w:rsid w:val="00E37491"/>
    <w:rsid w:val="00E407E1"/>
    <w:rsid w:val="00E40B23"/>
    <w:rsid w:val="00E424B2"/>
    <w:rsid w:val="00E42B3D"/>
    <w:rsid w:val="00E45158"/>
    <w:rsid w:val="00E51F0B"/>
    <w:rsid w:val="00E5399A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7277F"/>
    <w:rsid w:val="00E72F26"/>
    <w:rsid w:val="00E81024"/>
    <w:rsid w:val="00E82350"/>
    <w:rsid w:val="00E848E1"/>
    <w:rsid w:val="00E854BC"/>
    <w:rsid w:val="00E86354"/>
    <w:rsid w:val="00E878F9"/>
    <w:rsid w:val="00E92D16"/>
    <w:rsid w:val="00E960DF"/>
    <w:rsid w:val="00E96D01"/>
    <w:rsid w:val="00EA1DD9"/>
    <w:rsid w:val="00EA4161"/>
    <w:rsid w:val="00EA7D37"/>
    <w:rsid w:val="00EA7E60"/>
    <w:rsid w:val="00EB2FDE"/>
    <w:rsid w:val="00EB5447"/>
    <w:rsid w:val="00EC1C25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3854"/>
    <w:rsid w:val="00EF4CB0"/>
    <w:rsid w:val="00EF7A98"/>
    <w:rsid w:val="00F00C01"/>
    <w:rsid w:val="00F01B75"/>
    <w:rsid w:val="00F02C68"/>
    <w:rsid w:val="00F114F2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008D"/>
    <w:rsid w:val="00F31234"/>
    <w:rsid w:val="00F318F3"/>
    <w:rsid w:val="00F3409E"/>
    <w:rsid w:val="00F35ECB"/>
    <w:rsid w:val="00F35FF2"/>
    <w:rsid w:val="00F413ED"/>
    <w:rsid w:val="00F43C99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55C53"/>
    <w:rsid w:val="00F60AB4"/>
    <w:rsid w:val="00F60FB5"/>
    <w:rsid w:val="00F6115A"/>
    <w:rsid w:val="00F61D66"/>
    <w:rsid w:val="00F66492"/>
    <w:rsid w:val="00F67E18"/>
    <w:rsid w:val="00F72D79"/>
    <w:rsid w:val="00F7340A"/>
    <w:rsid w:val="00F73743"/>
    <w:rsid w:val="00F7419A"/>
    <w:rsid w:val="00F83E3D"/>
    <w:rsid w:val="00F848FC"/>
    <w:rsid w:val="00F87D3B"/>
    <w:rsid w:val="00F91D52"/>
    <w:rsid w:val="00F93D8D"/>
    <w:rsid w:val="00F94CE3"/>
    <w:rsid w:val="00F97076"/>
    <w:rsid w:val="00F97E40"/>
    <w:rsid w:val="00FA0149"/>
    <w:rsid w:val="00FA0795"/>
    <w:rsid w:val="00FA0817"/>
    <w:rsid w:val="00FA11A2"/>
    <w:rsid w:val="00FA2DEA"/>
    <w:rsid w:val="00FA3438"/>
    <w:rsid w:val="00FA3D4D"/>
    <w:rsid w:val="00FA3E94"/>
    <w:rsid w:val="00FA48C6"/>
    <w:rsid w:val="00FB01C4"/>
    <w:rsid w:val="00FB2A98"/>
    <w:rsid w:val="00FB31DE"/>
    <w:rsid w:val="00FB5ADD"/>
    <w:rsid w:val="00FB7E37"/>
    <w:rsid w:val="00FC29AD"/>
    <w:rsid w:val="00FC4999"/>
    <w:rsid w:val="00FC60A2"/>
    <w:rsid w:val="00FC6D26"/>
    <w:rsid w:val="00FD4A5D"/>
    <w:rsid w:val="00FD5668"/>
    <w:rsid w:val="00FE2176"/>
    <w:rsid w:val="00FE2A6C"/>
    <w:rsid w:val="00FE564B"/>
    <w:rsid w:val="00FE5C9F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36EC6B7"/>
  <w15:docId w15:val="{71B02E8C-A593-4049-96F6-C87EBCAA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link w:val="af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0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2">
    <w:name w:val="Subtitle"/>
    <w:basedOn w:val="a"/>
    <w:next w:val="a"/>
    <w:link w:val="af3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3">
    <w:name w:val="ชื่อเรื่องรอง อักขระ"/>
    <w:link w:val="af2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4">
    <w:name w:val="Balloon Text"/>
    <w:basedOn w:val="a"/>
    <w:link w:val="af5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5">
    <w:name w:val="ข้อความบอลลูน อักขระ"/>
    <w:link w:val="af4"/>
    <w:rsid w:val="001C1964"/>
    <w:rPr>
      <w:rFonts w:ascii="Tahoma" w:eastAsia="Cordia New" w:hAnsi="Tahoma"/>
      <w:sz w:val="16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A1394A"/>
    <w:rPr>
      <w:rFonts w:ascii="Calibri" w:eastAsia="Calibri" w:hAnsi="Calibri"/>
      <w:sz w:val="22"/>
      <w:szCs w:val="28"/>
    </w:rPr>
  </w:style>
  <w:style w:type="character" w:customStyle="1" w:styleId="fontstyle01">
    <w:name w:val="fontstyle01"/>
    <w:basedOn w:val="a0"/>
    <w:rsid w:val="00716C8B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character" w:styleId="af6">
    <w:name w:val="Emphasis"/>
    <w:basedOn w:val="a0"/>
    <w:qFormat/>
    <w:rsid w:val="009A3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AC4F-549A-46C5-9125-5D06570E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3389</Words>
  <Characters>16136</Characters>
  <Application>Microsoft Office Word</Application>
  <DocSecurity>0</DocSecurity>
  <Lines>2017</Lines>
  <Paragraphs>7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Kob</cp:lastModifiedBy>
  <cp:revision>17</cp:revision>
  <cp:lastPrinted>2024-03-27T23:15:00Z</cp:lastPrinted>
  <dcterms:created xsi:type="dcterms:W3CDTF">2024-03-27T22:56:00Z</dcterms:created>
  <dcterms:modified xsi:type="dcterms:W3CDTF">2024-03-2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6948deffaebc73e23cfd64fd8397c0344e94252d19f5956135bd3563e8ebf5</vt:lpwstr>
  </property>
</Properties>
</file>